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91DE" w14:textId="77777777" w:rsidR="00724EA7" w:rsidRPr="00366850" w:rsidRDefault="00724EA7" w:rsidP="00724EA7">
      <w:pPr>
        <w:tabs>
          <w:tab w:val="left" w:pos="2140"/>
        </w:tabs>
        <w:rPr>
          <w:rFonts w:ascii="ＭＳ 明朝" w:hAnsi="ＭＳ 明朝"/>
          <w:color w:val="auto"/>
          <w:spacing w:val="8"/>
        </w:rPr>
      </w:pPr>
      <w:r w:rsidRPr="00366850">
        <w:rPr>
          <w:rFonts w:ascii="ＭＳ 明朝" w:hAnsi="ＭＳ 明朝" w:cs="ＭＳ 明朝" w:hint="eastAsia"/>
          <w:color w:val="auto"/>
        </w:rPr>
        <w:t>申請様式第１号</w:t>
      </w:r>
      <w:r w:rsidRPr="00366850">
        <w:rPr>
          <w:rFonts w:ascii="ＭＳ 明朝" w:hAnsi="ＭＳ 明朝" w:cs="ＭＳ 明朝"/>
          <w:color w:val="auto"/>
        </w:rPr>
        <w:tab/>
      </w:r>
    </w:p>
    <w:p w14:paraId="3094CE90" w14:textId="77777777" w:rsidR="00724EA7" w:rsidRPr="00366850" w:rsidRDefault="00724EA7" w:rsidP="00724EA7">
      <w:pPr>
        <w:rPr>
          <w:rFonts w:ascii="ＭＳ 明朝" w:hAnsi="ＭＳ 明朝"/>
          <w:color w:val="auto"/>
          <w:spacing w:val="8"/>
        </w:rPr>
      </w:pPr>
    </w:p>
    <w:p w14:paraId="57C526C7" w14:textId="309E1F52" w:rsidR="00724EA7" w:rsidRPr="00366850" w:rsidRDefault="00366850" w:rsidP="00724EA7">
      <w:pPr>
        <w:jc w:val="center"/>
        <w:rPr>
          <w:rFonts w:ascii="ＭＳ ゴシック" w:eastAsia="ＭＳ ゴシック" w:hAnsi="ＭＳ ゴシック"/>
          <w:color w:val="auto"/>
          <w:spacing w:val="8"/>
          <w:sz w:val="24"/>
          <w:szCs w:val="24"/>
        </w:rPr>
      </w:pPr>
      <w:r>
        <w:rPr>
          <w:rFonts w:ascii="ＭＳ ゴシック" w:eastAsia="ＭＳ ゴシック" w:hAnsi="ＭＳ ゴシック" w:cs="ＭＳ 明朝" w:hint="eastAsia"/>
          <w:color w:val="auto"/>
          <w:spacing w:val="2"/>
          <w:sz w:val="24"/>
          <w:szCs w:val="24"/>
        </w:rPr>
        <w:t>令和</w:t>
      </w:r>
      <w:r w:rsidR="00724EA7" w:rsidRPr="00366850">
        <w:rPr>
          <w:rFonts w:ascii="ＭＳ ゴシック" w:eastAsia="ＭＳ ゴシック" w:hAnsi="ＭＳ ゴシック" w:cs="ＭＳ 明朝" w:hint="eastAsia"/>
          <w:color w:val="auto"/>
          <w:spacing w:val="2"/>
          <w:sz w:val="24"/>
          <w:szCs w:val="24"/>
        </w:rPr>
        <w:t xml:space="preserve">　　年度</w:t>
      </w:r>
      <w:r w:rsidR="004F1413" w:rsidRPr="00366850">
        <w:rPr>
          <w:rFonts w:ascii="ＭＳ ゴシック" w:eastAsia="ＭＳ ゴシック" w:hAnsi="ＭＳ ゴシック" w:cs="ＭＳ 明朝" w:hint="eastAsia"/>
          <w:color w:val="auto"/>
          <w:spacing w:val="2"/>
          <w:sz w:val="24"/>
          <w:szCs w:val="24"/>
        </w:rPr>
        <w:t xml:space="preserve"> </w:t>
      </w:r>
      <w:r w:rsidR="00724EA7" w:rsidRPr="00366850">
        <w:rPr>
          <w:rFonts w:ascii="ＭＳ ゴシック" w:eastAsia="ＭＳ ゴシック" w:hAnsi="ＭＳ ゴシック" w:cs="ＭＳ 明朝" w:hint="eastAsia"/>
          <w:color w:val="auto"/>
          <w:spacing w:val="2"/>
          <w:sz w:val="24"/>
          <w:szCs w:val="24"/>
        </w:rPr>
        <w:t>群馬県森林・緑整備基金事業補助金交付申請書</w:t>
      </w:r>
    </w:p>
    <w:p w14:paraId="416D9089" w14:textId="77777777" w:rsidR="00724EA7" w:rsidRPr="00366850" w:rsidRDefault="00724EA7" w:rsidP="00724EA7">
      <w:pPr>
        <w:rPr>
          <w:rFonts w:ascii="ＭＳ 明朝" w:hAnsi="ＭＳ 明朝"/>
          <w:color w:val="auto"/>
          <w:spacing w:val="8"/>
        </w:rPr>
      </w:pPr>
    </w:p>
    <w:p w14:paraId="234EB55B"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第　　　号</w:t>
      </w:r>
    </w:p>
    <w:p w14:paraId="1D9038E1" w14:textId="356E6399"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40E2DAE4" w14:textId="77777777" w:rsidR="00724EA7" w:rsidRPr="00366850" w:rsidRDefault="00724EA7" w:rsidP="00724EA7">
      <w:pPr>
        <w:rPr>
          <w:rFonts w:ascii="ＭＳ 明朝" w:hAnsi="ＭＳ 明朝"/>
          <w:color w:val="auto"/>
          <w:spacing w:val="8"/>
        </w:rPr>
      </w:pPr>
    </w:p>
    <w:p w14:paraId="59F43DC9" w14:textId="77777777" w:rsidR="00724EA7" w:rsidRPr="00366850" w:rsidRDefault="00724EA7" w:rsidP="00724EA7">
      <w:pPr>
        <w:rPr>
          <w:rFonts w:ascii="ＭＳ 明朝" w:hAnsi="ＭＳ 明朝"/>
          <w:color w:val="auto"/>
          <w:spacing w:val="8"/>
        </w:rPr>
      </w:pPr>
      <w:r w:rsidRPr="00366850">
        <w:rPr>
          <w:rFonts w:ascii="ＭＳ 明朝" w:hAnsi="ＭＳ 明朝" w:cs="ＭＳ 明朝" w:hint="eastAsia"/>
          <w:color w:val="auto"/>
        </w:rPr>
        <w:t xml:space="preserve">　一般財団法人群馬県森林・緑整備基金</w:t>
      </w:r>
    </w:p>
    <w:p w14:paraId="09F32383"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代表理事　　　　</w:t>
      </w:r>
      <w:r w:rsidRPr="00366850">
        <w:rPr>
          <w:rFonts w:ascii="ＭＳ 明朝" w:hAnsi="ＭＳ 明朝" w:cs="ＭＳ 明朝" w:hint="eastAsia"/>
          <w:color w:val="auto"/>
        </w:rPr>
        <w:t xml:space="preserve">　</w:t>
      </w:r>
      <w:r w:rsidRPr="00366850">
        <w:rPr>
          <w:rFonts w:ascii="ＭＳ 明朝" w:hAnsi="ＭＳ 明朝" w:hint="eastAsia"/>
          <w:color w:val="auto"/>
        </w:rPr>
        <w:t xml:space="preserve">　　　　　　　　あて</w:t>
      </w:r>
    </w:p>
    <w:p w14:paraId="4FA603BF" w14:textId="77777777" w:rsidR="00724EA7" w:rsidRPr="00366850" w:rsidRDefault="00724EA7" w:rsidP="00724EA7">
      <w:pPr>
        <w:rPr>
          <w:rFonts w:ascii="ＭＳ 明朝" w:hAnsi="ＭＳ 明朝"/>
          <w:color w:val="auto"/>
          <w:spacing w:val="8"/>
        </w:rPr>
      </w:pPr>
    </w:p>
    <w:p w14:paraId="2EEAA834"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住所（〒　　　－　　　　）</w:t>
      </w:r>
    </w:p>
    <w:p w14:paraId="7B43A95B" w14:textId="77777777" w:rsidR="00724EA7" w:rsidRPr="00366850" w:rsidRDefault="00724EA7" w:rsidP="00724EA7">
      <w:pPr>
        <w:rPr>
          <w:rFonts w:ascii="ＭＳ 明朝" w:hAnsi="ＭＳ 明朝"/>
          <w:color w:val="auto"/>
          <w:spacing w:val="8"/>
        </w:rPr>
      </w:pPr>
    </w:p>
    <w:p w14:paraId="6DC4F96C"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申請者名</w:t>
      </w:r>
    </w:p>
    <w:p w14:paraId="38A19DB2"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 xml:space="preserve">代表者名　　　　　　　　　　　</w:t>
      </w:r>
      <w:r w:rsidRPr="00366850">
        <w:rPr>
          <w:rFonts w:ascii="ＭＳ 明朝" w:hAnsi="ＭＳ 明朝" w:hint="eastAsia"/>
          <w:color w:val="auto"/>
        </w:rPr>
        <w:t xml:space="preserve">　　　　印</w:t>
      </w:r>
      <w:r w:rsidRPr="00366850">
        <w:rPr>
          <w:rFonts w:ascii="ＭＳ 明朝" w:hAnsi="ＭＳ 明朝"/>
          <w:color w:val="auto"/>
        </w:rPr>
        <w:t xml:space="preserve">  </w:t>
      </w:r>
    </w:p>
    <w:p w14:paraId="2B2B7A13" w14:textId="77777777" w:rsidR="00724EA7" w:rsidRPr="00366850" w:rsidRDefault="00724EA7" w:rsidP="00724EA7">
      <w:pPr>
        <w:rPr>
          <w:rFonts w:ascii="ＭＳ 明朝" w:hAnsi="ＭＳ 明朝" w:cs="ＭＳ 明朝"/>
          <w:color w:val="auto"/>
        </w:rPr>
      </w:pPr>
    </w:p>
    <w:p w14:paraId="3DF6FE86"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 xml:space="preserve">連絡先　電話　　　</w:t>
      </w:r>
    </w:p>
    <w:p w14:paraId="478F296E"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 xml:space="preserve">FAX　</w:t>
      </w:r>
    </w:p>
    <w:p w14:paraId="5A353721" w14:textId="77777777" w:rsidR="00724EA7" w:rsidRPr="00366850" w:rsidRDefault="00724EA7" w:rsidP="00724EA7">
      <w:pPr>
        <w:rPr>
          <w:rFonts w:ascii="ＭＳ 明朝" w:hAnsi="ＭＳ 明朝" w:cs="ＭＳ 明朝"/>
          <w:color w:val="auto"/>
        </w:rPr>
      </w:pPr>
    </w:p>
    <w:p w14:paraId="4690C27B" w14:textId="77777777" w:rsidR="00724EA7" w:rsidRPr="00366850" w:rsidRDefault="00724EA7" w:rsidP="00724EA7">
      <w:pPr>
        <w:rPr>
          <w:rFonts w:ascii="ＭＳ 明朝" w:hAnsi="ＭＳ 明朝"/>
          <w:color w:val="auto"/>
          <w:spacing w:val="8"/>
        </w:rPr>
      </w:pPr>
    </w:p>
    <w:p w14:paraId="3A81CC30" w14:textId="77777777" w:rsidR="00DA56AD"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一般財団法人</w:t>
      </w:r>
      <w:r w:rsidRPr="00366850">
        <w:rPr>
          <w:rFonts w:ascii="ＭＳ 明朝" w:hAnsi="ＭＳ 明朝" w:hint="eastAsia"/>
          <w:color w:val="auto"/>
        </w:rPr>
        <w:t>群馬県森林・緑整備基金の補助事業を下記のとおり実施したいので</w:t>
      </w:r>
    </w:p>
    <w:p w14:paraId="20832FAC" w14:textId="77777777" w:rsidR="00724EA7" w:rsidRPr="00366850" w:rsidRDefault="00724EA7" w:rsidP="00DA56AD">
      <w:pPr>
        <w:ind w:leftChars="50" w:left="107" w:rightChars="339" w:right="724" w:firstLineChars="200" w:firstLine="427"/>
        <w:rPr>
          <w:rFonts w:ascii="ＭＳ 明朝" w:hAnsi="ＭＳ 明朝"/>
          <w:color w:val="auto"/>
        </w:rPr>
      </w:pPr>
      <w:r w:rsidRPr="00366850">
        <w:rPr>
          <w:rFonts w:ascii="ＭＳ 明朝" w:hAnsi="ＭＳ 明朝" w:hint="eastAsia"/>
          <w:color w:val="auto"/>
        </w:rPr>
        <w:t>申請します。</w:t>
      </w:r>
    </w:p>
    <w:p w14:paraId="63C891FA" w14:textId="77777777" w:rsidR="00724EA7" w:rsidRPr="00366850" w:rsidRDefault="00724EA7" w:rsidP="00724EA7">
      <w:pPr>
        <w:ind w:leftChars="50" w:left="133" w:rightChars="339" w:right="724" w:hangingChars="12" w:hanging="26"/>
        <w:rPr>
          <w:rFonts w:ascii="ＭＳ 明朝" w:hAnsi="ＭＳ 明朝"/>
          <w:color w:val="auto"/>
        </w:rPr>
      </w:pPr>
    </w:p>
    <w:p w14:paraId="20952260" w14:textId="77777777" w:rsidR="00724EA7" w:rsidRPr="00366850" w:rsidRDefault="00724EA7" w:rsidP="00724EA7">
      <w:pPr>
        <w:ind w:leftChars="50" w:left="133" w:rightChars="339" w:right="724" w:hangingChars="12" w:hanging="26"/>
        <w:rPr>
          <w:rFonts w:ascii="ＭＳ 明朝" w:hAnsi="ＭＳ 明朝"/>
          <w:color w:val="auto"/>
        </w:rPr>
      </w:pPr>
    </w:p>
    <w:p w14:paraId="14548EB3"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１  事業種目</w:t>
      </w:r>
    </w:p>
    <w:p w14:paraId="0AF329FE" w14:textId="77777777" w:rsidR="00724EA7" w:rsidRPr="00366850" w:rsidRDefault="00724EA7" w:rsidP="00724EA7">
      <w:pPr>
        <w:ind w:leftChars="50" w:left="107" w:rightChars="339" w:right="724" w:firstLineChars="300" w:firstLine="641"/>
        <w:rPr>
          <w:rFonts w:ascii="ＭＳ 明朝" w:hAnsi="ＭＳ 明朝"/>
          <w:color w:val="auto"/>
        </w:rPr>
      </w:pPr>
    </w:p>
    <w:p w14:paraId="2D9EBB42" w14:textId="77777777" w:rsidR="00724EA7" w:rsidRPr="00366850" w:rsidRDefault="00724EA7" w:rsidP="00724EA7">
      <w:pPr>
        <w:ind w:leftChars="50" w:left="133" w:rightChars="339" w:right="724" w:hangingChars="12" w:hanging="26"/>
        <w:rPr>
          <w:rFonts w:ascii="ＭＳ 明朝" w:hAnsi="ＭＳ 明朝"/>
          <w:color w:val="auto"/>
        </w:rPr>
      </w:pPr>
    </w:p>
    <w:p w14:paraId="3D829F7B"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 xml:space="preserve">２　</w:t>
      </w:r>
      <w:r w:rsidR="00DE79F2" w:rsidRPr="00366850">
        <w:rPr>
          <w:rFonts w:ascii="ＭＳ 明朝" w:hAnsi="ＭＳ 明朝" w:hint="eastAsia"/>
          <w:color w:val="auto"/>
        </w:rPr>
        <w:t>補助対象</w:t>
      </w:r>
      <w:r w:rsidR="00DE79F2" w:rsidRPr="00366850">
        <w:rPr>
          <w:rFonts w:ascii="ＭＳ 明朝" w:hAnsi="ＭＳ 明朝"/>
          <w:color w:val="auto"/>
        </w:rPr>
        <w:t>経費</w:t>
      </w:r>
    </w:p>
    <w:p w14:paraId="572CF69E" w14:textId="77777777" w:rsidR="00724EA7" w:rsidRPr="00366850" w:rsidRDefault="00724EA7" w:rsidP="00724EA7">
      <w:pPr>
        <w:ind w:leftChars="50" w:left="133" w:rightChars="339" w:right="724" w:hangingChars="12" w:hanging="26"/>
        <w:rPr>
          <w:rFonts w:ascii="ＭＳ 明朝" w:hAnsi="ＭＳ 明朝"/>
          <w:color w:val="auto"/>
        </w:rPr>
      </w:pPr>
    </w:p>
    <w:p w14:paraId="72FDE96E"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 xml:space="preserve">　　　</w:t>
      </w:r>
    </w:p>
    <w:p w14:paraId="11F11F98" w14:textId="77777777" w:rsidR="00724EA7" w:rsidRPr="00366850" w:rsidRDefault="00724EA7" w:rsidP="00724EA7">
      <w:pPr>
        <w:ind w:leftChars="50" w:left="133" w:rightChars="339" w:right="724" w:hangingChars="12" w:hanging="26"/>
        <w:rPr>
          <w:rFonts w:ascii="ＭＳ 明朝" w:hAnsi="ＭＳ 明朝"/>
          <w:color w:val="auto"/>
        </w:rPr>
      </w:pPr>
    </w:p>
    <w:p w14:paraId="6A55BCCB"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３　補助金交付申請額</w:t>
      </w:r>
    </w:p>
    <w:p w14:paraId="7638A8E3" w14:textId="77777777" w:rsidR="00724EA7" w:rsidRPr="00366850" w:rsidRDefault="00724EA7" w:rsidP="00724EA7">
      <w:pPr>
        <w:ind w:leftChars="50" w:left="560" w:rightChars="339" w:right="724" w:hangingChars="212" w:hanging="453"/>
        <w:rPr>
          <w:rFonts w:ascii="ＭＳ 明朝" w:hAnsi="ＭＳ 明朝"/>
          <w:color w:val="auto"/>
        </w:rPr>
      </w:pPr>
      <w:r w:rsidRPr="00366850">
        <w:rPr>
          <w:rFonts w:ascii="ＭＳ 明朝" w:hAnsi="ＭＳ 明朝" w:hint="eastAsia"/>
          <w:color w:val="auto"/>
        </w:rPr>
        <w:t xml:space="preserve">　　　</w:t>
      </w:r>
    </w:p>
    <w:p w14:paraId="76B3F0F1" w14:textId="77777777" w:rsidR="00724EA7" w:rsidRPr="00366850" w:rsidRDefault="00724EA7" w:rsidP="00724EA7">
      <w:pPr>
        <w:ind w:leftChars="50" w:left="560" w:rightChars="339" w:right="724" w:hangingChars="212" w:hanging="453"/>
        <w:rPr>
          <w:rFonts w:ascii="ＭＳ 明朝" w:hAnsi="ＭＳ 明朝"/>
          <w:color w:val="auto"/>
        </w:rPr>
      </w:pPr>
    </w:p>
    <w:p w14:paraId="702F3DB7" w14:textId="77777777" w:rsidR="00724EA7" w:rsidRPr="00366850" w:rsidRDefault="00724EA7" w:rsidP="00724EA7">
      <w:pPr>
        <w:ind w:leftChars="50" w:left="560" w:rightChars="339" w:right="724" w:hangingChars="212" w:hanging="453"/>
        <w:rPr>
          <w:rFonts w:ascii="ＭＳ 明朝" w:hAnsi="ＭＳ 明朝"/>
          <w:color w:val="auto"/>
        </w:rPr>
      </w:pPr>
    </w:p>
    <w:p w14:paraId="5F5F9289" w14:textId="77777777" w:rsidR="00724EA7" w:rsidRPr="00366850" w:rsidRDefault="00724EA7" w:rsidP="00724EA7">
      <w:pPr>
        <w:ind w:leftChars="50" w:left="560" w:rightChars="339" w:right="724" w:hangingChars="212" w:hanging="453"/>
        <w:rPr>
          <w:rFonts w:ascii="ＭＳ 明朝" w:hAnsi="ＭＳ 明朝"/>
          <w:color w:val="auto"/>
        </w:rPr>
      </w:pPr>
    </w:p>
    <w:p w14:paraId="708571C0" w14:textId="77777777" w:rsidR="00724EA7" w:rsidRPr="00366850" w:rsidRDefault="00724EA7" w:rsidP="00724EA7">
      <w:pPr>
        <w:ind w:leftChars="50" w:left="560" w:rightChars="339" w:right="724" w:hangingChars="212" w:hanging="453"/>
        <w:rPr>
          <w:rFonts w:ascii="ＭＳ 明朝" w:hAnsi="ＭＳ 明朝"/>
          <w:color w:val="auto"/>
        </w:rPr>
      </w:pPr>
    </w:p>
    <w:p w14:paraId="4A69C6BD" w14:textId="77777777" w:rsidR="00724EA7" w:rsidRPr="00366850" w:rsidRDefault="00724EA7" w:rsidP="00724EA7">
      <w:pPr>
        <w:ind w:leftChars="50" w:left="133" w:rightChars="339" w:right="724" w:hangingChars="12" w:hanging="26"/>
        <w:rPr>
          <w:rFonts w:ascii="ＭＳ 明朝" w:hAnsi="ＭＳ 明朝"/>
          <w:color w:val="auto"/>
        </w:rPr>
      </w:pPr>
    </w:p>
    <w:p w14:paraId="56FA2164" w14:textId="384B342F" w:rsidR="00724EA7" w:rsidRPr="00366850" w:rsidRDefault="00724EA7" w:rsidP="004F1413">
      <w:pPr>
        <w:ind w:leftChars="50" w:left="745" w:rightChars="339" w:right="724" w:hangingChars="312" w:hanging="638"/>
        <w:rPr>
          <w:rFonts w:ascii="ＭＳ 明朝" w:hAnsi="ＭＳ 明朝"/>
          <w:b/>
          <w:color w:val="auto"/>
          <w:sz w:val="21"/>
          <w:szCs w:val="21"/>
        </w:rPr>
      </w:pPr>
      <w:r w:rsidRPr="00366850">
        <w:rPr>
          <w:rFonts w:ascii="ＭＳ 明朝" w:hAnsi="ＭＳ 明朝" w:hint="eastAsia"/>
          <w:b/>
          <w:color w:val="auto"/>
          <w:sz w:val="21"/>
          <w:szCs w:val="21"/>
        </w:rPr>
        <w:t>（注１）各事業の計画の詳細は、申請様式第１号－１から第１号－</w:t>
      </w:r>
      <w:r w:rsidR="00AB134E" w:rsidRPr="00366850">
        <w:rPr>
          <w:rFonts w:ascii="ＭＳ 明朝" w:hAnsi="ＭＳ 明朝" w:hint="eastAsia"/>
          <w:b/>
          <w:color w:val="auto"/>
          <w:sz w:val="21"/>
          <w:szCs w:val="21"/>
        </w:rPr>
        <w:t>4</w:t>
      </w:r>
      <w:r w:rsidRPr="00366850">
        <w:rPr>
          <w:rFonts w:ascii="ＭＳ 明朝" w:hAnsi="ＭＳ 明朝" w:hint="eastAsia"/>
          <w:b/>
          <w:color w:val="auto"/>
          <w:sz w:val="21"/>
          <w:szCs w:val="21"/>
        </w:rPr>
        <w:t>の様式による。</w:t>
      </w:r>
    </w:p>
    <w:p w14:paraId="54DFE646" w14:textId="77777777" w:rsidR="00724EA7" w:rsidRPr="00366850" w:rsidRDefault="00724EA7" w:rsidP="004F1413">
      <w:pPr>
        <w:ind w:leftChars="50" w:left="132" w:rightChars="339" w:right="724" w:hangingChars="12" w:hanging="25"/>
        <w:rPr>
          <w:rFonts w:ascii="ＭＳ 明朝" w:hAnsi="ＭＳ 明朝"/>
          <w:b/>
          <w:color w:val="auto"/>
          <w:sz w:val="21"/>
          <w:szCs w:val="21"/>
        </w:rPr>
      </w:pPr>
      <w:r w:rsidRPr="00366850">
        <w:rPr>
          <w:rFonts w:ascii="ＭＳ 明朝" w:hAnsi="ＭＳ 明朝" w:hint="eastAsia"/>
          <w:b/>
          <w:color w:val="auto"/>
          <w:sz w:val="21"/>
          <w:szCs w:val="21"/>
        </w:rPr>
        <w:t>（注２）事業種目は、別表より記入すること</w:t>
      </w:r>
      <w:r w:rsidR="00DE79F2" w:rsidRPr="00366850">
        <w:rPr>
          <w:rFonts w:ascii="ＭＳ 明朝" w:hAnsi="ＭＳ 明朝" w:hint="eastAsia"/>
          <w:b/>
          <w:color w:val="auto"/>
          <w:sz w:val="21"/>
          <w:szCs w:val="21"/>
        </w:rPr>
        <w:t>。</w:t>
      </w:r>
    </w:p>
    <w:p w14:paraId="2C91E951" w14:textId="77777777" w:rsidR="00DE79F2" w:rsidRPr="00366850" w:rsidRDefault="00DE79F2" w:rsidP="004F1413">
      <w:pPr>
        <w:ind w:leftChars="50" w:left="132" w:rightChars="339" w:right="724" w:hangingChars="12" w:hanging="25"/>
        <w:rPr>
          <w:rFonts w:ascii="ＭＳ 明朝" w:hAnsi="ＭＳ 明朝"/>
          <w:b/>
          <w:color w:val="auto"/>
          <w:sz w:val="21"/>
          <w:szCs w:val="21"/>
        </w:rPr>
      </w:pPr>
      <w:r w:rsidRPr="00366850">
        <w:rPr>
          <w:rFonts w:ascii="ＭＳ 明朝" w:hAnsi="ＭＳ 明朝" w:hint="eastAsia"/>
          <w:b/>
          <w:color w:val="auto"/>
          <w:sz w:val="21"/>
          <w:szCs w:val="21"/>
        </w:rPr>
        <w:t>（注</w:t>
      </w:r>
      <w:r w:rsidRPr="00366850">
        <w:rPr>
          <w:rFonts w:ascii="ＭＳ 明朝" w:hAnsi="ＭＳ 明朝"/>
          <w:b/>
          <w:color w:val="auto"/>
          <w:sz w:val="21"/>
          <w:szCs w:val="21"/>
        </w:rPr>
        <w:t>３）</w:t>
      </w:r>
      <w:r w:rsidR="007953B3" w:rsidRPr="00366850">
        <w:rPr>
          <w:rFonts w:ascii="ＭＳ 明朝" w:hAnsi="ＭＳ 明朝" w:hint="eastAsia"/>
          <w:b/>
          <w:color w:val="auto"/>
          <w:sz w:val="21"/>
          <w:szCs w:val="21"/>
        </w:rPr>
        <w:t>補助対象</w:t>
      </w:r>
      <w:r w:rsidR="007953B3" w:rsidRPr="00366850">
        <w:rPr>
          <w:rFonts w:ascii="ＭＳ 明朝" w:hAnsi="ＭＳ 明朝"/>
          <w:b/>
          <w:color w:val="auto"/>
          <w:sz w:val="21"/>
          <w:szCs w:val="21"/>
        </w:rPr>
        <w:t>経費は</w:t>
      </w:r>
      <w:r w:rsidR="007953B3" w:rsidRPr="00366850">
        <w:rPr>
          <w:rFonts w:ascii="ＭＳ 明朝" w:hAnsi="ＭＳ 明朝" w:hint="eastAsia"/>
          <w:b/>
          <w:color w:val="auto"/>
          <w:sz w:val="21"/>
          <w:szCs w:val="21"/>
        </w:rPr>
        <w:t>消費税</w:t>
      </w:r>
      <w:r w:rsidR="007953B3" w:rsidRPr="00366850">
        <w:rPr>
          <w:rFonts w:ascii="ＭＳ 明朝" w:hAnsi="ＭＳ 明朝"/>
          <w:b/>
          <w:color w:val="auto"/>
          <w:sz w:val="21"/>
          <w:szCs w:val="21"/>
        </w:rPr>
        <w:t>を除いた</w:t>
      </w:r>
      <w:r w:rsidR="007953B3" w:rsidRPr="00366850">
        <w:rPr>
          <w:rFonts w:ascii="ＭＳ 明朝" w:hAnsi="ＭＳ 明朝" w:hint="eastAsia"/>
          <w:b/>
          <w:color w:val="auto"/>
          <w:sz w:val="21"/>
          <w:szCs w:val="21"/>
        </w:rPr>
        <w:t>額</w:t>
      </w:r>
      <w:r w:rsidR="007953B3" w:rsidRPr="00366850">
        <w:rPr>
          <w:rFonts w:ascii="ＭＳ 明朝" w:hAnsi="ＭＳ 明朝"/>
          <w:b/>
          <w:color w:val="auto"/>
          <w:sz w:val="21"/>
          <w:szCs w:val="21"/>
        </w:rPr>
        <w:t>とすること。</w:t>
      </w:r>
    </w:p>
    <w:p w14:paraId="74B092C0" w14:textId="77777777" w:rsidR="00724EA7" w:rsidRPr="00366850" w:rsidRDefault="00724EA7" w:rsidP="004F1413">
      <w:pPr>
        <w:ind w:leftChars="50" w:left="745" w:rightChars="339" w:right="724" w:hangingChars="312" w:hanging="638"/>
        <w:rPr>
          <w:rFonts w:ascii="ＭＳ 明朝" w:hAnsi="ＭＳ 明朝" w:cs="ＭＳ 明朝"/>
          <w:b/>
          <w:color w:val="auto"/>
          <w:sz w:val="21"/>
          <w:szCs w:val="21"/>
        </w:rPr>
      </w:pPr>
      <w:r w:rsidRPr="00366850">
        <w:rPr>
          <w:rFonts w:ascii="ＭＳ 明朝" w:hAnsi="ＭＳ 明朝" w:cs="ＭＳ 明朝" w:hint="eastAsia"/>
          <w:b/>
          <w:color w:val="auto"/>
          <w:sz w:val="21"/>
          <w:szCs w:val="21"/>
        </w:rPr>
        <w:t>（注３）補助金交付申請額は、補助対象経費に補助率（別表参照）を乗じて得た額とし、千円未満は切り捨てる。また上限額がある場合は、その額とする。</w:t>
      </w:r>
    </w:p>
    <w:p w14:paraId="34FAD725" w14:textId="77777777" w:rsidR="00724EA7" w:rsidRPr="00366850" w:rsidRDefault="00724EA7" w:rsidP="004F1413">
      <w:pPr>
        <w:ind w:leftChars="50" w:left="745" w:rightChars="339" w:right="724" w:hangingChars="312" w:hanging="638"/>
        <w:rPr>
          <w:rFonts w:ascii="ＭＳ 明朝" w:hAnsi="ＭＳ 明朝" w:cs="ＭＳ 明朝"/>
          <w:b/>
          <w:color w:val="auto"/>
          <w:sz w:val="21"/>
          <w:szCs w:val="21"/>
        </w:rPr>
      </w:pPr>
    </w:p>
    <w:p w14:paraId="161C88FA" w14:textId="77777777" w:rsidR="00E52662" w:rsidRPr="00366850" w:rsidRDefault="00E52662" w:rsidP="004F1413">
      <w:pPr>
        <w:ind w:leftChars="50" w:left="745" w:rightChars="339" w:right="724" w:hangingChars="312" w:hanging="638"/>
        <w:rPr>
          <w:rFonts w:ascii="ＭＳ 明朝" w:hAnsi="ＭＳ 明朝" w:cs="ＭＳ 明朝"/>
          <w:b/>
          <w:color w:val="auto"/>
          <w:sz w:val="21"/>
          <w:szCs w:val="21"/>
        </w:rPr>
      </w:pPr>
    </w:p>
    <w:p w14:paraId="5FBF8CD3"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cs="ＭＳ 明朝" w:hint="eastAsia"/>
          <w:color w:val="auto"/>
        </w:rPr>
        <w:lastRenderedPageBreak/>
        <w:t>申請様式第１号－１</w:t>
      </w:r>
    </w:p>
    <w:p w14:paraId="528A68B9" w14:textId="77777777" w:rsidR="00724EA7" w:rsidRPr="00366850" w:rsidRDefault="00724EA7" w:rsidP="00724EA7">
      <w:pPr>
        <w:rPr>
          <w:rFonts w:ascii="ＭＳ 明朝" w:hAnsi="ＭＳ 明朝" w:cs="ＭＳ 明朝"/>
          <w:color w:val="auto"/>
        </w:rPr>
      </w:pPr>
    </w:p>
    <w:p w14:paraId="22E05488" w14:textId="13162D31"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年度</w:t>
      </w:r>
      <w:r w:rsidR="00E23115" w:rsidRPr="00366850">
        <w:rPr>
          <w:rStyle w:val="20"/>
          <w:rFonts w:ascii="ＭＳ ゴシック" w:eastAsia="ＭＳ ゴシック" w:hAnsi="ＭＳ ゴシック"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山林用優</w:t>
      </w:r>
      <w:r w:rsidR="00724EA7" w:rsidRPr="00366850">
        <w:rPr>
          <w:rFonts w:ascii="ＭＳ ゴシック" w:eastAsia="ＭＳ ゴシック" w:hAnsi="ＭＳ ゴシック" w:cs="ＭＳ 明朝" w:hint="eastAsia"/>
          <w:color w:val="auto"/>
          <w:sz w:val="24"/>
          <w:szCs w:val="24"/>
        </w:rPr>
        <w:t>良苗木</w:t>
      </w:r>
      <w:r w:rsidR="00365D44" w:rsidRPr="00366850">
        <w:rPr>
          <w:rFonts w:ascii="ＭＳ ゴシック" w:eastAsia="ＭＳ ゴシック" w:hAnsi="ＭＳ ゴシック" w:cs="ＭＳ 明朝" w:hint="eastAsia"/>
          <w:color w:val="auto"/>
          <w:sz w:val="24"/>
          <w:szCs w:val="24"/>
        </w:rPr>
        <w:t>計画</w:t>
      </w:r>
      <w:r w:rsidR="00724EA7" w:rsidRPr="00366850">
        <w:rPr>
          <w:rFonts w:ascii="ＭＳ ゴシック" w:eastAsia="ＭＳ ゴシック" w:hAnsi="ＭＳ ゴシック" w:cs="ＭＳ 明朝" w:hint="eastAsia"/>
          <w:color w:val="auto"/>
          <w:sz w:val="24"/>
          <w:szCs w:val="24"/>
        </w:rPr>
        <w:t>生産推進事業（実施・変更）計画書</w:t>
      </w:r>
    </w:p>
    <w:p w14:paraId="13179849" w14:textId="77777777" w:rsidR="00724EA7" w:rsidRPr="00366850" w:rsidRDefault="00724EA7" w:rsidP="00724EA7">
      <w:pPr>
        <w:jc w:val="center"/>
        <w:rPr>
          <w:rFonts w:ascii="ＭＳ 明朝" w:hAnsi="ＭＳ 明朝" w:cs="ＭＳ 明朝"/>
          <w:color w:val="auto"/>
        </w:rPr>
      </w:pPr>
      <w:r w:rsidRPr="00366850">
        <w:rPr>
          <w:rFonts w:ascii="ＭＳ 明朝" w:hAnsi="ＭＳ 明朝" w:cs="ＭＳ 明朝" w:hint="eastAsia"/>
          <w:color w:val="auto"/>
        </w:rPr>
        <w:t xml:space="preserve">　　　　　　　　　　　　　　　　</w:t>
      </w:r>
    </w:p>
    <w:p w14:paraId="0B39E8D0"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事業の目的</w:t>
      </w:r>
    </w:p>
    <w:p w14:paraId="47A52132" w14:textId="77777777" w:rsidR="00724EA7" w:rsidRPr="00366850" w:rsidRDefault="00724EA7" w:rsidP="00724EA7">
      <w:pPr>
        <w:rPr>
          <w:rFonts w:ascii="ＭＳ 明朝" w:hAnsi="ＭＳ 明朝" w:cs="ＭＳ 明朝"/>
          <w:color w:val="auto"/>
        </w:rPr>
      </w:pPr>
    </w:p>
    <w:p w14:paraId="24F74665" w14:textId="77777777" w:rsidR="00724EA7" w:rsidRPr="00366850" w:rsidRDefault="00724EA7" w:rsidP="00724EA7">
      <w:pPr>
        <w:rPr>
          <w:rFonts w:ascii="ＭＳ 明朝" w:hAnsi="ＭＳ 明朝" w:cs="ＭＳ 明朝"/>
          <w:color w:val="auto"/>
        </w:rPr>
      </w:pPr>
    </w:p>
    <w:p w14:paraId="3D545241"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　事業計画</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2948"/>
        <w:gridCol w:w="2723"/>
        <w:gridCol w:w="1843"/>
      </w:tblGrid>
      <w:tr w:rsidR="00366850" w:rsidRPr="00366850" w14:paraId="32079D5B" w14:textId="77777777" w:rsidTr="00724EA7">
        <w:trPr>
          <w:trHeight w:val="592"/>
        </w:trPr>
        <w:tc>
          <w:tcPr>
            <w:tcW w:w="1587" w:type="dxa"/>
            <w:tcBorders>
              <w:top w:val="single" w:sz="4" w:space="0" w:color="000000"/>
              <w:left w:val="single" w:sz="4" w:space="0" w:color="000000"/>
              <w:bottom w:val="nil"/>
              <w:right w:val="single" w:sz="4" w:space="0" w:color="000000"/>
            </w:tcBorders>
            <w:vAlign w:val="center"/>
          </w:tcPr>
          <w:p w14:paraId="66E45EFA" w14:textId="77777777" w:rsidR="00724EA7" w:rsidRPr="00366850" w:rsidRDefault="00724EA7" w:rsidP="00724EA7">
            <w:pPr>
              <w:suppressAutoHyphens/>
              <w:kinsoku w:val="0"/>
              <w:autoSpaceDE w:val="0"/>
              <w:autoSpaceDN w:val="0"/>
              <w:jc w:val="center"/>
              <w:rPr>
                <w:rFonts w:ascii="ＭＳ 明朝" w:hAnsi="ＭＳ 明朝"/>
                <w:color w:val="auto"/>
              </w:rPr>
            </w:pPr>
            <w:r w:rsidRPr="00366850">
              <w:rPr>
                <w:rFonts w:ascii="ＭＳ 明朝" w:hAnsi="ＭＳ 明朝" w:cs="ＭＳ 明朝" w:hint="eastAsia"/>
                <w:color w:val="auto"/>
              </w:rPr>
              <w:t>支部名</w:t>
            </w:r>
          </w:p>
        </w:tc>
        <w:tc>
          <w:tcPr>
            <w:tcW w:w="2948" w:type="dxa"/>
            <w:tcBorders>
              <w:top w:val="single" w:sz="4" w:space="0" w:color="000000"/>
              <w:left w:val="single" w:sz="4" w:space="0" w:color="000000"/>
              <w:bottom w:val="nil"/>
              <w:right w:val="single" w:sz="4" w:space="0" w:color="000000"/>
            </w:tcBorders>
            <w:vAlign w:val="center"/>
          </w:tcPr>
          <w:p w14:paraId="621C9514" w14:textId="77777777" w:rsidR="00724EA7" w:rsidRPr="00366850" w:rsidRDefault="00724EA7" w:rsidP="00724EA7">
            <w:pPr>
              <w:suppressAutoHyphens/>
              <w:kinsoku w:val="0"/>
              <w:autoSpaceDE w:val="0"/>
              <w:autoSpaceDN w:val="0"/>
              <w:jc w:val="center"/>
              <w:rPr>
                <w:rFonts w:ascii="ＭＳ 明朝" w:hAnsi="ＭＳ 明朝"/>
                <w:color w:val="auto"/>
                <w:spacing w:val="4"/>
              </w:rPr>
            </w:pPr>
            <w:r w:rsidRPr="00366850">
              <w:rPr>
                <w:rFonts w:ascii="ＭＳ 明朝" w:hAnsi="ＭＳ 明朝" w:cs="ＭＳ 明朝" w:hint="eastAsia"/>
                <w:color w:val="auto"/>
              </w:rPr>
              <w:t>事業量（本）</w:t>
            </w:r>
          </w:p>
          <w:p w14:paraId="7D900E8E" w14:textId="77777777" w:rsidR="00724EA7" w:rsidRPr="00366850" w:rsidRDefault="00724EA7" w:rsidP="00724EA7">
            <w:pPr>
              <w:suppressAutoHyphens/>
              <w:kinsoku w:val="0"/>
              <w:autoSpaceDE w:val="0"/>
              <w:autoSpaceDN w:val="0"/>
              <w:jc w:val="center"/>
              <w:rPr>
                <w:rFonts w:ascii="ＭＳ 明朝" w:hAnsi="ＭＳ 明朝"/>
                <w:color w:val="auto"/>
              </w:rPr>
            </w:pPr>
            <w:r w:rsidRPr="00366850">
              <w:rPr>
                <w:rFonts w:ascii="ＭＳ 明朝" w:hAnsi="ＭＳ 明朝" w:cs="ＭＳ 明朝" w:hint="eastAsia"/>
                <w:color w:val="auto"/>
              </w:rPr>
              <w:t>（山林用優良苗木本数）</w:t>
            </w:r>
          </w:p>
        </w:tc>
        <w:tc>
          <w:tcPr>
            <w:tcW w:w="2723" w:type="dxa"/>
            <w:tcBorders>
              <w:top w:val="single" w:sz="4" w:space="0" w:color="000000"/>
              <w:left w:val="single" w:sz="4" w:space="0" w:color="000000"/>
              <w:bottom w:val="nil"/>
              <w:right w:val="single" w:sz="4" w:space="0" w:color="000000"/>
            </w:tcBorders>
            <w:vAlign w:val="center"/>
          </w:tcPr>
          <w:p w14:paraId="1A8B6C2D" w14:textId="77777777" w:rsidR="00724EA7" w:rsidRPr="00366850" w:rsidRDefault="0093229D" w:rsidP="00724EA7">
            <w:pPr>
              <w:suppressAutoHyphens/>
              <w:kinsoku w:val="0"/>
              <w:autoSpaceDE w:val="0"/>
              <w:autoSpaceDN w:val="0"/>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 xml:space="preserve">対象経費 </w:t>
            </w:r>
            <w:r w:rsidR="00724EA7" w:rsidRPr="00366850">
              <w:rPr>
                <w:rFonts w:ascii="ＭＳ 明朝" w:hAnsi="ＭＳ 明朝" w:cs="ＭＳ 明朝" w:hint="eastAsia"/>
                <w:color w:val="auto"/>
              </w:rPr>
              <w:t>（円）</w:t>
            </w:r>
          </w:p>
        </w:tc>
        <w:tc>
          <w:tcPr>
            <w:tcW w:w="1843" w:type="dxa"/>
            <w:tcBorders>
              <w:top w:val="single" w:sz="4" w:space="0" w:color="000000"/>
              <w:left w:val="single" w:sz="4" w:space="0" w:color="000000"/>
              <w:bottom w:val="nil"/>
              <w:right w:val="single" w:sz="4" w:space="0" w:color="000000"/>
            </w:tcBorders>
            <w:vAlign w:val="center"/>
          </w:tcPr>
          <w:p w14:paraId="71C1C74C"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備　考</w:t>
            </w:r>
          </w:p>
        </w:tc>
      </w:tr>
      <w:tr w:rsidR="00366850" w:rsidRPr="00366850" w14:paraId="35174B1A" w14:textId="77777777" w:rsidTr="00724EA7">
        <w:trPr>
          <w:trHeight w:val="2261"/>
        </w:trPr>
        <w:tc>
          <w:tcPr>
            <w:tcW w:w="1587" w:type="dxa"/>
            <w:tcBorders>
              <w:top w:val="single" w:sz="4" w:space="0" w:color="000000"/>
              <w:left w:val="single" w:sz="4" w:space="0" w:color="000000"/>
              <w:bottom w:val="nil"/>
              <w:right w:val="single" w:sz="4" w:space="0" w:color="000000"/>
            </w:tcBorders>
          </w:tcPr>
          <w:p w14:paraId="692C7184"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690BBD67"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026DFA34"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502451F0"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1C68551C"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6995D362"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948" w:type="dxa"/>
            <w:tcBorders>
              <w:top w:val="single" w:sz="4" w:space="0" w:color="000000"/>
              <w:left w:val="single" w:sz="4" w:space="0" w:color="000000"/>
              <w:bottom w:val="nil"/>
              <w:right w:val="single" w:sz="4" w:space="0" w:color="000000"/>
            </w:tcBorders>
          </w:tcPr>
          <w:p w14:paraId="33DB49FE"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723" w:type="dxa"/>
            <w:tcBorders>
              <w:top w:val="single" w:sz="4" w:space="0" w:color="000000"/>
              <w:left w:val="single" w:sz="4" w:space="0" w:color="000000"/>
              <w:bottom w:val="nil"/>
              <w:right w:val="single" w:sz="4" w:space="0" w:color="000000"/>
            </w:tcBorders>
          </w:tcPr>
          <w:p w14:paraId="7EB2649E"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1CCB0F51"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r>
      <w:tr w:rsidR="00366850" w:rsidRPr="00366850" w14:paraId="0697325E" w14:textId="77777777" w:rsidTr="00724EA7">
        <w:trPr>
          <w:trHeight w:val="409"/>
        </w:trPr>
        <w:tc>
          <w:tcPr>
            <w:tcW w:w="1587" w:type="dxa"/>
            <w:tcBorders>
              <w:top w:val="single" w:sz="4" w:space="0" w:color="000000"/>
              <w:left w:val="single" w:sz="4" w:space="0" w:color="000000"/>
              <w:bottom w:val="single" w:sz="4" w:space="0" w:color="000000"/>
              <w:right w:val="single" w:sz="4" w:space="0" w:color="000000"/>
            </w:tcBorders>
            <w:vAlign w:val="center"/>
          </w:tcPr>
          <w:p w14:paraId="59A8F285" w14:textId="77777777" w:rsidR="00724EA7" w:rsidRPr="00366850" w:rsidRDefault="00724EA7" w:rsidP="00724EA7">
            <w:pPr>
              <w:suppressAutoHyphens/>
              <w:kinsoku w:val="0"/>
              <w:wordWrap w:val="0"/>
              <w:autoSpaceDE w:val="0"/>
              <w:autoSpaceDN w:val="0"/>
              <w:jc w:val="center"/>
              <w:rPr>
                <w:rFonts w:ascii="ＭＳ 明朝" w:hAnsi="ＭＳ 明朝"/>
                <w:color w:val="auto"/>
              </w:rPr>
            </w:pPr>
            <w:r w:rsidRPr="00366850">
              <w:rPr>
                <w:rFonts w:ascii="ＭＳ 明朝" w:hAnsi="ＭＳ 明朝" w:cs="ＭＳ 明朝" w:hint="eastAsia"/>
                <w:color w:val="auto"/>
              </w:rPr>
              <w:t>計</w:t>
            </w:r>
          </w:p>
        </w:tc>
        <w:tc>
          <w:tcPr>
            <w:tcW w:w="2948" w:type="dxa"/>
            <w:tcBorders>
              <w:top w:val="single" w:sz="4" w:space="0" w:color="000000"/>
              <w:left w:val="single" w:sz="4" w:space="0" w:color="000000"/>
              <w:bottom w:val="single" w:sz="4" w:space="0" w:color="000000"/>
              <w:right w:val="single" w:sz="4" w:space="0" w:color="000000"/>
            </w:tcBorders>
          </w:tcPr>
          <w:p w14:paraId="416CBC7F"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723" w:type="dxa"/>
            <w:tcBorders>
              <w:top w:val="single" w:sz="4" w:space="0" w:color="000000"/>
              <w:left w:val="single" w:sz="4" w:space="0" w:color="000000"/>
              <w:bottom w:val="single" w:sz="4" w:space="0" w:color="000000"/>
              <w:right w:val="single" w:sz="4" w:space="0" w:color="000000"/>
            </w:tcBorders>
          </w:tcPr>
          <w:p w14:paraId="0388285C"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9810B32" w14:textId="77777777" w:rsidR="00724EA7" w:rsidRPr="00366850" w:rsidRDefault="00724EA7" w:rsidP="00724EA7">
            <w:pPr>
              <w:suppressAutoHyphens/>
              <w:kinsoku w:val="0"/>
              <w:wordWrap w:val="0"/>
              <w:autoSpaceDE w:val="0"/>
              <w:autoSpaceDN w:val="0"/>
              <w:rPr>
                <w:rFonts w:ascii="ＭＳ 明朝" w:hAnsi="ＭＳ 明朝"/>
                <w:color w:val="auto"/>
              </w:rPr>
            </w:pPr>
          </w:p>
        </w:tc>
      </w:tr>
    </w:tbl>
    <w:p w14:paraId="7173F246" w14:textId="77777777" w:rsidR="00724EA7" w:rsidRPr="00366850" w:rsidRDefault="00724EA7" w:rsidP="00724EA7">
      <w:pPr>
        <w:rPr>
          <w:rFonts w:ascii="ＭＳ 明朝" w:hAnsi="ＭＳ 明朝" w:cs="ＭＳ 明朝"/>
          <w:color w:val="auto"/>
          <w:sz w:val="20"/>
          <w:szCs w:val="20"/>
        </w:rPr>
      </w:pPr>
      <w:r w:rsidRPr="00366850">
        <w:rPr>
          <w:rFonts w:ascii="ＭＳ 明朝" w:hAnsi="ＭＳ 明朝" w:cs="ＭＳ 明朝" w:hint="eastAsia"/>
          <w:color w:val="auto"/>
          <w:sz w:val="20"/>
          <w:szCs w:val="20"/>
        </w:rPr>
        <w:t>（注）生産事業者別生産量を添付すること。</w:t>
      </w:r>
    </w:p>
    <w:p w14:paraId="08225521" w14:textId="77777777" w:rsidR="00724EA7" w:rsidRPr="00366850" w:rsidRDefault="00724EA7" w:rsidP="00724EA7">
      <w:pPr>
        <w:rPr>
          <w:rFonts w:ascii="ＭＳ 明朝" w:hAnsi="ＭＳ 明朝" w:cs="ＭＳ 明朝"/>
          <w:color w:val="auto"/>
        </w:rPr>
      </w:pPr>
    </w:p>
    <w:p w14:paraId="28288378"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予算書</w:t>
      </w:r>
    </w:p>
    <w:p w14:paraId="35485A14"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072" w:type="dxa"/>
        <w:tblInd w:w="250" w:type="dxa"/>
        <w:tblLook w:val="04A0" w:firstRow="1" w:lastRow="0" w:firstColumn="1" w:lastColumn="0" w:noHBand="0" w:noVBand="1"/>
      </w:tblPr>
      <w:tblGrid>
        <w:gridCol w:w="2693"/>
        <w:gridCol w:w="2439"/>
        <w:gridCol w:w="3940"/>
      </w:tblGrid>
      <w:tr w:rsidR="00366850" w:rsidRPr="00366850" w14:paraId="198760EB" w14:textId="77777777" w:rsidTr="00A85A17">
        <w:trPr>
          <w:trHeight w:val="367"/>
        </w:trPr>
        <w:tc>
          <w:tcPr>
            <w:tcW w:w="2693" w:type="dxa"/>
          </w:tcPr>
          <w:p w14:paraId="33B46FA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439" w:type="dxa"/>
          </w:tcPr>
          <w:p w14:paraId="2C2D4BD1"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940" w:type="dxa"/>
          </w:tcPr>
          <w:p w14:paraId="60C25017"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2FE78BA" w14:textId="77777777" w:rsidTr="00A85A17">
        <w:trPr>
          <w:trHeight w:val="1530"/>
        </w:trPr>
        <w:tc>
          <w:tcPr>
            <w:tcW w:w="2693" w:type="dxa"/>
          </w:tcPr>
          <w:p w14:paraId="799DD3AF" w14:textId="77777777" w:rsidR="00724EA7" w:rsidRPr="00366850" w:rsidRDefault="00724EA7" w:rsidP="00724EA7">
            <w:pPr>
              <w:spacing w:line="240" w:lineRule="exact"/>
              <w:jc w:val="center"/>
              <w:rPr>
                <w:rFonts w:ascii="ＭＳ 明朝" w:hAnsi="ＭＳ 明朝"/>
                <w:color w:val="auto"/>
              </w:rPr>
            </w:pPr>
          </w:p>
          <w:p w14:paraId="36CEE93F"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基金補助金</w:t>
            </w:r>
          </w:p>
          <w:p w14:paraId="3AD6D55A" w14:textId="77777777" w:rsidR="00724EA7" w:rsidRPr="00366850" w:rsidRDefault="00724EA7" w:rsidP="00724EA7">
            <w:pPr>
              <w:spacing w:line="240" w:lineRule="exact"/>
              <w:jc w:val="center"/>
              <w:rPr>
                <w:rFonts w:ascii="ＭＳ 明朝" w:hAnsi="ＭＳ 明朝"/>
                <w:color w:val="auto"/>
              </w:rPr>
            </w:pPr>
          </w:p>
          <w:p w14:paraId="5EC3B1C3"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その他補助金等</w:t>
            </w:r>
          </w:p>
          <w:p w14:paraId="14877E67" w14:textId="77777777" w:rsidR="00724EA7" w:rsidRPr="00366850" w:rsidRDefault="00724EA7" w:rsidP="00724EA7">
            <w:pPr>
              <w:spacing w:line="240" w:lineRule="exact"/>
              <w:ind w:firstLineChars="100" w:firstLine="214"/>
              <w:rPr>
                <w:rFonts w:ascii="ＭＳ 明朝" w:hAnsi="ＭＳ 明朝"/>
                <w:color w:val="auto"/>
              </w:rPr>
            </w:pPr>
          </w:p>
          <w:p w14:paraId="2D08F2DC"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自己資金</w:t>
            </w:r>
          </w:p>
          <w:p w14:paraId="4B59B9AA" w14:textId="77777777" w:rsidR="00724EA7" w:rsidRPr="00366850" w:rsidRDefault="00724EA7" w:rsidP="00724EA7">
            <w:pPr>
              <w:spacing w:line="240" w:lineRule="exact"/>
              <w:ind w:firstLineChars="500" w:firstLine="1068"/>
              <w:rPr>
                <w:rFonts w:ascii="ＭＳ 明朝" w:hAnsi="ＭＳ 明朝"/>
                <w:color w:val="auto"/>
              </w:rPr>
            </w:pPr>
          </w:p>
        </w:tc>
        <w:tc>
          <w:tcPr>
            <w:tcW w:w="2439" w:type="dxa"/>
          </w:tcPr>
          <w:p w14:paraId="4C347D22" w14:textId="77777777" w:rsidR="00724EA7" w:rsidRPr="00366850" w:rsidRDefault="00724EA7" w:rsidP="00724EA7">
            <w:pPr>
              <w:spacing w:line="240" w:lineRule="exact"/>
              <w:rPr>
                <w:rFonts w:ascii="ＭＳ 明朝" w:hAnsi="ＭＳ 明朝"/>
                <w:color w:val="auto"/>
              </w:rPr>
            </w:pPr>
          </w:p>
        </w:tc>
        <w:tc>
          <w:tcPr>
            <w:tcW w:w="3940" w:type="dxa"/>
          </w:tcPr>
          <w:p w14:paraId="14B15B0B"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0E4D4173" w14:textId="77777777" w:rsidTr="00A85A17">
        <w:trPr>
          <w:trHeight w:val="375"/>
        </w:trPr>
        <w:tc>
          <w:tcPr>
            <w:tcW w:w="2693" w:type="dxa"/>
            <w:vAlign w:val="center"/>
          </w:tcPr>
          <w:p w14:paraId="276A7F91"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計</w:t>
            </w:r>
          </w:p>
        </w:tc>
        <w:tc>
          <w:tcPr>
            <w:tcW w:w="2439" w:type="dxa"/>
            <w:vAlign w:val="center"/>
          </w:tcPr>
          <w:p w14:paraId="3BACAB3A" w14:textId="77777777" w:rsidR="00724EA7" w:rsidRPr="00366850" w:rsidRDefault="00724EA7" w:rsidP="00724EA7">
            <w:pPr>
              <w:spacing w:line="240" w:lineRule="exact"/>
              <w:jc w:val="center"/>
              <w:rPr>
                <w:rFonts w:ascii="ＭＳ 明朝" w:hAnsi="ＭＳ 明朝"/>
                <w:color w:val="auto"/>
              </w:rPr>
            </w:pPr>
          </w:p>
        </w:tc>
        <w:tc>
          <w:tcPr>
            <w:tcW w:w="3940" w:type="dxa"/>
            <w:vAlign w:val="center"/>
          </w:tcPr>
          <w:p w14:paraId="6A31A9D5" w14:textId="77777777" w:rsidR="00724EA7" w:rsidRPr="00366850" w:rsidRDefault="00724EA7" w:rsidP="00724EA7">
            <w:pPr>
              <w:spacing w:line="240" w:lineRule="exact"/>
              <w:jc w:val="center"/>
              <w:rPr>
                <w:rFonts w:ascii="ＭＳ 明朝" w:hAnsi="ＭＳ 明朝"/>
                <w:color w:val="auto"/>
              </w:rPr>
            </w:pPr>
          </w:p>
        </w:tc>
      </w:tr>
    </w:tbl>
    <w:p w14:paraId="44D48FED" w14:textId="77777777" w:rsidR="00724EA7" w:rsidRPr="00366850" w:rsidRDefault="00724EA7" w:rsidP="00724EA7">
      <w:pPr>
        <w:rPr>
          <w:rFonts w:ascii="ＭＳ 明朝" w:hAnsi="ＭＳ 明朝" w:cs="ＭＳ 明朝"/>
          <w:color w:val="auto"/>
        </w:rPr>
      </w:pPr>
    </w:p>
    <w:p w14:paraId="29A244F3"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072" w:type="dxa"/>
        <w:tblInd w:w="250" w:type="dxa"/>
        <w:tblLook w:val="04A0" w:firstRow="1" w:lastRow="0" w:firstColumn="1" w:lastColumn="0" w:noHBand="0" w:noVBand="1"/>
      </w:tblPr>
      <w:tblGrid>
        <w:gridCol w:w="2693"/>
        <w:gridCol w:w="2439"/>
        <w:gridCol w:w="3940"/>
      </w:tblGrid>
      <w:tr w:rsidR="00366850" w:rsidRPr="00366850" w14:paraId="5DE25799" w14:textId="77777777" w:rsidTr="00A85A17">
        <w:trPr>
          <w:trHeight w:val="441"/>
        </w:trPr>
        <w:tc>
          <w:tcPr>
            <w:tcW w:w="2693" w:type="dxa"/>
          </w:tcPr>
          <w:p w14:paraId="513BED8D"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439" w:type="dxa"/>
          </w:tcPr>
          <w:p w14:paraId="03151AC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940" w:type="dxa"/>
          </w:tcPr>
          <w:p w14:paraId="5BB22FD8"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2759154F" w14:textId="77777777" w:rsidTr="00A85A17">
        <w:trPr>
          <w:trHeight w:val="1065"/>
        </w:trPr>
        <w:tc>
          <w:tcPr>
            <w:tcW w:w="2693" w:type="dxa"/>
          </w:tcPr>
          <w:p w14:paraId="4F47692A" w14:textId="77777777" w:rsidR="00724EA7" w:rsidRPr="00366850" w:rsidRDefault="00724EA7" w:rsidP="00724EA7">
            <w:pPr>
              <w:rPr>
                <w:rFonts w:ascii="ＭＳ 明朝" w:hAnsi="ＭＳ 明朝"/>
                <w:color w:val="auto"/>
              </w:rPr>
            </w:pPr>
          </w:p>
          <w:p w14:paraId="019A4F45" w14:textId="77777777" w:rsidR="00724EA7" w:rsidRPr="00366850" w:rsidRDefault="00724EA7" w:rsidP="00724EA7">
            <w:pPr>
              <w:spacing w:line="240" w:lineRule="exact"/>
              <w:jc w:val="center"/>
              <w:rPr>
                <w:rFonts w:ascii="ＭＳ 明朝" w:hAnsi="ＭＳ 明朝"/>
                <w:color w:val="auto"/>
              </w:rPr>
            </w:pPr>
          </w:p>
          <w:p w14:paraId="17DFC9D5" w14:textId="77777777" w:rsidR="00724EA7" w:rsidRPr="00366850" w:rsidRDefault="00724EA7" w:rsidP="00724EA7">
            <w:pPr>
              <w:spacing w:line="240" w:lineRule="exact"/>
              <w:jc w:val="center"/>
              <w:rPr>
                <w:rFonts w:ascii="ＭＳ 明朝" w:hAnsi="ＭＳ 明朝"/>
                <w:color w:val="auto"/>
              </w:rPr>
            </w:pPr>
          </w:p>
          <w:p w14:paraId="7F4EB9F5" w14:textId="77777777" w:rsidR="00724EA7" w:rsidRPr="00366850" w:rsidRDefault="00724EA7" w:rsidP="00724EA7">
            <w:pPr>
              <w:spacing w:line="240" w:lineRule="exact"/>
              <w:jc w:val="center"/>
              <w:rPr>
                <w:rFonts w:ascii="ＭＳ 明朝" w:hAnsi="ＭＳ 明朝"/>
                <w:color w:val="auto"/>
              </w:rPr>
            </w:pPr>
          </w:p>
          <w:p w14:paraId="0A40DF96" w14:textId="77777777" w:rsidR="00724EA7" w:rsidRPr="00366850" w:rsidRDefault="00724EA7" w:rsidP="00724EA7">
            <w:pPr>
              <w:spacing w:line="240" w:lineRule="exact"/>
              <w:jc w:val="center"/>
              <w:rPr>
                <w:rFonts w:ascii="ＭＳ 明朝" w:hAnsi="ＭＳ 明朝"/>
                <w:color w:val="auto"/>
              </w:rPr>
            </w:pPr>
          </w:p>
        </w:tc>
        <w:tc>
          <w:tcPr>
            <w:tcW w:w="2439" w:type="dxa"/>
          </w:tcPr>
          <w:p w14:paraId="75CE24D4" w14:textId="77777777" w:rsidR="00724EA7" w:rsidRPr="00366850" w:rsidRDefault="00724EA7" w:rsidP="00724EA7">
            <w:pPr>
              <w:rPr>
                <w:rFonts w:ascii="ＭＳ 明朝" w:hAnsi="ＭＳ 明朝"/>
                <w:color w:val="auto"/>
              </w:rPr>
            </w:pPr>
          </w:p>
        </w:tc>
        <w:tc>
          <w:tcPr>
            <w:tcW w:w="3940" w:type="dxa"/>
          </w:tcPr>
          <w:p w14:paraId="0067C0B8" w14:textId="77777777" w:rsidR="00724EA7" w:rsidRPr="00366850" w:rsidRDefault="00724EA7" w:rsidP="00724EA7">
            <w:pPr>
              <w:rPr>
                <w:rFonts w:ascii="ＭＳ 明朝" w:hAnsi="ＭＳ 明朝"/>
                <w:color w:val="auto"/>
              </w:rPr>
            </w:pPr>
          </w:p>
        </w:tc>
      </w:tr>
      <w:tr w:rsidR="00724EA7" w:rsidRPr="00366850" w14:paraId="17452274" w14:textId="77777777" w:rsidTr="00A85A17">
        <w:trPr>
          <w:trHeight w:val="431"/>
        </w:trPr>
        <w:tc>
          <w:tcPr>
            <w:tcW w:w="2693" w:type="dxa"/>
            <w:vAlign w:val="center"/>
          </w:tcPr>
          <w:p w14:paraId="1F932F99"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計</w:t>
            </w:r>
          </w:p>
        </w:tc>
        <w:tc>
          <w:tcPr>
            <w:tcW w:w="2439" w:type="dxa"/>
          </w:tcPr>
          <w:p w14:paraId="6C95D5C6" w14:textId="77777777" w:rsidR="00724EA7" w:rsidRPr="00366850" w:rsidRDefault="00724EA7" w:rsidP="00724EA7">
            <w:pPr>
              <w:rPr>
                <w:rFonts w:ascii="ＭＳ 明朝" w:hAnsi="ＭＳ 明朝"/>
                <w:color w:val="auto"/>
              </w:rPr>
            </w:pPr>
          </w:p>
        </w:tc>
        <w:tc>
          <w:tcPr>
            <w:tcW w:w="3940" w:type="dxa"/>
          </w:tcPr>
          <w:p w14:paraId="4B36FAED" w14:textId="77777777" w:rsidR="00724EA7" w:rsidRPr="00366850" w:rsidRDefault="00724EA7" w:rsidP="00724EA7">
            <w:pPr>
              <w:rPr>
                <w:rFonts w:ascii="ＭＳ 明朝" w:hAnsi="ＭＳ 明朝"/>
                <w:color w:val="auto"/>
              </w:rPr>
            </w:pPr>
          </w:p>
        </w:tc>
      </w:tr>
    </w:tbl>
    <w:p w14:paraId="52477323" w14:textId="77777777" w:rsidR="00724EA7" w:rsidRPr="00366850" w:rsidRDefault="00724EA7" w:rsidP="00724EA7">
      <w:pPr>
        <w:spacing w:line="340" w:lineRule="exact"/>
        <w:rPr>
          <w:rFonts w:ascii="ＭＳ 明朝" w:hAnsi="ＭＳ 明朝"/>
          <w:color w:val="auto"/>
        </w:rPr>
      </w:pPr>
    </w:p>
    <w:p w14:paraId="1A18EBFF" w14:textId="77777777" w:rsidR="00724EA7" w:rsidRPr="00366850" w:rsidRDefault="00724EA7" w:rsidP="00724EA7">
      <w:pPr>
        <w:spacing w:line="340" w:lineRule="exact"/>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492246CA" w14:textId="5C5132AE" w:rsidR="00724EA7" w:rsidRPr="00366850" w:rsidRDefault="00366850" w:rsidP="00724EA7">
      <w:pPr>
        <w:spacing w:line="340" w:lineRule="exact"/>
        <w:ind w:firstLineChars="200" w:firstLine="427"/>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43029337" w14:textId="77777777" w:rsidR="00724EA7" w:rsidRPr="00366850" w:rsidRDefault="00724EA7" w:rsidP="00724EA7">
      <w:pPr>
        <w:rPr>
          <w:rFonts w:ascii="ＭＳ 明朝" w:hAnsi="ＭＳ 明朝"/>
          <w:color w:val="auto"/>
        </w:rPr>
        <w:sectPr w:rsidR="00724EA7" w:rsidRPr="00366850" w:rsidSect="002F67E3">
          <w:headerReference w:type="default" r:id="rId8"/>
          <w:pgSz w:w="11906" w:h="16838" w:code="9"/>
          <w:pgMar w:top="1304" w:right="1304" w:bottom="1304" w:left="1418" w:header="720" w:footer="720" w:gutter="0"/>
          <w:pgNumType w:start="1" w:chapStyle="1"/>
          <w:cols w:space="720"/>
          <w:noEndnote/>
          <w:docGrid w:type="linesAndChars" w:linePitch="311" w:charSpace="-1315"/>
        </w:sectPr>
      </w:pPr>
    </w:p>
    <w:p w14:paraId="54D68B08"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１号－</w:t>
      </w:r>
      <w:r w:rsidR="00E23115" w:rsidRPr="00366850">
        <w:rPr>
          <w:rFonts w:ascii="ＭＳ 明朝" w:hAnsi="ＭＳ 明朝" w:cs="ＭＳ 明朝" w:hint="eastAsia"/>
          <w:color w:val="auto"/>
        </w:rPr>
        <w:t>２</w:t>
      </w:r>
    </w:p>
    <w:p w14:paraId="45A09AE1" w14:textId="77777777" w:rsidR="00724EA7" w:rsidRPr="00366850" w:rsidRDefault="00724EA7" w:rsidP="00724EA7">
      <w:pPr>
        <w:rPr>
          <w:rFonts w:ascii="ＭＳ 明朝" w:hAnsi="ＭＳ 明朝"/>
          <w:color w:val="auto"/>
          <w:spacing w:val="2"/>
        </w:rPr>
      </w:pPr>
    </w:p>
    <w:p w14:paraId="3D6295EF" w14:textId="7F3E2F06"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E23115"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新規就労支援事業(実施・変更)計画書</w:t>
      </w:r>
    </w:p>
    <w:p w14:paraId="0A1ED6C2" w14:textId="77777777" w:rsidR="00724EA7" w:rsidRPr="00366850" w:rsidRDefault="00724EA7" w:rsidP="00724EA7">
      <w:pPr>
        <w:rPr>
          <w:rFonts w:ascii="ＭＳ 明朝" w:hAnsi="ＭＳ 明朝" w:cs="ＭＳ 明朝"/>
          <w:color w:val="auto"/>
        </w:rPr>
      </w:pPr>
    </w:p>
    <w:p w14:paraId="5C21774A"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事業の目的</w:t>
      </w:r>
    </w:p>
    <w:p w14:paraId="0AEA2F2C" w14:textId="77777777" w:rsidR="00724EA7" w:rsidRPr="00366850" w:rsidRDefault="00724EA7" w:rsidP="00724EA7">
      <w:pPr>
        <w:rPr>
          <w:rFonts w:ascii="ＭＳ 明朝" w:hAnsi="ＭＳ 明朝" w:cs="ＭＳ 明朝"/>
          <w:color w:val="auto"/>
        </w:rPr>
      </w:pPr>
    </w:p>
    <w:p w14:paraId="552063EE" w14:textId="77777777" w:rsidR="00724EA7" w:rsidRPr="00366850" w:rsidRDefault="00724EA7" w:rsidP="00724EA7">
      <w:pPr>
        <w:rPr>
          <w:rFonts w:ascii="ＭＳ 明朝" w:hAnsi="ＭＳ 明朝" w:cs="ＭＳ 明朝"/>
          <w:color w:val="auto"/>
        </w:rPr>
      </w:pPr>
    </w:p>
    <w:p w14:paraId="56A67D19" w14:textId="77777777" w:rsidR="00724EA7" w:rsidRPr="00366850" w:rsidRDefault="00724EA7" w:rsidP="00724EA7">
      <w:pPr>
        <w:rPr>
          <w:rFonts w:ascii="ＭＳ 明朝" w:hAnsi="ＭＳ 明朝"/>
          <w:color w:val="auto"/>
          <w:spacing w:val="2"/>
        </w:rPr>
      </w:pPr>
      <w:r w:rsidRPr="00366850">
        <w:rPr>
          <w:rFonts w:ascii="ＭＳ 明朝" w:hAnsi="ＭＳ 明朝" w:cs="ＭＳ 明朝" w:hint="eastAsia"/>
          <w:color w:val="auto"/>
        </w:rPr>
        <w:t>２　事業計画</w:t>
      </w: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 xml:space="preserve">　　　　　</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616"/>
        <w:gridCol w:w="1701"/>
        <w:gridCol w:w="1417"/>
        <w:gridCol w:w="1786"/>
        <w:gridCol w:w="992"/>
      </w:tblGrid>
      <w:tr w:rsidR="00366850" w:rsidRPr="00366850" w14:paraId="5A9D43F3" w14:textId="77777777" w:rsidTr="00E52662">
        <w:trPr>
          <w:trHeight w:val="907"/>
        </w:trPr>
        <w:tc>
          <w:tcPr>
            <w:tcW w:w="1361" w:type="dxa"/>
            <w:tcBorders>
              <w:top w:val="single" w:sz="4" w:space="0" w:color="000000"/>
              <w:left w:val="single" w:sz="4" w:space="0" w:color="000000"/>
              <w:right w:val="single" w:sz="4" w:space="0" w:color="000000"/>
            </w:tcBorders>
          </w:tcPr>
          <w:p w14:paraId="4C1A078A" w14:textId="77777777" w:rsidR="00724EA7" w:rsidRPr="00366850" w:rsidRDefault="00724EA7" w:rsidP="00E52662">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事業</w:t>
            </w:r>
            <w:r w:rsidR="007953B3" w:rsidRPr="00366850">
              <w:rPr>
                <w:rFonts w:ascii="ＭＳ 明朝" w:hAnsi="ＭＳ 明朝" w:cs="ＭＳ 明朝" w:hint="eastAsia"/>
                <w:color w:val="auto"/>
              </w:rPr>
              <w:t>内容</w:t>
            </w:r>
          </w:p>
        </w:tc>
        <w:tc>
          <w:tcPr>
            <w:tcW w:w="1616" w:type="dxa"/>
            <w:tcBorders>
              <w:top w:val="single" w:sz="4" w:space="0" w:color="000000"/>
              <w:left w:val="single" w:sz="4" w:space="0" w:color="000000"/>
              <w:right w:val="single" w:sz="4" w:space="0" w:color="000000"/>
            </w:tcBorders>
          </w:tcPr>
          <w:p w14:paraId="1DA022B6"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1701" w:type="dxa"/>
            <w:tcBorders>
              <w:top w:val="single" w:sz="4" w:space="0" w:color="000000"/>
              <w:left w:val="single" w:sz="4" w:space="0" w:color="000000"/>
              <w:right w:val="single" w:sz="4" w:space="0" w:color="000000"/>
            </w:tcBorders>
          </w:tcPr>
          <w:p w14:paraId="236050F9"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住所（市町村）</w:t>
            </w:r>
          </w:p>
        </w:tc>
        <w:tc>
          <w:tcPr>
            <w:tcW w:w="1417" w:type="dxa"/>
            <w:tcBorders>
              <w:top w:val="single" w:sz="4" w:space="0" w:color="000000"/>
              <w:left w:val="single" w:sz="4" w:space="0" w:color="000000"/>
              <w:right w:val="single" w:sz="4" w:space="0" w:color="000000"/>
            </w:tcBorders>
          </w:tcPr>
          <w:p w14:paraId="410F246B" w14:textId="77777777" w:rsidR="00724EA7" w:rsidRPr="00366850" w:rsidRDefault="00724EA7" w:rsidP="00724EA7">
            <w:pPr>
              <w:suppressAutoHyphens/>
              <w:kinsoku w:val="0"/>
              <w:autoSpaceDE w:val="0"/>
              <w:autoSpaceDN w:val="0"/>
              <w:spacing w:line="480" w:lineRule="auto"/>
              <w:ind w:left="4"/>
              <w:jc w:val="center"/>
              <w:rPr>
                <w:rFonts w:ascii="ＭＳ 明朝" w:hAnsi="ＭＳ 明朝"/>
                <w:color w:val="auto"/>
              </w:rPr>
            </w:pPr>
            <w:r w:rsidRPr="00366850">
              <w:rPr>
                <w:rFonts w:ascii="ＭＳ 明朝" w:hAnsi="ＭＳ 明朝" w:cs="ＭＳ 明朝" w:hint="eastAsia"/>
                <w:color w:val="auto"/>
              </w:rPr>
              <w:t>雇用開始日</w:t>
            </w:r>
          </w:p>
        </w:tc>
        <w:tc>
          <w:tcPr>
            <w:tcW w:w="1786" w:type="dxa"/>
            <w:tcBorders>
              <w:top w:val="single" w:sz="4" w:space="0" w:color="000000"/>
              <w:left w:val="single" w:sz="4" w:space="0" w:color="000000"/>
              <w:right w:val="single" w:sz="4" w:space="0" w:color="000000"/>
            </w:tcBorders>
          </w:tcPr>
          <w:p w14:paraId="7CF4ED0A" w14:textId="77777777" w:rsidR="00724EA7" w:rsidRPr="00366850" w:rsidRDefault="007953B3" w:rsidP="00E52662">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補助対象</w:t>
            </w:r>
            <w:r w:rsidRPr="00366850">
              <w:rPr>
                <w:rFonts w:ascii="ＭＳ 明朝" w:hAnsi="ＭＳ 明朝" w:cs="ＭＳ 明朝"/>
                <w:color w:val="auto"/>
              </w:rPr>
              <w:t>経費</w:t>
            </w:r>
            <w:r w:rsidR="00724EA7" w:rsidRPr="00366850">
              <w:rPr>
                <w:rFonts w:ascii="ＭＳ 明朝" w:hAnsi="ＭＳ 明朝" w:cs="ＭＳ 明朝"/>
                <w:color w:val="auto"/>
              </w:rPr>
              <w:t>(</w:t>
            </w:r>
            <w:r w:rsidR="00724EA7" w:rsidRPr="00366850">
              <w:rPr>
                <w:rFonts w:ascii="ＭＳ 明朝" w:hAnsi="ＭＳ 明朝" w:cs="ＭＳ 明朝" w:hint="eastAsia"/>
                <w:color w:val="auto"/>
              </w:rPr>
              <w:t>円</w:t>
            </w:r>
            <w:r w:rsidR="00724EA7" w:rsidRPr="00366850">
              <w:rPr>
                <w:rFonts w:ascii="ＭＳ 明朝" w:hAnsi="ＭＳ 明朝" w:cs="ＭＳ 明朝"/>
                <w:color w:val="auto"/>
              </w:rPr>
              <w:t>)</w:t>
            </w:r>
          </w:p>
        </w:tc>
        <w:tc>
          <w:tcPr>
            <w:tcW w:w="992" w:type="dxa"/>
            <w:tcBorders>
              <w:top w:val="single" w:sz="4" w:space="0" w:color="000000"/>
              <w:left w:val="single" w:sz="4" w:space="0" w:color="000000"/>
              <w:right w:val="single" w:sz="4" w:space="0" w:color="000000"/>
            </w:tcBorders>
          </w:tcPr>
          <w:p w14:paraId="5B36A679"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hint="eastAsia"/>
                <w:color w:val="auto"/>
              </w:rPr>
              <w:t>備　考</w:t>
            </w:r>
          </w:p>
        </w:tc>
      </w:tr>
      <w:tr w:rsidR="00366850" w:rsidRPr="00366850" w14:paraId="05D67F24" w14:textId="77777777" w:rsidTr="00E52662">
        <w:trPr>
          <w:trHeight w:val="62"/>
        </w:trPr>
        <w:tc>
          <w:tcPr>
            <w:tcW w:w="1361" w:type="dxa"/>
            <w:tcBorders>
              <w:top w:val="single" w:sz="4" w:space="0" w:color="000000"/>
              <w:left w:val="single" w:sz="4" w:space="0" w:color="000000"/>
              <w:bottom w:val="nil"/>
              <w:right w:val="single" w:sz="4" w:space="0" w:color="000000"/>
            </w:tcBorders>
          </w:tcPr>
          <w:p w14:paraId="5E44B2DE"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0C8ED694"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5ECA9CC4"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1DED0377"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28AAB42A"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37CE711F"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072DD5D8" w14:textId="77777777" w:rsidTr="00E52662">
        <w:trPr>
          <w:trHeight w:val="303"/>
        </w:trPr>
        <w:tc>
          <w:tcPr>
            <w:tcW w:w="1361" w:type="dxa"/>
            <w:tcBorders>
              <w:top w:val="single" w:sz="4" w:space="0" w:color="000000"/>
              <w:left w:val="single" w:sz="4" w:space="0" w:color="000000"/>
              <w:bottom w:val="nil"/>
              <w:right w:val="single" w:sz="4" w:space="0" w:color="000000"/>
            </w:tcBorders>
          </w:tcPr>
          <w:p w14:paraId="10D8497E"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54883034"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07AE1508"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3C699B17"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3A6F8A43"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6417FC10"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055E48BA" w14:textId="77777777" w:rsidTr="00E52662">
        <w:trPr>
          <w:trHeight w:val="137"/>
        </w:trPr>
        <w:tc>
          <w:tcPr>
            <w:tcW w:w="1361" w:type="dxa"/>
            <w:tcBorders>
              <w:top w:val="single" w:sz="4" w:space="0" w:color="000000"/>
              <w:left w:val="single" w:sz="4" w:space="0" w:color="000000"/>
              <w:bottom w:val="nil"/>
              <w:right w:val="single" w:sz="4" w:space="0" w:color="000000"/>
            </w:tcBorders>
          </w:tcPr>
          <w:p w14:paraId="047185C1" w14:textId="77777777" w:rsidR="00972575" w:rsidRPr="00366850" w:rsidRDefault="00972575"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1224FF21" w14:textId="77777777" w:rsidR="00972575" w:rsidRPr="00366850" w:rsidRDefault="00972575"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305C4970" w14:textId="77777777" w:rsidR="00972575" w:rsidRPr="00366850" w:rsidRDefault="00972575"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5F7A2D38" w14:textId="77777777" w:rsidR="00972575" w:rsidRPr="00366850" w:rsidRDefault="00972575"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6D25ADE2" w14:textId="77777777" w:rsidR="00972575" w:rsidRPr="00366850" w:rsidRDefault="00972575"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598CB08F" w14:textId="77777777" w:rsidR="00972575" w:rsidRPr="00366850" w:rsidRDefault="00972575" w:rsidP="00724EA7">
            <w:pPr>
              <w:suppressAutoHyphens/>
              <w:kinsoku w:val="0"/>
              <w:autoSpaceDE w:val="0"/>
              <w:autoSpaceDN w:val="0"/>
              <w:rPr>
                <w:rFonts w:ascii="ＭＳ 明朝" w:hAnsi="ＭＳ 明朝"/>
                <w:color w:val="auto"/>
              </w:rPr>
            </w:pPr>
          </w:p>
        </w:tc>
      </w:tr>
      <w:tr w:rsidR="00366850" w:rsidRPr="00366850" w14:paraId="60B8BF99" w14:textId="77777777" w:rsidTr="00E52662">
        <w:trPr>
          <w:trHeight w:val="137"/>
        </w:trPr>
        <w:tc>
          <w:tcPr>
            <w:tcW w:w="1361" w:type="dxa"/>
            <w:tcBorders>
              <w:top w:val="single" w:sz="4" w:space="0" w:color="000000"/>
              <w:left w:val="single" w:sz="4" w:space="0" w:color="000000"/>
              <w:bottom w:val="nil"/>
              <w:right w:val="single" w:sz="4" w:space="0" w:color="000000"/>
            </w:tcBorders>
          </w:tcPr>
          <w:p w14:paraId="0D18B4D5"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07DDF7C5"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6976F05E"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12F04202"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262103DF"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5B9E3DE1"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6DC56964" w14:textId="77777777" w:rsidTr="00E52662">
        <w:trPr>
          <w:trHeight w:val="242"/>
        </w:trPr>
        <w:tc>
          <w:tcPr>
            <w:tcW w:w="1361" w:type="dxa"/>
            <w:tcBorders>
              <w:top w:val="single" w:sz="4" w:space="0" w:color="000000"/>
              <w:left w:val="single" w:sz="4" w:space="0" w:color="000000"/>
              <w:bottom w:val="nil"/>
              <w:right w:val="single" w:sz="4" w:space="0" w:color="000000"/>
            </w:tcBorders>
          </w:tcPr>
          <w:p w14:paraId="2A9B28C6"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1D7805C1"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20817E14"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22CE8B40"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68C0E2C0"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4AC7CB0C"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0616A818" w14:textId="77777777" w:rsidTr="00E52662">
        <w:trPr>
          <w:trHeight w:val="232"/>
        </w:trPr>
        <w:tc>
          <w:tcPr>
            <w:tcW w:w="1361" w:type="dxa"/>
            <w:tcBorders>
              <w:top w:val="single" w:sz="4" w:space="0" w:color="000000"/>
              <w:left w:val="single" w:sz="4" w:space="0" w:color="000000"/>
              <w:bottom w:val="single" w:sz="4" w:space="0" w:color="000000"/>
              <w:right w:val="single" w:sz="4" w:space="0" w:color="000000"/>
            </w:tcBorders>
          </w:tcPr>
          <w:p w14:paraId="49691FF5"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616" w:type="dxa"/>
            <w:tcBorders>
              <w:top w:val="single" w:sz="4" w:space="0" w:color="000000"/>
              <w:left w:val="single" w:sz="4" w:space="0" w:color="000000"/>
              <w:bottom w:val="single" w:sz="4" w:space="0" w:color="000000"/>
              <w:right w:val="single" w:sz="4" w:space="0" w:color="000000"/>
            </w:tcBorders>
          </w:tcPr>
          <w:p w14:paraId="60FBD2F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701" w:type="dxa"/>
            <w:tcBorders>
              <w:top w:val="single" w:sz="4" w:space="0" w:color="000000"/>
              <w:left w:val="single" w:sz="4" w:space="0" w:color="000000"/>
              <w:bottom w:val="single" w:sz="4" w:space="0" w:color="000000"/>
              <w:right w:val="single" w:sz="4" w:space="0" w:color="000000"/>
            </w:tcBorders>
          </w:tcPr>
          <w:p w14:paraId="37D858B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1CF62C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786" w:type="dxa"/>
            <w:tcBorders>
              <w:top w:val="single" w:sz="4" w:space="0" w:color="000000"/>
              <w:left w:val="single" w:sz="4" w:space="0" w:color="000000"/>
              <w:bottom w:val="single" w:sz="4" w:space="0" w:color="000000"/>
              <w:right w:val="single" w:sz="4" w:space="0" w:color="000000"/>
            </w:tcBorders>
          </w:tcPr>
          <w:p w14:paraId="0C0D5C64" w14:textId="77777777" w:rsidR="00724EA7" w:rsidRPr="00366850" w:rsidRDefault="00724EA7" w:rsidP="00724EA7">
            <w:pPr>
              <w:suppressAutoHyphens/>
              <w:kinsoku w:val="0"/>
              <w:autoSpaceDE w:val="0"/>
              <w:autoSpaceDN w:val="0"/>
              <w:spacing w:line="224" w:lineRule="atLeast"/>
              <w:jc w:val="center"/>
              <w:rPr>
                <w:rFonts w:ascii="ＭＳ 明朝" w:hAnsi="ＭＳ 明朝"/>
                <w:color w:val="auto"/>
              </w:rPr>
            </w:pPr>
          </w:p>
        </w:tc>
        <w:tc>
          <w:tcPr>
            <w:tcW w:w="992" w:type="dxa"/>
            <w:tcBorders>
              <w:top w:val="single" w:sz="4" w:space="0" w:color="000000"/>
              <w:left w:val="single" w:sz="4" w:space="0" w:color="000000"/>
              <w:bottom w:val="single" w:sz="4" w:space="0" w:color="000000"/>
              <w:right w:val="single" w:sz="4" w:space="0" w:color="000000"/>
            </w:tcBorders>
          </w:tcPr>
          <w:p w14:paraId="779E119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2E3B52D9" w14:textId="77777777" w:rsidR="00724EA7" w:rsidRPr="00366850" w:rsidRDefault="00724EA7" w:rsidP="00E23115">
      <w:pPr>
        <w:ind w:left="722" w:hangingChars="400" w:hanging="722"/>
        <w:rPr>
          <w:rFonts w:ascii="ＭＳ 明朝" w:hAnsi="ＭＳ 明朝"/>
          <w:b/>
          <w:color w:val="auto"/>
          <w:spacing w:val="2"/>
          <w:sz w:val="20"/>
          <w:szCs w:val="20"/>
        </w:rPr>
      </w:pPr>
      <w:r w:rsidRPr="00366850">
        <w:rPr>
          <w:rFonts w:ascii="ＭＳ 明朝" w:hAnsi="ＭＳ 明朝" w:cs="ＭＳ 明朝" w:hint="eastAsia"/>
          <w:b/>
          <w:color w:val="auto"/>
          <w:sz w:val="20"/>
          <w:szCs w:val="20"/>
        </w:rPr>
        <w:t>（注１）事業</w:t>
      </w:r>
      <w:r w:rsidR="007953B3" w:rsidRPr="00366850">
        <w:rPr>
          <w:rFonts w:ascii="ＭＳ 明朝" w:hAnsi="ＭＳ 明朝" w:cs="ＭＳ 明朝" w:hint="eastAsia"/>
          <w:b/>
          <w:color w:val="auto"/>
          <w:sz w:val="20"/>
          <w:szCs w:val="20"/>
        </w:rPr>
        <w:t>内容</w:t>
      </w:r>
      <w:r w:rsidRPr="00366850">
        <w:rPr>
          <w:rFonts w:ascii="ＭＳ 明朝" w:hAnsi="ＭＳ 明朝" w:cs="ＭＳ 明朝" w:hint="eastAsia"/>
          <w:b/>
          <w:color w:val="auto"/>
          <w:sz w:val="20"/>
          <w:szCs w:val="20"/>
        </w:rPr>
        <w:t>には、支度金、住宅手当、移転料の別を記入する。</w:t>
      </w:r>
    </w:p>
    <w:p w14:paraId="34E6162A" w14:textId="77777777" w:rsidR="00724EA7" w:rsidRPr="00366850" w:rsidRDefault="00724EA7" w:rsidP="00724EA7">
      <w:pPr>
        <w:rPr>
          <w:rFonts w:ascii="ＭＳ 明朝" w:hAnsi="ＭＳ 明朝"/>
          <w:b/>
          <w:color w:val="auto"/>
          <w:spacing w:val="2"/>
          <w:sz w:val="20"/>
          <w:szCs w:val="20"/>
        </w:rPr>
      </w:pPr>
      <w:r w:rsidRPr="00366850">
        <w:rPr>
          <w:rFonts w:ascii="ＭＳ 明朝" w:hAnsi="ＭＳ 明朝" w:cs="ＭＳ 明朝" w:hint="eastAsia"/>
          <w:b/>
          <w:color w:val="auto"/>
          <w:sz w:val="20"/>
          <w:szCs w:val="20"/>
        </w:rPr>
        <w:t>（注２）雇用したことを証する資料の写しを添付すること。</w:t>
      </w:r>
    </w:p>
    <w:p w14:paraId="79ED2019" w14:textId="77777777" w:rsidR="00724EA7" w:rsidRPr="00366850" w:rsidRDefault="00724EA7" w:rsidP="00E23115">
      <w:pPr>
        <w:ind w:left="722" w:hangingChars="400" w:hanging="722"/>
        <w:rPr>
          <w:rFonts w:ascii="ＭＳ 明朝" w:hAnsi="ＭＳ 明朝"/>
          <w:b/>
          <w:color w:val="auto"/>
          <w:sz w:val="20"/>
          <w:szCs w:val="20"/>
        </w:rPr>
      </w:pPr>
      <w:r w:rsidRPr="00366850">
        <w:rPr>
          <w:rFonts w:ascii="ＭＳ 明朝" w:hAnsi="ＭＳ 明朝" w:cs="ＭＳ 明朝" w:hint="eastAsia"/>
          <w:b/>
          <w:color w:val="auto"/>
          <w:sz w:val="20"/>
          <w:szCs w:val="20"/>
        </w:rPr>
        <w:t>（注３）住宅手当にあっては、住宅手当を支給していることを証する資料の写しを添付すること。</w:t>
      </w:r>
    </w:p>
    <w:p w14:paraId="18F54CEE" w14:textId="77777777" w:rsidR="00724EA7" w:rsidRPr="00366850" w:rsidRDefault="00724EA7" w:rsidP="00E23115">
      <w:pPr>
        <w:ind w:left="722" w:hangingChars="400" w:hanging="722"/>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４）移転料にあっては、備考欄に前住所地及び単身、家族を伴う移転のいずれかを記し、それぞれを証明する資料の写しを添付すること。</w:t>
      </w:r>
    </w:p>
    <w:p w14:paraId="15950507" w14:textId="77777777" w:rsidR="00724EA7" w:rsidRPr="00366850" w:rsidRDefault="00724EA7" w:rsidP="00724EA7">
      <w:pPr>
        <w:rPr>
          <w:rFonts w:ascii="ＭＳ 明朝" w:hAnsi="ＭＳ 明朝" w:cs="ＭＳ 明朝"/>
          <w:color w:val="auto"/>
        </w:rPr>
      </w:pPr>
    </w:p>
    <w:p w14:paraId="10EEAAB9"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予算書</w:t>
      </w:r>
    </w:p>
    <w:p w14:paraId="2F183221"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935"/>
        <w:gridCol w:w="3402"/>
      </w:tblGrid>
      <w:tr w:rsidR="00366850" w:rsidRPr="00366850" w14:paraId="1421878C" w14:textId="77777777" w:rsidTr="00D23265">
        <w:trPr>
          <w:trHeight w:val="363"/>
        </w:trPr>
        <w:tc>
          <w:tcPr>
            <w:tcW w:w="2877" w:type="dxa"/>
            <w:vAlign w:val="center"/>
          </w:tcPr>
          <w:p w14:paraId="4E47FB4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935" w:type="dxa"/>
            <w:vAlign w:val="center"/>
          </w:tcPr>
          <w:p w14:paraId="3A806E3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402" w:type="dxa"/>
            <w:vAlign w:val="center"/>
          </w:tcPr>
          <w:p w14:paraId="6C124658"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6636E0E7" w14:textId="77777777" w:rsidTr="00D23265">
        <w:trPr>
          <w:trHeight w:val="1170"/>
        </w:trPr>
        <w:tc>
          <w:tcPr>
            <w:tcW w:w="2877" w:type="dxa"/>
          </w:tcPr>
          <w:p w14:paraId="6559B6C9" w14:textId="77777777" w:rsidR="00724EA7" w:rsidRPr="00366850" w:rsidRDefault="00724EA7" w:rsidP="00724EA7">
            <w:pPr>
              <w:spacing w:line="240" w:lineRule="exact"/>
              <w:jc w:val="center"/>
              <w:rPr>
                <w:rFonts w:ascii="ＭＳ 明朝" w:hAnsi="ＭＳ 明朝"/>
                <w:color w:val="auto"/>
              </w:rPr>
            </w:pPr>
          </w:p>
          <w:p w14:paraId="3DC62E50" w14:textId="77777777" w:rsidR="00724EA7" w:rsidRPr="00366850" w:rsidRDefault="00724EA7" w:rsidP="00E23115">
            <w:pPr>
              <w:spacing w:line="240" w:lineRule="exact"/>
              <w:ind w:firstLineChars="100" w:firstLine="200"/>
              <w:rPr>
                <w:rFonts w:ascii="ＭＳ 明朝" w:hAnsi="ＭＳ 明朝"/>
                <w:color w:val="auto"/>
              </w:rPr>
            </w:pPr>
            <w:r w:rsidRPr="00366850">
              <w:rPr>
                <w:rFonts w:ascii="ＭＳ 明朝" w:hAnsi="ＭＳ 明朝" w:hint="eastAsia"/>
                <w:color w:val="auto"/>
              </w:rPr>
              <w:t>基金補助金</w:t>
            </w:r>
          </w:p>
          <w:p w14:paraId="76EB7F1D" w14:textId="77777777" w:rsidR="00724EA7" w:rsidRPr="00366850" w:rsidRDefault="00724EA7" w:rsidP="00724EA7">
            <w:pPr>
              <w:spacing w:line="240" w:lineRule="exact"/>
              <w:jc w:val="center"/>
              <w:rPr>
                <w:rFonts w:ascii="ＭＳ 明朝" w:hAnsi="ＭＳ 明朝"/>
                <w:color w:val="auto"/>
              </w:rPr>
            </w:pPr>
          </w:p>
          <w:p w14:paraId="43786363" w14:textId="77777777" w:rsidR="00724EA7" w:rsidRPr="00366850" w:rsidRDefault="00724EA7" w:rsidP="00E23115">
            <w:pPr>
              <w:spacing w:line="240" w:lineRule="exact"/>
              <w:ind w:firstLineChars="100" w:firstLine="200"/>
              <w:rPr>
                <w:rFonts w:ascii="ＭＳ 明朝" w:hAnsi="ＭＳ 明朝"/>
                <w:color w:val="auto"/>
              </w:rPr>
            </w:pPr>
            <w:r w:rsidRPr="00366850">
              <w:rPr>
                <w:rFonts w:ascii="ＭＳ 明朝" w:hAnsi="ＭＳ 明朝" w:hint="eastAsia"/>
                <w:color w:val="auto"/>
              </w:rPr>
              <w:t>自己資金</w:t>
            </w:r>
          </w:p>
        </w:tc>
        <w:tc>
          <w:tcPr>
            <w:tcW w:w="2935" w:type="dxa"/>
          </w:tcPr>
          <w:p w14:paraId="7C899D82" w14:textId="77777777" w:rsidR="00724EA7" w:rsidRPr="00366850" w:rsidRDefault="00724EA7" w:rsidP="00724EA7">
            <w:pPr>
              <w:spacing w:line="240" w:lineRule="exact"/>
              <w:rPr>
                <w:rFonts w:ascii="ＭＳ 明朝" w:hAnsi="ＭＳ 明朝"/>
                <w:color w:val="auto"/>
              </w:rPr>
            </w:pPr>
          </w:p>
          <w:p w14:paraId="466C8E8B" w14:textId="77777777" w:rsidR="00724EA7" w:rsidRPr="00366850" w:rsidRDefault="00724EA7" w:rsidP="00724EA7">
            <w:pPr>
              <w:spacing w:line="240" w:lineRule="exact"/>
              <w:jc w:val="center"/>
              <w:rPr>
                <w:rFonts w:ascii="ＭＳ 明朝" w:hAnsi="ＭＳ 明朝"/>
                <w:color w:val="auto"/>
              </w:rPr>
            </w:pPr>
          </w:p>
        </w:tc>
        <w:tc>
          <w:tcPr>
            <w:tcW w:w="3402" w:type="dxa"/>
          </w:tcPr>
          <w:p w14:paraId="4DA55053" w14:textId="77777777" w:rsidR="00DD1B45" w:rsidRPr="00366850" w:rsidRDefault="00DD1B45" w:rsidP="00724EA7">
            <w:pPr>
              <w:spacing w:line="240" w:lineRule="exact"/>
              <w:rPr>
                <w:rFonts w:ascii="ＭＳ 明朝" w:hAnsi="ＭＳ 明朝"/>
                <w:color w:val="auto"/>
                <w:sz w:val="20"/>
                <w:szCs w:val="20"/>
              </w:rPr>
            </w:pPr>
          </w:p>
          <w:p w14:paraId="5A075438" w14:textId="77777777" w:rsidR="00724EA7" w:rsidRPr="00366850" w:rsidRDefault="00724EA7" w:rsidP="00724EA7">
            <w:pPr>
              <w:spacing w:line="240" w:lineRule="exact"/>
              <w:rPr>
                <w:rFonts w:ascii="ＭＳ 明朝" w:hAnsi="ＭＳ 明朝"/>
                <w:color w:val="auto"/>
                <w:sz w:val="20"/>
                <w:szCs w:val="20"/>
              </w:rPr>
            </w:pPr>
            <w:r w:rsidRPr="00366850">
              <w:rPr>
                <w:rFonts w:ascii="ＭＳ 明朝" w:hAnsi="ＭＳ 明朝" w:hint="eastAsia"/>
                <w:color w:val="auto"/>
                <w:sz w:val="20"/>
                <w:szCs w:val="20"/>
              </w:rPr>
              <w:t>(一財)群馬県森林・緑整備基金</w:t>
            </w:r>
            <w:r w:rsidRPr="00366850">
              <w:rPr>
                <w:rFonts w:ascii="ＭＳ 明朝" w:hAnsi="ＭＳ 明朝"/>
                <w:color w:val="auto"/>
                <w:sz w:val="20"/>
                <w:szCs w:val="20"/>
              </w:rPr>
              <w:t>補助金</w:t>
            </w:r>
          </w:p>
        </w:tc>
      </w:tr>
      <w:tr w:rsidR="00724EA7" w:rsidRPr="00366850" w14:paraId="7E22AD81" w14:textId="77777777" w:rsidTr="00D23265">
        <w:trPr>
          <w:trHeight w:val="422"/>
        </w:trPr>
        <w:tc>
          <w:tcPr>
            <w:tcW w:w="2877" w:type="dxa"/>
            <w:vAlign w:val="center"/>
          </w:tcPr>
          <w:p w14:paraId="625EE1B8"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計</w:t>
            </w:r>
          </w:p>
        </w:tc>
        <w:tc>
          <w:tcPr>
            <w:tcW w:w="2935" w:type="dxa"/>
            <w:vAlign w:val="center"/>
          </w:tcPr>
          <w:p w14:paraId="6D064DF2" w14:textId="77777777" w:rsidR="00724EA7" w:rsidRPr="00366850" w:rsidRDefault="00724EA7" w:rsidP="00724EA7">
            <w:pPr>
              <w:spacing w:line="240" w:lineRule="exact"/>
              <w:rPr>
                <w:rFonts w:ascii="ＭＳ 明朝" w:hAnsi="ＭＳ 明朝"/>
                <w:color w:val="auto"/>
              </w:rPr>
            </w:pPr>
          </w:p>
        </w:tc>
        <w:tc>
          <w:tcPr>
            <w:tcW w:w="3402" w:type="dxa"/>
            <w:vAlign w:val="center"/>
          </w:tcPr>
          <w:p w14:paraId="25E931A7" w14:textId="77777777" w:rsidR="00724EA7" w:rsidRPr="00366850" w:rsidRDefault="00724EA7" w:rsidP="00724EA7">
            <w:pPr>
              <w:spacing w:line="240" w:lineRule="exact"/>
              <w:rPr>
                <w:rFonts w:ascii="ＭＳ 明朝" w:hAnsi="ＭＳ 明朝"/>
                <w:color w:val="auto"/>
              </w:rPr>
            </w:pPr>
          </w:p>
        </w:tc>
      </w:tr>
    </w:tbl>
    <w:p w14:paraId="136725E7" w14:textId="77777777" w:rsidR="00724EA7" w:rsidRPr="00366850" w:rsidRDefault="00724EA7" w:rsidP="00724EA7">
      <w:pPr>
        <w:rPr>
          <w:rFonts w:ascii="ＭＳ 明朝" w:hAnsi="ＭＳ 明朝" w:cs="ＭＳ 明朝"/>
          <w:color w:val="auto"/>
        </w:rPr>
      </w:pPr>
    </w:p>
    <w:p w14:paraId="7725C217"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935"/>
        <w:gridCol w:w="3402"/>
      </w:tblGrid>
      <w:tr w:rsidR="00366850" w:rsidRPr="00366850" w14:paraId="508AFC55" w14:textId="77777777" w:rsidTr="00D23265">
        <w:trPr>
          <w:trHeight w:val="359"/>
        </w:trPr>
        <w:tc>
          <w:tcPr>
            <w:tcW w:w="2877" w:type="dxa"/>
            <w:tcBorders>
              <w:bottom w:val="single" w:sz="4" w:space="0" w:color="000000"/>
            </w:tcBorders>
            <w:vAlign w:val="center"/>
          </w:tcPr>
          <w:p w14:paraId="7E93EEE1"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935" w:type="dxa"/>
            <w:tcBorders>
              <w:bottom w:val="single" w:sz="4" w:space="0" w:color="000000"/>
            </w:tcBorders>
            <w:vAlign w:val="center"/>
          </w:tcPr>
          <w:p w14:paraId="0C4017C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402" w:type="dxa"/>
            <w:tcBorders>
              <w:bottom w:val="single" w:sz="4" w:space="0" w:color="000000"/>
            </w:tcBorders>
            <w:vAlign w:val="center"/>
          </w:tcPr>
          <w:p w14:paraId="11DC6E95"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6BD62017" w14:textId="77777777" w:rsidTr="00D23265">
        <w:trPr>
          <w:trHeight w:val="891"/>
        </w:trPr>
        <w:tc>
          <w:tcPr>
            <w:tcW w:w="2877" w:type="dxa"/>
            <w:tcBorders>
              <w:top w:val="single" w:sz="4" w:space="0" w:color="000000"/>
              <w:bottom w:val="single" w:sz="4" w:space="0" w:color="auto"/>
            </w:tcBorders>
          </w:tcPr>
          <w:p w14:paraId="7EFF172D" w14:textId="77777777" w:rsidR="00724EA7" w:rsidRPr="00366850" w:rsidRDefault="00724EA7" w:rsidP="005C35C9">
            <w:pPr>
              <w:spacing w:line="276" w:lineRule="auto"/>
              <w:jc w:val="center"/>
              <w:rPr>
                <w:rFonts w:ascii="ＭＳ 明朝" w:hAnsi="ＭＳ 明朝"/>
                <w:color w:val="auto"/>
              </w:rPr>
            </w:pPr>
          </w:p>
          <w:p w14:paraId="1B29126F" w14:textId="77777777" w:rsidR="00724EA7" w:rsidRPr="00366850" w:rsidRDefault="00724EA7" w:rsidP="005C35C9">
            <w:pPr>
              <w:spacing w:line="276" w:lineRule="auto"/>
              <w:jc w:val="center"/>
              <w:rPr>
                <w:rFonts w:ascii="ＭＳ 明朝" w:hAnsi="ＭＳ 明朝"/>
                <w:color w:val="auto"/>
              </w:rPr>
            </w:pPr>
          </w:p>
        </w:tc>
        <w:tc>
          <w:tcPr>
            <w:tcW w:w="2935" w:type="dxa"/>
            <w:tcBorders>
              <w:top w:val="single" w:sz="4" w:space="0" w:color="000000"/>
              <w:bottom w:val="single" w:sz="4" w:space="0" w:color="auto"/>
            </w:tcBorders>
          </w:tcPr>
          <w:p w14:paraId="11B4F42F" w14:textId="77777777" w:rsidR="00724EA7" w:rsidRPr="00366850" w:rsidRDefault="00724EA7" w:rsidP="005C35C9">
            <w:pPr>
              <w:spacing w:line="276" w:lineRule="auto"/>
              <w:jc w:val="center"/>
              <w:rPr>
                <w:rFonts w:ascii="ＭＳ 明朝" w:hAnsi="ＭＳ 明朝"/>
                <w:color w:val="auto"/>
              </w:rPr>
            </w:pPr>
          </w:p>
        </w:tc>
        <w:tc>
          <w:tcPr>
            <w:tcW w:w="3402" w:type="dxa"/>
            <w:tcBorders>
              <w:top w:val="single" w:sz="4" w:space="0" w:color="000000"/>
              <w:bottom w:val="single" w:sz="4" w:space="0" w:color="auto"/>
            </w:tcBorders>
          </w:tcPr>
          <w:p w14:paraId="660869F7" w14:textId="77777777" w:rsidR="00724EA7" w:rsidRPr="00366850" w:rsidRDefault="00724EA7" w:rsidP="005C35C9">
            <w:pPr>
              <w:spacing w:line="276" w:lineRule="auto"/>
              <w:jc w:val="center"/>
              <w:rPr>
                <w:rFonts w:ascii="ＭＳ 明朝" w:hAnsi="ＭＳ 明朝"/>
                <w:color w:val="auto"/>
              </w:rPr>
            </w:pPr>
          </w:p>
        </w:tc>
      </w:tr>
      <w:tr w:rsidR="00724EA7" w:rsidRPr="00366850" w14:paraId="43E09D6D" w14:textId="77777777" w:rsidTr="00D23265">
        <w:trPr>
          <w:trHeight w:val="282"/>
        </w:trPr>
        <w:tc>
          <w:tcPr>
            <w:tcW w:w="2877" w:type="dxa"/>
            <w:tcBorders>
              <w:top w:val="single" w:sz="4" w:space="0" w:color="auto"/>
            </w:tcBorders>
          </w:tcPr>
          <w:p w14:paraId="1099F9C2"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計</w:t>
            </w:r>
          </w:p>
        </w:tc>
        <w:tc>
          <w:tcPr>
            <w:tcW w:w="2935" w:type="dxa"/>
            <w:tcBorders>
              <w:top w:val="single" w:sz="4" w:space="0" w:color="auto"/>
            </w:tcBorders>
          </w:tcPr>
          <w:p w14:paraId="7E0F546D" w14:textId="77777777" w:rsidR="00724EA7" w:rsidRPr="00366850" w:rsidRDefault="00724EA7" w:rsidP="00724EA7">
            <w:pPr>
              <w:spacing w:line="360" w:lineRule="auto"/>
              <w:jc w:val="center"/>
              <w:rPr>
                <w:rFonts w:ascii="ＭＳ 明朝" w:hAnsi="ＭＳ 明朝"/>
                <w:color w:val="auto"/>
              </w:rPr>
            </w:pPr>
          </w:p>
        </w:tc>
        <w:tc>
          <w:tcPr>
            <w:tcW w:w="3402" w:type="dxa"/>
            <w:tcBorders>
              <w:top w:val="single" w:sz="4" w:space="0" w:color="auto"/>
            </w:tcBorders>
          </w:tcPr>
          <w:p w14:paraId="2D26C858" w14:textId="77777777" w:rsidR="00724EA7" w:rsidRPr="00366850" w:rsidRDefault="00724EA7" w:rsidP="00724EA7">
            <w:pPr>
              <w:spacing w:line="360" w:lineRule="auto"/>
              <w:jc w:val="center"/>
              <w:rPr>
                <w:rFonts w:ascii="ＭＳ 明朝" w:hAnsi="ＭＳ 明朝"/>
                <w:color w:val="auto"/>
              </w:rPr>
            </w:pPr>
          </w:p>
        </w:tc>
      </w:tr>
    </w:tbl>
    <w:p w14:paraId="1B04470D" w14:textId="77777777" w:rsidR="00724EA7" w:rsidRPr="00366850" w:rsidRDefault="00724EA7" w:rsidP="00724EA7">
      <w:pPr>
        <w:rPr>
          <w:rFonts w:ascii="ＭＳ 明朝" w:hAnsi="ＭＳ 明朝"/>
          <w:color w:val="auto"/>
        </w:rPr>
      </w:pPr>
    </w:p>
    <w:p w14:paraId="0E267925" w14:textId="77777777" w:rsidR="00724EA7" w:rsidRPr="00366850" w:rsidRDefault="00724EA7" w:rsidP="00724EA7">
      <w:pPr>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7502357D" w14:textId="2C8B00F1" w:rsidR="00724EA7" w:rsidRPr="00366850" w:rsidRDefault="00366850" w:rsidP="00724EA7">
      <w:pPr>
        <w:spacing w:line="360" w:lineRule="auto"/>
        <w:ind w:firstLineChars="200" w:firstLine="399"/>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70CAED53" w14:textId="77777777" w:rsidR="005C35C9" w:rsidRPr="00366850" w:rsidRDefault="005C35C9" w:rsidP="00724EA7">
      <w:pPr>
        <w:spacing w:line="360" w:lineRule="auto"/>
        <w:ind w:firstLineChars="200" w:firstLine="399"/>
        <w:rPr>
          <w:rFonts w:ascii="ＭＳ 明朝" w:hAnsi="ＭＳ 明朝"/>
          <w:color w:val="auto"/>
        </w:rPr>
        <w:sectPr w:rsidR="005C35C9" w:rsidRPr="00366850" w:rsidSect="00C2643F">
          <w:headerReference w:type="default" r:id="rId9"/>
          <w:pgSz w:w="11906" w:h="16838" w:code="9"/>
          <w:pgMar w:top="1134" w:right="1304" w:bottom="851" w:left="1418" w:header="720" w:footer="720" w:gutter="0"/>
          <w:pgNumType w:start="1"/>
          <w:cols w:space="720"/>
          <w:noEndnote/>
          <w:docGrid w:type="linesAndChars" w:linePitch="300" w:charSpace="-4168"/>
        </w:sectPr>
      </w:pPr>
    </w:p>
    <w:p w14:paraId="33FF7F2A"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１号－</w:t>
      </w:r>
      <w:r w:rsidR="005E5672" w:rsidRPr="00366850">
        <w:rPr>
          <w:rFonts w:ascii="ＭＳ 明朝" w:hAnsi="ＭＳ 明朝" w:cs="ＭＳ 明朝" w:hint="eastAsia"/>
          <w:color w:val="auto"/>
        </w:rPr>
        <w:t>３</w:t>
      </w:r>
    </w:p>
    <w:p w14:paraId="6BBE4B64" w14:textId="77777777" w:rsidR="00724EA7" w:rsidRPr="00366850" w:rsidRDefault="00724EA7" w:rsidP="00724EA7">
      <w:pPr>
        <w:rPr>
          <w:rFonts w:ascii="ＭＳ 明朝" w:hAnsi="ＭＳ 明朝"/>
          <w:color w:val="auto"/>
          <w:spacing w:val="2"/>
        </w:rPr>
      </w:pPr>
    </w:p>
    <w:p w14:paraId="7E5F330F" w14:textId="55908D15"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E23115"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高機能安全装具導入促進事業（実施・変更）計画書</w:t>
      </w:r>
    </w:p>
    <w:p w14:paraId="2536D0D8" w14:textId="77777777" w:rsidR="00724EA7" w:rsidRPr="00366850" w:rsidRDefault="00724EA7" w:rsidP="00724EA7">
      <w:pPr>
        <w:rPr>
          <w:rFonts w:ascii="ＭＳ 明朝" w:hAnsi="ＭＳ 明朝" w:cs="ＭＳ 明朝"/>
          <w:color w:val="auto"/>
        </w:rPr>
      </w:pPr>
    </w:p>
    <w:p w14:paraId="42F6B4D4"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目的</w:t>
      </w:r>
    </w:p>
    <w:p w14:paraId="0D83F200" w14:textId="77777777" w:rsidR="00724EA7" w:rsidRPr="00366850" w:rsidRDefault="00724EA7" w:rsidP="00724EA7">
      <w:pPr>
        <w:rPr>
          <w:rFonts w:ascii="ＭＳ 明朝" w:hAnsi="ＭＳ 明朝" w:cs="ＭＳ 明朝"/>
          <w:color w:val="auto"/>
        </w:rPr>
      </w:pPr>
    </w:p>
    <w:p w14:paraId="19E79A55" w14:textId="77777777" w:rsidR="00724EA7" w:rsidRPr="00366850" w:rsidRDefault="00724EA7" w:rsidP="00724EA7">
      <w:pPr>
        <w:rPr>
          <w:rFonts w:ascii="ＭＳ 明朝" w:hAnsi="ＭＳ 明朝" w:cs="ＭＳ 明朝"/>
          <w:color w:val="auto"/>
        </w:rPr>
      </w:pPr>
    </w:p>
    <w:p w14:paraId="6518686C" w14:textId="77777777" w:rsidR="00724EA7" w:rsidRPr="00366850" w:rsidRDefault="00724EA7" w:rsidP="00724EA7">
      <w:pPr>
        <w:rPr>
          <w:rFonts w:ascii="ＭＳ 明朝" w:hAnsi="ＭＳ 明朝" w:cs="ＭＳ 明朝"/>
          <w:color w:val="auto"/>
        </w:rPr>
      </w:pPr>
    </w:p>
    <w:p w14:paraId="746AE441" w14:textId="77777777" w:rsidR="00724EA7" w:rsidRPr="00366850" w:rsidRDefault="00724EA7" w:rsidP="00724EA7">
      <w:pPr>
        <w:rPr>
          <w:rFonts w:ascii="ＭＳ 明朝" w:hAnsi="ＭＳ 明朝" w:cs="ＭＳ 明朝"/>
          <w:color w:val="auto"/>
        </w:rPr>
      </w:pPr>
    </w:p>
    <w:p w14:paraId="43C37678"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　事業計画</w:t>
      </w:r>
      <w:r w:rsidRPr="00366850">
        <w:rPr>
          <w:rFonts w:ascii="ＭＳ 明朝" w:hAnsi="ＭＳ 明朝"/>
          <w:color w:val="auto"/>
        </w:rPr>
        <w:t xml:space="preserve">  </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126"/>
        <w:gridCol w:w="1134"/>
        <w:gridCol w:w="2211"/>
        <w:gridCol w:w="2041"/>
      </w:tblGrid>
      <w:tr w:rsidR="00366850" w:rsidRPr="00366850" w14:paraId="154D75CD" w14:textId="77777777" w:rsidTr="00715E66">
        <w:trPr>
          <w:trHeight w:val="452"/>
        </w:trPr>
        <w:tc>
          <w:tcPr>
            <w:tcW w:w="1843" w:type="dxa"/>
            <w:tcBorders>
              <w:top w:val="single" w:sz="4" w:space="0" w:color="000000"/>
              <w:left w:val="single" w:sz="4" w:space="0" w:color="000000"/>
              <w:bottom w:val="nil"/>
              <w:right w:val="single" w:sz="4" w:space="0" w:color="000000"/>
            </w:tcBorders>
            <w:vAlign w:val="center"/>
          </w:tcPr>
          <w:p w14:paraId="3CA49FF4"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2126" w:type="dxa"/>
            <w:tcBorders>
              <w:top w:val="single" w:sz="4" w:space="0" w:color="000000"/>
              <w:left w:val="single" w:sz="4" w:space="0" w:color="000000"/>
              <w:bottom w:val="nil"/>
              <w:right w:val="single" w:sz="4" w:space="0" w:color="000000"/>
            </w:tcBorders>
            <w:vAlign w:val="center"/>
          </w:tcPr>
          <w:p w14:paraId="12991CA0"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従事内容</w:t>
            </w:r>
          </w:p>
        </w:tc>
        <w:tc>
          <w:tcPr>
            <w:tcW w:w="1134" w:type="dxa"/>
            <w:tcBorders>
              <w:top w:val="single" w:sz="4" w:space="0" w:color="000000"/>
              <w:left w:val="single" w:sz="4" w:space="0" w:color="000000"/>
              <w:bottom w:val="nil"/>
              <w:right w:val="single" w:sz="4" w:space="0" w:color="000000"/>
            </w:tcBorders>
            <w:vAlign w:val="center"/>
          </w:tcPr>
          <w:p w14:paraId="16EBD675" w14:textId="77777777" w:rsidR="00724EA7" w:rsidRPr="00366850" w:rsidRDefault="00724EA7" w:rsidP="00724EA7">
            <w:pPr>
              <w:suppressAutoHyphens/>
              <w:kinsoku w:val="0"/>
              <w:wordWrap w:val="0"/>
              <w:autoSpaceDE w:val="0"/>
              <w:autoSpaceDN w:val="0"/>
              <w:spacing w:line="224" w:lineRule="atLeast"/>
              <w:jc w:val="center"/>
              <w:rPr>
                <w:rFonts w:ascii="ＭＳ 明朝" w:hAnsi="ＭＳ 明朝" w:cs="ＭＳ 明朝"/>
                <w:color w:val="auto"/>
              </w:rPr>
            </w:pPr>
            <w:r w:rsidRPr="00366850">
              <w:rPr>
                <w:rFonts w:ascii="ＭＳ 明朝" w:hAnsi="ＭＳ 明朝" w:cs="ＭＳ 明朝" w:hint="eastAsia"/>
                <w:color w:val="auto"/>
              </w:rPr>
              <w:t>年間従事</w:t>
            </w:r>
          </w:p>
          <w:p w14:paraId="708F000C" w14:textId="77777777" w:rsidR="00724EA7" w:rsidRPr="00366850" w:rsidRDefault="00724EA7" w:rsidP="00724EA7">
            <w:pPr>
              <w:suppressAutoHyphens/>
              <w:kinsoku w:val="0"/>
              <w:wordWrap w:val="0"/>
              <w:autoSpaceDE w:val="0"/>
              <w:autoSpaceDN w:val="0"/>
              <w:spacing w:line="224" w:lineRule="atLeast"/>
              <w:jc w:val="center"/>
              <w:rPr>
                <w:rFonts w:ascii="ＭＳ 明朝" w:hAnsi="ＭＳ 明朝"/>
                <w:color w:val="auto"/>
              </w:rPr>
            </w:pPr>
            <w:r w:rsidRPr="00366850">
              <w:rPr>
                <w:rFonts w:ascii="ＭＳ 明朝" w:hAnsi="ＭＳ 明朝" w:cs="ＭＳ 明朝" w:hint="eastAsia"/>
                <w:color w:val="auto"/>
              </w:rPr>
              <w:t>予定日数</w:t>
            </w:r>
          </w:p>
        </w:tc>
        <w:tc>
          <w:tcPr>
            <w:tcW w:w="2211" w:type="dxa"/>
            <w:tcBorders>
              <w:top w:val="single" w:sz="4" w:space="0" w:color="000000"/>
              <w:left w:val="single" w:sz="4" w:space="0" w:color="000000"/>
              <w:bottom w:val="nil"/>
              <w:right w:val="single" w:sz="4" w:space="0" w:color="000000"/>
            </w:tcBorders>
            <w:vAlign w:val="center"/>
          </w:tcPr>
          <w:p w14:paraId="3901B961"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物品</w:t>
            </w:r>
          </w:p>
        </w:tc>
        <w:tc>
          <w:tcPr>
            <w:tcW w:w="2041" w:type="dxa"/>
            <w:tcBorders>
              <w:top w:val="single" w:sz="4" w:space="0" w:color="000000"/>
              <w:left w:val="single" w:sz="4" w:space="0" w:color="000000"/>
              <w:bottom w:val="nil"/>
              <w:right w:val="single" w:sz="4" w:space="0" w:color="000000"/>
            </w:tcBorders>
            <w:vAlign w:val="center"/>
          </w:tcPr>
          <w:p w14:paraId="1231A32B" w14:textId="77777777" w:rsidR="00724EA7" w:rsidRPr="00366850" w:rsidRDefault="007953B3" w:rsidP="00715E66">
            <w:pPr>
              <w:suppressAutoHyphens/>
              <w:kinsoku w:val="0"/>
              <w:autoSpaceDE w:val="0"/>
              <w:autoSpaceDN w:val="0"/>
              <w:spacing w:line="360" w:lineRule="auto"/>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r>
      <w:tr w:rsidR="00366850" w:rsidRPr="00366850" w14:paraId="48FFCBBE"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57ACF06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08F320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307E05A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6DAB1DA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589E390F" w14:textId="77777777" w:rsidR="00724EA7" w:rsidRPr="00366850" w:rsidRDefault="00724EA7" w:rsidP="00724EA7">
            <w:pPr>
              <w:suppressAutoHyphens/>
              <w:kinsoku w:val="0"/>
              <w:wordWrap w:val="0"/>
              <w:autoSpaceDE w:val="0"/>
              <w:autoSpaceDN w:val="0"/>
              <w:spacing w:line="224" w:lineRule="atLeast"/>
              <w:jc w:val="right"/>
              <w:rPr>
                <w:rFonts w:ascii="ＭＳ 明朝" w:hAnsi="ＭＳ 明朝"/>
                <w:color w:val="auto"/>
              </w:rPr>
            </w:pPr>
          </w:p>
        </w:tc>
      </w:tr>
      <w:tr w:rsidR="00366850" w:rsidRPr="00366850" w14:paraId="701AC838"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183802F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37D616B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2B316C2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220EE49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306364B2" w14:textId="77777777" w:rsidR="00724EA7" w:rsidRPr="00366850"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r w:rsidR="00366850" w:rsidRPr="00366850" w14:paraId="7E7AC364"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4E7FF81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1E5D6BF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0104966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280A26C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287DD5A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6FDD853F"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46A6D9B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9FAFF7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D269A9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4D04AAE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471E48D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153837B"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204DA89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E4A6A1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7D428F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5134E30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74F54B3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366850" w14:paraId="473EC0AF" w14:textId="77777777" w:rsidTr="00715E66">
        <w:trPr>
          <w:trHeight w:val="367"/>
        </w:trPr>
        <w:tc>
          <w:tcPr>
            <w:tcW w:w="1843" w:type="dxa"/>
            <w:tcBorders>
              <w:top w:val="single" w:sz="4" w:space="0" w:color="000000"/>
              <w:left w:val="single" w:sz="4" w:space="0" w:color="000000"/>
              <w:bottom w:val="single" w:sz="4" w:space="0" w:color="000000"/>
              <w:right w:val="single" w:sz="4" w:space="0" w:color="000000"/>
            </w:tcBorders>
            <w:vAlign w:val="center"/>
          </w:tcPr>
          <w:p w14:paraId="7BE7BAF4" w14:textId="77777777" w:rsidR="00724EA7" w:rsidRPr="00366850" w:rsidRDefault="00724EA7" w:rsidP="00724EA7">
            <w:pPr>
              <w:suppressAutoHyphens/>
              <w:kinsoku w:val="0"/>
              <w:wordWrap w:val="0"/>
              <w:autoSpaceDE w:val="0"/>
              <w:autoSpaceDN w:val="0"/>
              <w:jc w:val="center"/>
              <w:rPr>
                <w:rFonts w:ascii="ＭＳ 明朝" w:hAnsi="ＭＳ 明朝"/>
                <w:color w:val="auto"/>
              </w:rPr>
            </w:pPr>
            <w:r w:rsidRPr="00366850">
              <w:rPr>
                <w:rFonts w:ascii="ＭＳ 明朝" w:hAnsi="ＭＳ 明朝" w:cs="ＭＳ 明朝" w:hint="eastAsia"/>
                <w:color w:val="auto"/>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03FC2878" w14:textId="77777777" w:rsidR="00724EA7" w:rsidRPr="00366850" w:rsidRDefault="00724EA7" w:rsidP="00724EA7">
            <w:pPr>
              <w:suppressAutoHyphens/>
              <w:kinsoku w:val="0"/>
              <w:wordWrap w:val="0"/>
              <w:autoSpaceDE w:val="0"/>
              <w:autoSpaceDN w:val="0"/>
              <w:spacing w:line="224" w:lineRule="atLeast"/>
              <w:jc w:val="center"/>
              <w:rPr>
                <w:rFonts w:ascii="ＭＳ 明朝" w:hAns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BA92BF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single" w:sz="4" w:space="0" w:color="000000"/>
              <w:right w:val="single" w:sz="4" w:space="0" w:color="000000"/>
            </w:tcBorders>
          </w:tcPr>
          <w:p w14:paraId="2409125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single" w:sz="4" w:space="0" w:color="000000"/>
              <w:right w:val="single" w:sz="4" w:space="0" w:color="000000"/>
            </w:tcBorders>
          </w:tcPr>
          <w:p w14:paraId="0B11DC58" w14:textId="77777777" w:rsidR="00724EA7" w:rsidRPr="00366850"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bl>
    <w:p w14:paraId="4D72D390" w14:textId="77777777" w:rsidR="00C245F2" w:rsidRPr="00366850" w:rsidRDefault="00C245F2" w:rsidP="00724EA7">
      <w:pPr>
        <w:ind w:firstLineChars="100" w:firstLine="214"/>
        <w:rPr>
          <w:rFonts w:ascii="ＭＳ 明朝" w:hAnsi="ＭＳ 明朝" w:cs="ＭＳ 明朝"/>
          <w:color w:val="auto"/>
        </w:rPr>
      </w:pPr>
    </w:p>
    <w:p w14:paraId="492B1AEC"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予算書</w:t>
      </w:r>
    </w:p>
    <w:p w14:paraId="15B4A0E2"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368"/>
        <w:gridCol w:w="4252"/>
      </w:tblGrid>
      <w:tr w:rsidR="00366850" w:rsidRPr="00366850" w14:paraId="4C0B4DE8" w14:textId="77777777" w:rsidTr="00DA56AD">
        <w:trPr>
          <w:trHeight w:val="419"/>
        </w:trPr>
        <w:tc>
          <w:tcPr>
            <w:tcW w:w="2593" w:type="dxa"/>
            <w:vAlign w:val="center"/>
          </w:tcPr>
          <w:p w14:paraId="4D8CCD13"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vAlign w:val="center"/>
          </w:tcPr>
          <w:p w14:paraId="2DA43CFA"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252" w:type="dxa"/>
            <w:vAlign w:val="center"/>
          </w:tcPr>
          <w:p w14:paraId="10C40BF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9F5AD4E" w14:textId="77777777" w:rsidTr="00DA56AD">
        <w:trPr>
          <w:trHeight w:val="1575"/>
        </w:trPr>
        <w:tc>
          <w:tcPr>
            <w:tcW w:w="2593" w:type="dxa"/>
          </w:tcPr>
          <w:p w14:paraId="68B894F2" w14:textId="77777777" w:rsidR="00724EA7" w:rsidRPr="00366850" w:rsidRDefault="00724EA7" w:rsidP="00724EA7">
            <w:pPr>
              <w:spacing w:line="240" w:lineRule="exact"/>
              <w:jc w:val="center"/>
              <w:rPr>
                <w:rFonts w:ascii="ＭＳ 明朝" w:hAnsi="ＭＳ 明朝"/>
                <w:color w:val="auto"/>
              </w:rPr>
            </w:pPr>
          </w:p>
          <w:p w14:paraId="0C36F5B0"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基金補助金</w:t>
            </w:r>
          </w:p>
          <w:p w14:paraId="337C1863" w14:textId="77777777" w:rsidR="00724EA7" w:rsidRPr="00366850" w:rsidRDefault="00724EA7" w:rsidP="00724EA7">
            <w:pPr>
              <w:spacing w:line="240" w:lineRule="exact"/>
              <w:jc w:val="center"/>
              <w:rPr>
                <w:rFonts w:ascii="ＭＳ 明朝" w:hAnsi="ＭＳ 明朝"/>
                <w:color w:val="auto"/>
              </w:rPr>
            </w:pPr>
          </w:p>
          <w:p w14:paraId="3AC05153" w14:textId="77777777" w:rsidR="00724EA7" w:rsidRPr="00366850" w:rsidRDefault="00724EA7" w:rsidP="00724EA7">
            <w:pPr>
              <w:spacing w:line="240" w:lineRule="exact"/>
              <w:jc w:val="center"/>
              <w:rPr>
                <w:rFonts w:ascii="ＭＳ 明朝" w:hAnsi="ＭＳ 明朝"/>
                <w:color w:val="auto"/>
              </w:rPr>
            </w:pPr>
          </w:p>
          <w:p w14:paraId="7EFCC24D"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自己資金</w:t>
            </w:r>
          </w:p>
        </w:tc>
        <w:tc>
          <w:tcPr>
            <w:tcW w:w="2368" w:type="dxa"/>
          </w:tcPr>
          <w:p w14:paraId="41B70C6B" w14:textId="77777777" w:rsidR="00724EA7" w:rsidRPr="00366850" w:rsidRDefault="00724EA7" w:rsidP="00724EA7">
            <w:pPr>
              <w:spacing w:line="240" w:lineRule="exact"/>
              <w:ind w:firstLineChars="100" w:firstLine="214"/>
              <w:rPr>
                <w:rFonts w:ascii="ＭＳ 明朝" w:hAnsi="ＭＳ 明朝"/>
                <w:color w:val="auto"/>
              </w:rPr>
            </w:pPr>
          </w:p>
          <w:p w14:paraId="266435DF" w14:textId="77777777" w:rsidR="00724EA7" w:rsidRPr="00366850" w:rsidRDefault="00724EA7" w:rsidP="00724EA7">
            <w:pPr>
              <w:spacing w:line="240" w:lineRule="exact"/>
              <w:ind w:firstLineChars="300" w:firstLine="643"/>
              <w:rPr>
                <w:rFonts w:ascii="ＭＳ 明朝" w:hAnsi="ＭＳ 明朝"/>
                <w:color w:val="auto"/>
              </w:rPr>
            </w:pPr>
          </w:p>
        </w:tc>
        <w:tc>
          <w:tcPr>
            <w:tcW w:w="4252" w:type="dxa"/>
          </w:tcPr>
          <w:p w14:paraId="6D736D0C" w14:textId="77777777" w:rsidR="007F26F3" w:rsidRPr="00366850" w:rsidRDefault="007F26F3" w:rsidP="00724EA7">
            <w:pPr>
              <w:spacing w:line="240" w:lineRule="exact"/>
              <w:rPr>
                <w:rFonts w:ascii="ＭＳ 明朝" w:hAnsi="ＭＳ 明朝"/>
                <w:color w:val="auto"/>
              </w:rPr>
            </w:pPr>
          </w:p>
          <w:p w14:paraId="002B58AE"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77287ADE" w14:textId="77777777" w:rsidTr="00DA56AD">
        <w:trPr>
          <w:trHeight w:val="330"/>
        </w:trPr>
        <w:tc>
          <w:tcPr>
            <w:tcW w:w="2593" w:type="dxa"/>
            <w:vAlign w:val="center"/>
          </w:tcPr>
          <w:p w14:paraId="0106559E" w14:textId="77777777" w:rsidR="00724EA7" w:rsidRPr="00366850" w:rsidRDefault="00724EA7" w:rsidP="00724EA7">
            <w:pPr>
              <w:ind w:firstLineChars="500" w:firstLine="1072"/>
              <w:rPr>
                <w:rFonts w:ascii="ＭＳ 明朝" w:hAnsi="ＭＳ 明朝"/>
                <w:color w:val="auto"/>
              </w:rPr>
            </w:pPr>
            <w:r w:rsidRPr="00366850">
              <w:rPr>
                <w:rFonts w:ascii="ＭＳ 明朝" w:hAnsi="ＭＳ 明朝" w:hint="eastAsia"/>
                <w:color w:val="auto"/>
              </w:rPr>
              <w:t>計</w:t>
            </w:r>
          </w:p>
        </w:tc>
        <w:tc>
          <w:tcPr>
            <w:tcW w:w="2368" w:type="dxa"/>
            <w:vAlign w:val="center"/>
          </w:tcPr>
          <w:p w14:paraId="6B0F4CCB" w14:textId="77777777" w:rsidR="00724EA7" w:rsidRPr="00366850" w:rsidRDefault="00724EA7" w:rsidP="00724EA7">
            <w:pPr>
              <w:spacing w:line="240" w:lineRule="exact"/>
              <w:ind w:firstLineChars="300" w:firstLine="643"/>
              <w:jc w:val="center"/>
              <w:rPr>
                <w:rFonts w:ascii="ＭＳ 明朝" w:hAnsi="ＭＳ 明朝"/>
                <w:color w:val="auto"/>
              </w:rPr>
            </w:pPr>
          </w:p>
        </w:tc>
        <w:tc>
          <w:tcPr>
            <w:tcW w:w="4252" w:type="dxa"/>
            <w:vAlign w:val="center"/>
          </w:tcPr>
          <w:p w14:paraId="4501F533" w14:textId="77777777" w:rsidR="00724EA7" w:rsidRPr="00366850" w:rsidRDefault="00724EA7" w:rsidP="00724EA7">
            <w:pPr>
              <w:spacing w:line="240" w:lineRule="exact"/>
              <w:jc w:val="center"/>
              <w:rPr>
                <w:rFonts w:ascii="ＭＳ 明朝" w:hAnsi="ＭＳ 明朝"/>
                <w:color w:val="auto"/>
              </w:rPr>
            </w:pPr>
          </w:p>
        </w:tc>
      </w:tr>
    </w:tbl>
    <w:p w14:paraId="66FE9294" w14:textId="77777777" w:rsidR="00724EA7" w:rsidRPr="00366850" w:rsidRDefault="00724EA7" w:rsidP="00724EA7">
      <w:pPr>
        <w:rPr>
          <w:rFonts w:ascii="ＭＳ 明朝" w:hAnsi="ＭＳ 明朝" w:cs="ＭＳ 明朝"/>
          <w:color w:val="auto"/>
        </w:rPr>
      </w:pPr>
    </w:p>
    <w:p w14:paraId="4F4A2263"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368"/>
        <w:gridCol w:w="4252"/>
      </w:tblGrid>
      <w:tr w:rsidR="00366850" w:rsidRPr="00366850" w14:paraId="7E7E7DE4" w14:textId="77777777" w:rsidTr="00DA56AD">
        <w:trPr>
          <w:trHeight w:val="437"/>
        </w:trPr>
        <w:tc>
          <w:tcPr>
            <w:tcW w:w="2593" w:type="dxa"/>
          </w:tcPr>
          <w:p w14:paraId="6A161C02"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6D3D761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252" w:type="dxa"/>
          </w:tcPr>
          <w:p w14:paraId="69E7D90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287F084F" w14:textId="77777777" w:rsidTr="00DA56AD">
        <w:trPr>
          <w:trHeight w:val="1124"/>
        </w:trPr>
        <w:tc>
          <w:tcPr>
            <w:tcW w:w="2593" w:type="dxa"/>
          </w:tcPr>
          <w:p w14:paraId="55B0A08B" w14:textId="77777777" w:rsidR="00724EA7" w:rsidRPr="00366850" w:rsidRDefault="00724EA7" w:rsidP="00724EA7">
            <w:pPr>
              <w:rPr>
                <w:rFonts w:ascii="ＭＳ 明朝" w:hAnsi="ＭＳ 明朝"/>
                <w:color w:val="auto"/>
              </w:rPr>
            </w:pPr>
          </w:p>
          <w:p w14:paraId="740BD321" w14:textId="77777777" w:rsidR="00724EA7" w:rsidRPr="00366850" w:rsidRDefault="00724EA7" w:rsidP="00724EA7">
            <w:pPr>
              <w:jc w:val="center"/>
              <w:rPr>
                <w:rFonts w:ascii="ＭＳ 明朝" w:hAnsi="ＭＳ 明朝"/>
                <w:color w:val="auto"/>
              </w:rPr>
            </w:pPr>
          </w:p>
          <w:p w14:paraId="04AF82A4" w14:textId="77777777" w:rsidR="00724EA7" w:rsidRPr="00366850" w:rsidRDefault="00724EA7" w:rsidP="00724EA7">
            <w:pPr>
              <w:jc w:val="center"/>
              <w:rPr>
                <w:rFonts w:ascii="ＭＳ 明朝" w:hAnsi="ＭＳ 明朝"/>
                <w:color w:val="auto"/>
              </w:rPr>
            </w:pPr>
          </w:p>
        </w:tc>
        <w:tc>
          <w:tcPr>
            <w:tcW w:w="2368" w:type="dxa"/>
          </w:tcPr>
          <w:p w14:paraId="5C33858C" w14:textId="77777777" w:rsidR="00724EA7" w:rsidRPr="00366850" w:rsidRDefault="00724EA7" w:rsidP="00724EA7">
            <w:pPr>
              <w:ind w:firstLineChars="200" w:firstLine="429"/>
              <w:rPr>
                <w:rFonts w:ascii="ＭＳ 明朝" w:hAnsi="ＭＳ 明朝"/>
                <w:color w:val="auto"/>
              </w:rPr>
            </w:pPr>
          </w:p>
        </w:tc>
        <w:tc>
          <w:tcPr>
            <w:tcW w:w="4252" w:type="dxa"/>
          </w:tcPr>
          <w:p w14:paraId="3F974000" w14:textId="77777777" w:rsidR="00724EA7" w:rsidRPr="00366850" w:rsidRDefault="00724EA7" w:rsidP="00724EA7">
            <w:pPr>
              <w:rPr>
                <w:rFonts w:ascii="ＭＳ 明朝" w:hAnsi="ＭＳ 明朝"/>
                <w:color w:val="auto"/>
              </w:rPr>
            </w:pPr>
          </w:p>
        </w:tc>
      </w:tr>
      <w:tr w:rsidR="00724EA7" w:rsidRPr="00366850" w14:paraId="12D90BE2" w14:textId="77777777" w:rsidTr="00DA56AD">
        <w:trPr>
          <w:trHeight w:val="417"/>
        </w:trPr>
        <w:tc>
          <w:tcPr>
            <w:tcW w:w="2593" w:type="dxa"/>
          </w:tcPr>
          <w:p w14:paraId="2C6E7D0B"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計</w:t>
            </w:r>
          </w:p>
        </w:tc>
        <w:tc>
          <w:tcPr>
            <w:tcW w:w="2368" w:type="dxa"/>
          </w:tcPr>
          <w:p w14:paraId="25BFC745" w14:textId="77777777" w:rsidR="00724EA7" w:rsidRPr="00366850" w:rsidRDefault="00724EA7" w:rsidP="00724EA7">
            <w:pPr>
              <w:ind w:firstLineChars="200" w:firstLine="429"/>
              <w:rPr>
                <w:rFonts w:ascii="ＭＳ 明朝" w:hAnsi="ＭＳ 明朝"/>
                <w:color w:val="auto"/>
              </w:rPr>
            </w:pPr>
          </w:p>
        </w:tc>
        <w:tc>
          <w:tcPr>
            <w:tcW w:w="4252" w:type="dxa"/>
          </w:tcPr>
          <w:p w14:paraId="494C655A" w14:textId="77777777" w:rsidR="00724EA7" w:rsidRPr="00366850" w:rsidRDefault="00724EA7" w:rsidP="00724EA7">
            <w:pPr>
              <w:rPr>
                <w:rFonts w:ascii="ＭＳ 明朝" w:hAnsi="ＭＳ 明朝"/>
                <w:color w:val="auto"/>
              </w:rPr>
            </w:pPr>
          </w:p>
        </w:tc>
      </w:tr>
    </w:tbl>
    <w:p w14:paraId="2BA99CF1" w14:textId="77777777" w:rsidR="00724EA7" w:rsidRPr="00366850" w:rsidRDefault="00724EA7" w:rsidP="00724EA7">
      <w:pPr>
        <w:rPr>
          <w:rFonts w:ascii="ＭＳ 明朝" w:hAnsi="ＭＳ 明朝"/>
          <w:color w:val="auto"/>
        </w:rPr>
      </w:pPr>
    </w:p>
    <w:p w14:paraId="24F69A1A"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2382950A" w14:textId="6EC2D1E3" w:rsidR="00724EA7" w:rsidRPr="00366850" w:rsidRDefault="00366850" w:rsidP="005C35C9">
      <w:pPr>
        <w:ind w:firstLineChars="300" w:firstLine="643"/>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639C5FF2" w14:textId="77777777" w:rsidR="005C35C9" w:rsidRPr="00366850" w:rsidRDefault="005C35C9" w:rsidP="00724EA7">
      <w:pPr>
        <w:spacing w:line="276" w:lineRule="auto"/>
        <w:ind w:firstLineChars="300" w:firstLine="643"/>
        <w:rPr>
          <w:rFonts w:ascii="ＭＳ 明朝" w:hAnsi="ＭＳ 明朝"/>
          <w:color w:val="auto"/>
        </w:rPr>
      </w:pPr>
    </w:p>
    <w:p w14:paraId="0119B36A" w14:textId="77777777" w:rsidR="00724EA7" w:rsidRPr="00366850" w:rsidRDefault="00724EA7" w:rsidP="00724EA7">
      <w:pPr>
        <w:rPr>
          <w:rFonts w:ascii="ＭＳ 明朝" w:hAnsi="ＭＳ 明朝"/>
          <w:color w:val="auto"/>
          <w:spacing w:val="2"/>
        </w:rPr>
      </w:pPr>
      <w:r w:rsidRPr="00366850">
        <w:rPr>
          <w:rFonts w:ascii="ＭＳ 明朝" w:hAnsi="ＭＳ 明朝"/>
          <w:color w:val="auto"/>
        </w:rPr>
        <w:br w:type="page"/>
      </w:r>
      <w:r w:rsidRPr="00366850">
        <w:rPr>
          <w:rFonts w:ascii="ＭＳ 明朝" w:hAnsi="ＭＳ 明朝" w:cs="ＭＳ 明朝" w:hint="eastAsia"/>
          <w:color w:val="auto"/>
        </w:rPr>
        <w:lastRenderedPageBreak/>
        <w:t>申請様式第１号－</w:t>
      </w:r>
      <w:r w:rsidR="005E5672" w:rsidRPr="00366850">
        <w:rPr>
          <w:rFonts w:ascii="ＭＳ 明朝" w:hAnsi="ＭＳ 明朝" w:cs="ＭＳ 明朝" w:hint="eastAsia"/>
          <w:color w:val="auto"/>
        </w:rPr>
        <w:t>４</w:t>
      </w:r>
    </w:p>
    <w:p w14:paraId="52049D95" w14:textId="77777777" w:rsidR="00724EA7" w:rsidRPr="00366850" w:rsidRDefault="00724EA7" w:rsidP="00724EA7">
      <w:pPr>
        <w:rPr>
          <w:rFonts w:ascii="ＭＳ 明朝" w:hAnsi="ＭＳ 明朝"/>
          <w:color w:val="auto"/>
          <w:spacing w:val="2"/>
        </w:rPr>
      </w:pPr>
    </w:p>
    <w:p w14:paraId="161E4030" w14:textId="2D08220C"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E23115"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資格取得促進事業（実施・変更）計画書</w:t>
      </w:r>
    </w:p>
    <w:p w14:paraId="21913553" w14:textId="77777777" w:rsidR="00724EA7" w:rsidRPr="00366850" w:rsidRDefault="00724EA7" w:rsidP="00724EA7">
      <w:pPr>
        <w:rPr>
          <w:rFonts w:ascii="ＭＳ ゴシック" w:eastAsia="ＭＳ ゴシック" w:hAnsi="ＭＳ ゴシック" w:cs="ＭＳ 明朝"/>
          <w:color w:val="auto"/>
          <w:sz w:val="18"/>
          <w:szCs w:val="18"/>
        </w:rPr>
      </w:pPr>
    </w:p>
    <w:p w14:paraId="5AB77A5B"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目的</w:t>
      </w:r>
    </w:p>
    <w:p w14:paraId="4BDDE0A8" w14:textId="77777777" w:rsidR="00724EA7" w:rsidRPr="00366850" w:rsidRDefault="00724EA7" w:rsidP="00724EA7">
      <w:pPr>
        <w:rPr>
          <w:rFonts w:ascii="ＭＳ 明朝" w:hAnsi="ＭＳ 明朝" w:cs="ＭＳ 明朝"/>
          <w:color w:val="auto"/>
        </w:rPr>
      </w:pPr>
    </w:p>
    <w:p w14:paraId="1A006094" w14:textId="77777777" w:rsidR="00724EA7" w:rsidRPr="00366850" w:rsidRDefault="00724EA7" w:rsidP="00724EA7">
      <w:pPr>
        <w:rPr>
          <w:rFonts w:ascii="ＭＳ 明朝" w:hAnsi="ＭＳ 明朝" w:cs="ＭＳ 明朝"/>
          <w:color w:val="auto"/>
        </w:rPr>
      </w:pPr>
    </w:p>
    <w:p w14:paraId="1B85D58D" w14:textId="77777777" w:rsidR="00724EA7" w:rsidRPr="00366850" w:rsidRDefault="00724EA7" w:rsidP="00724EA7">
      <w:pPr>
        <w:rPr>
          <w:rFonts w:ascii="ＭＳ 明朝" w:hAnsi="ＭＳ 明朝" w:cs="ＭＳ 明朝"/>
          <w:color w:val="auto"/>
        </w:rPr>
      </w:pPr>
    </w:p>
    <w:p w14:paraId="785E3625" w14:textId="77777777" w:rsidR="00724EA7" w:rsidRPr="00366850" w:rsidRDefault="00724EA7" w:rsidP="00724EA7">
      <w:pPr>
        <w:ind w:firstLineChars="100" w:firstLine="214"/>
        <w:rPr>
          <w:rFonts w:ascii="ＭＳ 明朝" w:hAnsi="ＭＳ 明朝"/>
          <w:color w:val="auto"/>
          <w:spacing w:val="2"/>
        </w:rPr>
      </w:pPr>
      <w:r w:rsidRPr="00366850">
        <w:rPr>
          <w:rFonts w:ascii="ＭＳ 明朝" w:hAnsi="ＭＳ 明朝" w:cs="ＭＳ 明朝" w:hint="eastAsia"/>
          <w:color w:val="auto"/>
        </w:rPr>
        <w:t>２　事業計画</w:t>
      </w:r>
      <w:r w:rsidRPr="00366850">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366850" w:rsidRPr="00366850" w14:paraId="652337A7" w14:textId="77777777" w:rsidTr="00DA56AD">
        <w:trPr>
          <w:trHeight w:val="509"/>
        </w:trPr>
        <w:tc>
          <w:tcPr>
            <w:tcW w:w="2126" w:type="dxa"/>
            <w:tcBorders>
              <w:top w:val="single" w:sz="4" w:space="0" w:color="000000"/>
              <w:left w:val="single" w:sz="4" w:space="0" w:color="000000"/>
              <w:bottom w:val="nil"/>
              <w:right w:val="single" w:sz="4" w:space="0" w:color="000000"/>
            </w:tcBorders>
          </w:tcPr>
          <w:p w14:paraId="515024E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14:paraId="0AA558C4"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14:paraId="044B0151"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14:paraId="4C7E370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14:paraId="2112B129" w14:textId="77777777" w:rsidR="00724EA7" w:rsidRPr="00366850" w:rsidRDefault="00DC051B" w:rsidP="00DC051B">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補助対象</w:t>
            </w:r>
            <w:r w:rsidRPr="00366850">
              <w:rPr>
                <w:rFonts w:ascii="ＭＳ 明朝" w:hAnsi="ＭＳ 明朝" w:cs="ＭＳ 明朝"/>
                <w:color w:val="auto"/>
              </w:rPr>
              <w:t>経費</w:t>
            </w:r>
            <w:r w:rsidR="00724EA7" w:rsidRPr="00366850">
              <w:rPr>
                <w:rFonts w:ascii="ＭＳ 明朝" w:hAnsi="ＭＳ 明朝" w:cs="ＭＳ 明朝" w:hint="eastAsia"/>
                <w:color w:val="auto"/>
              </w:rPr>
              <w:t>（円）</w:t>
            </w:r>
          </w:p>
        </w:tc>
      </w:tr>
      <w:tr w:rsidR="00366850" w:rsidRPr="00366850" w14:paraId="08C10437" w14:textId="77777777" w:rsidTr="00DA56AD">
        <w:trPr>
          <w:trHeight w:val="560"/>
        </w:trPr>
        <w:tc>
          <w:tcPr>
            <w:tcW w:w="2126" w:type="dxa"/>
            <w:tcBorders>
              <w:top w:val="single" w:sz="4" w:space="0" w:color="000000"/>
              <w:left w:val="single" w:sz="4" w:space="0" w:color="000000"/>
              <w:bottom w:val="nil"/>
              <w:right w:val="single" w:sz="4" w:space="0" w:color="000000"/>
            </w:tcBorders>
          </w:tcPr>
          <w:p w14:paraId="131ADFA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0901F4C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2B189FE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6ABC504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561172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76399BCA" w14:textId="77777777" w:rsidTr="00DA56AD">
        <w:trPr>
          <w:trHeight w:val="525"/>
        </w:trPr>
        <w:tc>
          <w:tcPr>
            <w:tcW w:w="2126" w:type="dxa"/>
            <w:tcBorders>
              <w:top w:val="single" w:sz="4" w:space="0" w:color="000000"/>
              <w:left w:val="single" w:sz="4" w:space="0" w:color="000000"/>
              <w:bottom w:val="nil"/>
              <w:right w:val="single" w:sz="4" w:space="0" w:color="000000"/>
            </w:tcBorders>
          </w:tcPr>
          <w:p w14:paraId="6FCB606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83F73D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54BE02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2AE2812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4E82426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FEA77DA" w14:textId="77777777" w:rsidTr="00DA56AD">
        <w:trPr>
          <w:trHeight w:val="477"/>
        </w:trPr>
        <w:tc>
          <w:tcPr>
            <w:tcW w:w="2126" w:type="dxa"/>
            <w:tcBorders>
              <w:top w:val="single" w:sz="4" w:space="0" w:color="000000"/>
              <w:left w:val="single" w:sz="4" w:space="0" w:color="000000"/>
              <w:bottom w:val="nil"/>
              <w:right w:val="single" w:sz="4" w:space="0" w:color="000000"/>
            </w:tcBorders>
          </w:tcPr>
          <w:p w14:paraId="1B1A8DB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4BA9C2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604C69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6042E9C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20EE16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8D17522" w14:textId="77777777" w:rsidTr="00DA56AD">
        <w:trPr>
          <w:trHeight w:val="585"/>
        </w:trPr>
        <w:tc>
          <w:tcPr>
            <w:tcW w:w="2126" w:type="dxa"/>
            <w:tcBorders>
              <w:top w:val="single" w:sz="4" w:space="0" w:color="000000"/>
              <w:left w:val="single" w:sz="4" w:space="0" w:color="000000"/>
              <w:bottom w:val="nil"/>
              <w:right w:val="single" w:sz="4" w:space="0" w:color="000000"/>
            </w:tcBorders>
          </w:tcPr>
          <w:p w14:paraId="31049F98"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96B59F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4666569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5F14586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A909C8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1DC6EBEC" w14:textId="77777777" w:rsidTr="00DA56AD">
        <w:trPr>
          <w:trHeight w:val="537"/>
        </w:trPr>
        <w:tc>
          <w:tcPr>
            <w:tcW w:w="2126" w:type="dxa"/>
            <w:tcBorders>
              <w:top w:val="single" w:sz="4" w:space="0" w:color="000000"/>
              <w:left w:val="single" w:sz="4" w:space="0" w:color="000000"/>
              <w:bottom w:val="nil"/>
              <w:right w:val="single" w:sz="4" w:space="0" w:color="000000"/>
            </w:tcBorders>
          </w:tcPr>
          <w:p w14:paraId="6687528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075A8D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CDBD30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83B2B3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0F623C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366850" w14:paraId="462980F9" w14:textId="77777777" w:rsidTr="00DA56AD">
        <w:trPr>
          <w:trHeight w:val="493"/>
        </w:trPr>
        <w:tc>
          <w:tcPr>
            <w:tcW w:w="2126" w:type="dxa"/>
            <w:tcBorders>
              <w:top w:val="single" w:sz="4" w:space="0" w:color="000000"/>
              <w:left w:val="single" w:sz="4" w:space="0" w:color="000000"/>
              <w:bottom w:val="single" w:sz="4" w:space="0" w:color="000000"/>
              <w:right w:val="single" w:sz="4" w:space="0" w:color="000000"/>
            </w:tcBorders>
          </w:tcPr>
          <w:p w14:paraId="73558EC7"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14:paraId="3453648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E4448C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14:paraId="1CAA2F2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7DEB74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41459F0F" w14:textId="77777777" w:rsidR="00724EA7" w:rsidRPr="00366850" w:rsidRDefault="00724EA7" w:rsidP="00724EA7">
      <w:pPr>
        <w:rPr>
          <w:rFonts w:ascii="ＭＳ 明朝" w:hAnsi="ＭＳ 明朝" w:cs="ＭＳ 明朝"/>
          <w:color w:val="auto"/>
        </w:rPr>
      </w:pPr>
    </w:p>
    <w:p w14:paraId="26F3CAAF"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予算書</w:t>
      </w:r>
    </w:p>
    <w:p w14:paraId="71B352F2"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510"/>
        <w:gridCol w:w="4110"/>
      </w:tblGrid>
      <w:tr w:rsidR="00366850" w:rsidRPr="00366850" w14:paraId="6DDEA647" w14:textId="77777777" w:rsidTr="00DA56AD">
        <w:trPr>
          <w:trHeight w:val="430"/>
        </w:trPr>
        <w:tc>
          <w:tcPr>
            <w:tcW w:w="2593" w:type="dxa"/>
          </w:tcPr>
          <w:p w14:paraId="0781F0A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510" w:type="dxa"/>
          </w:tcPr>
          <w:p w14:paraId="1EFAB98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110" w:type="dxa"/>
          </w:tcPr>
          <w:p w14:paraId="13ACF92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0A00D35" w14:textId="77777777" w:rsidTr="00DA56AD">
        <w:trPr>
          <w:trHeight w:val="1545"/>
        </w:trPr>
        <w:tc>
          <w:tcPr>
            <w:tcW w:w="2593" w:type="dxa"/>
          </w:tcPr>
          <w:p w14:paraId="119DE795" w14:textId="77777777" w:rsidR="00724EA7" w:rsidRPr="00366850" w:rsidRDefault="00724EA7" w:rsidP="00724EA7">
            <w:pPr>
              <w:spacing w:line="240" w:lineRule="exact"/>
              <w:jc w:val="center"/>
              <w:rPr>
                <w:rFonts w:ascii="ＭＳ 明朝" w:hAnsi="ＭＳ 明朝"/>
                <w:color w:val="auto"/>
              </w:rPr>
            </w:pPr>
          </w:p>
          <w:p w14:paraId="71CA0748"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基金補助金</w:t>
            </w:r>
          </w:p>
          <w:p w14:paraId="6E865249" w14:textId="77777777" w:rsidR="00724EA7" w:rsidRPr="00366850" w:rsidRDefault="00724EA7" w:rsidP="00724EA7">
            <w:pPr>
              <w:spacing w:line="240" w:lineRule="exact"/>
              <w:jc w:val="center"/>
              <w:rPr>
                <w:rFonts w:ascii="ＭＳ 明朝" w:hAnsi="ＭＳ 明朝"/>
                <w:color w:val="auto"/>
              </w:rPr>
            </w:pPr>
          </w:p>
          <w:p w14:paraId="320FA18C" w14:textId="77777777" w:rsidR="00724EA7" w:rsidRPr="00366850" w:rsidRDefault="00724EA7" w:rsidP="00724EA7">
            <w:pPr>
              <w:spacing w:line="240" w:lineRule="exact"/>
              <w:jc w:val="center"/>
              <w:rPr>
                <w:rFonts w:ascii="ＭＳ 明朝" w:hAnsi="ＭＳ 明朝"/>
                <w:color w:val="auto"/>
              </w:rPr>
            </w:pPr>
          </w:p>
          <w:p w14:paraId="1CB54869"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自己資金</w:t>
            </w:r>
          </w:p>
          <w:p w14:paraId="71A7A1BC" w14:textId="77777777" w:rsidR="00724EA7" w:rsidRPr="00366850" w:rsidRDefault="00724EA7" w:rsidP="00724EA7">
            <w:pPr>
              <w:spacing w:line="240" w:lineRule="exact"/>
              <w:ind w:firstLineChars="500" w:firstLine="1072"/>
              <w:rPr>
                <w:rFonts w:ascii="ＭＳ 明朝" w:hAnsi="ＭＳ 明朝"/>
                <w:color w:val="auto"/>
              </w:rPr>
            </w:pPr>
          </w:p>
        </w:tc>
        <w:tc>
          <w:tcPr>
            <w:tcW w:w="2510" w:type="dxa"/>
          </w:tcPr>
          <w:p w14:paraId="46F48EF9" w14:textId="77777777" w:rsidR="00724EA7" w:rsidRPr="00366850" w:rsidRDefault="00724EA7" w:rsidP="00724EA7">
            <w:pPr>
              <w:spacing w:line="240" w:lineRule="exact"/>
              <w:rPr>
                <w:rFonts w:ascii="ＭＳ 明朝" w:hAnsi="ＭＳ 明朝"/>
                <w:color w:val="auto"/>
              </w:rPr>
            </w:pPr>
          </w:p>
        </w:tc>
        <w:tc>
          <w:tcPr>
            <w:tcW w:w="4110" w:type="dxa"/>
          </w:tcPr>
          <w:p w14:paraId="2F1DD308" w14:textId="77777777" w:rsidR="00724EA7" w:rsidRPr="00366850" w:rsidRDefault="00724EA7" w:rsidP="00724EA7">
            <w:pPr>
              <w:spacing w:line="240" w:lineRule="exact"/>
              <w:rPr>
                <w:rFonts w:ascii="ＭＳ 明朝" w:hAnsi="ＭＳ 明朝"/>
                <w:color w:val="auto"/>
              </w:rPr>
            </w:pPr>
          </w:p>
          <w:p w14:paraId="263594F4"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78450A0F" w14:textId="77777777" w:rsidTr="00DA56AD">
        <w:trPr>
          <w:trHeight w:val="418"/>
        </w:trPr>
        <w:tc>
          <w:tcPr>
            <w:tcW w:w="2593" w:type="dxa"/>
            <w:vAlign w:val="center"/>
          </w:tcPr>
          <w:p w14:paraId="4727AFC7" w14:textId="77777777" w:rsidR="00724EA7" w:rsidRPr="00366850" w:rsidRDefault="00724EA7" w:rsidP="00724EA7">
            <w:pPr>
              <w:spacing w:line="240" w:lineRule="exact"/>
              <w:ind w:firstLineChars="500" w:firstLine="1072"/>
              <w:rPr>
                <w:rFonts w:ascii="ＭＳ 明朝" w:hAnsi="ＭＳ 明朝"/>
                <w:color w:val="auto"/>
              </w:rPr>
            </w:pPr>
            <w:r w:rsidRPr="00366850">
              <w:rPr>
                <w:rFonts w:ascii="ＭＳ 明朝" w:hAnsi="ＭＳ 明朝" w:hint="eastAsia"/>
                <w:color w:val="auto"/>
              </w:rPr>
              <w:t>計</w:t>
            </w:r>
          </w:p>
        </w:tc>
        <w:tc>
          <w:tcPr>
            <w:tcW w:w="2510" w:type="dxa"/>
            <w:vAlign w:val="center"/>
          </w:tcPr>
          <w:p w14:paraId="588F3324" w14:textId="77777777" w:rsidR="00724EA7" w:rsidRPr="00366850" w:rsidRDefault="00724EA7" w:rsidP="00724EA7">
            <w:pPr>
              <w:spacing w:line="240" w:lineRule="exact"/>
              <w:jc w:val="center"/>
              <w:rPr>
                <w:rFonts w:ascii="ＭＳ 明朝" w:hAnsi="ＭＳ 明朝"/>
                <w:color w:val="auto"/>
              </w:rPr>
            </w:pPr>
          </w:p>
        </w:tc>
        <w:tc>
          <w:tcPr>
            <w:tcW w:w="4110" w:type="dxa"/>
          </w:tcPr>
          <w:p w14:paraId="08A9E1B8" w14:textId="77777777" w:rsidR="00724EA7" w:rsidRPr="00366850" w:rsidRDefault="00724EA7" w:rsidP="00724EA7">
            <w:pPr>
              <w:spacing w:line="240" w:lineRule="exact"/>
              <w:rPr>
                <w:rFonts w:ascii="ＭＳ 明朝" w:hAnsi="ＭＳ 明朝"/>
                <w:color w:val="auto"/>
              </w:rPr>
            </w:pPr>
          </w:p>
        </w:tc>
      </w:tr>
    </w:tbl>
    <w:p w14:paraId="0B9FE6D3" w14:textId="77777777" w:rsidR="00724EA7" w:rsidRPr="00366850" w:rsidRDefault="00724EA7" w:rsidP="00724EA7">
      <w:pPr>
        <w:rPr>
          <w:rFonts w:ascii="ＭＳ 明朝" w:hAnsi="ＭＳ 明朝" w:cs="ＭＳ 明朝"/>
          <w:color w:val="auto"/>
        </w:rPr>
      </w:pPr>
    </w:p>
    <w:p w14:paraId="1066EC6B"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510"/>
        <w:gridCol w:w="4110"/>
      </w:tblGrid>
      <w:tr w:rsidR="00366850" w:rsidRPr="00366850" w14:paraId="54288927" w14:textId="77777777" w:rsidTr="00DA56AD">
        <w:trPr>
          <w:trHeight w:val="431"/>
        </w:trPr>
        <w:tc>
          <w:tcPr>
            <w:tcW w:w="2593" w:type="dxa"/>
          </w:tcPr>
          <w:p w14:paraId="57888E73"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510" w:type="dxa"/>
          </w:tcPr>
          <w:p w14:paraId="2CCDB9DB"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110" w:type="dxa"/>
          </w:tcPr>
          <w:p w14:paraId="6B5FC57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0C3DC383" w14:textId="77777777" w:rsidTr="00DA56AD">
        <w:trPr>
          <w:trHeight w:val="915"/>
        </w:trPr>
        <w:tc>
          <w:tcPr>
            <w:tcW w:w="2593" w:type="dxa"/>
          </w:tcPr>
          <w:p w14:paraId="32228C4A" w14:textId="77777777" w:rsidR="00724EA7" w:rsidRPr="00366850" w:rsidRDefault="00724EA7" w:rsidP="00724EA7">
            <w:pPr>
              <w:rPr>
                <w:rFonts w:ascii="ＭＳ 明朝" w:hAnsi="ＭＳ 明朝"/>
                <w:color w:val="auto"/>
              </w:rPr>
            </w:pPr>
          </w:p>
          <w:p w14:paraId="726CB4AB" w14:textId="77777777" w:rsidR="00724EA7" w:rsidRPr="00366850" w:rsidRDefault="00724EA7" w:rsidP="00724EA7">
            <w:pPr>
              <w:jc w:val="center"/>
              <w:rPr>
                <w:rFonts w:ascii="ＭＳ 明朝" w:hAnsi="ＭＳ 明朝"/>
                <w:color w:val="auto"/>
              </w:rPr>
            </w:pPr>
          </w:p>
          <w:p w14:paraId="4F5BF064" w14:textId="77777777" w:rsidR="00724EA7" w:rsidRPr="00366850" w:rsidRDefault="00724EA7" w:rsidP="00724EA7">
            <w:pPr>
              <w:jc w:val="center"/>
              <w:rPr>
                <w:rFonts w:ascii="ＭＳ 明朝" w:hAnsi="ＭＳ 明朝"/>
                <w:color w:val="auto"/>
              </w:rPr>
            </w:pPr>
          </w:p>
          <w:p w14:paraId="1522184D" w14:textId="77777777" w:rsidR="00724EA7" w:rsidRPr="00366850" w:rsidRDefault="00724EA7" w:rsidP="00724EA7">
            <w:pPr>
              <w:jc w:val="center"/>
              <w:rPr>
                <w:rFonts w:ascii="ＭＳ 明朝" w:hAnsi="ＭＳ 明朝"/>
                <w:color w:val="auto"/>
              </w:rPr>
            </w:pPr>
          </w:p>
        </w:tc>
        <w:tc>
          <w:tcPr>
            <w:tcW w:w="2510" w:type="dxa"/>
          </w:tcPr>
          <w:p w14:paraId="580B11FF" w14:textId="77777777" w:rsidR="00724EA7" w:rsidRPr="00366850" w:rsidRDefault="00724EA7" w:rsidP="00724EA7">
            <w:pPr>
              <w:rPr>
                <w:rFonts w:ascii="ＭＳ 明朝" w:hAnsi="ＭＳ 明朝"/>
                <w:color w:val="auto"/>
              </w:rPr>
            </w:pPr>
          </w:p>
        </w:tc>
        <w:tc>
          <w:tcPr>
            <w:tcW w:w="4110" w:type="dxa"/>
          </w:tcPr>
          <w:p w14:paraId="3BBE3D2D" w14:textId="77777777" w:rsidR="00724EA7" w:rsidRPr="00366850" w:rsidRDefault="00724EA7" w:rsidP="00724EA7">
            <w:pPr>
              <w:rPr>
                <w:rFonts w:ascii="ＭＳ 明朝" w:hAnsi="ＭＳ 明朝"/>
                <w:color w:val="auto"/>
              </w:rPr>
            </w:pPr>
          </w:p>
        </w:tc>
      </w:tr>
      <w:tr w:rsidR="00724EA7" w:rsidRPr="00366850" w14:paraId="02F36B67" w14:textId="77777777" w:rsidTr="00DA56AD">
        <w:trPr>
          <w:trHeight w:val="413"/>
        </w:trPr>
        <w:tc>
          <w:tcPr>
            <w:tcW w:w="2593" w:type="dxa"/>
            <w:vAlign w:val="center"/>
          </w:tcPr>
          <w:p w14:paraId="38823C1A" w14:textId="77777777" w:rsidR="00724EA7" w:rsidRPr="00366850" w:rsidRDefault="00724EA7" w:rsidP="00724EA7">
            <w:pPr>
              <w:jc w:val="center"/>
              <w:rPr>
                <w:rFonts w:ascii="ＭＳ 明朝" w:hAnsi="ＭＳ 明朝"/>
                <w:color w:val="auto"/>
              </w:rPr>
            </w:pPr>
            <w:r w:rsidRPr="00366850">
              <w:rPr>
                <w:rFonts w:ascii="ＭＳ 明朝" w:hAnsi="ＭＳ 明朝" w:hint="eastAsia"/>
                <w:color w:val="auto"/>
              </w:rPr>
              <w:t>計</w:t>
            </w:r>
          </w:p>
        </w:tc>
        <w:tc>
          <w:tcPr>
            <w:tcW w:w="2510" w:type="dxa"/>
          </w:tcPr>
          <w:p w14:paraId="77487E2B" w14:textId="77777777" w:rsidR="00724EA7" w:rsidRPr="00366850" w:rsidRDefault="00724EA7" w:rsidP="00724EA7">
            <w:pPr>
              <w:jc w:val="center"/>
              <w:rPr>
                <w:rFonts w:ascii="ＭＳ 明朝" w:hAnsi="ＭＳ 明朝"/>
                <w:color w:val="auto"/>
              </w:rPr>
            </w:pPr>
          </w:p>
        </w:tc>
        <w:tc>
          <w:tcPr>
            <w:tcW w:w="4110" w:type="dxa"/>
          </w:tcPr>
          <w:p w14:paraId="331D37D3" w14:textId="77777777" w:rsidR="00724EA7" w:rsidRPr="00366850" w:rsidRDefault="00724EA7" w:rsidP="00724EA7">
            <w:pPr>
              <w:jc w:val="center"/>
              <w:rPr>
                <w:rFonts w:ascii="ＭＳ 明朝" w:hAnsi="ＭＳ 明朝"/>
                <w:color w:val="auto"/>
              </w:rPr>
            </w:pPr>
          </w:p>
        </w:tc>
      </w:tr>
    </w:tbl>
    <w:p w14:paraId="4F6C0869" w14:textId="77777777" w:rsidR="00724EA7" w:rsidRPr="00366850" w:rsidRDefault="00724EA7" w:rsidP="00724EA7">
      <w:pPr>
        <w:rPr>
          <w:rFonts w:ascii="ＭＳ 明朝" w:hAnsi="ＭＳ 明朝"/>
          <w:color w:val="auto"/>
        </w:rPr>
      </w:pPr>
    </w:p>
    <w:p w14:paraId="7E8B949C"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4BD12E2A" w14:textId="705B0521" w:rsidR="00724EA7" w:rsidRPr="00366850" w:rsidRDefault="00366850" w:rsidP="00724EA7">
      <w:pPr>
        <w:spacing w:line="360" w:lineRule="auto"/>
        <w:ind w:firstLineChars="300" w:firstLine="643"/>
        <w:rPr>
          <w:rFonts w:ascii="ＭＳ 明朝" w:hAnsi="ＭＳ 明朝"/>
          <w:color w:val="auto"/>
        </w:rPr>
        <w:sectPr w:rsidR="00724EA7" w:rsidRPr="00366850" w:rsidSect="00C2643F">
          <w:headerReference w:type="default" r:id="rId10"/>
          <w:footerReference w:type="default" r:id="rId11"/>
          <w:pgSz w:w="11906" w:h="16838" w:code="9"/>
          <w:pgMar w:top="1134" w:right="907" w:bottom="851" w:left="1134" w:header="1134" w:footer="720" w:gutter="0"/>
          <w:cols w:space="720"/>
          <w:noEndnote/>
          <w:docGrid w:type="linesAndChars" w:linePitch="299" w:charSpace="-1136"/>
        </w:sect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32E4E716"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lastRenderedPageBreak/>
        <w:t>申請様式第２号</w:t>
      </w:r>
    </w:p>
    <w:p w14:paraId="12820B11" w14:textId="77777777" w:rsidR="00724EA7" w:rsidRPr="00366850" w:rsidRDefault="00724EA7" w:rsidP="00724EA7">
      <w:pPr>
        <w:rPr>
          <w:rFonts w:ascii="ＭＳ 明朝" w:hAnsi="ＭＳ 明朝"/>
          <w:color w:val="auto"/>
          <w:spacing w:val="4"/>
        </w:rPr>
      </w:pPr>
    </w:p>
    <w:p w14:paraId="21EF3703" w14:textId="3C06CAA7" w:rsidR="00724EA7" w:rsidRPr="00366850" w:rsidRDefault="00366850" w:rsidP="00724EA7">
      <w:pPr>
        <w:jc w:val="center"/>
        <w:rPr>
          <w:rFonts w:ascii="ＭＳ ゴシック" w:eastAsia="ＭＳ ゴシック" w:hAnsi="ＭＳ ゴシック"/>
          <w:color w:val="auto"/>
          <w:spacing w:val="4"/>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 群馬県森林・緑整備基金事業変更承認申請書</w:t>
      </w:r>
    </w:p>
    <w:p w14:paraId="711E2B87" w14:textId="77777777" w:rsidR="00724EA7" w:rsidRPr="00366850" w:rsidRDefault="00724EA7" w:rsidP="00724EA7">
      <w:pPr>
        <w:rPr>
          <w:rFonts w:ascii="ＭＳ 明朝" w:hAnsi="ＭＳ 明朝"/>
          <w:color w:val="auto"/>
          <w:spacing w:val="4"/>
        </w:rPr>
      </w:pPr>
    </w:p>
    <w:p w14:paraId="2D78D826"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番　　　　号</w:t>
      </w:r>
    </w:p>
    <w:p w14:paraId="1008F842" w14:textId="7320354F"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4328B645" w14:textId="77777777" w:rsidR="00724EA7" w:rsidRPr="00366850" w:rsidRDefault="00724EA7" w:rsidP="00724EA7">
      <w:pPr>
        <w:rPr>
          <w:rFonts w:ascii="ＭＳ 明朝" w:hAnsi="ＭＳ 明朝"/>
          <w:color w:val="auto"/>
          <w:spacing w:val="4"/>
        </w:rPr>
      </w:pPr>
    </w:p>
    <w:p w14:paraId="0BE55B0C"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一般</w:t>
      </w:r>
      <w:r w:rsidRPr="00366850">
        <w:rPr>
          <w:rFonts w:ascii="ＭＳ 明朝" w:hAnsi="ＭＳ 明朝" w:cs="ＭＳ 明朝" w:hint="eastAsia"/>
          <w:color w:val="auto"/>
        </w:rPr>
        <w:t>財団法人群馬県森林・緑整備基金</w:t>
      </w:r>
    </w:p>
    <w:p w14:paraId="78E29700"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hint="eastAsia"/>
          <w:color w:val="auto"/>
        </w:rPr>
        <w:t xml:space="preserve">代表理事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あて</w:t>
      </w:r>
    </w:p>
    <w:p w14:paraId="27C7CB52" w14:textId="77777777" w:rsidR="00724EA7" w:rsidRPr="00366850" w:rsidRDefault="00724EA7" w:rsidP="00724EA7">
      <w:pPr>
        <w:rPr>
          <w:rFonts w:ascii="ＭＳ 明朝" w:hAnsi="ＭＳ 明朝"/>
          <w:color w:val="auto"/>
          <w:spacing w:val="4"/>
        </w:rPr>
      </w:pPr>
    </w:p>
    <w:p w14:paraId="36CFC70E" w14:textId="77777777" w:rsidR="00724EA7" w:rsidRPr="00366850" w:rsidRDefault="00724EA7" w:rsidP="00724EA7">
      <w:pPr>
        <w:rPr>
          <w:rFonts w:ascii="ＭＳ 明朝" w:hAnsi="ＭＳ 明朝"/>
          <w:color w:val="auto"/>
          <w:spacing w:val="4"/>
        </w:rPr>
      </w:pPr>
    </w:p>
    <w:p w14:paraId="5C143BC0"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申請者住所</w:t>
      </w:r>
    </w:p>
    <w:p w14:paraId="0F452286"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6A4A2620"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印</w:t>
      </w:r>
    </w:p>
    <w:p w14:paraId="39A58359" w14:textId="77777777" w:rsidR="00724EA7" w:rsidRPr="00366850" w:rsidRDefault="00724EA7" w:rsidP="00724EA7">
      <w:pPr>
        <w:rPr>
          <w:rFonts w:ascii="ＭＳ 明朝" w:hAnsi="ＭＳ 明朝"/>
          <w:color w:val="auto"/>
          <w:spacing w:val="4"/>
        </w:rPr>
      </w:pPr>
    </w:p>
    <w:p w14:paraId="1DACD27D" w14:textId="77777777" w:rsidR="00724EA7" w:rsidRPr="00366850" w:rsidRDefault="00724EA7" w:rsidP="00724EA7">
      <w:pPr>
        <w:rPr>
          <w:rFonts w:ascii="ＭＳ 明朝" w:hAnsi="ＭＳ 明朝"/>
          <w:color w:val="auto"/>
          <w:spacing w:val="4"/>
        </w:rPr>
      </w:pPr>
    </w:p>
    <w:p w14:paraId="0A13C122" w14:textId="55D77388" w:rsidR="00DA56AD"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付け一財群森指第　　　号で補助金の交付決定通知のありました</w:t>
      </w:r>
    </w:p>
    <w:p w14:paraId="32E4DFE9"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事業について、下記のとおり計画を変更したいので承認申請します。</w:t>
      </w:r>
    </w:p>
    <w:p w14:paraId="116ECE15" w14:textId="77777777" w:rsidR="00724EA7" w:rsidRPr="00366850" w:rsidRDefault="00724EA7" w:rsidP="00724EA7">
      <w:pPr>
        <w:rPr>
          <w:rFonts w:ascii="ＭＳ 明朝" w:hAnsi="ＭＳ 明朝"/>
          <w:color w:val="auto"/>
          <w:spacing w:val="4"/>
        </w:rPr>
      </w:pPr>
    </w:p>
    <w:p w14:paraId="62E4A656" w14:textId="77777777" w:rsidR="00724EA7" w:rsidRPr="00366850" w:rsidRDefault="00724EA7" w:rsidP="00724EA7">
      <w:pPr>
        <w:pStyle w:val="a9"/>
        <w:spacing w:line="480" w:lineRule="auto"/>
        <w:rPr>
          <w:color w:val="auto"/>
        </w:rPr>
      </w:pPr>
      <w:r w:rsidRPr="00366850">
        <w:rPr>
          <w:rFonts w:hint="eastAsia"/>
          <w:color w:val="auto"/>
        </w:rPr>
        <w:t>記</w:t>
      </w:r>
    </w:p>
    <w:p w14:paraId="78CE1F9C" w14:textId="77777777" w:rsidR="00724EA7" w:rsidRPr="00366850" w:rsidRDefault="00724EA7" w:rsidP="00724EA7">
      <w:pPr>
        <w:rPr>
          <w:b/>
          <w:color w:val="auto"/>
        </w:rPr>
      </w:pPr>
      <w:r w:rsidRPr="00366850">
        <w:rPr>
          <w:rFonts w:hint="eastAsia"/>
          <w:b/>
          <w:color w:val="auto"/>
        </w:rPr>
        <w:t>１　事業種目</w:t>
      </w:r>
    </w:p>
    <w:p w14:paraId="169F92DE" w14:textId="77777777" w:rsidR="00724EA7" w:rsidRPr="00366850" w:rsidRDefault="00724EA7" w:rsidP="00724EA7">
      <w:pPr>
        <w:rPr>
          <w:b/>
          <w:color w:val="auto"/>
        </w:rPr>
      </w:pPr>
    </w:p>
    <w:p w14:paraId="02D21768" w14:textId="77777777" w:rsidR="00724EA7" w:rsidRPr="00366850" w:rsidRDefault="00724EA7" w:rsidP="00724EA7">
      <w:pPr>
        <w:rPr>
          <w:rFonts w:ascii="ＭＳ 明朝" w:hAnsi="ＭＳ 明朝" w:cs="ＭＳ 明朝"/>
          <w:b/>
          <w:color w:val="auto"/>
        </w:rPr>
      </w:pPr>
      <w:r w:rsidRPr="00366850">
        <w:rPr>
          <w:rFonts w:ascii="ＭＳ 明朝" w:hAnsi="ＭＳ 明朝" w:cs="ＭＳ 明朝" w:hint="eastAsia"/>
          <w:b/>
          <w:color w:val="auto"/>
        </w:rPr>
        <w:t>２　変更の理由</w:t>
      </w:r>
    </w:p>
    <w:p w14:paraId="50D8B291" w14:textId="77777777" w:rsidR="00724EA7" w:rsidRPr="00366850" w:rsidRDefault="00724EA7" w:rsidP="00724EA7">
      <w:pPr>
        <w:rPr>
          <w:color w:val="auto"/>
          <w:sz w:val="18"/>
          <w:szCs w:val="18"/>
        </w:rPr>
      </w:pPr>
    </w:p>
    <w:p w14:paraId="244750F4" w14:textId="77777777" w:rsidR="00724EA7" w:rsidRPr="00366850" w:rsidRDefault="00724EA7" w:rsidP="00724EA7">
      <w:pPr>
        <w:rPr>
          <w:color w:val="auto"/>
        </w:rPr>
      </w:pPr>
    </w:p>
    <w:p w14:paraId="5EF956D0" w14:textId="77777777" w:rsidR="00724EA7" w:rsidRPr="00366850" w:rsidRDefault="00724EA7" w:rsidP="00724EA7">
      <w:pPr>
        <w:rPr>
          <w:b/>
          <w:color w:val="auto"/>
        </w:rPr>
      </w:pPr>
      <w:r w:rsidRPr="00366850">
        <w:rPr>
          <w:rFonts w:hint="eastAsia"/>
          <w:b/>
          <w:color w:val="auto"/>
        </w:rPr>
        <w:t>３　変更の内容</w:t>
      </w:r>
    </w:p>
    <w:tbl>
      <w:tblPr>
        <w:tblStyle w:val="a8"/>
        <w:tblW w:w="7938" w:type="dxa"/>
        <w:tblInd w:w="675" w:type="dxa"/>
        <w:tblLayout w:type="fixed"/>
        <w:tblLook w:val="04A0" w:firstRow="1" w:lastRow="0" w:firstColumn="1" w:lastColumn="0" w:noHBand="0" w:noVBand="1"/>
      </w:tblPr>
      <w:tblGrid>
        <w:gridCol w:w="2127"/>
        <w:gridCol w:w="2976"/>
        <w:gridCol w:w="2835"/>
      </w:tblGrid>
      <w:tr w:rsidR="00366850" w:rsidRPr="00366850" w14:paraId="4C185679" w14:textId="77777777" w:rsidTr="00724EA7">
        <w:trPr>
          <w:trHeight w:val="620"/>
        </w:trPr>
        <w:tc>
          <w:tcPr>
            <w:tcW w:w="2127" w:type="dxa"/>
            <w:tcBorders>
              <w:tl2br w:val="single" w:sz="4" w:space="0" w:color="auto"/>
            </w:tcBorders>
          </w:tcPr>
          <w:p w14:paraId="1E844FEB"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976" w:type="dxa"/>
          </w:tcPr>
          <w:p w14:paraId="54FAA27E"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変　　更　　前</w:t>
            </w:r>
          </w:p>
        </w:tc>
        <w:tc>
          <w:tcPr>
            <w:tcW w:w="2835" w:type="dxa"/>
          </w:tcPr>
          <w:p w14:paraId="2E38977D"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変　　更　　後</w:t>
            </w:r>
          </w:p>
        </w:tc>
      </w:tr>
      <w:tr w:rsidR="00366850" w:rsidRPr="00366850" w14:paraId="55504C03" w14:textId="77777777" w:rsidTr="00724EA7">
        <w:trPr>
          <w:trHeight w:val="590"/>
        </w:trPr>
        <w:tc>
          <w:tcPr>
            <w:tcW w:w="2127" w:type="dxa"/>
          </w:tcPr>
          <w:p w14:paraId="5CBA4569"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hint="eastAsia"/>
                <w:color w:val="auto"/>
              </w:rPr>
              <w:t>実施場所</w:t>
            </w:r>
          </w:p>
        </w:tc>
        <w:tc>
          <w:tcPr>
            <w:tcW w:w="2976" w:type="dxa"/>
          </w:tcPr>
          <w:p w14:paraId="7105A4BC"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14:paraId="008DA71A"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r>
      <w:tr w:rsidR="00366850" w:rsidRPr="00366850" w14:paraId="599FDB7E" w14:textId="77777777" w:rsidTr="00724EA7">
        <w:trPr>
          <w:trHeight w:val="556"/>
        </w:trPr>
        <w:tc>
          <w:tcPr>
            <w:tcW w:w="2127" w:type="dxa"/>
          </w:tcPr>
          <w:p w14:paraId="0480F872"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hint="eastAsia"/>
                <w:color w:val="auto"/>
              </w:rPr>
              <w:t>事業量</w:t>
            </w:r>
          </w:p>
        </w:tc>
        <w:tc>
          <w:tcPr>
            <w:tcW w:w="2976" w:type="dxa"/>
          </w:tcPr>
          <w:p w14:paraId="62C7D4D3"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14:paraId="273C9153"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r>
      <w:tr w:rsidR="00366850" w:rsidRPr="00366850" w14:paraId="567865B8" w14:textId="77777777" w:rsidTr="00E52662">
        <w:trPr>
          <w:trHeight w:val="615"/>
        </w:trPr>
        <w:tc>
          <w:tcPr>
            <w:tcW w:w="2127" w:type="dxa"/>
          </w:tcPr>
          <w:p w14:paraId="64B44F68" w14:textId="77777777" w:rsidR="00724EA7" w:rsidRPr="00366850" w:rsidRDefault="007F26F3" w:rsidP="00E52662">
            <w:pPr>
              <w:suppressAutoHyphens/>
              <w:kinsoku w:val="0"/>
              <w:autoSpaceDE w:val="0"/>
              <w:autoSpaceDN w:val="0"/>
              <w:snapToGrid w:val="0"/>
              <w:spacing w:before="240" w:line="240" w:lineRule="exact"/>
              <w:jc w:val="center"/>
              <w:rPr>
                <w:rFonts w:ascii="ＭＳ 明朝" w:hAnsi="ＭＳ 明朝"/>
                <w:dstrike/>
                <w:color w:val="auto"/>
              </w:rPr>
            </w:pPr>
            <w:r w:rsidRPr="00366850">
              <w:rPr>
                <w:rFonts w:ascii="ＭＳ 明朝" w:hAnsi="ＭＳ 明朝" w:hint="eastAsia"/>
                <w:color w:val="auto"/>
              </w:rPr>
              <w:t>補助</w:t>
            </w:r>
            <w:r w:rsidRPr="00366850">
              <w:rPr>
                <w:rFonts w:ascii="ＭＳ 明朝" w:hAnsi="ＭＳ 明朝"/>
                <w:color w:val="auto"/>
              </w:rPr>
              <w:t>対象経費</w:t>
            </w:r>
          </w:p>
        </w:tc>
        <w:tc>
          <w:tcPr>
            <w:tcW w:w="2976" w:type="dxa"/>
          </w:tcPr>
          <w:p w14:paraId="7457326D" w14:textId="77777777" w:rsidR="00724EA7" w:rsidRPr="00366850" w:rsidRDefault="00CF120E"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c>
          <w:tcPr>
            <w:tcW w:w="2835" w:type="dxa"/>
          </w:tcPr>
          <w:p w14:paraId="50368425"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r>
      <w:tr w:rsidR="00724EA7" w:rsidRPr="00366850" w14:paraId="7DCCD1BB" w14:textId="77777777" w:rsidTr="00724EA7">
        <w:trPr>
          <w:trHeight w:val="463"/>
        </w:trPr>
        <w:tc>
          <w:tcPr>
            <w:tcW w:w="2127" w:type="dxa"/>
          </w:tcPr>
          <w:p w14:paraId="63E31B5C" w14:textId="77777777" w:rsidR="00724EA7" w:rsidRPr="00366850" w:rsidRDefault="00724EA7" w:rsidP="00724EA7">
            <w:pPr>
              <w:suppressAutoHyphens/>
              <w:kinsoku w:val="0"/>
              <w:autoSpaceDE w:val="0"/>
              <w:autoSpaceDN w:val="0"/>
              <w:snapToGrid w:val="0"/>
              <w:spacing w:before="240" w:line="240" w:lineRule="exact"/>
              <w:jc w:val="center"/>
              <w:rPr>
                <w:rFonts w:ascii="ＭＳ 明朝" w:hAnsi="ＭＳ 明朝"/>
                <w:color w:val="auto"/>
              </w:rPr>
            </w:pPr>
            <w:r w:rsidRPr="00366850">
              <w:rPr>
                <w:rFonts w:ascii="ＭＳ 明朝" w:hAnsi="ＭＳ 明朝" w:hint="eastAsia"/>
                <w:color w:val="auto"/>
              </w:rPr>
              <w:t>補助金交付申請額</w:t>
            </w:r>
          </w:p>
        </w:tc>
        <w:tc>
          <w:tcPr>
            <w:tcW w:w="2976" w:type="dxa"/>
          </w:tcPr>
          <w:p w14:paraId="1A9D7842"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 xml:space="preserve">　　　　　円</w:t>
            </w:r>
          </w:p>
        </w:tc>
        <w:tc>
          <w:tcPr>
            <w:tcW w:w="2835" w:type="dxa"/>
          </w:tcPr>
          <w:p w14:paraId="261B3BAB"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r>
    </w:tbl>
    <w:p w14:paraId="3596DF22" w14:textId="77777777" w:rsidR="00724EA7" w:rsidRPr="00366850" w:rsidRDefault="00724EA7" w:rsidP="00724EA7">
      <w:pPr>
        <w:rPr>
          <w:rFonts w:ascii="ＭＳ 明朝" w:hAnsi="ＭＳ 明朝" w:cs="ＭＳ 明朝"/>
          <w:color w:val="auto"/>
        </w:rPr>
      </w:pPr>
    </w:p>
    <w:p w14:paraId="77FAD9EA" w14:textId="77777777" w:rsidR="00724EA7" w:rsidRPr="00366850" w:rsidRDefault="00724EA7" w:rsidP="004F1413">
      <w:pPr>
        <w:ind w:left="439" w:hangingChars="200" w:hanging="439"/>
        <w:rPr>
          <w:rFonts w:ascii="ＭＳ 明朝" w:hAnsi="ＭＳ 明朝" w:cs="ＭＳ 明朝"/>
          <w:b/>
          <w:color w:val="auto"/>
        </w:rPr>
      </w:pPr>
      <w:r w:rsidRPr="00366850">
        <w:rPr>
          <w:rFonts w:ascii="ＭＳ 明朝" w:hAnsi="ＭＳ 明朝" w:cs="ＭＳ 明朝" w:hint="eastAsia"/>
          <w:b/>
          <w:color w:val="auto"/>
        </w:rPr>
        <w:t>４　変更後の事業計画書</w:t>
      </w:r>
    </w:p>
    <w:p w14:paraId="6D86D98B" w14:textId="77777777" w:rsidR="007F26F3" w:rsidRPr="00366850" w:rsidRDefault="007F26F3" w:rsidP="004F1413">
      <w:pPr>
        <w:ind w:left="439" w:hangingChars="200" w:hanging="439"/>
        <w:rPr>
          <w:rFonts w:ascii="ＭＳ 明朝" w:hAnsi="ＭＳ 明朝" w:cs="ＭＳ 明朝"/>
          <w:color w:val="auto"/>
        </w:rPr>
      </w:pPr>
      <w:r w:rsidRPr="00366850">
        <w:rPr>
          <w:rFonts w:ascii="ＭＳ 明朝" w:hAnsi="ＭＳ 明朝" w:cs="ＭＳ 明朝" w:hint="eastAsia"/>
          <w:b/>
          <w:color w:val="auto"/>
        </w:rPr>
        <w:t xml:space="preserve">　</w:t>
      </w:r>
      <w:r w:rsidRPr="00366850">
        <w:rPr>
          <w:rFonts w:ascii="ＭＳ 明朝" w:hAnsi="ＭＳ 明朝" w:cs="ＭＳ 明朝"/>
          <w:b/>
          <w:color w:val="auto"/>
        </w:rPr>
        <w:t xml:space="preserve">　　</w:t>
      </w:r>
      <w:r w:rsidRPr="00366850">
        <w:rPr>
          <w:rFonts w:ascii="ＭＳ 明朝" w:hAnsi="ＭＳ 明朝" w:cs="ＭＳ 明朝"/>
          <w:color w:val="auto"/>
        </w:rPr>
        <w:t>別紙</w:t>
      </w:r>
      <w:r w:rsidRPr="00366850">
        <w:rPr>
          <w:rFonts w:ascii="ＭＳ 明朝" w:hAnsi="ＭＳ 明朝" w:cs="ＭＳ 明朝" w:hint="eastAsia"/>
          <w:color w:val="auto"/>
        </w:rPr>
        <w:t>事業</w:t>
      </w:r>
      <w:r w:rsidRPr="00366850">
        <w:rPr>
          <w:rFonts w:ascii="ＭＳ 明朝" w:hAnsi="ＭＳ 明朝" w:cs="ＭＳ 明朝"/>
          <w:color w:val="auto"/>
        </w:rPr>
        <w:t>計画書</w:t>
      </w:r>
      <w:r w:rsidR="00DB2B02" w:rsidRPr="00366850">
        <w:rPr>
          <w:rFonts w:ascii="ＭＳ 明朝" w:hAnsi="ＭＳ 明朝" w:cs="ＭＳ 明朝" w:hint="eastAsia"/>
          <w:color w:val="auto"/>
        </w:rPr>
        <w:t>のとおり</w:t>
      </w:r>
    </w:p>
    <w:p w14:paraId="6954AD4B" w14:textId="77777777" w:rsidR="00E52662" w:rsidRPr="00366850" w:rsidRDefault="00E52662" w:rsidP="004F1413">
      <w:pPr>
        <w:ind w:left="439" w:hangingChars="200" w:hanging="439"/>
        <w:rPr>
          <w:rFonts w:ascii="ＭＳ 明朝" w:hAnsi="ＭＳ 明朝" w:cs="ＭＳ 明朝"/>
          <w:b/>
          <w:color w:val="auto"/>
        </w:rPr>
      </w:pPr>
    </w:p>
    <w:p w14:paraId="70890390" w14:textId="77777777" w:rsidR="00724EA7" w:rsidRPr="00366850" w:rsidRDefault="00724EA7" w:rsidP="00724EA7">
      <w:pPr>
        <w:ind w:leftChars="200" w:left="437"/>
        <w:rPr>
          <w:rFonts w:ascii="ＭＳ 明朝" w:hAnsi="ＭＳ 明朝" w:cs="ＭＳ 明朝"/>
          <w:b/>
          <w:color w:val="auto"/>
        </w:rPr>
      </w:pPr>
      <w:r w:rsidRPr="00366850">
        <w:rPr>
          <w:rFonts w:ascii="ＭＳ 明朝" w:hAnsi="ＭＳ 明朝" w:cs="ＭＳ 明朝" w:hint="eastAsia"/>
          <w:b/>
          <w:color w:val="auto"/>
        </w:rPr>
        <w:t>別記申請様式第１号－１から第１号－</w:t>
      </w:r>
      <w:r w:rsidR="0083006D" w:rsidRPr="00366850">
        <w:rPr>
          <w:rFonts w:ascii="ＭＳ 明朝" w:hAnsi="ＭＳ 明朝" w:cs="ＭＳ 明朝" w:hint="eastAsia"/>
          <w:b/>
          <w:color w:val="auto"/>
        </w:rPr>
        <w:t>4</w:t>
      </w:r>
      <w:r w:rsidRPr="00366850">
        <w:rPr>
          <w:rFonts w:ascii="ＭＳ 明朝" w:hAnsi="ＭＳ 明朝" w:cs="ＭＳ 明朝" w:hint="eastAsia"/>
          <w:b/>
          <w:color w:val="auto"/>
        </w:rPr>
        <w:t>号の様式により、変更前後の対比ができるように変更箇所を２段書き（変更後を下段、変更前を上段カッコ書き）するとともに、必要書類を添付すること。</w:t>
      </w:r>
    </w:p>
    <w:p w14:paraId="535AAC0A" w14:textId="77777777" w:rsidR="00724EA7" w:rsidRPr="00366850" w:rsidRDefault="00724EA7" w:rsidP="00724EA7">
      <w:pPr>
        <w:ind w:left="437" w:hangingChars="200" w:hanging="437"/>
        <w:rPr>
          <w:rFonts w:ascii="ＭＳ 明朝" w:hAnsi="ＭＳ 明朝" w:cs="ＭＳ 明朝"/>
          <w:color w:val="auto"/>
        </w:rPr>
      </w:pPr>
      <w:r w:rsidRPr="00366850">
        <w:rPr>
          <w:rFonts w:ascii="ＭＳ 明朝" w:hAnsi="ＭＳ 明朝" w:cs="ＭＳ 明朝" w:hint="eastAsia"/>
          <w:color w:val="auto"/>
        </w:rPr>
        <w:lastRenderedPageBreak/>
        <w:t>申請様式第３号</w:t>
      </w:r>
    </w:p>
    <w:p w14:paraId="5886D7DE" w14:textId="77777777" w:rsidR="00724EA7" w:rsidRPr="00366850" w:rsidRDefault="00724EA7" w:rsidP="00724EA7">
      <w:pPr>
        <w:ind w:left="453" w:hangingChars="200" w:hanging="453"/>
        <w:rPr>
          <w:rFonts w:ascii="ＭＳ 明朝" w:hAnsi="ＭＳ 明朝"/>
          <w:color w:val="auto"/>
          <w:spacing w:val="4"/>
        </w:rPr>
      </w:pPr>
    </w:p>
    <w:p w14:paraId="4814507E" w14:textId="28A494EE"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 群馬県森林・緑整備基金事業補助金概算払請求書</w:t>
      </w:r>
    </w:p>
    <w:p w14:paraId="4E60BA61" w14:textId="77777777" w:rsidR="00724EA7" w:rsidRPr="00366850" w:rsidRDefault="00724EA7" w:rsidP="00724EA7">
      <w:pPr>
        <w:jc w:val="center"/>
        <w:rPr>
          <w:rFonts w:ascii="ＭＳ 明朝" w:hAnsi="ＭＳ 明朝"/>
          <w:color w:val="auto"/>
          <w:spacing w:val="4"/>
        </w:rPr>
      </w:pPr>
    </w:p>
    <w:p w14:paraId="6FDAF573" w14:textId="77777777" w:rsidR="00724EA7" w:rsidRPr="00366850" w:rsidRDefault="00724EA7" w:rsidP="00724EA7">
      <w:pPr>
        <w:rPr>
          <w:rFonts w:ascii="ＭＳ 明朝" w:hAnsi="ＭＳ 明朝"/>
          <w:color w:val="auto"/>
          <w:spacing w:val="4"/>
        </w:rPr>
      </w:pPr>
    </w:p>
    <w:p w14:paraId="3E07314B" w14:textId="77777777" w:rsidR="00724EA7" w:rsidRPr="00366850" w:rsidRDefault="00724EA7" w:rsidP="00724EA7">
      <w:pPr>
        <w:jc w:val="right"/>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s="ＭＳ 明朝" w:hint="eastAsia"/>
          <w:color w:val="auto"/>
        </w:rPr>
        <w:t>番　　　号</w:t>
      </w:r>
    </w:p>
    <w:p w14:paraId="34FACF1B" w14:textId="03C9FACC"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14E815E1" w14:textId="77777777" w:rsidR="00724EA7" w:rsidRPr="00366850" w:rsidRDefault="00724EA7" w:rsidP="00724EA7">
      <w:pPr>
        <w:rPr>
          <w:rFonts w:ascii="ＭＳ 明朝" w:hAnsi="ＭＳ 明朝"/>
          <w:color w:val="auto"/>
          <w:spacing w:val="4"/>
        </w:rPr>
      </w:pPr>
    </w:p>
    <w:p w14:paraId="269C0EC3" w14:textId="77777777" w:rsidR="00724EA7" w:rsidRPr="00366850" w:rsidRDefault="00724EA7" w:rsidP="00724EA7">
      <w:pPr>
        <w:rPr>
          <w:rFonts w:ascii="ＭＳ 明朝" w:hAnsi="ＭＳ 明朝"/>
          <w:color w:val="auto"/>
          <w:spacing w:val="4"/>
        </w:rPr>
      </w:pPr>
    </w:p>
    <w:p w14:paraId="4BEF2741"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 xml:space="preserve">　一般財団法人群馬県森林・緑整備基金</w:t>
      </w:r>
    </w:p>
    <w:p w14:paraId="30C1CF57"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hint="eastAsia"/>
          <w:color w:val="auto"/>
        </w:rPr>
        <w:t xml:space="preserve">代表理事　　</w:t>
      </w:r>
      <w:r w:rsidRPr="00366850">
        <w:rPr>
          <w:rFonts w:ascii="ＭＳ 明朝" w:hAnsi="ＭＳ 明朝"/>
          <w:color w:val="auto"/>
        </w:rPr>
        <w:t xml:space="preserve">                     </w:t>
      </w:r>
      <w:r w:rsidRPr="00366850">
        <w:rPr>
          <w:rFonts w:ascii="ＭＳ 明朝" w:hAnsi="ＭＳ 明朝" w:cs="ＭＳ 明朝" w:hint="eastAsia"/>
          <w:color w:val="auto"/>
        </w:rPr>
        <w:t>あて</w:t>
      </w:r>
    </w:p>
    <w:p w14:paraId="163C1792" w14:textId="77777777" w:rsidR="00724EA7" w:rsidRPr="00366850" w:rsidRDefault="00724EA7" w:rsidP="00724EA7">
      <w:pPr>
        <w:rPr>
          <w:rFonts w:ascii="ＭＳ 明朝" w:hAnsi="ＭＳ 明朝"/>
          <w:color w:val="auto"/>
          <w:spacing w:val="4"/>
        </w:rPr>
      </w:pPr>
    </w:p>
    <w:p w14:paraId="1A610326" w14:textId="77777777" w:rsidR="00724EA7" w:rsidRPr="00366850" w:rsidRDefault="00724EA7" w:rsidP="00724EA7">
      <w:pPr>
        <w:rPr>
          <w:rFonts w:ascii="ＭＳ 明朝" w:hAnsi="ＭＳ 明朝"/>
          <w:color w:val="auto"/>
          <w:spacing w:val="4"/>
        </w:rPr>
      </w:pPr>
    </w:p>
    <w:p w14:paraId="16C28ABF" w14:textId="77777777" w:rsidR="00724EA7" w:rsidRPr="00366850" w:rsidRDefault="00724EA7" w:rsidP="00724EA7">
      <w:pPr>
        <w:rPr>
          <w:rFonts w:ascii="ＭＳ 明朝" w:hAnsi="ＭＳ 明朝"/>
          <w:color w:val="auto"/>
          <w:spacing w:val="4"/>
        </w:rPr>
      </w:pPr>
    </w:p>
    <w:p w14:paraId="40516EDE"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住所</w:t>
      </w:r>
    </w:p>
    <w:p w14:paraId="0F171E4E"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04F26025"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印</w:t>
      </w:r>
    </w:p>
    <w:p w14:paraId="615F1BB2" w14:textId="77777777" w:rsidR="00724EA7" w:rsidRPr="00366850" w:rsidRDefault="00724EA7" w:rsidP="00724EA7">
      <w:pPr>
        <w:rPr>
          <w:rFonts w:ascii="ＭＳ 明朝" w:hAnsi="ＭＳ 明朝"/>
          <w:color w:val="auto"/>
          <w:spacing w:val="4"/>
        </w:rPr>
      </w:pPr>
    </w:p>
    <w:p w14:paraId="18B6549B" w14:textId="77777777" w:rsidR="00724EA7" w:rsidRPr="00366850" w:rsidRDefault="00724EA7" w:rsidP="00724EA7">
      <w:pPr>
        <w:rPr>
          <w:rFonts w:ascii="ＭＳ 明朝" w:hAnsi="ＭＳ 明朝"/>
          <w:color w:val="auto"/>
          <w:spacing w:val="4"/>
        </w:rPr>
      </w:pPr>
    </w:p>
    <w:p w14:paraId="25D88917" w14:textId="047FB8D0"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付け一財群森指第　　　号で交付決定通知のあった事業について、下記のとおり金　　　　　　　円を概算払によって交付されたく請求します。</w:t>
      </w:r>
    </w:p>
    <w:p w14:paraId="7F0FF578" w14:textId="77777777" w:rsidR="00724EA7" w:rsidRPr="00366850" w:rsidRDefault="00724EA7" w:rsidP="00724EA7">
      <w:pPr>
        <w:rPr>
          <w:rFonts w:ascii="ＭＳ 明朝" w:hAnsi="ＭＳ 明朝"/>
          <w:color w:val="auto"/>
          <w:spacing w:val="4"/>
        </w:rPr>
      </w:pPr>
    </w:p>
    <w:p w14:paraId="2248ECB0" w14:textId="77777777" w:rsidR="00724EA7" w:rsidRPr="00366850" w:rsidRDefault="00724EA7" w:rsidP="00724EA7">
      <w:pPr>
        <w:rPr>
          <w:rFonts w:ascii="ＭＳ 明朝" w:hAnsi="ＭＳ 明朝"/>
          <w:color w:val="auto"/>
          <w:spacing w:val="4"/>
        </w:rPr>
      </w:pPr>
    </w:p>
    <w:p w14:paraId="62ACEB96" w14:textId="77777777" w:rsidR="00724EA7" w:rsidRPr="00366850" w:rsidRDefault="00724EA7" w:rsidP="00724EA7">
      <w:pPr>
        <w:jc w:val="center"/>
        <w:rPr>
          <w:rFonts w:ascii="ＭＳ 明朝" w:hAnsi="ＭＳ 明朝"/>
          <w:color w:val="auto"/>
          <w:spacing w:val="4"/>
        </w:rPr>
      </w:pPr>
      <w:r w:rsidRPr="00366850">
        <w:rPr>
          <w:rFonts w:ascii="ＭＳ 明朝" w:hAnsi="ＭＳ 明朝" w:cs="ＭＳ 明朝" w:hint="eastAsia"/>
          <w:color w:val="auto"/>
        </w:rPr>
        <w:t>記</w:t>
      </w:r>
    </w:p>
    <w:p w14:paraId="1ED6B68E"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概算払いの理由</w:t>
      </w:r>
    </w:p>
    <w:p w14:paraId="2E262FFE" w14:textId="77777777" w:rsidR="00724EA7" w:rsidRPr="00366850" w:rsidRDefault="00724EA7" w:rsidP="00724EA7">
      <w:pPr>
        <w:rPr>
          <w:rFonts w:ascii="ＭＳ 明朝" w:hAnsi="ＭＳ 明朝"/>
          <w:color w:val="auto"/>
          <w:spacing w:val="4"/>
        </w:rPr>
      </w:pPr>
    </w:p>
    <w:p w14:paraId="0A0BE4EA" w14:textId="77777777" w:rsidR="00724EA7" w:rsidRPr="00366850" w:rsidRDefault="00724EA7" w:rsidP="00724EA7">
      <w:pPr>
        <w:rPr>
          <w:rFonts w:ascii="ＭＳ 明朝" w:hAnsi="ＭＳ 明朝"/>
          <w:color w:val="auto"/>
          <w:spacing w:val="4"/>
        </w:rPr>
      </w:pPr>
    </w:p>
    <w:p w14:paraId="05599CFC" w14:textId="77777777" w:rsidR="00724EA7" w:rsidRPr="00366850" w:rsidRDefault="00724EA7" w:rsidP="00724EA7">
      <w:pPr>
        <w:rPr>
          <w:rFonts w:ascii="ＭＳ 明朝" w:hAnsi="ＭＳ 明朝"/>
          <w:color w:val="auto"/>
          <w:spacing w:val="4"/>
        </w:rPr>
      </w:pPr>
    </w:p>
    <w:p w14:paraId="59E816F5"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２　補助金振込</w:t>
      </w:r>
      <w:r w:rsidRPr="00366850">
        <w:rPr>
          <w:rFonts w:ascii="ＭＳ 明朝" w:hAnsi="ＭＳ 明朝"/>
          <w:color w:val="auto"/>
        </w:rPr>
        <w:t xml:space="preserve"> </w:t>
      </w:r>
      <w:r w:rsidRPr="00366850">
        <w:rPr>
          <w:rFonts w:ascii="ＭＳ 明朝" w:hAnsi="ＭＳ 明朝" w:cs="ＭＳ 明朝" w:hint="eastAsia"/>
          <w:color w:val="auto"/>
        </w:rPr>
        <w:t xml:space="preserve">　金融機関名：　　　　　銀行（信用金庫・信用組合）　　　　支店</w:t>
      </w:r>
    </w:p>
    <w:p w14:paraId="37C5A3AC"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預金種目：　普通・当座　　　　</w:t>
      </w:r>
    </w:p>
    <w:p w14:paraId="3424E230"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口座番号：　　　　　</w:t>
      </w:r>
    </w:p>
    <w:p w14:paraId="06062A13"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cs="ＭＳ 明朝"/>
          <w:color w:val="auto"/>
        </w:rPr>
        <w:ruby>
          <w:rubyPr>
            <w:rubyAlign w:val="distributeSpace"/>
            <w:hps w:val="12"/>
            <w:hpsRaise w:val="20"/>
            <w:hpsBaseText w:val="22"/>
            <w:lid w:val="ja-JP"/>
          </w:rubyPr>
          <w:rt>
            <w:r w:rsidR="00724EA7" w:rsidRPr="00366850">
              <w:rPr>
                <w:rFonts w:ascii="ＭＳ 明朝" w:hAnsi="ＭＳ 明朝" w:cs="ＭＳ 明朝" w:hint="eastAsia"/>
                <w:color w:val="auto"/>
              </w:rPr>
              <w:t>フリガナ</w:t>
            </w:r>
          </w:rt>
          <w:rubyBase>
            <w:r w:rsidR="00724EA7" w:rsidRPr="00366850">
              <w:rPr>
                <w:rFonts w:ascii="ＭＳ 明朝" w:hAnsi="ＭＳ 明朝" w:cs="ＭＳ 明朝" w:hint="eastAsia"/>
                <w:color w:val="auto"/>
              </w:rPr>
              <w:t>口座名義</w:t>
            </w:r>
          </w:rubyBase>
        </w:ruby>
      </w:r>
      <w:r w:rsidRPr="00366850">
        <w:rPr>
          <w:rFonts w:ascii="ＭＳ 明朝" w:hAnsi="ＭＳ 明朝" w:cs="ＭＳ 明朝" w:hint="eastAsia"/>
          <w:color w:val="auto"/>
        </w:rPr>
        <w:t>：</w:t>
      </w:r>
    </w:p>
    <w:p w14:paraId="3588DE30" w14:textId="77777777" w:rsidR="00724EA7" w:rsidRPr="00366850" w:rsidRDefault="00724EA7" w:rsidP="00724EA7">
      <w:pPr>
        <w:rPr>
          <w:rFonts w:ascii="ＭＳ 明朝" w:hAnsi="ＭＳ 明朝" w:cs="ＭＳ 明朝"/>
          <w:color w:val="auto"/>
        </w:rPr>
      </w:pPr>
    </w:p>
    <w:p w14:paraId="5EC0B59F" w14:textId="77777777" w:rsidR="00724EA7" w:rsidRPr="00366850" w:rsidRDefault="00724EA7" w:rsidP="00724EA7">
      <w:pPr>
        <w:rPr>
          <w:rFonts w:ascii="ＭＳ 明朝" w:hAnsi="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2041"/>
        <w:gridCol w:w="2040"/>
        <w:gridCol w:w="2381"/>
      </w:tblGrid>
      <w:tr w:rsidR="00366850" w:rsidRPr="00366850" w14:paraId="045D6063" w14:textId="77777777" w:rsidTr="00724EA7">
        <w:trPr>
          <w:trHeight w:val="407"/>
        </w:trPr>
        <w:tc>
          <w:tcPr>
            <w:tcW w:w="2381" w:type="dxa"/>
            <w:tcBorders>
              <w:top w:val="single" w:sz="4" w:space="0" w:color="auto"/>
              <w:left w:val="single" w:sz="4" w:space="0" w:color="auto"/>
              <w:bottom w:val="single" w:sz="4" w:space="0" w:color="auto"/>
              <w:right w:val="single" w:sz="4" w:space="0" w:color="auto"/>
            </w:tcBorders>
          </w:tcPr>
          <w:p w14:paraId="22047AF7"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事業種目</w:t>
            </w:r>
          </w:p>
        </w:tc>
        <w:tc>
          <w:tcPr>
            <w:tcW w:w="2041" w:type="dxa"/>
            <w:tcBorders>
              <w:top w:val="single" w:sz="4" w:space="0" w:color="auto"/>
              <w:left w:val="single" w:sz="4" w:space="0" w:color="auto"/>
              <w:bottom w:val="single" w:sz="4" w:space="0" w:color="auto"/>
              <w:right w:val="single" w:sz="4" w:space="0" w:color="000000"/>
            </w:tcBorders>
          </w:tcPr>
          <w:p w14:paraId="20EE2648"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補助金交付決定額</w:t>
            </w:r>
          </w:p>
        </w:tc>
        <w:tc>
          <w:tcPr>
            <w:tcW w:w="2040" w:type="dxa"/>
            <w:tcBorders>
              <w:top w:val="single" w:sz="4" w:space="0" w:color="auto"/>
              <w:left w:val="single" w:sz="4" w:space="0" w:color="000000"/>
              <w:bottom w:val="single" w:sz="4" w:space="0" w:color="000000"/>
              <w:right w:val="single" w:sz="4" w:space="0" w:color="auto"/>
            </w:tcBorders>
          </w:tcPr>
          <w:p w14:paraId="6B3F55BF" w14:textId="77777777" w:rsidR="00724EA7" w:rsidRPr="00366850" w:rsidRDefault="00724EA7" w:rsidP="00724EA7">
            <w:pPr>
              <w:suppressAutoHyphens/>
              <w:kinsoku w:val="0"/>
              <w:wordWrap w:val="0"/>
              <w:autoSpaceDE w:val="0"/>
              <w:autoSpaceDN w:val="0"/>
              <w:spacing w:line="480" w:lineRule="auto"/>
              <w:rPr>
                <w:rFonts w:ascii="ＭＳ 明朝" w:hAnsi="ＭＳ 明朝"/>
                <w:b/>
                <w:color w:val="auto"/>
              </w:rPr>
            </w:pPr>
            <w:r w:rsidRPr="00366850">
              <w:rPr>
                <w:rFonts w:ascii="ＭＳ 明朝" w:hAnsi="ＭＳ 明朝"/>
                <w:color w:val="auto"/>
              </w:rPr>
              <w:t xml:space="preserve"> </w:t>
            </w:r>
            <w:r w:rsidRPr="00366850">
              <w:rPr>
                <w:rFonts w:ascii="ＭＳ 明朝" w:hAnsi="ＭＳ 明朝" w:cs="ＭＳ 明朝"/>
                <w:b/>
                <w:color w:val="auto"/>
              </w:rPr>
              <w:fldChar w:fldCharType="begin"/>
            </w:r>
            <w:r w:rsidRPr="00366850">
              <w:rPr>
                <w:rFonts w:ascii="ＭＳ 明朝" w:hAnsi="ＭＳ 明朝" w:cs="ＭＳ 明朝"/>
                <w:b/>
                <w:color w:val="auto"/>
              </w:rPr>
              <w:instrText>eq \o\ad(</w:instrText>
            </w:r>
            <w:r w:rsidRPr="00366850">
              <w:rPr>
                <w:rFonts w:ascii="ＭＳ 明朝" w:hAnsi="ＭＳ 明朝" w:cs="ＭＳ 明朝" w:hint="eastAsia"/>
                <w:b/>
                <w:color w:val="auto"/>
              </w:rPr>
              <w:instrText>概算払請求額</w:instrText>
            </w:r>
            <w:r w:rsidRPr="00366850">
              <w:rPr>
                <w:rFonts w:ascii="ＭＳ 明朝" w:hAnsi="ＭＳ 明朝" w:cs="ＭＳ 明朝"/>
                <w:b/>
                <w:color w:val="auto"/>
              </w:rPr>
              <w:instrText>,</w:instrText>
            </w:r>
            <w:r w:rsidRPr="00366850">
              <w:rPr>
                <w:rFonts w:ascii="ＭＳ 明朝" w:hAnsi="ＭＳ 明朝" w:cs="ＭＳ 明朝" w:hint="eastAsia"/>
                <w:b/>
                <w:color w:val="auto"/>
              </w:rPr>
              <w:instrText xml:space="preserve">　　　　　　　</w:instrText>
            </w:r>
            <w:r w:rsidRPr="00366850">
              <w:rPr>
                <w:rFonts w:ascii="ＭＳ 明朝" w:hAnsi="ＭＳ 明朝" w:cs="ＭＳ 明朝"/>
                <w:b/>
                <w:color w:val="auto"/>
              </w:rPr>
              <w:instrText xml:space="preserve"> )</w:instrText>
            </w:r>
            <w:r w:rsidRPr="00366850">
              <w:rPr>
                <w:rFonts w:ascii="ＭＳ 明朝" w:hAnsi="ＭＳ 明朝" w:cs="ＭＳ 明朝"/>
                <w:b/>
                <w:color w:val="auto"/>
              </w:rPr>
              <w:fldChar w:fldCharType="separate"/>
            </w:r>
            <w:r w:rsidRPr="00366850">
              <w:rPr>
                <w:rFonts w:ascii="ＭＳ 明朝" w:hAnsi="ＭＳ 明朝" w:cs="ＭＳ 明朝" w:hint="eastAsia"/>
                <w:b/>
                <w:color w:val="auto"/>
              </w:rPr>
              <w:t>概算払請求額</w:t>
            </w:r>
            <w:r w:rsidRPr="00366850">
              <w:rPr>
                <w:rFonts w:ascii="ＭＳ 明朝" w:hAnsi="ＭＳ 明朝" w:cs="ＭＳ 明朝"/>
                <w:b/>
                <w:color w:val="auto"/>
              </w:rPr>
              <w:fldChar w:fldCharType="end"/>
            </w:r>
            <w:r w:rsidRPr="00366850">
              <w:rPr>
                <w:rFonts w:ascii="ＭＳ 明朝" w:hAnsi="ＭＳ 明朝"/>
                <w:b/>
                <w:color w:val="auto"/>
              </w:rPr>
              <w:t xml:space="preserve"> </w:t>
            </w:r>
          </w:p>
        </w:tc>
        <w:tc>
          <w:tcPr>
            <w:tcW w:w="2381" w:type="dxa"/>
            <w:tcBorders>
              <w:top w:val="single" w:sz="4" w:space="0" w:color="auto"/>
              <w:left w:val="single" w:sz="4" w:space="0" w:color="auto"/>
              <w:bottom w:val="single" w:sz="4" w:space="0" w:color="000000"/>
              <w:right w:val="single" w:sz="4" w:space="0" w:color="000000"/>
            </w:tcBorders>
          </w:tcPr>
          <w:p w14:paraId="77C96610"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r w:rsidRPr="00366850">
              <w:rPr>
                <w:rFonts w:ascii="ＭＳ 明朝" w:hAnsi="ＭＳ 明朝"/>
                <w:color w:val="auto"/>
              </w:rPr>
              <w:t xml:space="preserve"> </w:t>
            </w:r>
            <w:r w:rsidRPr="00366850">
              <w:rPr>
                <w:rFonts w:ascii="ＭＳ 明朝" w:hAnsi="ＭＳ 明朝" w:cs="ＭＳ 明朝" w:hint="eastAsia"/>
                <w:color w:val="auto"/>
              </w:rPr>
              <w:t>事業完了予定年月日</w:t>
            </w:r>
          </w:p>
        </w:tc>
      </w:tr>
      <w:tr w:rsidR="00366850" w:rsidRPr="00366850" w14:paraId="55C3AA97" w14:textId="77777777" w:rsidTr="00724EA7">
        <w:trPr>
          <w:trHeight w:val="465"/>
        </w:trPr>
        <w:tc>
          <w:tcPr>
            <w:tcW w:w="2381" w:type="dxa"/>
            <w:tcBorders>
              <w:top w:val="single" w:sz="4" w:space="0" w:color="auto"/>
              <w:left w:val="single" w:sz="4" w:space="0" w:color="000000"/>
              <w:bottom w:val="single" w:sz="4" w:space="0" w:color="000000"/>
              <w:right w:val="single" w:sz="4" w:space="0" w:color="auto"/>
            </w:tcBorders>
          </w:tcPr>
          <w:p w14:paraId="0D477116"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041" w:type="dxa"/>
            <w:tcBorders>
              <w:top w:val="single" w:sz="4" w:space="0" w:color="auto"/>
              <w:left w:val="single" w:sz="4" w:space="0" w:color="auto"/>
              <w:bottom w:val="single" w:sz="4" w:space="0" w:color="auto"/>
              <w:right w:val="single" w:sz="4" w:space="0" w:color="auto"/>
            </w:tcBorders>
          </w:tcPr>
          <w:p w14:paraId="08CA1889"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c>
          <w:tcPr>
            <w:tcW w:w="2040" w:type="dxa"/>
            <w:tcBorders>
              <w:top w:val="single" w:sz="4" w:space="0" w:color="000000"/>
              <w:left w:val="single" w:sz="4" w:space="0" w:color="auto"/>
              <w:bottom w:val="single" w:sz="4" w:space="0" w:color="000000"/>
              <w:right w:val="single" w:sz="4" w:space="0" w:color="auto"/>
            </w:tcBorders>
          </w:tcPr>
          <w:p w14:paraId="4C1BF472"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c>
          <w:tcPr>
            <w:tcW w:w="2381" w:type="dxa"/>
            <w:tcBorders>
              <w:top w:val="single" w:sz="4" w:space="0" w:color="000000"/>
              <w:left w:val="single" w:sz="4" w:space="0" w:color="auto"/>
              <w:bottom w:val="single" w:sz="4" w:space="0" w:color="000000"/>
              <w:right w:val="single" w:sz="4" w:space="0" w:color="000000"/>
            </w:tcBorders>
          </w:tcPr>
          <w:p w14:paraId="677D877D"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r>
    </w:tbl>
    <w:p w14:paraId="4E743713"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br w:type="page"/>
      </w:r>
      <w:r w:rsidRPr="00366850">
        <w:rPr>
          <w:rFonts w:ascii="ＭＳ 明朝" w:hAnsi="ＭＳ 明朝" w:cs="ＭＳ 明朝" w:hint="eastAsia"/>
          <w:color w:val="auto"/>
        </w:rPr>
        <w:lastRenderedPageBreak/>
        <w:t>申請様式第４号</w:t>
      </w:r>
    </w:p>
    <w:p w14:paraId="5B71B409" w14:textId="77777777" w:rsidR="00724EA7" w:rsidRPr="00366850" w:rsidRDefault="00724EA7" w:rsidP="00724EA7">
      <w:pPr>
        <w:rPr>
          <w:rFonts w:ascii="ＭＳ 明朝" w:hAnsi="ＭＳ 明朝"/>
          <w:color w:val="auto"/>
          <w:spacing w:val="8"/>
        </w:rPr>
      </w:pPr>
    </w:p>
    <w:p w14:paraId="341498D5" w14:textId="189987E9" w:rsidR="00724EA7" w:rsidRPr="00366850" w:rsidRDefault="00366850" w:rsidP="00724EA7">
      <w:pPr>
        <w:jc w:val="center"/>
        <w:rPr>
          <w:rFonts w:ascii="ＭＳ ゴシック" w:eastAsia="ＭＳ ゴシック" w:hAnsi="ＭＳ ゴシック"/>
          <w:color w:val="auto"/>
          <w:spacing w:val="8"/>
          <w:sz w:val="24"/>
          <w:szCs w:val="24"/>
        </w:rPr>
      </w:pPr>
      <w:r>
        <w:rPr>
          <w:rFonts w:ascii="ＭＳ ゴシック" w:eastAsia="ＭＳ ゴシック" w:hAnsi="ＭＳ ゴシック" w:cs="ＭＳ 明朝" w:hint="eastAsia"/>
          <w:color w:val="auto"/>
          <w:spacing w:val="2"/>
          <w:sz w:val="24"/>
          <w:szCs w:val="24"/>
        </w:rPr>
        <w:t>令和</w:t>
      </w:r>
      <w:r w:rsidR="00724EA7" w:rsidRPr="00366850">
        <w:rPr>
          <w:rFonts w:ascii="ＭＳ ゴシック" w:eastAsia="ＭＳ ゴシック" w:hAnsi="ＭＳ ゴシック" w:cs="ＭＳ 明朝" w:hint="eastAsia"/>
          <w:color w:val="auto"/>
          <w:spacing w:val="2"/>
          <w:sz w:val="24"/>
          <w:szCs w:val="24"/>
        </w:rPr>
        <w:t xml:space="preserve">　　年度 群馬県森林・緑整備基金事業実績報告書</w:t>
      </w:r>
    </w:p>
    <w:p w14:paraId="1537FBDF" w14:textId="77777777" w:rsidR="00724EA7" w:rsidRPr="00366850" w:rsidRDefault="00724EA7" w:rsidP="00724EA7">
      <w:pPr>
        <w:rPr>
          <w:rFonts w:ascii="ＭＳ 明朝" w:hAnsi="ＭＳ 明朝"/>
          <w:color w:val="auto"/>
          <w:spacing w:val="8"/>
        </w:rPr>
      </w:pPr>
    </w:p>
    <w:p w14:paraId="1FC66159" w14:textId="77777777" w:rsidR="00724EA7" w:rsidRPr="00366850" w:rsidRDefault="00724EA7" w:rsidP="00724EA7">
      <w:pPr>
        <w:rPr>
          <w:rFonts w:ascii="ＭＳ 明朝" w:hAnsi="ＭＳ 明朝"/>
          <w:color w:val="auto"/>
          <w:spacing w:val="8"/>
        </w:rPr>
      </w:pPr>
    </w:p>
    <w:p w14:paraId="189143D0"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第　　　号</w:t>
      </w:r>
    </w:p>
    <w:p w14:paraId="17E34A0C" w14:textId="70F645B0"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DA56AD"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059C6CC7" w14:textId="77777777" w:rsidR="00724EA7" w:rsidRPr="00366850" w:rsidRDefault="00724EA7" w:rsidP="00724EA7">
      <w:pPr>
        <w:rPr>
          <w:rFonts w:ascii="ＭＳ 明朝" w:hAnsi="ＭＳ 明朝"/>
          <w:color w:val="auto"/>
          <w:spacing w:val="8"/>
        </w:rPr>
      </w:pPr>
    </w:p>
    <w:p w14:paraId="5D05CD88" w14:textId="77777777" w:rsidR="00724EA7" w:rsidRPr="00366850" w:rsidRDefault="00724EA7" w:rsidP="00724EA7">
      <w:pPr>
        <w:rPr>
          <w:rFonts w:ascii="ＭＳ 明朝" w:hAnsi="ＭＳ 明朝"/>
          <w:color w:val="auto"/>
          <w:spacing w:val="8"/>
        </w:rPr>
      </w:pPr>
    </w:p>
    <w:p w14:paraId="42AABFEF" w14:textId="77777777" w:rsidR="00724EA7" w:rsidRPr="00366850" w:rsidRDefault="00724EA7" w:rsidP="00724EA7">
      <w:pPr>
        <w:rPr>
          <w:rFonts w:ascii="ＭＳ 明朝" w:hAnsi="ＭＳ 明朝"/>
          <w:color w:val="auto"/>
          <w:spacing w:val="8"/>
        </w:rPr>
      </w:pPr>
      <w:r w:rsidRPr="00366850">
        <w:rPr>
          <w:rFonts w:ascii="ＭＳ 明朝" w:hAnsi="ＭＳ 明朝" w:cs="ＭＳ 明朝" w:hint="eastAsia"/>
          <w:color w:val="auto"/>
        </w:rPr>
        <w:t xml:space="preserve">　　一般財団法人群馬県森林・緑整備基金</w:t>
      </w:r>
    </w:p>
    <w:p w14:paraId="2B921263"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代表理事　</w:t>
      </w:r>
      <w:r w:rsidRPr="00366850">
        <w:rPr>
          <w:rFonts w:ascii="ＭＳ 明朝" w:hAnsi="ＭＳ 明朝"/>
          <w:color w:val="auto"/>
        </w:rPr>
        <w:t xml:space="preserve">  </w:t>
      </w:r>
      <w:r w:rsidRPr="00366850">
        <w:rPr>
          <w:rFonts w:ascii="ＭＳ 明朝" w:hAnsi="ＭＳ 明朝" w:hint="eastAsia"/>
          <w:color w:val="auto"/>
        </w:rPr>
        <w:t xml:space="preserve">　　　　　　　　　   あて</w:t>
      </w:r>
    </w:p>
    <w:p w14:paraId="1DD81C49" w14:textId="77777777" w:rsidR="00724EA7" w:rsidRPr="00366850" w:rsidRDefault="00724EA7" w:rsidP="00724EA7">
      <w:pPr>
        <w:rPr>
          <w:rFonts w:ascii="ＭＳ 明朝" w:hAnsi="ＭＳ 明朝"/>
          <w:color w:val="auto"/>
          <w:spacing w:val="8"/>
        </w:rPr>
      </w:pPr>
    </w:p>
    <w:p w14:paraId="06C1D877" w14:textId="77777777" w:rsidR="00724EA7" w:rsidRPr="00366850" w:rsidRDefault="00724EA7" w:rsidP="00724EA7">
      <w:pPr>
        <w:rPr>
          <w:rFonts w:ascii="ＭＳ 明朝" w:hAnsi="ＭＳ 明朝"/>
          <w:color w:val="auto"/>
          <w:spacing w:val="8"/>
        </w:rPr>
      </w:pPr>
    </w:p>
    <w:p w14:paraId="559A0CB2"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D23265" w:rsidRPr="00366850">
        <w:rPr>
          <w:rFonts w:ascii="ＭＳ 明朝" w:hAnsi="ＭＳ 明朝" w:hint="eastAsia"/>
          <w:color w:val="auto"/>
        </w:rPr>
        <w:t xml:space="preserve">　　</w:t>
      </w:r>
      <w:r w:rsidRPr="00366850">
        <w:rPr>
          <w:rFonts w:ascii="ＭＳ 明朝" w:hAnsi="ＭＳ 明朝" w:cs="ＭＳ 明朝" w:hint="eastAsia"/>
          <w:color w:val="auto"/>
        </w:rPr>
        <w:t>申請者住所</w:t>
      </w:r>
    </w:p>
    <w:p w14:paraId="11E5DCBD"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D23265"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3A51EA7E"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D23265" w:rsidRPr="00366850">
        <w:rPr>
          <w:rFonts w:ascii="ＭＳ 明朝" w:hAnsi="ＭＳ 明朝" w:hint="eastAsia"/>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印</w:t>
      </w:r>
    </w:p>
    <w:p w14:paraId="739DC793" w14:textId="77777777" w:rsidR="00724EA7" w:rsidRPr="00366850" w:rsidRDefault="00724EA7" w:rsidP="00724EA7">
      <w:pPr>
        <w:rPr>
          <w:rFonts w:ascii="ＭＳ 明朝" w:hAnsi="ＭＳ 明朝"/>
          <w:color w:val="auto"/>
          <w:spacing w:val="8"/>
        </w:rPr>
      </w:pPr>
    </w:p>
    <w:p w14:paraId="06FE5083" w14:textId="77777777" w:rsidR="00724EA7" w:rsidRPr="00366850" w:rsidRDefault="00724EA7" w:rsidP="00724EA7">
      <w:pPr>
        <w:rPr>
          <w:rFonts w:ascii="ＭＳ 明朝" w:hAnsi="ＭＳ 明朝"/>
          <w:color w:val="auto"/>
          <w:spacing w:val="8"/>
        </w:rPr>
      </w:pPr>
    </w:p>
    <w:p w14:paraId="656359AD" w14:textId="77777777" w:rsidR="00724EA7" w:rsidRPr="00366850" w:rsidRDefault="00724EA7" w:rsidP="00724EA7">
      <w:pPr>
        <w:rPr>
          <w:rFonts w:ascii="ＭＳ 明朝" w:hAnsi="ＭＳ 明朝"/>
          <w:color w:val="auto"/>
          <w:spacing w:val="8"/>
        </w:rPr>
      </w:pPr>
    </w:p>
    <w:p w14:paraId="2F742282" w14:textId="4B1EA428"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00366850">
        <w:rPr>
          <w:rFonts w:ascii="ＭＳ 明朝" w:hAnsi="ＭＳ 明朝" w:hint="eastAsia"/>
          <w:color w:val="auto"/>
        </w:rPr>
        <w:t>令和</w:t>
      </w:r>
      <w:r w:rsidRPr="00366850">
        <w:rPr>
          <w:rFonts w:ascii="ＭＳ 明朝" w:hAnsi="ＭＳ 明朝" w:hint="eastAsia"/>
          <w:color w:val="auto"/>
        </w:rPr>
        <w:t xml:space="preserve">　　年　　月　　日付け一財群森指第　　号で交付決定通知のあった補助</w:t>
      </w:r>
      <w:r w:rsidRPr="00366850">
        <w:rPr>
          <w:rFonts w:ascii="ＭＳ 明朝" w:hAnsi="ＭＳ 明朝" w:cs="ＭＳ 明朝" w:hint="eastAsia"/>
          <w:color w:val="auto"/>
        </w:rPr>
        <w:t>事業を完了したので、別紙のとおり実績報告します。</w:t>
      </w:r>
    </w:p>
    <w:p w14:paraId="155C94D8"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cs="ＭＳ 明朝" w:hint="eastAsia"/>
          <w:color w:val="auto"/>
        </w:rPr>
        <w:t>なお、補助金受取口座は、下記のとおりです。</w:t>
      </w:r>
    </w:p>
    <w:p w14:paraId="1BC6DE1D" w14:textId="77777777" w:rsidR="00724EA7" w:rsidRPr="00366850" w:rsidRDefault="00724EA7" w:rsidP="00724EA7">
      <w:pPr>
        <w:rPr>
          <w:rFonts w:ascii="ＭＳ 明朝" w:hAnsi="ＭＳ 明朝"/>
          <w:color w:val="auto"/>
          <w:spacing w:val="8"/>
        </w:rPr>
      </w:pPr>
    </w:p>
    <w:p w14:paraId="3743C87E" w14:textId="77777777" w:rsidR="00724EA7" w:rsidRPr="00366850" w:rsidRDefault="00724EA7" w:rsidP="00724EA7">
      <w:pPr>
        <w:rPr>
          <w:rFonts w:ascii="ＭＳ 明朝" w:hAnsi="ＭＳ 明朝"/>
          <w:color w:val="auto"/>
          <w:spacing w:val="8"/>
        </w:rPr>
      </w:pPr>
    </w:p>
    <w:p w14:paraId="3E6F47F7"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cs="ＭＳ 明朝" w:hint="eastAsia"/>
          <w:color w:val="auto"/>
        </w:rPr>
        <w:t>・補助金振込金金融機関名：　　　　　銀行（信用金庫・信用組合）　　　　支店</w:t>
      </w:r>
    </w:p>
    <w:p w14:paraId="4E289F6D" w14:textId="77777777" w:rsidR="00724EA7" w:rsidRPr="00366850" w:rsidRDefault="00724EA7" w:rsidP="00724EA7">
      <w:pPr>
        <w:rPr>
          <w:rFonts w:ascii="ＭＳ 明朝" w:hAnsi="ＭＳ 明朝"/>
          <w:color w:val="auto"/>
          <w:spacing w:val="8"/>
        </w:rPr>
      </w:pPr>
    </w:p>
    <w:p w14:paraId="07790A7E"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s="ＭＳ 明朝" w:hint="eastAsia"/>
          <w:color w:val="auto"/>
        </w:rPr>
        <w:t xml:space="preserve">預金種目：　普通・当座　　　　</w:t>
      </w:r>
    </w:p>
    <w:p w14:paraId="49943AD8"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hint="eastAsia"/>
          <w:color w:val="auto"/>
        </w:rPr>
        <w:t xml:space="preserve">口座番号：　　　　　　　</w:t>
      </w:r>
    </w:p>
    <w:p w14:paraId="56A25DB7"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color w:val="auto"/>
        </w:rPr>
        <w:ruby>
          <w:rubyPr>
            <w:rubyAlign w:val="distributeSpace"/>
            <w:hps w:val="11"/>
            <w:hpsRaise w:val="20"/>
            <w:hpsBaseText w:val="22"/>
            <w:lid w:val="ja-JP"/>
          </w:rubyPr>
          <w:rt>
            <w:r w:rsidR="00724EA7" w:rsidRPr="00366850">
              <w:rPr>
                <w:rFonts w:ascii="ＭＳ 明朝" w:hAnsi="ＭＳ 明朝" w:cs="ＭＳ 明朝" w:hint="eastAsia"/>
                <w:color w:val="auto"/>
              </w:rPr>
              <w:t>フリガナ</w:t>
            </w:r>
          </w:rt>
          <w:rubyBase>
            <w:r w:rsidR="00724EA7" w:rsidRPr="00366850">
              <w:rPr>
                <w:rFonts w:ascii="ＭＳ 明朝" w:hAnsi="ＭＳ 明朝" w:cs="ＭＳ 明朝" w:hint="eastAsia"/>
                <w:color w:val="auto"/>
              </w:rPr>
              <w:t>口座名義</w:t>
            </w:r>
          </w:rubyBase>
        </w:ruby>
      </w:r>
    </w:p>
    <w:p w14:paraId="2DF208E1" w14:textId="77777777" w:rsidR="00724EA7" w:rsidRPr="00366850" w:rsidRDefault="00724EA7" w:rsidP="00724EA7">
      <w:pPr>
        <w:ind w:leftChars="50" w:left="134" w:rightChars="339" w:right="741" w:hangingChars="12" w:hanging="25"/>
        <w:rPr>
          <w:rFonts w:ascii="ＭＳ 明朝" w:hAnsi="ＭＳ 明朝"/>
          <w:b/>
          <w:color w:val="auto"/>
          <w:sz w:val="21"/>
          <w:szCs w:val="21"/>
        </w:rPr>
      </w:pPr>
    </w:p>
    <w:p w14:paraId="394B5995" w14:textId="77777777" w:rsidR="00724EA7" w:rsidRPr="00366850" w:rsidRDefault="00724EA7" w:rsidP="00724EA7">
      <w:pPr>
        <w:ind w:leftChars="50" w:left="134" w:rightChars="339" w:right="741" w:hangingChars="12" w:hanging="25"/>
        <w:rPr>
          <w:rFonts w:ascii="ＭＳ 明朝" w:hAnsi="ＭＳ 明朝"/>
          <w:b/>
          <w:color w:val="auto"/>
          <w:sz w:val="21"/>
          <w:szCs w:val="21"/>
        </w:rPr>
      </w:pPr>
    </w:p>
    <w:p w14:paraId="1AB88BAA" w14:textId="77777777" w:rsidR="00724EA7" w:rsidRPr="00366850" w:rsidRDefault="00724EA7" w:rsidP="00724EA7">
      <w:pPr>
        <w:ind w:leftChars="50" w:left="134" w:rightChars="339" w:right="741" w:hangingChars="12" w:hanging="25"/>
        <w:rPr>
          <w:rFonts w:ascii="ＭＳ 明朝" w:hAnsi="ＭＳ 明朝"/>
          <w:b/>
          <w:color w:val="auto"/>
          <w:sz w:val="21"/>
          <w:szCs w:val="21"/>
        </w:rPr>
      </w:pPr>
    </w:p>
    <w:p w14:paraId="34D2A6C4" w14:textId="77777777" w:rsidR="00724EA7" w:rsidRPr="00366850" w:rsidRDefault="00724EA7" w:rsidP="009D5377">
      <w:pPr>
        <w:pStyle w:val="af"/>
        <w:numPr>
          <w:ilvl w:val="0"/>
          <w:numId w:val="4"/>
        </w:numPr>
        <w:ind w:leftChars="0" w:rightChars="339" w:right="741"/>
        <w:rPr>
          <w:rFonts w:ascii="ＭＳ 明朝" w:hAnsi="ＭＳ 明朝"/>
          <w:b/>
          <w:color w:val="auto"/>
          <w:sz w:val="21"/>
          <w:szCs w:val="21"/>
        </w:rPr>
      </w:pPr>
      <w:r w:rsidRPr="00366850">
        <w:rPr>
          <w:rFonts w:ascii="ＭＳ 明朝" w:hAnsi="ＭＳ 明朝" w:hint="eastAsia"/>
          <w:b/>
          <w:color w:val="auto"/>
          <w:sz w:val="21"/>
          <w:szCs w:val="21"/>
        </w:rPr>
        <w:t>各事業の実績書の詳細は、様式第４号－１から第４号－</w:t>
      </w:r>
      <w:r w:rsidR="00DB2B02" w:rsidRPr="00366850">
        <w:rPr>
          <w:rFonts w:ascii="ＭＳ 明朝" w:hAnsi="ＭＳ 明朝" w:hint="eastAsia"/>
          <w:b/>
          <w:color w:val="auto"/>
          <w:sz w:val="21"/>
          <w:szCs w:val="21"/>
        </w:rPr>
        <w:t>4</w:t>
      </w:r>
      <w:r w:rsidRPr="00366850">
        <w:rPr>
          <w:rFonts w:ascii="ＭＳ 明朝" w:hAnsi="ＭＳ 明朝" w:hint="eastAsia"/>
          <w:b/>
          <w:color w:val="auto"/>
          <w:sz w:val="21"/>
          <w:szCs w:val="21"/>
        </w:rPr>
        <w:t>の様式によること。</w:t>
      </w:r>
    </w:p>
    <w:p w14:paraId="105474EA" w14:textId="77777777" w:rsidR="009D5377" w:rsidRPr="00366850" w:rsidRDefault="009D5377" w:rsidP="009D5377">
      <w:pPr>
        <w:pStyle w:val="af"/>
        <w:numPr>
          <w:ilvl w:val="0"/>
          <w:numId w:val="4"/>
        </w:numPr>
        <w:ind w:leftChars="0" w:rightChars="339" w:right="741"/>
        <w:rPr>
          <w:rFonts w:ascii="ＭＳ 明朝" w:hAnsi="ＭＳ 明朝"/>
          <w:b/>
          <w:color w:val="auto"/>
          <w:sz w:val="21"/>
          <w:szCs w:val="21"/>
        </w:rPr>
      </w:pPr>
      <w:r w:rsidRPr="00366850">
        <w:rPr>
          <w:rFonts w:ascii="ＭＳ 明朝" w:hAnsi="ＭＳ 明朝" w:hint="eastAsia"/>
          <w:b/>
          <w:color w:val="auto"/>
          <w:sz w:val="21"/>
          <w:szCs w:val="21"/>
        </w:rPr>
        <w:t>預金通帳の写を添付すること。</w:t>
      </w:r>
    </w:p>
    <w:p w14:paraId="1315E1F8" w14:textId="77777777" w:rsidR="00724EA7" w:rsidRPr="00366850" w:rsidRDefault="00724EA7" w:rsidP="00724EA7">
      <w:pPr>
        <w:ind w:leftChars="50" w:left="135" w:rightChars="339" w:right="741" w:hangingChars="12" w:hanging="26"/>
        <w:rPr>
          <w:rFonts w:ascii="ＭＳ 明朝" w:hAnsi="ＭＳ 明朝"/>
          <w:color w:val="auto"/>
        </w:rPr>
      </w:pPr>
      <w:r w:rsidRPr="00366850">
        <w:rPr>
          <w:rFonts w:ascii="ＭＳ 明朝" w:hAnsi="ＭＳ 明朝"/>
          <w:color w:val="auto"/>
        </w:rPr>
        <w:br w:type="page"/>
      </w:r>
      <w:r w:rsidRPr="00366850">
        <w:rPr>
          <w:rFonts w:ascii="ＭＳ 明朝" w:hAnsi="ＭＳ 明朝" w:hint="eastAsia"/>
          <w:color w:val="auto"/>
        </w:rPr>
        <w:lastRenderedPageBreak/>
        <w:t>申請様式第４号</w:t>
      </w:r>
      <w:r w:rsidRPr="00366850">
        <w:rPr>
          <w:rFonts w:ascii="ＭＳ 明朝" w:hAnsi="ＭＳ 明朝" w:cs="ＭＳ 明朝" w:hint="eastAsia"/>
          <w:color w:val="auto"/>
        </w:rPr>
        <w:t>－１</w:t>
      </w:r>
    </w:p>
    <w:p w14:paraId="498A99F8" w14:textId="77777777" w:rsidR="00724EA7" w:rsidRPr="00366850" w:rsidRDefault="00724EA7" w:rsidP="00724EA7">
      <w:pPr>
        <w:rPr>
          <w:rFonts w:ascii="ＭＳ 明朝" w:hAnsi="ＭＳ 明朝" w:cs="ＭＳ 明朝"/>
          <w:color w:val="auto"/>
        </w:rPr>
      </w:pPr>
    </w:p>
    <w:p w14:paraId="6541A5BE" w14:textId="334BA881"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年度</w:t>
      </w:r>
      <w:r w:rsidR="00334F8F" w:rsidRPr="00366850">
        <w:rPr>
          <w:rStyle w:val="20"/>
          <w:rFonts w:ascii="ＭＳ ゴシック" w:eastAsia="ＭＳ ゴシック" w:hAnsi="ＭＳ ゴシック"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山林用優</w:t>
      </w:r>
      <w:r w:rsidR="00724EA7" w:rsidRPr="00366850">
        <w:rPr>
          <w:rFonts w:ascii="ＭＳ ゴシック" w:eastAsia="ＭＳ ゴシック" w:hAnsi="ＭＳ ゴシック" w:cs="ＭＳ 明朝" w:hint="eastAsia"/>
          <w:color w:val="auto"/>
          <w:sz w:val="24"/>
          <w:szCs w:val="24"/>
        </w:rPr>
        <w:t>良苗木生産推進事業実績書</w:t>
      </w:r>
    </w:p>
    <w:p w14:paraId="22806462" w14:textId="77777777" w:rsidR="00724EA7" w:rsidRPr="00366850" w:rsidRDefault="00724EA7" w:rsidP="00724EA7">
      <w:pPr>
        <w:jc w:val="center"/>
        <w:rPr>
          <w:rFonts w:ascii="ＭＳ 明朝" w:hAnsi="ＭＳ 明朝" w:cs="ＭＳ 明朝"/>
          <w:color w:val="auto"/>
        </w:rPr>
      </w:pPr>
    </w:p>
    <w:p w14:paraId="3297CED5"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事業の成果</w:t>
      </w:r>
    </w:p>
    <w:p w14:paraId="04E682F2" w14:textId="77777777" w:rsidR="00724EA7" w:rsidRPr="00366850" w:rsidRDefault="00724EA7" w:rsidP="00724EA7">
      <w:pPr>
        <w:rPr>
          <w:rFonts w:ascii="ＭＳ 明朝" w:hAnsi="ＭＳ 明朝" w:cs="ＭＳ 明朝"/>
          <w:color w:val="auto"/>
        </w:rPr>
      </w:pPr>
    </w:p>
    <w:p w14:paraId="1A3A2EEB" w14:textId="77777777" w:rsidR="00724EA7" w:rsidRPr="00366850" w:rsidRDefault="00724EA7" w:rsidP="00724EA7">
      <w:pPr>
        <w:rPr>
          <w:rFonts w:ascii="ＭＳ 明朝" w:hAnsi="ＭＳ 明朝" w:cs="ＭＳ 明朝"/>
          <w:color w:val="auto"/>
        </w:rPr>
      </w:pPr>
    </w:p>
    <w:p w14:paraId="4526BF45" w14:textId="77777777" w:rsidR="00724EA7" w:rsidRPr="00366850" w:rsidRDefault="00724EA7" w:rsidP="00724EA7">
      <w:pPr>
        <w:rPr>
          <w:rFonts w:ascii="ＭＳ 明朝" w:hAnsi="ＭＳ 明朝" w:cs="ＭＳ 明朝"/>
          <w:color w:val="auto"/>
        </w:rPr>
      </w:pPr>
    </w:p>
    <w:p w14:paraId="7A8481FF"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　事業実績</w:t>
      </w:r>
    </w:p>
    <w:tbl>
      <w:tblPr>
        <w:tblW w:w="92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694"/>
        <w:gridCol w:w="2409"/>
        <w:gridCol w:w="1985"/>
      </w:tblGrid>
      <w:tr w:rsidR="00366850" w:rsidRPr="00366850" w14:paraId="30BB836F" w14:textId="77777777" w:rsidTr="00DA56AD">
        <w:trPr>
          <w:trHeight w:val="753"/>
        </w:trPr>
        <w:tc>
          <w:tcPr>
            <w:tcW w:w="2155" w:type="dxa"/>
            <w:tcBorders>
              <w:top w:val="single" w:sz="4" w:space="0" w:color="000000"/>
              <w:left w:val="single" w:sz="4" w:space="0" w:color="000000"/>
              <w:bottom w:val="nil"/>
              <w:right w:val="single" w:sz="4" w:space="0" w:color="000000"/>
            </w:tcBorders>
            <w:vAlign w:val="center"/>
          </w:tcPr>
          <w:p w14:paraId="487BFBDD" w14:textId="77777777" w:rsidR="00724EA7" w:rsidRPr="00366850" w:rsidRDefault="00724EA7" w:rsidP="00724EA7">
            <w:pPr>
              <w:suppressAutoHyphens/>
              <w:kinsoku w:val="0"/>
              <w:wordWrap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支 部 名</w:t>
            </w:r>
          </w:p>
        </w:tc>
        <w:tc>
          <w:tcPr>
            <w:tcW w:w="2694" w:type="dxa"/>
            <w:tcBorders>
              <w:top w:val="single" w:sz="4" w:space="0" w:color="000000"/>
              <w:left w:val="single" w:sz="4" w:space="0" w:color="000000"/>
              <w:bottom w:val="nil"/>
              <w:right w:val="single" w:sz="4" w:space="0" w:color="000000"/>
            </w:tcBorders>
          </w:tcPr>
          <w:p w14:paraId="577A1A3C"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spacing w:val="4"/>
              </w:rPr>
            </w:pPr>
            <w:r w:rsidRPr="00366850">
              <w:rPr>
                <w:rFonts w:ascii="ＭＳ 明朝" w:hAnsi="ＭＳ 明朝" w:cs="ＭＳ 明朝" w:hint="eastAsia"/>
                <w:color w:val="auto"/>
              </w:rPr>
              <w:t>事　業　量（本）</w:t>
            </w:r>
          </w:p>
          <w:p w14:paraId="024D5E8C"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 xml:space="preserve">（山林用優良苗木本数）　　　　　　　　　　</w:t>
            </w:r>
          </w:p>
        </w:tc>
        <w:tc>
          <w:tcPr>
            <w:tcW w:w="2409" w:type="dxa"/>
            <w:tcBorders>
              <w:top w:val="single" w:sz="4" w:space="0" w:color="000000"/>
              <w:left w:val="single" w:sz="4" w:space="0" w:color="000000"/>
              <w:bottom w:val="nil"/>
              <w:right w:val="single" w:sz="4" w:space="0" w:color="000000"/>
            </w:tcBorders>
            <w:vAlign w:val="center"/>
          </w:tcPr>
          <w:p w14:paraId="6D30BFCD" w14:textId="77777777" w:rsidR="00724EA7" w:rsidRPr="00366850" w:rsidRDefault="0093229D"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c>
          <w:tcPr>
            <w:tcW w:w="1985" w:type="dxa"/>
            <w:tcBorders>
              <w:top w:val="single" w:sz="4" w:space="0" w:color="000000"/>
              <w:left w:val="single" w:sz="4" w:space="0" w:color="000000"/>
              <w:bottom w:val="nil"/>
              <w:right w:val="single" w:sz="4" w:space="0" w:color="000000"/>
            </w:tcBorders>
            <w:vAlign w:val="center"/>
          </w:tcPr>
          <w:p w14:paraId="023B1C5B"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備　考</w:t>
            </w:r>
          </w:p>
        </w:tc>
      </w:tr>
      <w:tr w:rsidR="00366850" w:rsidRPr="00366850" w14:paraId="0A3DBB1E" w14:textId="77777777" w:rsidTr="00DA56AD">
        <w:trPr>
          <w:trHeight w:val="1153"/>
        </w:trPr>
        <w:tc>
          <w:tcPr>
            <w:tcW w:w="2155" w:type="dxa"/>
            <w:tcBorders>
              <w:top w:val="single" w:sz="4" w:space="0" w:color="000000"/>
              <w:left w:val="single" w:sz="4" w:space="0" w:color="000000"/>
              <w:bottom w:val="nil"/>
              <w:right w:val="single" w:sz="4" w:space="0" w:color="000000"/>
            </w:tcBorders>
          </w:tcPr>
          <w:p w14:paraId="24AE11E5"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694" w:type="dxa"/>
            <w:tcBorders>
              <w:top w:val="single" w:sz="4" w:space="0" w:color="000000"/>
              <w:left w:val="single" w:sz="4" w:space="0" w:color="000000"/>
              <w:bottom w:val="nil"/>
              <w:right w:val="single" w:sz="4" w:space="0" w:color="000000"/>
            </w:tcBorders>
          </w:tcPr>
          <w:p w14:paraId="44F13D22"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409" w:type="dxa"/>
            <w:tcBorders>
              <w:top w:val="single" w:sz="4" w:space="0" w:color="000000"/>
              <w:left w:val="single" w:sz="4" w:space="0" w:color="000000"/>
              <w:bottom w:val="nil"/>
              <w:right w:val="single" w:sz="4" w:space="0" w:color="000000"/>
            </w:tcBorders>
          </w:tcPr>
          <w:p w14:paraId="75C30B01"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1985" w:type="dxa"/>
            <w:tcBorders>
              <w:top w:val="single" w:sz="4" w:space="0" w:color="000000"/>
              <w:left w:val="single" w:sz="4" w:space="0" w:color="000000"/>
              <w:bottom w:val="nil"/>
              <w:right w:val="single" w:sz="4" w:space="0" w:color="000000"/>
            </w:tcBorders>
          </w:tcPr>
          <w:p w14:paraId="568A1468"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r>
      <w:tr w:rsidR="00724EA7" w:rsidRPr="00366850" w14:paraId="53AE8FBD" w14:textId="77777777" w:rsidTr="00DA56AD">
        <w:trPr>
          <w:trHeight w:val="229"/>
        </w:trPr>
        <w:tc>
          <w:tcPr>
            <w:tcW w:w="2155" w:type="dxa"/>
            <w:tcBorders>
              <w:top w:val="single" w:sz="4" w:space="0" w:color="000000"/>
              <w:left w:val="single" w:sz="4" w:space="0" w:color="000000"/>
              <w:bottom w:val="single" w:sz="4" w:space="0" w:color="000000"/>
              <w:right w:val="single" w:sz="4" w:space="0" w:color="000000"/>
            </w:tcBorders>
          </w:tcPr>
          <w:p w14:paraId="7D401F7F"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2694" w:type="dxa"/>
            <w:tcBorders>
              <w:top w:val="single" w:sz="4" w:space="0" w:color="000000"/>
              <w:left w:val="single" w:sz="4" w:space="0" w:color="000000"/>
              <w:bottom w:val="single" w:sz="4" w:space="0" w:color="000000"/>
              <w:right w:val="single" w:sz="4" w:space="0" w:color="000000"/>
            </w:tcBorders>
          </w:tcPr>
          <w:p w14:paraId="200554C8"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2409" w:type="dxa"/>
            <w:tcBorders>
              <w:top w:val="single" w:sz="4" w:space="0" w:color="000000"/>
              <w:left w:val="single" w:sz="4" w:space="0" w:color="000000"/>
              <w:bottom w:val="single" w:sz="4" w:space="0" w:color="000000"/>
              <w:right w:val="single" w:sz="4" w:space="0" w:color="000000"/>
            </w:tcBorders>
          </w:tcPr>
          <w:p w14:paraId="07924A10"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tcPr>
          <w:p w14:paraId="122FED48"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r>
    </w:tbl>
    <w:p w14:paraId="6ACD226B" w14:textId="77777777" w:rsidR="00724EA7" w:rsidRPr="00366850" w:rsidRDefault="00724EA7" w:rsidP="00724EA7">
      <w:pPr>
        <w:rPr>
          <w:rFonts w:ascii="ＭＳ 明朝" w:hAnsi="ＭＳ 明朝" w:cs="ＭＳ 明朝"/>
          <w:color w:val="auto"/>
        </w:rPr>
      </w:pPr>
    </w:p>
    <w:p w14:paraId="5AAE5E20"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精算書</w:t>
      </w:r>
    </w:p>
    <w:p w14:paraId="6E5DEA2F"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368"/>
        <w:gridCol w:w="3969"/>
      </w:tblGrid>
      <w:tr w:rsidR="00366850" w:rsidRPr="00366850" w14:paraId="67BD3949" w14:textId="77777777" w:rsidTr="00DA56AD">
        <w:trPr>
          <w:trHeight w:val="416"/>
        </w:trPr>
        <w:tc>
          <w:tcPr>
            <w:tcW w:w="2877" w:type="dxa"/>
          </w:tcPr>
          <w:p w14:paraId="23EDF0E1"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7A3EBF7A"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5444A00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7353DD0" w14:textId="77777777" w:rsidTr="00E52662">
        <w:trPr>
          <w:trHeight w:val="1020"/>
        </w:trPr>
        <w:tc>
          <w:tcPr>
            <w:tcW w:w="2877" w:type="dxa"/>
          </w:tcPr>
          <w:p w14:paraId="614B9D8E" w14:textId="77777777" w:rsidR="00724EA7" w:rsidRPr="00366850" w:rsidRDefault="00724EA7" w:rsidP="00724EA7">
            <w:pPr>
              <w:spacing w:line="240" w:lineRule="exact"/>
              <w:jc w:val="center"/>
              <w:rPr>
                <w:rFonts w:ascii="ＭＳ 明朝" w:hAnsi="ＭＳ 明朝"/>
                <w:color w:val="auto"/>
              </w:rPr>
            </w:pPr>
          </w:p>
          <w:p w14:paraId="2CE829FA" w14:textId="77777777" w:rsidR="00724EA7" w:rsidRPr="00366850" w:rsidRDefault="00724EA7" w:rsidP="00724EA7">
            <w:pPr>
              <w:spacing w:line="240" w:lineRule="exact"/>
              <w:ind w:firstLineChars="100" w:firstLine="219"/>
              <w:rPr>
                <w:rFonts w:ascii="ＭＳ 明朝" w:hAnsi="ＭＳ 明朝"/>
                <w:color w:val="auto"/>
              </w:rPr>
            </w:pPr>
            <w:r w:rsidRPr="00366850">
              <w:rPr>
                <w:rFonts w:ascii="ＭＳ 明朝" w:hAnsi="ＭＳ 明朝" w:hint="eastAsia"/>
                <w:color w:val="auto"/>
              </w:rPr>
              <w:t>基金補助金</w:t>
            </w:r>
          </w:p>
          <w:p w14:paraId="619F2A0B" w14:textId="77777777" w:rsidR="00724EA7" w:rsidRPr="00366850" w:rsidRDefault="00724EA7" w:rsidP="00724EA7">
            <w:pPr>
              <w:spacing w:line="240" w:lineRule="exact"/>
              <w:jc w:val="center"/>
              <w:rPr>
                <w:rFonts w:ascii="ＭＳ 明朝" w:hAnsi="ＭＳ 明朝"/>
                <w:color w:val="auto"/>
              </w:rPr>
            </w:pPr>
          </w:p>
          <w:p w14:paraId="321CDA1D" w14:textId="77777777" w:rsidR="00724EA7" w:rsidRPr="00366850" w:rsidRDefault="00724EA7" w:rsidP="00724EA7">
            <w:pPr>
              <w:spacing w:line="240" w:lineRule="exact"/>
              <w:ind w:firstLineChars="100" w:firstLine="219"/>
              <w:rPr>
                <w:rFonts w:ascii="ＭＳ 明朝" w:hAnsi="ＭＳ 明朝"/>
                <w:color w:val="auto"/>
              </w:rPr>
            </w:pPr>
            <w:r w:rsidRPr="00366850">
              <w:rPr>
                <w:rFonts w:ascii="ＭＳ 明朝" w:hAnsi="ＭＳ 明朝" w:hint="eastAsia"/>
                <w:color w:val="auto"/>
              </w:rPr>
              <w:t>自己資金</w:t>
            </w:r>
          </w:p>
          <w:p w14:paraId="17E85684" w14:textId="77777777" w:rsidR="00724EA7" w:rsidRPr="00366850" w:rsidRDefault="00724EA7" w:rsidP="00724EA7">
            <w:pPr>
              <w:spacing w:line="240" w:lineRule="exact"/>
              <w:ind w:firstLineChars="500" w:firstLine="1093"/>
              <w:rPr>
                <w:rFonts w:ascii="ＭＳ 明朝" w:hAnsi="ＭＳ 明朝"/>
                <w:color w:val="auto"/>
              </w:rPr>
            </w:pPr>
          </w:p>
        </w:tc>
        <w:tc>
          <w:tcPr>
            <w:tcW w:w="2368" w:type="dxa"/>
          </w:tcPr>
          <w:p w14:paraId="474BC079" w14:textId="77777777" w:rsidR="00724EA7" w:rsidRPr="00366850" w:rsidRDefault="00724EA7" w:rsidP="00724EA7">
            <w:pPr>
              <w:spacing w:line="240" w:lineRule="exact"/>
              <w:rPr>
                <w:rFonts w:ascii="ＭＳ 明朝" w:hAnsi="ＭＳ 明朝"/>
                <w:color w:val="auto"/>
              </w:rPr>
            </w:pPr>
          </w:p>
        </w:tc>
        <w:tc>
          <w:tcPr>
            <w:tcW w:w="3969" w:type="dxa"/>
          </w:tcPr>
          <w:p w14:paraId="4023B67A" w14:textId="77777777" w:rsidR="00E52662" w:rsidRPr="00366850" w:rsidRDefault="00E52662" w:rsidP="00724EA7">
            <w:pPr>
              <w:spacing w:line="240" w:lineRule="exact"/>
              <w:rPr>
                <w:rFonts w:ascii="ＭＳ 明朝" w:hAnsi="ＭＳ 明朝"/>
                <w:color w:val="auto"/>
              </w:rPr>
            </w:pPr>
          </w:p>
          <w:p w14:paraId="351C3BF7"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7620D433" w14:textId="77777777" w:rsidTr="00DA56AD">
        <w:trPr>
          <w:trHeight w:val="360"/>
        </w:trPr>
        <w:tc>
          <w:tcPr>
            <w:tcW w:w="2877" w:type="dxa"/>
          </w:tcPr>
          <w:p w14:paraId="7091082F" w14:textId="77777777" w:rsidR="00724EA7" w:rsidRPr="00366850" w:rsidRDefault="00724EA7" w:rsidP="00724EA7">
            <w:pPr>
              <w:spacing w:line="360" w:lineRule="auto"/>
              <w:ind w:firstLineChars="500" w:firstLine="1093"/>
              <w:rPr>
                <w:rFonts w:ascii="ＭＳ 明朝" w:hAnsi="ＭＳ 明朝"/>
                <w:color w:val="auto"/>
              </w:rPr>
            </w:pPr>
            <w:r w:rsidRPr="00366850">
              <w:rPr>
                <w:rFonts w:ascii="ＭＳ 明朝" w:hAnsi="ＭＳ 明朝" w:hint="eastAsia"/>
                <w:color w:val="auto"/>
              </w:rPr>
              <w:t>計</w:t>
            </w:r>
          </w:p>
        </w:tc>
        <w:tc>
          <w:tcPr>
            <w:tcW w:w="2368" w:type="dxa"/>
          </w:tcPr>
          <w:p w14:paraId="06F3F90D" w14:textId="77777777" w:rsidR="00724EA7" w:rsidRPr="00366850" w:rsidRDefault="00724EA7" w:rsidP="00724EA7">
            <w:pPr>
              <w:spacing w:line="360" w:lineRule="auto"/>
              <w:rPr>
                <w:rFonts w:ascii="ＭＳ 明朝" w:hAnsi="ＭＳ 明朝"/>
                <w:color w:val="auto"/>
              </w:rPr>
            </w:pPr>
          </w:p>
        </w:tc>
        <w:tc>
          <w:tcPr>
            <w:tcW w:w="3969" w:type="dxa"/>
          </w:tcPr>
          <w:p w14:paraId="58A61281" w14:textId="77777777" w:rsidR="00724EA7" w:rsidRPr="00366850" w:rsidRDefault="00724EA7" w:rsidP="00724EA7">
            <w:pPr>
              <w:spacing w:line="360" w:lineRule="auto"/>
              <w:rPr>
                <w:rFonts w:ascii="ＭＳ 明朝" w:hAnsi="ＭＳ 明朝"/>
                <w:color w:val="auto"/>
              </w:rPr>
            </w:pPr>
          </w:p>
        </w:tc>
      </w:tr>
    </w:tbl>
    <w:p w14:paraId="64799399" w14:textId="77777777" w:rsidR="00724EA7" w:rsidRPr="00366850" w:rsidRDefault="00724EA7" w:rsidP="00724EA7">
      <w:pPr>
        <w:rPr>
          <w:rFonts w:ascii="ＭＳ 明朝" w:hAnsi="ＭＳ 明朝" w:cs="ＭＳ 明朝"/>
          <w:color w:val="auto"/>
        </w:rPr>
      </w:pPr>
    </w:p>
    <w:p w14:paraId="27204427"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368"/>
        <w:gridCol w:w="3969"/>
      </w:tblGrid>
      <w:tr w:rsidR="00366850" w:rsidRPr="00366850" w14:paraId="29FBA208" w14:textId="77777777" w:rsidTr="00DA56AD">
        <w:trPr>
          <w:trHeight w:val="421"/>
        </w:trPr>
        <w:tc>
          <w:tcPr>
            <w:tcW w:w="2877" w:type="dxa"/>
          </w:tcPr>
          <w:p w14:paraId="1BE35167"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7AB6AFF6"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4D895E83"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FE2C4E4" w14:textId="77777777" w:rsidTr="00DA56AD">
        <w:trPr>
          <w:trHeight w:val="960"/>
        </w:trPr>
        <w:tc>
          <w:tcPr>
            <w:tcW w:w="2877" w:type="dxa"/>
          </w:tcPr>
          <w:p w14:paraId="3583C999" w14:textId="77777777" w:rsidR="00724EA7" w:rsidRPr="00366850" w:rsidRDefault="00724EA7" w:rsidP="00724EA7">
            <w:pPr>
              <w:rPr>
                <w:rFonts w:ascii="ＭＳ 明朝" w:hAnsi="ＭＳ 明朝"/>
                <w:color w:val="auto"/>
              </w:rPr>
            </w:pPr>
          </w:p>
          <w:p w14:paraId="1BD9D15E" w14:textId="77777777" w:rsidR="00724EA7" w:rsidRPr="00366850" w:rsidRDefault="00724EA7" w:rsidP="00724EA7">
            <w:pPr>
              <w:spacing w:line="240" w:lineRule="exact"/>
              <w:jc w:val="center"/>
              <w:rPr>
                <w:rFonts w:ascii="ＭＳ 明朝" w:hAnsi="ＭＳ 明朝"/>
                <w:color w:val="auto"/>
              </w:rPr>
            </w:pPr>
          </w:p>
          <w:p w14:paraId="0E41D460" w14:textId="77777777" w:rsidR="00724EA7" w:rsidRPr="00366850" w:rsidRDefault="00724EA7" w:rsidP="00724EA7">
            <w:pPr>
              <w:spacing w:line="240" w:lineRule="exact"/>
              <w:jc w:val="center"/>
              <w:rPr>
                <w:rFonts w:ascii="ＭＳ 明朝" w:hAnsi="ＭＳ 明朝"/>
                <w:color w:val="auto"/>
              </w:rPr>
            </w:pPr>
          </w:p>
          <w:p w14:paraId="0E7D1675" w14:textId="77777777" w:rsidR="00724EA7" w:rsidRPr="00366850" w:rsidRDefault="00724EA7" w:rsidP="00724EA7">
            <w:pPr>
              <w:spacing w:line="240" w:lineRule="exact"/>
              <w:jc w:val="center"/>
              <w:rPr>
                <w:rFonts w:ascii="ＭＳ 明朝" w:hAnsi="ＭＳ 明朝"/>
                <w:color w:val="auto"/>
              </w:rPr>
            </w:pPr>
          </w:p>
        </w:tc>
        <w:tc>
          <w:tcPr>
            <w:tcW w:w="2368" w:type="dxa"/>
          </w:tcPr>
          <w:p w14:paraId="6FD34717" w14:textId="77777777" w:rsidR="00724EA7" w:rsidRPr="00366850" w:rsidRDefault="00724EA7" w:rsidP="00724EA7">
            <w:pPr>
              <w:rPr>
                <w:rFonts w:ascii="ＭＳ 明朝" w:hAnsi="ＭＳ 明朝"/>
                <w:color w:val="auto"/>
              </w:rPr>
            </w:pPr>
          </w:p>
        </w:tc>
        <w:tc>
          <w:tcPr>
            <w:tcW w:w="3969" w:type="dxa"/>
          </w:tcPr>
          <w:p w14:paraId="175B2D3A" w14:textId="77777777" w:rsidR="00724EA7" w:rsidRPr="00366850" w:rsidRDefault="00724EA7" w:rsidP="00724EA7">
            <w:pPr>
              <w:rPr>
                <w:rFonts w:ascii="ＭＳ 明朝" w:hAnsi="ＭＳ 明朝"/>
                <w:color w:val="auto"/>
              </w:rPr>
            </w:pPr>
          </w:p>
        </w:tc>
      </w:tr>
      <w:tr w:rsidR="00724EA7" w:rsidRPr="00366850" w14:paraId="03C6D429" w14:textId="77777777" w:rsidTr="00DA56AD">
        <w:trPr>
          <w:trHeight w:val="291"/>
        </w:trPr>
        <w:tc>
          <w:tcPr>
            <w:tcW w:w="2877" w:type="dxa"/>
          </w:tcPr>
          <w:p w14:paraId="59A828DB"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計</w:t>
            </w:r>
          </w:p>
        </w:tc>
        <w:tc>
          <w:tcPr>
            <w:tcW w:w="2368" w:type="dxa"/>
          </w:tcPr>
          <w:p w14:paraId="23344515" w14:textId="77777777" w:rsidR="00724EA7" w:rsidRPr="00366850" w:rsidRDefault="00724EA7" w:rsidP="00724EA7">
            <w:pPr>
              <w:spacing w:line="360" w:lineRule="auto"/>
              <w:rPr>
                <w:rFonts w:ascii="ＭＳ 明朝" w:hAnsi="ＭＳ 明朝"/>
                <w:color w:val="auto"/>
              </w:rPr>
            </w:pPr>
          </w:p>
        </w:tc>
        <w:tc>
          <w:tcPr>
            <w:tcW w:w="3969" w:type="dxa"/>
          </w:tcPr>
          <w:p w14:paraId="274B0335" w14:textId="77777777" w:rsidR="00724EA7" w:rsidRPr="00366850" w:rsidRDefault="00724EA7" w:rsidP="00724EA7">
            <w:pPr>
              <w:spacing w:line="360" w:lineRule="auto"/>
              <w:rPr>
                <w:rFonts w:ascii="ＭＳ 明朝" w:hAnsi="ＭＳ 明朝"/>
                <w:color w:val="auto"/>
              </w:rPr>
            </w:pPr>
          </w:p>
        </w:tc>
      </w:tr>
    </w:tbl>
    <w:p w14:paraId="7DC5DC71" w14:textId="77777777" w:rsidR="00724EA7" w:rsidRPr="00366850" w:rsidRDefault="00724EA7" w:rsidP="00724EA7">
      <w:pPr>
        <w:spacing w:line="340" w:lineRule="exact"/>
        <w:rPr>
          <w:rFonts w:ascii="ＭＳ 明朝" w:hAnsi="ＭＳ 明朝"/>
          <w:color w:val="auto"/>
        </w:rPr>
      </w:pPr>
    </w:p>
    <w:p w14:paraId="2AA6DA0E" w14:textId="77777777" w:rsidR="00724EA7" w:rsidRPr="00366850" w:rsidRDefault="00724EA7" w:rsidP="00724EA7">
      <w:pPr>
        <w:spacing w:line="340" w:lineRule="exact"/>
        <w:rPr>
          <w:rFonts w:ascii="ＭＳ 明朝" w:hAnsi="ＭＳ 明朝"/>
          <w:color w:val="auto"/>
        </w:rPr>
      </w:pPr>
      <w:r w:rsidRPr="00366850">
        <w:rPr>
          <w:rFonts w:ascii="ＭＳ 明朝" w:hAnsi="ＭＳ 明朝" w:hint="eastAsia"/>
          <w:color w:val="auto"/>
        </w:rPr>
        <w:t>４　事業実施期間</w:t>
      </w:r>
    </w:p>
    <w:p w14:paraId="5E08206E" w14:textId="140782AF" w:rsidR="00724EA7" w:rsidRPr="00366850" w:rsidRDefault="00366850" w:rsidP="00724EA7">
      <w:pPr>
        <w:spacing w:line="360" w:lineRule="auto"/>
        <w:ind w:firstLineChars="200" w:firstLine="437"/>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78D0F187" w14:textId="77777777" w:rsidR="00724EA7" w:rsidRPr="00366850" w:rsidRDefault="00724EA7" w:rsidP="00724EA7">
      <w:pPr>
        <w:spacing w:line="340" w:lineRule="exact"/>
        <w:ind w:firstLineChars="100" w:firstLine="219"/>
        <w:rPr>
          <w:rFonts w:ascii="ＭＳ 明朝" w:hAnsi="ＭＳ 明朝"/>
          <w:color w:val="auto"/>
        </w:rPr>
      </w:pPr>
    </w:p>
    <w:p w14:paraId="02CEB285" w14:textId="77777777" w:rsidR="00724EA7" w:rsidRPr="00366850" w:rsidRDefault="00724EA7" w:rsidP="00724EA7">
      <w:pPr>
        <w:spacing w:line="340" w:lineRule="exact"/>
        <w:rPr>
          <w:rFonts w:ascii="ＭＳ 明朝" w:hAnsi="ＭＳ 明朝"/>
          <w:b/>
          <w:color w:val="auto"/>
        </w:rPr>
      </w:pPr>
      <w:r w:rsidRPr="00366850">
        <w:rPr>
          <w:rFonts w:ascii="ＭＳ 明朝" w:hAnsi="ＭＳ 明朝" w:hint="eastAsia"/>
          <w:b/>
          <w:color w:val="auto"/>
        </w:rPr>
        <w:t>５　確認資料の添付</w:t>
      </w:r>
    </w:p>
    <w:p w14:paraId="4EA35023" w14:textId="77777777" w:rsidR="00724EA7" w:rsidRPr="00366850" w:rsidRDefault="00724EA7" w:rsidP="004F1413">
      <w:pPr>
        <w:spacing w:line="340" w:lineRule="exact"/>
        <w:ind w:firstLineChars="100" w:firstLine="220"/>
        <w:rPr>
          <w:rFonts w:ascii="ＭＳ 明朝" w:hAnsi="ＭＳ 明朝"/>
          <w:color w:val="auto"/>
        </w:rPr>
      </w:pPr>
      <w:r w:rsidRPr="00366850">
        <w:rPr>
          <w:rFonts w:ascii="ＭＳ 明朝" w:hAnsi="ＭＳ 明朝" w:hint="eastAsia"/>
          <w:b/>
          <w:color w:val="auto"/>
        </w:rPr>
        <w:t>・領収書（支払が確認できるもの</w:t>
      </w:r>
      <w:r w:rsidRPr="00366850">
        <w:rPr>
          <w:rFonts w:ascii="ＭＳ 明朝" w:hAnsi="ＭＳ 明朝" w:hint="eastAsia"/>
          <w:color w:val="auto"/>
        </w:rPr>
        <w:t>）</w:t>
      </w:r>
    </w:p>
    <w:p w14:paraId="6A4634EB" w14:textId="77777777" w:rsidR="00724EA7" w:rsidRPr="00366850" w:rsidRDefault="00724EA7" w:rsidP="00724EA7">
      <w:pPr>
        <w:spacing w:line="340" w:lineRule="exact"/>
        <w:ind w:firstLineChars="100" w:firstLine="219"/>
        <w:rPr>
          <w:rFonts w:ascii="ＭＳ 明朝" w:hAnsi="ＭＳ 明朝"/>
          <w:color w:val="auto"/>
        </w:rPr>
      </w:pPr>
    </w:p>
    <w:p w14:paraId="226902ED" w14:textId="77777777" w:rsidR="00724EA7" w:rsidRPr="00366850" w:rsidRDefault="00724EA7" w:rsidP="00724EA7">
      <w:pPr>
        <w:spacing w:line="340" w:lineRule="exact"/>
        <w:ind w:firstLineChars="100" w:firstLine="219"/>
        <w:rPr>
          <w:rFonts w:ascii="ＭＳ 明朝" w:hAnsi="ＭＳ 明朝"/>
          <w:color w:val="auto"/>
        </w:rPr>
        <w:sectPr w:rsidR="00724EA7" w:rsidRPr="00366850" w:rsidSect="007F26F3">
          <w:headerReference w:type="default" r:id="rId12"/>
          <w:pgSz w:w="11906" w:h="16838" w:code="9"/>
          <w:pgMar w:top="1134" w:right="1304" w:bottom="1021" w:left="1418" w:header="720" w:footer="720" w:gutter="0"/>
          <w:pgNumType w:start="1"/>
          <w:cols w:space="720"/>
          <w:noEndnote/>
          <w:docGrid w:type="linesAndChars" w:linePitch="300" w:charSpace="-274"/>
        </w:sectPr>
      </w:pPr>
    </w:p>
    <w:p w14:paraId="31A1F2A0"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４号－</w:t>
      </w:r>
      <w:r w:rsidR="00334F8F" w:rsidRPr="00366850">
        <w:rPr>
          <w:rFonts w:ascii="ＭＳ 明朝" w:hAnsi="ＭＳ 明朝" w:cs="ＭＳ 明朝" w:hint="eastAsia"/>
          <w:color w:val="auto"/>
        </w:rPr>
        <w:t>２</w:t>
      </w:r>
    </w:p>
    <w:p w14:paraId="2CE5A444" w14:textId="05310D84"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334F8F"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新規就労支援事業実績書</w:t>
      </w:r>
    </w:p>
    <w:p w14:paraId="00DB8AC4" w14:textId="77777777" w:rsidR="00724EA7" w:rsidRPr="00366850" w:rsidRDefault="00724EA7" w:rsidP="00724EA7">
      <w:pPr>
        <w:ind w:firstLineChars="100" w:firstLine="200"/>
        <w:rPr>
          <w:rFonts w:ascii="ＭＳ 明朝" w:hAnsi="ＭＳ 明朝" w:cs="ＭＳ 明朝"/>
          <w:color w:val="auto"/>
        </w:rPr>
      </w:pPr>
    </w:p>
    <w:p w14:paraId="01672E50" w14:textId="77777777" w:rsidR="00724EA7" w:rsidRPr="00366850" w:rsidRDefault="00724EA7" w:rsidP="008213B3">
      <w:pPr>
        <w:rPr>
          <w:rFonts w:ascii="ＭＳ 明朝" w:hAnsi="ＭＳ 明朝" w:cs="ＭＳ 明朝"/>
          <w:color w:val="auto"/>
        </w:rPr>
      </w:pPr>
      <w:r w:rsidRPr="00366850">
        <w:rPr>
          <w:rFonts w:ascii="ＭＳ 明朝" w:hAnsi="ＭＳ 明朝" w:cs="ＭＳ 明朝" w:hint="eastAsia"/>
          <w:color w:val="auto"/>
        </w:rPr>
        <w:t>１　事業の成果</w:t>
      </w:r>
    </w:p>
    <w:p w14:paraId="6E6873E0" w14:textId="77777777" w:rsidR="00724EA7" w:rsidRPr="00366850" w:rsidRDefault="00724EA7" w:rsidP="00724EA7">
      <w:pPr>
        <w:rPr>
          <w:rFonts w:ascii="ＭＳ 明朝" w:hAnsi="ＭＳ 明朝" w:cs="ＭＳ 明朝"/>
          <w:color w:val="auto"/>
        </w:rPr>
      </w:pPr>
    </w:p>
    <w:p w14:paraId="38324249" w14:textId="77777777" w:rsidR="00724EA7" w:rsidRPr="00366850" w:rsidRDefault="00724EA7" w:rsidP="00724EA7">
      <w:pPr>
        <w:rPr>
          <w:rFonts w:ascii="ＭＳ 明朝" w:hAnsi="ＭＳ 明朝" w:cs="ＭＳ 明朝"/>
          <w:color w:val="auto"/>
        </w:rPr>
      </w:pPr>
    </w:p>
    <w:p w14:paraId="7B25B705" w14:textId="77777777" w:rsidR="00724EA7" w:rsidRPr="00366850" w:rsidRDefault="00724EA7" w:rsidP="00724EA7">
      <w:pPr>
        <w:rPr>
          <w:rFonts w:ascii="ＭＳ 明朝" w:hAnsi="ＭＳ 明朝" w:cs="ＭＳ 明朝"/>
          <w:color w:val="auto"/>
        </w:rPr>
      </w:pPr>
    </w:p>
    <w:p w14:paraId="70EB261C" w14:textId="77777777" w:rsidR="00724EA7" w:rsidRPr="00366850" w:rsidRDefault="00724EA7" w:rsidP="008213B3">
      <w:pPr>
        <w:rPr>
          <w:rFonts w:ascii="ＭＳ 明朝" w:hAnsi="ＭＳ 明朝"/>
          <w:color w:val="auto"/>
          <w:spacing w:val="2"/>
        </w:rPr>
      </w:pPr>
      <w:r w:rsidRPr="00366850">
        <w:rPr>
          <w:rFonts w:ascii="ＭＳ 明朝" w:hAnsi="ＭＳ 明朝" w:cs="ＭＳ 明朝" w:hint="eastAsia"/>
          <w:color w:val="auto"/>
        </w:rPr>
        <w:t>２　事業実績</w:t>
      </w: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 xml:space="preserve">　　　　　</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42"/>
        <w:gridCol w:w="1843"/>
        <w:gridCol w:w="1361"/>
        <w:gridCol w:w="1842"/>
        <w:gridCol w:w="908"/>
      </w:tblGrid>
      <w:tr w:rsidR="00366850" w:rsidRPr="00366850" w14:paraId="7E435D2C" w14:textId="77777777" w:rsidTr="00F67318">
        <w:trPr>
          <w:trHeight w:val="420"/>
        </w:trPr>
        <w:tc>
          <w:tcPr>
            <w:tcW w:w="1418" w:type="dxa"/>
            <w:tcBorders>
              <w:top w:val="single" w:sz="4" w:space="0" w:color="000000"/>
              <w:left w:val="single" w:sz="4" w:space="0" w:color="000000"/>
              <w:right w:val="single" w:sz="4" w:space="0" w:color="000000"/>
            </w:tcBorders>
          </w:tcPr>
          <w:p w14:paraId="08220493" w14:textId="77777777" w:rsidR="00724EA7" w:rsidRPr="00366850" w:rsidRDefault="00724EA7" w:rsidP="00346D01">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事業</w:t>
            </w:r>
            <w:r w:rsidR="00346D01" w:rsidRPr="00366850">
              <w:rPr>
                <w:rFonts w:ascii="ＭＳ 明朝" w:hAnsi="ＭＳ 明朝" w:cs="ＭＳ 明朝" w:hint="eastAsia"/>
                <w:color w:val="auto"/>
                <w:u w:val="single"/>
              </w:rPr>
              <w:t>内容</w:t>
            </w:r>
          </w:p>
        </w:tc>
        <w:tc>
          <w:tcPr>
            <w:tcW w:w="1842" w:type="dxa"/>
            <w:tcBorders>
              <w:top w:val="single" w:sz="4" w:space="0" w:color="000000"/>
              <w:left w:val="single" w:sz="4" w:space="0" w:color="000000"/>
              <w:right w:val="single" w:sz="4" w:space="0" w:color="000000"/>
            </w:tcBorders>
          </w:tcPr>
          <w:p w14:paraId="1C162D62"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1843" w:type="dxa"/>
            <w:tcBorders>
              <w:top w:val="single" w:sz="4" w:space="0" w:color="000000"/>
              <w:left w:val="single" w:sz="4" w:space="0" w:color="000000"/>
              <w:right w:val="single" w:sz="4" w:space="0" w:color="000000"/>
            </w:tcBorders>
          </w:tcPr>
          <w:p w14:paraId="19D7C200"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住所（市町村）</w:t>
            </w:r>
          </w:p>
        </w:tc>
        <w:tc>
          <w:tcPr>
            <w:tcW w:w="1361" w:type="dxa"/>
            <w:tcBorders>
              <w:top w:val="single" w:sz="4" w:space="0" w:color="000000"/>
              <w:left w:val="single" w:sz="4" w:space="0" w:color="000000"/>
              <w:right w:val="single" w:sz="4" w:space="0" w:color="000000"/>
            </w:tcBorders>
          </w:tcPr>
          <w:p w14:paraId="053A32BA" w14:textId="77777777" w:rsidR="00724EA7" w:rsidRPr="00366850" w:rsidRDefault="00724EA7" w:rsidP="00724EA7">
            <w:pPr>
              <w:suppressAutoHyphens/>
              <w:kinsoku w:val="0"/>
              <w:autoSpaceDE w:val="0"/>
              <w:autoSpaceDN w:val="0"/>
              <w:spacing w:line="360" w:lineRule="auto"/>
              <w:ind w:left="4"/>
              <w:jc w:val="center"/>
              <w:rPr>
                <w:rFonts w:ascii="ＭＳ 明朝" w:hAnsi="ＭＳ 明朝"/>
                <w:color w:val="auto"/>
              </w:rPr>
            </w:pPr>
            <w:r w:rsidRPr="00366850">
              <w:rPr>
                <w:rFonts w:ascii="ＭＳ 明朝" w:hAnsi="ＭＳ 明朝" w:cs="ＭＳ 明朝" w:hint="eastAsia"/>
                <w:color w:val="auto"/>
              </w:rPr>
              <w:t>雇用開始日</w:t>
            </w:r>
          </w:p>
        </w:tc>
        <w:tc>
          <w:tcPr>
            <w:tcW w:w="1842" w:type="dxa"/>
            <w:tcBorders>
              <w:top w:val="single" w:sz="4" w:space="0" w:color="000000"/>
              <w:left w:val="single" w:sz="4" w:space="0" w:color="000000"/>
              <w:right w:val="single" w:sz="4" w:space="0" w:color="000000"/>
            </w:tcBorders>
          </w:tcPr>
          <w:p w14:paraId="24B8A9F1" w14:textId="77777777" w:rsidR="00724EA7" w:rsidRPr="00366850" w:rsidRDefault="00F67318"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color w:val="auto"/>
              </w:rPr>
              <w:t>(</w:t>
            </w:r>
            <w:r w:rsidR="00724EA7" w:rsidRPr="00366850">
              <w:rPr>
                <w:rFonts w:ascii="ＭＳ 明朝" w:hAnsi="ＭＳ 明朝" w:cs="ＭＳ 明朝" w:hint="eastAsia"/>
                <w:color w:val="auto"/>
              </w:rPr>
              <w:t>円</w:t>
            </w:r>
            <w:r w:rsidR="00724EA7" w:rsidRPr="00366850">
              <w:rPr>
                <w:rFonts w:ascii="ＭＳ 明朝" w:hAnsi="ＭＳ 明朝" w:cs="ＭＳ 明朝"/>
                <w:color w:val="auto"/>
              </w:rPr>
              <w:t>)</w:t>
            </w:r>
          </w:p>
        </w:tc>
        <w:tc>
          <w:tcPr>
            <w:tcW w:w="908" w:type="dxa"/>
            <w:tcBorders>
              <w:top w:val="single" w:sz="4" w:space="0" w:color="000000"/>
              <w:left w:val="single" w:sz="4" w:space="0" w:color="000000"/>
              <w:right w:val="single" w:sz="4" w:space="0" w:color="000000"/>
            </w:tcBorders>
          </w:tcPr>
          <w:p w14:paraId="5B5C4802"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hint="eastAsia"/>
                <w:color w:val="auto"/>
              </w:rPr>
              <w:t>備</w:t>
            </w:r>
            <w:r w:rsidR="00C332B0" w:rsidRPr="00366850">
              <w:rPr>
                <w:rFonts w:ascii="ＭＳ 明朝" w:hAnsi="ＭＳ 明朝" w:hint="eastAsia"/>
                <w:color w:val="auto"/>
              </w:rPr>
              <w:t xml:space="preserve">　</w:t>
            </w:r>
            <w:r w:rsidRPr="00366850">
              <w:rPr>
                <w:rFonts w:ascii="ＭＳ 明朝" w:hAnsi="ＭＳ 明朝" w:hint="eastAsia"/>
                <w:color w:val="auto"/>
              </w:rPr>
              <w:t>考</w:t>
            </w:r>
          </w:p>
        </w:tc>
      </w:tr>
      <w:tr w:rsidR="00366850" w:rsidRPr="00366850" w14:paraId="782F1086"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795A692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1C7FF27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738603E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775120C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E63DE1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584C0A2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1B85B7EA"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4099DD0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69C0B18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20666D8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1485328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54EF63D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7ED70FC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140906BB"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73ED457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08F3F5F"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427F08A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1E7B291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5E3081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21BABD9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4827BE03"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3953ED7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63CA4E5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632C447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344B291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42739F4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68B378A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A09E878"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37B146C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26F59B1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374B5D7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614D096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636E7B3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207A2C8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4BD21A26"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3927FF63"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4E7D50D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893BDD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6E7E57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14:paraId="595AA45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single" w:sz="4" w:space="0" w:color="000000"/>
              <w:right w:val="single" w:sz="4" w:space="0" w:color="000000"/>
            </w:tcBorders>
          </w:tcPr>
          <w:p w14:paraId="055FEB4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5641FA59" w14:textId="77777777" w:rsidR="00724EA7" w:rsidRPr="00366850" w:rsidRDefault="00724EA7" w:rsidP="004F1413">
      <w:pPr>
        <w:ind w:left="361" w:hangingChars="200" w:hanging="361"/>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１）計画時と記載内容に変更があった場合、変更箇所を変更前後が対比できるように２段書きするとともに（変更後を下段、変更前を上段にカッコ書き）必要書類を添付すること。</w:t>
      </w:r>
    </w:p>
    <w:p w14:paraId="3C2DFA4E" w14:textId="77777777" w:rsidR="00724EA7" w:rsidRPr="00366850" w:rsidRDefault="00724EA7" w:rsidP="00724EA7">
      <w:pPr>
        <w:rPr>
          <w:rFonts w:ascii="ＭＳ 明朝" w:hAnsi="ＭＳ 明朝" w:cs="ＭＳ 明朝"/>
          <w:color w:val="auto"/>
        </w:rPr>
      </w:pPr>
    </w:p>
    <w:p w14:paraId="4AE8513C"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精算書</w:t>
      </w:r>
    </w:p>
    <w:p w14:paraId="4D814EE7"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651"/>
        <w:gridCol w:w="3686"/>
      </w:tblGrid>
      <w:tr w:rsidR="00366850" w:rsidRPr="00366850" w14:paraId="2373EE11" w14:textId="77777777" w:rsidTr="00DA56AD">
        <w:trPr>
          <w:trHeight w:val="303"/>
        </w:trPr>
        <w:tc>
          <w:tcPr>
            <w:tcW w:w="2877" w:type="dxa"/>
          </w:tcPr>
          <w:p w14:paraId="74BCC12B"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651" w:type="dxa"/>
          </w:tcPr>
          <w:p w14:paraId="084B72E1"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3686" w:type="dxa"/>
          </w:tcPr>
          <w:p w14:paraId="5182D6B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8A737B8" w14:textId="77777777" w:rsidTr="00E52662">
        <w:trPr>
          <w:trHeight w:val="992"/>
        </w:trPr>
        <w:tc>
          <w:tcPr>
            <w:tcW w:w="2877" w:type="dxa"/>
          </w:tcPr>
          <w:p w14:paraId="3180D5DF" w14:textId="77777777" w:rsidR="00724EA7" w:rsidRPr="00366850" w:rsidRDefault="00724EA7" w:rsidP="00724EA7">
            <w:pPr>
              <w:spacing w:line="240" w:lineRule="exact"/>
              <w:jc w:val="center"/>
              <w:rPr>
                <w:rFonts w:ascii="ＭＳ 明朝" w:hAnsi="ＭＳ 明朝"/>
                <w:color w:val="auto"/>
                <w:sz w:val="18"/>
                <w:szCs w:val="18"/>
              </w:rPr>
            </w:pPr>
          </w:p>
          <w:p w14:paraId="3699A1BB" w14:textId="77777777" w:rsidR="00724EA7" w:rsidRPr="00366850" w:rsidRDefault="00724EA7" w:rsidP="00724EA7">
            <w:pPr>
              <w:spacing w:line="240" w:lineRule="exact"/>
              <w:ind w:firstLineChars="50" w:firstLine="100"/>
              <w:rPr>
                <w:rFonts w:ascii="ＭＳ 明朝" w:hAnsi="ＭＳ 明朝"/>
                <w:color w:val="auto"/>
              </w:rPr>
            </w:pPr>
            <w:r w:rsidRPr="00366850">
              <w:rPr>
                <w:rFonts w:ascii="ＭＳ 明朝" w:hAnsi="ＭＳ 明朝" w:hint="eastAsia"/>
                <w:color w:val="auto"/>
              </w:rPr>
              <w:t>基金補助金</w:t>
            </w:r>
          </w:p>
          <w:p w14:paraId="3EDE54FB" w14:textId="77777777" w:rsidR="00724EA7" w:rsidRPr="00366850" w:rsidRDefault="00724EA7" w:rsidP="00724EA7">
            <w:pPr>
              <w:spacing w:line="240" w:lineRule="exact"/>
              <w:jc w:val="center"/>
              <w:rPr>
                <w:rFonts w:ascii="ＭＳ 明朝" w:hAnsi="ＭＳ 明朝"/>
                <w:color w:val="auto"/>
              </w:rPr>
            </w:pPr>
          </w:p>
          <w:p w14:paraId="726EF70C" w14:textId="77777777" w:rsidR="00724EA7" w:rsidRPr="00366850" w:rsidRDefault="00724EA7" w:rsidP="00724EA7">
            <w:pPr>
              <w:spacing w:line="240" w:lineRule="exact"/>
              <w:ind w:firstLineChars="50" w:firstLine="100"/>
              <w:rPr>
                <w:rFonts w:ascii="ＭＳ 明朝" w:hAnsi="ＭＳ 明朝"/>
                <w:color w:val="auto"/>
              </w:rPr>
            </w:pPr>
            <w:r w:rsidRPr="00366850">
              <w:rPr>
                <w:rFonts w:ascii="ＭＳ 明朝" w:hAnsi="ＭＳ 明朝" w:hint="eastAsia"/>
                <w:color w:val="auto"/>
              </w:rPr>
              <w:t>自己資金</w:t>
            </w:r>
          </w:p>
          <w:p w14:paraId="26088DB5" w14:textId="77777777" w:rsidR="00E52662" w:rsidRPr="00366850" w:rsidRDefault="00E52662" w:rsidP="00724EA7">
            <w:pPr>
              <w:spacing w:line="240" w:lineRule="exact"/>
              <w:ind w:firstLineChars="50" w:firstLine="100"/>
              <w:rPr>
                <w:rFonts w:ascii="ＭＳ 明朝" w:hAnsi="ＭＳ 明朝"/>
                <w:color w:val="auto"/>
              </w:rPr>
            </w:pPr>
          </w:p>
        </w:tc>
        <w:tc>
          <w:tcPr>
            <w:tcW w:w="2651" w:type="dxa"/>
          </w:tcPr>
          <w:p w14:paraId="31312675" w14:textId="77777777" w:rsidR="00724EA7" w:rsidRPr="00366850" w:rsidRDefault="00724EA7" w:rsidP="00724EA7">
            <w:pPr>
              <w:spacing w:line="240" w:lineRule="exact"/>
              <w:rPr>
                <w:rFonts w:ascii="ＭＳ 明朝" w:hAnsi="ＭＳ 明朝"/>
                <w:color w:val="auto"/>
              </w:rPr>
            </w:pPr>
          </w:p>
        </w:tc>
        <w:tc>
          <w:tcPr>
            <w:tcW w:w="3686" w:type="dxa"/>
          </w:tcPr>
          <w:p w14:paraId="459D17D7" w14:textId="77777777" w:rsidR="00DD1B45" w:rsidRPr="00366850" w:rsidRDefault="00DD1B45" w:rsidP="00724EA7">
            <w:pPr>
              <w:spacing w:line="240" w:lineRule="exact"/>
              <w:rPr>
                <w:rFonts w:ascii="ＭＳ 明朝" w:hAnsi="ＭＳ 明朝"/>
                <w:color w:val="auto"/>
              </w:rPr>
            </w:pPr>
          </w:p>
          <w:p w14:paraId="36A87BEE"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23F13839" w14:textId="77777777" w:rsidTr="00DA56AD">
        <w:trPr>
          <w:trHeight w:val="315"/>
        </w:trPr>
        <w:tc>
          <w:tcPr>
            <w:tcW w:w="2877" w:type="dxa"/>
          </w:tcPr>
          <w:p w14:paraId="42117B04" w14:textId="77777777" w:rsidR="00724EA7" w:rsidRPr="00366850" w:rsidRDefault="00724EA7" w:rsidP="00724EA7">
            <w:pPr>
              <w:spacing w:line="276" w:lineRule="auto"/>
              <w:ind w:firstLineChars="500" w:firstLine="998"/>
              <w:rPr>
                <w:rFonts w:ascii="ＭＳ 明朝" w:hAnsi="ＭＳ 明朝"/>
                <w:color w:val="auto"/>
                <w:sz w:val="18"/>
                <w:szCs w:val="18"/>
              </w:rPr>
            </w:pPr>
            <w:r w:rsidRPr="00366850">
              <w:rPr>
                <w:rFonts w:ascii="ＭＳ 明朝" w:hAnsi="ＭＳ 明朝" w:hint="eastAsia"/>
                <w:color w:val="auto"/>
              </w:rPr>
              <w:t>計</w:t>
            </w:r>
          </w:p>
        </w:tc>
        <w:tc>
          <w:tcPr>
            <w:tcW w:w="2651" w:type="dxa"/>
          </w:tcPr>
          <w:p w14:paraId="33A914F5" w14:textId="77777777" w:rsidR="00724EA7" w:rsidRPr="00366850" w:rsidRDefault="00724EA7" w:rsidP="00724EA7">
            <w:pPr>
              <w:spacing w:line="276" w:lineRule="auto"/>
              <w:rPr>
                <w:rFonts w:ascii="ＭＳ 明朝" w:hAnsi="ＭＳ 明朝"/>
                <w:color w:val="auto"/>
              </w:rPr>
            </w:pPr>
          </w:p>
        </w:tc>
        <w:tc>
          <w:tcPr>
            <w:tcW w:w="3686" w:type="dxa"/>
          </w:tcPr>
          <w:p w14:paraId="7895BFEF" w14:textId="77777777" w:rsidR="00724EA7" w:rsidRPr="00366850" w:rsidRDefault="00724EA7" w:rsidP="00724EA7">
            <w:pPr>
              <w:spacing w:line="276" w:lineRule="auto"/>
              <w:rPr>
                <w:rFonts w:ascii="ＭＳ 明朝" w:hAnsi="ＭＳ 明朝"/>
                <w:color w:val="auto"/>
              </w:rPr>
            </w:pPr>
          </w:p>
        </w:tc>
      </w:tr>
    </w:tbl>
    <w:p w14:paraId="7806BB0B" w14:textId="77777777" w:rsidR="00724EA7" w:rsidRPr="00366850" w:rsidRDefault="00724EA7" w:rsidP="00724EA7">
      <w:pPr>
        <w:rPr>
          <w:rFonts w:ascii="ＭＳ 明朝" w:hAnsi="ＭＳ 明朝" w:cs="ＭＳ 明朝"/>
          <w:color w:val="auto"/>
        </w:rPr>
      </w:pPr>
    </w:p>
    <w:p w14:paraId="35429B1E"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680"/>
        <w:gridCol w:w="3657"/>
      </w:tblGrid>
      <w:tr w:rsidR="00366850" w:rsidRPr="00366850" w14:paraId="7FD2B8E3" w14:textId="77777777" w:rsidTr="00715E66">
        <w:trPr>
          <w:trHeight w:val="329"/>
        </w:trPr>
        <w:tc>
          <w:tcPr>
            <w:tcW w:w="2877" w:type="dxa"/>
            <w:tcBorders>
              <w:bottom w:val="single" w:sz="4" w:space="0" w:color="000000"/>
            </w:tcBorders>
          </w:tcPr>
          <w:p w14:paraId="5745AD22"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680" w:type="dxa"/>
            <w:tcBorders>
              <w:bottom w:val="single" w:sz="4" w:space="0" w:color="000000"/>
            </w:tcBorders>
          </w:tcPr>
          <w:p w14:paraId="270FC60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3657" w:type="dxa"/>
            <w:tcBorders>
              <w:bottom w:val="single" w:sz="4" w:space="0" w:color="000000"/>
            </w:tcBorders>
          </w:tcPr>
          <w:p w14:paraId="232C916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5B0ACD8F" w14:textId="77777777" w:rsidTr="00715E66">
        <w:trPr>
          <w:trHeight w:val="705"/>
        </w:trPr>
        <w:tc>
          <w:tcPr>
            <w:tcW w:w="2877" w:type="dxa"/>
            <w:tcBorders>
              <w:top w:val="single" w:sz="4" w:space="0" w:color="000000"/>
              <w:bottom w:val="single" w:sz="4" w:space="0" w:color="auto"/>
            </w:tcBorders>
          </w:tcPr>
          <w:p w14:paraId="520BDD91" w14:textId="77777777" w:rsidR="00724EA7" w:rsidRPr="00366850" w:rsidRDefault="00724EA7" w:rsidP="00724EA7">
            <w:pPr>
              <w:spacing w:line="240" w:lineRule="exact"/>
              <w:jc w:val="center"/>
              <w:rPr>
                <w:rFonts w:ascii="ＭＳ 明朝" w:hAnsi="ＭＳ 明朝"/>
                <w:color w:val="auto"/>
              </w:rPr>
            </w:pPr>
          </w:p>
          <w:p w14:paraId="2C3FDC51" w14:textId="77777777" w:rsidR="00724EA7" w:rsidRPr="00366850" w:rsidRDefault="00724EA7" w:rsidP="00724EA7">
            <w:pPr>
              <w:spacing w:line="240" w:lineRule="exact"/>
              <w:jc w:val="center"/>
              <w:rPr>
                <w:rFonts w:ascii="ＭＳ 明朝" w:hAnsi="ＭＳ 明朝"/>
                <w:color w:val="auto"/>
              </w:rPr>
            </w:pPr>
          </w:p>
          <w:p w14:paraId="28F3E4B2" w14:textId="77777777" w:rsidR="00724EA7" w:rsidRPr="00366850" w:rsidRDefault="00724EA7" w:rsidP="00724EA7">
            <w:pPr>
              <w:spacing w:line="240" w:lineRule="exact"/>
              <w:jc w:val="center"/>
              <w:rPr>
                <w:rFonts w:ascii="ＭＳ 明朝" w:hAnsi="ＭＳ 明朝"/>
                <w:color w:val="auto"/>
              </w:rPr>
            </w:pPr>
          </w:p>
        </w:tc>
        <w:tc>
          <w:tcPr>
            <w:tcW w:w="2680" w:type="dxa"/>
            <w:tcBorders>
              <w:top w:val="single" w:sz="4" w:space="0" w:color="000000"/>
              <w:bottom w:val="single" w:sz="4" w:space="0" w:color="auto"/>
            </w:tcBorders>
          </w:tcPr>
          <w:p w14:paraId="2F994F44" w14:textId="77777777" w:rsidR="00724EA7" w:rsidRPr="00366850" w:rsidRDefault="00724EA7" w:rsidP="00724EA7">
            <w:pPr>
              <w:spacing w:line="360" w:lineRule="auto"/>
              <w:jc w:val="center"/>
              <w:rPr>
                <w:rFonts w:ascii="ＭＳ 明朝" w:hAnsi="ＭＳ 明朝"/>
                <w:color w:val="auto"/>
              </w:rPr>
            </w:pPr>
          </w:p>
        </w:tc>
        <w:tc>
          <w:tcPr>
            <w:tcW w:w="3657" w:type="dxa"/>
            <w:tcBorders>
              <w:top w:val="single" w:sz="4" w:space="0" w:color="000000"/>
              <w:bottom w:val="single" w:sz="4" w:space="0" w:color="auto"/>
            </w:tcBorders>
          </w:tcPr>
          <w:p w14:paraId="2782ABF0" w14:textId="77777777" w:rsidR="00724EA7" w:rsidRPr="00366850" w:rsidRDefault="00724EA7" w:rsidP="00724EA7">
            <w:pPr>
              <w:spacing w:line="360" w:lineRule="auto"/>
              <w:jc w:val="center"/>
              <w:rPr>
                <w:rFonts w:ascii="ＭＳ 明朝" w:hAnsi="ＭＳ 明朝"/>
                <w:color w:val="auto"/>
              </w:rPr>
            </w:pPr>
          </w:p>
        </w:tc>
      </w:tr>
      <w:tr w:rsidR="00724EA7" w:rsidRPr="00366850" w14:paraId="1E3217AD" w14:textId="77777777" w:rsidTr="00715E66">
        <w:trPr>
          <w:trHeight w:val="350"/>
        </w:trPr>
        <w:tc>
          <w:tcPr>
            <w:tcW w:w="2877" w:type="dxa"/>
            <w:tcBorders>
              <w:top w:val="single" w:sz="4" w:space="0" w:color="auto"/>
            </w:tcBorders>
          </w:tcPr>
          <w:p w14:paraId="487CC9B4"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計</w:t>
            </w:r>
          </w:p>
        </w:tc>
        <w:tc>
          <w:tcPr>
            <w:tcW w:w="2680" w:type="dxa"/>
            <w:tcBorders>
              <w:top w:val="single" w:sz="4" w:space="0" w:color="auto"/>
            </w:tcBorders>
          </w:tcPr>
          <w:p w14:paraId="7652E7A9" w14:textId="77777777" w:rsidR="00724EA7" w:rsidRPr="00366850" w:rsidRDefault="00724EA7" w:rsidP="00724EA7">
            <w:pPr>
              <w:spacing w:line="276" w:lineRule="auto"/>
              <w:jc w:val="center"/>
              <w:rPr>
                <w:rFonts w:ascii="ＭＳ 明朝" w:hAnsi="ＭＳ 明朝"/>
                <w:color w:val="auto"/>
              </w:rPr>
            </w:pPr>
          </w:p>
        </w:tc>
        <w:tc>
          <w:tcPr>
            <w:tcW w:w="3657" w:type="dxa"/>
            <w:tcBorders>
              <w:top w:val="single" w:sz="4" w:space="0" w:color="auto"/>
            </w:tcBorders>
          </w:tcPr>
          <w:p w14:paraId="658E4676" w14:textId="77777777" w:rsidR="00724EA7" w:rsidRPr="00366850" w:rsidRDefault="00724EA7" w:rsidP="00724EA7">
            <w:pPr>
              <w:spacing w:line="276" w:lineRule="auto"/>
              <w:jc w:val="center"/>
              <w:rPr>
                <w:rFonts w:ascii="ＭＳ 明朝" w:hAnsi="ＭＳ 明朝"/>
                <w:color w:val="auto"/>
              </w:rPr>
            </w:pPr>
          </w:p>
        </w:tc>
      </w:tr>
    </w:tbl>
    <w:p w14:paraId="02C31687" w14:textId="77777777" w:rsidR="00724EA7" w:rsidRPr="00366850" w:rsidRDefault="00724EA7" w:rsidP="00724EA7">
      <w:pPr>
        <w:rPr>
          <w:rFonts w:ascii="ＭＳ 明朝" w:hAnsi="ＭＳ 明朝"/>
          <w:color w:val="auto"/>
        </w:rPr>
      </w:pPr>
    </w:p>
    <w:p w14:paraId="1143E1E2" w14:textId="77777777" w:rsidR="00724EA7" w:rsidRPr="00366850" w:rsidRDefault="00724EA7" w:rsidP="00724EA7">
      <w:pPr>
        <w:rPr>
          <w:rFonts w:ascii="ＭＳ 明朝" w:hAnsi="ＭＳ 明朝"/>
          <w:color w:val="auto"/>
        </w:rPr>
      </w:pPr>
      <w:r w:rsidRPr="00366850">
        <w:rPr>
          <w:rFonts w:ascii="ＭＳ 明朝" w:hAnsi="ＭＳ 明朝" w:hint="eastAsia"/>
          <w:color w:val="auto"/>
        </w:rPr>
        <w:t>４　事業実施期間</w:t>
      </w:r>
    </w:p>
    <w:p w14:paraId="743D4E5A" w14:textId="33552187" w:rsidR="00724EA7" w:rsidRPr="00366850" w:rsidRDefault="00366850" w:rsidP="00724EA7">
      <w:pPr>
        <w:spacing w:line="360" w:lineRule="auto"/>
        <w:ind w:firstLineChars="200" w:firstLine="399"/>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6EF3CCD3" w14:textId="77777777" w:rsidR="00724EA7" w:rsidRPr="00366850" w:rsidRDefault="00724EA7" w:rsidP="00724EA7">
      <w:pPr>
        <w:spacing w:line="340" w:lineRule="exact"/>
        <w:rPr>
          <w:rFonts w:ascii="ＭＳ 明朝" w:hAnsi="ＭＳ 明朝"/>
          <w:color w:val="auto"/>
        </w:rPr>
      </w:pPr>
    </w:p>
    <w:p w14:paraId="1A05BDDB" w14:textId="77777777" w:rsidR="00724EA7" w:rsidRPr="00366850" w:rsidRDefault="00724EA7" w:rsidP="00724EA7">
      <w:pPr>
        <w:spacing w:line="340" w:lineRule="exact"/>
        <w:rPr>
          <w:rFonts w:ascii="ＭＳ 明朝" w:hAnsi="ＭＳ 明朝"/>
          <w:b/>
          <w:color w:val="auto"/>
        </w:rPr>
      </w:pPr>
      <w:r w:rsidRPr="00366850">
        <w:rPr>
          <w:rFonts w:ascii="ＭＳ 明朝" w:hAnsi="ＭＳ 明朝" w:hint="eastAsia"/>
          <w:b/>
          <w:color w:val="auto"/>
        </w:rPr>
        <w:t>５　確認資料の添付</w:t>
      </w:r>
    </w:p>
    <w:p w14:paraId="69513021" w14:textId="77777777" w:rsidR="00724EA7" w:rsidRPr="00366850" w:rsidRDefault="00724EA7" w:rsidP="004F1413">
      <w:pPr>
        <w:spacing w:line="340" w:lineRule="exact"/>
        <w:ind w:firstLineChars="100" w:firstLine="201"/>
        <w:rPr>
          <w:rFonts w:ascii="ＭＳ 明朝" w:hAnsi="ＭＳ 明朝"/>
          <w:b/>
          <w:color w:val="auto"/>
        </w:rPr>
      </w:pPr>
      <w:r w:rsidRPr="00366850">
        <w:rPr>
          <w:rFonts w:ascii="ＭＳ 明朝" w:hAnsi="ＭＳ 明朝" w:hint="eastAsia"/>
          <w:b/>
          <w:color w:val="auto"/>
        </w:rPr>
        <w:t>・領収書（支払が確認できるもの）</w:t>
      </w:r>
    </w:p>
    <w:p w14:paraId="6AB05D51" w14:textId="77777777" w:rsidR="00724EA7" w:rsidRPr="00366850" w:rsidRDefault="00724EA7" w:rsidP="004F1413">
      <w:pPr>
        <w:spacing w:line="340" w:lineRule="exact"/>
        <w:ind w:firstLineChars="100" w:firstLine="201"/>
        <w:rPr>
          <w:rFonts w:ascii="ＭＳ 明朝" w:hAnsi="ＭＳ 明朝"/>
          <w:b/>
          <w:color w:val="auto"/>
        </w:rPr>
      </w:pPr>
      <w:r w:rsidRPr="00366850">
        <w:rPr>
          <w:rFonts w:ascii="ＭＳ 明朝" w:hAnsi="ＭＳ 明朝" w:hint="eastAsia"/>
          <w:b/>
          <w:color w:val="auto"/>
        </w:rPr>
        <w:t>・雇用を証明する書類</w:t>
      </w:r>
    </w:p>
    <w:p w14:paraId="0AF8EBE2" w14:textId="77777777" w:rsidR="00724EA7" w:rsidRPr="00366850" w:rsidRDefault="00724EA7" w:rsidP="004F1413">
      <w:pPr>
        <w:spacing w:line="340" w:lineRule="exact"/>
        <w:ind w:firstLineChars="100" w:firstLine="201"/>
        <w:rPr>
          <w:rFonts w:ascii="ＭＳ 明朝" w:hAnsi="ＭＳ 明朝"/>
          <w:b/>
          <w:color w:val="auto"/>
          <w:sz w:val="16"/>
          <w:szCs w:val="16"/>
        </w:rPr>
      </w:pPr>
      <w:r w:rsidRPr="00366850">
        <w:rPr>
          <w:rFonts w:ascii="ＭＳ 明朝" w:hAnsi="ＭＳ 明朝" w:hint="eastAsia"/>
          <w:b/>
          <w:color w:val="auto"/>
        </w:rPr>
        <w:t>・支度金は、支給物品の写真</w:t>
      </w:r>
    </w:p>
    <w:p w14:paraId="0A7DEF75" w14:textId="77777777" w:rsidR="00724EA7" w:rsidRPr="00366850" w:rsidRDefault="00724EA7" w:rsidP="004F1413">
      <w:pPr>
        <w:spacing w:line="340" w:lineRule="exact"/>
        <w:ind w:firstLineChars="100" w:firstLine="201"/>
        <w:rPr>
          <w:rFonts w:ascii="ＭＳ 明朝" w:hAnsi="ＭＳ 明朝"/>
          <w:b/>
          <w:color w:val="auto"/>
        </w:rPr>
        <w:sectPr w:rsidR="00724EA7" w:rsidRPr="00366850" w:rsidSect="004A46BB">
          <w:headerReference w:type="default" r:id="rId13"/>
          <w:pgSz w:w="11906" w:h="16838" w:code="9"/>
          <w:pgMar w:top="1134" w:right="1304" w:bottom="567" w:left="1418" w:header="720" w:footer="720" w:gutter="0"/>
          <w:pgNumType w:start="1"/>
          <w:cols w:space="720"/>
          <w:noEndnote/>
          <w:docGrid w:type="linesAndChars" w:linePitch="300" w:charSpace="-4168"/>
        </w:sectPr>
      </w:pPr>
    </w:p>
    <w:p w14:paraId="1C581161" w14:textId="77777777" w:rsidR="00724EA7" w:rsidRPr="00366850" w:rsidRDefault="00724EA7" w:rsidP="00724EA7">
      <w:pPr>
        <w:spacing w:line="240" w:lineRule="exact"/>
        <w:rPr>
          <w:rFonts w:ascii="ＭＳ 明朝" w:hAnsi="ＭＳ 明朝" w:cs="ＭＳ 明朝"/>
          <w:color w:val="auto"/>
        </w:rPr>
      </w:pPr>
      <w:r w:rsidRPr="00366850">
        <w:rPr>
          <w:rFonts w:ascii="ＭＳ 明朝" w:hAnsi="ＭＳ 明朝" w:cs="ＭＳ 明朝" w:hint="eastAsia"/>
          <w:color w:val="auto"/>
        </w:rPr>
        <w:lastRenderedPageBreak/>
        <w:t>申請様式第４号－</w:t>
      </w:r>
      <w:r w:rsidR="0083006D" w:rsidRPr="00366850">
        <w:rPr>
          <w:rFonts w:ascii="ＭＳ 明朝" w:hAnsi="ＭＳ 明朝" w:cs="ＭＳ 明朝" w:hint="eastAsia"/>
          <w:color w:val="auto"/>
        </w:rPr>
        <w:t>３</w:t>
      </w:r>
    </w:p>
    <w:p w14:paraId="799F80B7" w14:textId="77777777" w:rsidR="00724EA7" w:rsidRPr="00366850" w:rsidRDefault="00724EA7" w:rsidP="00724EA7">
      <w:pPr>
        <w:rPr>
          <w:rFonts w:ascii="ＭＳ 明朝" w:hAnsi="ＭＳ 明朝"/>
          <w:color w:val="auto"/>
          <w:spacing w:val="2"/>
        </w:rPr>
      </w:pPr>
    </w:p>
    <w:p w14:paraId="7719DB72" w14:textId="253C5E54"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334F8F"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高機能安全装具導入促進事業実績書</w:t>
      </w:r>
    </w:p>
    <w:p w14:paraId="3604A511" w14:textId="77777777" w:rsidR="00724EA7" w:rsidRPr="00366850" w:rsidRDefault="00724EA7" w:rsidP="00724EA7">
      <w:pPr>
        <w:rPr>
          <w:rFonts w:ascii="ＭＳ 明朝" w:hAnsi="ＭＳ 明朝" w:cs="ＭＳ 明朝"/>
          <w:color w:val="auto"/>
        </w:rPr>
      </w:pPr>
    </w:p>
    <w:p w14:paraId="6B3D525E"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成果</w:t>
      </w:r>
    </w:p>
    <w:p w14:paraId="2A8DCE25" w14:textId="77777777" w:rsidR="00724EA7" w:rsidRPr="00366850" w:rsidRDefault="00724EA7" w:rsidP="00724EA7">
      <w:pPr>
        <w:ind w:firstLineChars="100" w:firstLine="214"/>
        <w:rPr>
          <w:rFonts w:ascii="ＭＳ 明朝" w:hAnsi="ＭＳ 明朝" w:cs="ＭＳ 明朝"/>
          <w:color w:val="auto"/>
        </w:rPr>
      </w:pPr>
    </w:p>
    <w:p w14:paraId="1D2A2DCC" w14:textId="77777777" w:rsidR="00724EA7" w:rsidRPr="00366850" w:rsidRDefault="00724EA7" w:rsidP="00724EA7">
      <w:pPr>
        <w:rPr>
          <w:rFonts w:ascii="ＭＳ 明朝" w:hAnsi="ＭＳ 明朝" w:cs="ＭＳ 明朝"/>
          <w:color w:val="auto"/>
        </w:rPr>
      </w:pPr>
    </w:p>
    <w:p w14:paraId="762BA21B"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　事業実績</w:t>
      </w:r>
      <w:r w:rsidRPr="00366850">
        <w:rPr>
          <w:rFonts w:ascii="ＭＳ 明朝" w:hAnsi="ＭＳ 明朝"/>
          <w:color w:val="auto"/>
        </w:rPr>
        <w:t xml:space="preserve">  </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494"/>
        <w:gridCol w:w="1502"/>
        <w:gridCol w:w="1984"/>
        <w:gridCol w:w="2042"/>
      </w:tblGrid>
      <w:tr w:rsidR="00366850" w:rsidRPr="00366850" w14:paraId="70BE8007"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02F6CC17"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1494" w:type="dxa"/>
            <w:tcBorders>
              <w:top w:val="single" w:sz="4" w:space="0" w:color="000000"/>
              <w:left w:val="single" w:sz="4" w:space="0" w:color="000000"/>
              <w:bottom w:val="nil"/>
              <w:right w:val="single" w:sz="4" w:space="0" w:color="000000"/>
            </w:tcBorders>
          </w:tcPr>
          <w:p w14:paraId="51003F95"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従事内容</w:t>
            </w:r>
          </w:p>
        </w:tc>
        <w:tc>
          <w:tcPr>
            <w:tcW w:w="1502" w:type="dxa"/>
            <w:tcBorders>
              <w:top w:val="single" w:sz="4" w:space="0" w:color="000000"/>
              <w:left w:val="single" w:sz="4" w:space="0" w:color="000000"/>
              <w:bottom w:val="nil"/>
              <w:right w:val="single" w:sz="4" w:space="0" w:color="000000"/>
            </w:tcBorders>
          </w:tcPr>
          <w:p w14:paraId="11941DF0"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s="ＭＳ 明朝"/>
                <w:color w:val="auto"/>
              </w:rPr>
            </w:pPr>
            <w:r w:rsidRPr="00366850">
              <w:rPr>
                <w:rFonts w:ascii="ＭＳ 明朝" w:hAnsi="ＭＳ 明朝" w:cs="ＭＳ 明朝" w:hint="eastAsia"/>
                <w:color w:val="auto"/>
              </w:rPr>
              <w:t>年間従事日数</w:t>
            </w:r>
          </w:p>
        </w:tc>
        <w:tc>
          <w:tcPr>
            <w:tcW w:w="1984" w:type="dxa"/>
            <w:tcBorders>
              <w:top w:val="single" w:sz="4" w:space="0" w:color="000000"/>
              <w:left w:val="single" w:sz="4" w:space="0" w:color="000000"/>
              <w:bottom w:val="nil"/>
              <w:right w:val="single" w:sz="4" w:space="0" w:color="000000"/>
            </w:tcBorders>
          </w:tcPr>
          <w:p w14:paraId="7A4D2C64"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物品</w:t>
            </w:r>
          </w:p>
        </w:tc>
        <w:tc>
          <w:tcPr>
            <w:tcW w:w="2042" w:type="dxa"/>
            <w:tcBorders>
              <w:top w:val="single" w:sz="4" w:space="0" w:color="000000"/>
              <w:left w:val="single" w:sz="4" w:space="0" w:color="000000"/>
              <w:bottom w:val="nil"/>
              <w:right w:val="single" w:sz="4" w:space="0" w:color="000000"/>
            </w:tcBorders>
          </w:tcPr>
          <w:p w14:paraId="7DACFEF9" w14:textId="77777777" w:rsidR="00724EA7" w:rsidRPr="00366850" w:rsidRDefault="00F67318"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r>
      <w:tr w:rsidR="00366850" w:rsidRPr="00366850" w14:paraId="17327A88"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57428A3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2EBC9188"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327E16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7BFFF65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2599C54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227CF47C"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0693744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61E1469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A5F38C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5210E24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6CC6D24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67BAA09A"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2EBC100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7FC0250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095A404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66600A6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0D7BF6E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5B7DDB1A"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7DB01AB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67FEF35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3AC953D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58A29B7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7133638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4B6F2CC4"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064B62F8"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1520748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922130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4B4042F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7B56C92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3D282CDD" w14:textId="77777777" w:rsidTr="00F67318">
        <w:trPr>
          <w:trHeight w:val="362"/>
        </w:trPr>
        <w:tc>
          <w:tcPr>
            <w:tcW w:w="1908" w:type="dxa"/>
            <w:tcBorders>
              <w:top w:val="single" w:sz="4" w:space="0" w:color="000000"/>
              <w:left w:val="single" w:sz="4" w:space="0" w:color="000000"/>
              <w:bottom w:val="single" w:sz="4" w:space="0" w:color="000000"/>
              <w:right w:val="single" w:sz="4" w:space="0" w:color="000000"/>
            </w:tcBorders>
          </w:tcPr>
          <w:p w14:paraId="03152829"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494" w:type="dxa"/>
            <w:tcBorders>
              <w:top w:val="single" w:sz="4" w:space="0" w:color="000000"/>
              <w:left w:val="single" w:sz="4" w:space="0" w:color="000000"/>
              <w:bottom w:val="single" w:sz="4" w:space="0" w:color="000000"/>
              <w:right w:val="single" w:sz="4" w:space="0" w:color="000000"/>
            </w:tcBorders>
          </w:tcPr>
          <w:p w14:paraId="5DB24EE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single" w:sz="4" w:space="0" w:color="000000"/>
              <w:right w:val="single" w:sz="4" w:space="0" w:color="000000"/>
            </w:tcBorders>
          </w:tcPr>
          <w:p w14:paraId="1C8A2C5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single" w:sz="4" w:space="0" w:color="000000"/>
              <w:right w:val="single" w:sz="4" w:space="0" w:color="000000"/>
            </w:tcBorders>
          </w:tcPr>
          <w:p w14:paraId="7BD310F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single" w:sz="4" w:space="0" w:color="000000"/>
              <w:right w:val="single" w:sz="4" w:space="0" w:color="000000"/>
            </w:tcBorders>
          </w:tcPr>
          <w:p w14:paraId="6B3DCE8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494DF9D2" w14:textId="77777777" w:rsidR="00724EA7" w:rsidRPr="00366850" w:rsidRDefault="00724EA7" w:rsidP="004F1413">
      <w:pPr>
        <w:ind w:leftChars="200" w:left="1210" w:hangingChars="400" w:hanging="781"/>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14:paraId="4F75B778" w14:textId="77777777" w:rsidR="00724EA7" w:rsidRPr="00366850" w:rsidRDefault="00724EA7" w:rsidP="00724EA7">
      <w:pPr>
        <w:ind w:leftChars="500" w:left="1267" w:hangingChars="100" w:hanging="195"/>
        <w:rPr>
          <w:rFonts w:ascii="ＭＳ 明朝" w:hAnsi="ＭＳ 明朝" w:cs="ＭＳ 明朝"/>
          <w:b/>
          <w:color w:val="auto"/>
          <w:sz w:val="20"/>
          <w:szCs w:val="20"/>
        </w:rPr>
      </w:pPr>
      <w:r w:rsidRPr="00366850">
        <w:rPr>
          <w:rFonts w:ascii="ＭＳ 明朝" w:hAnsi="ＭＳ 明朝" w:cs="ＭＳ 明朝" w:hint="eastAsia"/>
          <w:b/>
          <w:color w:val="auto"/>
          <w:sz w:val="20"/>
          <w:szCs w:val="20"/>
        </w:rPr>
        <w:t>ともに（変更後を下段、変更前を上段にカッコ書き）必要書類を添付すること。</w:t>
      </w:r>
    </w:p>
    <w:p w14:paraId="720C49B0" w14:textId="77777777" w:rsidR="00724EA7" w:rsidRPr="00366850" w:rsidRDefault="00724EA7" w:rsidP="00724EA7">
      <w:pPr>
        <w:rPr>
          <w:rFonts w:ascii="ＭＳ 明朝" w:hAnsi="ＭＳ 明朝" w:cs="ＭＳ 明朝"/>
          <w:color w:val="auto"/>
        </w:rPr>
      </w:pPr>
    </w:p>
    <w:p w14:paraId="5C73CFA2"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精算書</w:t>
      </w:r>
    </w:p>
    <w:p w14:paraId="61F16CDD"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8930" w:type="dxa"/>
        <w:tblInd w:w="534" w:type="dxa"/>
        <w:tblLook w:val="04A0" w:firstRow="1" w:lastRow="0" w:firstColumn="1" w:lastColumn="0" w:noHBand="0" w:noVBand="1"/>
      </w:tblPr>
      <w:tblGrid>
        <w:gridCol w:w="2593"/>
        <w:gridCol w:w="2368"/>
        <w:gridCol w:w="3969"/>
      </w:tblGrid>
      <w:tr w:rsidR="00366850" w:rsidRPr="00366850" w14:paraId="48C0852F" w14:textId="77777777" w:rsidTr="00DA56AD">
        <w:trPr>
          <w:trHeight w:val="367"/>
        </w:trPr>
        <w:tc>
          <w:tcPr>
            <w:tcW w:w="2593" w:type="dxa"/>
          </w:tcPr>
          <w:p w14:paraId="05EA538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0992EB1D"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64526A2F"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336154C" w14:textId="77777777" w:rsidTr="00E52662">
        <w:trPr>
          <w:trHeight w:val="1266"/>
        </w:trPr>
        <w:tc>
          <w:tcPr>
            <w:tcW w:w="2593" w:type="dxa"/>
          </w:tcPr>
          <w:p w14:paraId="1CC23C6F" w14:textId="77777777" w:rsidR="00724EA7" w:rsidRPr="00366850" w:rsidRDefault="00724EA7" w:rsidP="00724EA7">
            <w:pPr>
              <w:spacing w:line="240" w:lineRule="exact"/>
              <w:jc w:val="center"/>
              <w:rPr>
                <w:rFonts w:ascii="ＭＳ 明朝" w:hAnsi="ＭＳ 明朝"/>
                <w:color w:val="auto"/>
              </w:rPr>
            </w:pPr>
          </w:p>
          <w:p w14:paraId="6295386D" w14:textId="77777777" w:rsidR="00724EA7" w:rsidRPr="00366850" w:rsidRDefault="00724EA7" w:rsidP="00724EA7">
            <w:pPr>
              <w:spacing w:line="240" w:lineRule="exact"/>
              <w:ind w:firstLineChars="50" w:firstLine="107"/>
              <w:rPr>
                <w:rFonts w:ascii="ＭＳ 明朝" w:hAnsi="ＭＳ 明朝"/>
                <w:color w:val="auto"/>
              </w:rPr>
            </w:pPr>
            <w:r w:rsidRPr="00366850">
              <w:rPr>
                <w:rFonts w:ascii="ＭＳ 明朝" w:hAnsi="ＭＳ 明朝" w:hint="eastAsia"/>
                <w:color w:val="auto"/>
              </w:rPr>
              <w:t>基金補助金</w:t>
            </w:r>
          </w:p>
          <w:p w14:paraId="11A2A017" w14:textId="77777777" w:rsidR="00724EA7" w:rsidRPr="00366850" w:rsidRDefault="00724EA7" w:rsidP="00724EA7">
            <w:pPr>
              <w:spacing w:line="240" w:lineRule="exact"/>
              <w:jc w:val="center"/>
              <w:rPr>
                <w:rFonts w:ascii="ＭＳ 明朝" w:hAnsi="ＭＳ 明朝"/>
                <w:color w:val="auto"/>
              </w:rPr>
            </w:pPr>
          </w:p>
          <w:p w14:paraId="26E45AD0" w14:textId="77777777" w:rsidR="00724EA7" w:rsidRPr="00366850" w:rsidRDefault="00724EA7" w:rsidP="00724EA7">
            <w:pPr>
              <w:spacing w:line="240" w:lineRule="exact"/>
              <w:jc w:val="center"/>
              <w:rPr>
                <w:rFonts w:ascii="ＭＳ 明朝" w:hAnsi="ＭＳ 明朝"/>
                <w:color w:val="auto"/>
              </w:rPr>
            </w:pPr>
          </w:p>
          <w:p w14:paraId="217CA9D7" w14:textId="77777777" w:rsidR="00724EA7" w:rsidRPr="00366850" w:rsidRDefault="00724EA7" w:rsidP="00724EA7">
            <w:pPr>
              <w:spacing w:line="240" w:lineRule="exact"/>
              <w:ind w:firstLineChars="50" w:firstLine="107"/>
              <w:rPr>
                <w:rFonts w:ascii="ＭＳ 明朝" w:hAnsi="ＭＳ 明朝"/>
                <w:color w:val="auto"/>
              </w:rPr>
            </w:pPr>
            <w:r w:rsidRPr="00366850">
              <w:rPr>
                <w:rFonts w:ascii="ＭＳ 明朝" w:hAnsi="ＭＳ 明朝" w:hint="eastAsia"/>
                <w:color w:val="auto"/>
              </w:rPr>
              <w:t>自己資金</w:t>
            </w:r>
          </w:p>
          <w:p w14:paraId="468C737F" w14:textId="77777777" w:rsidR="00E52662" w:rsidRPr="00366850" w:rsidRDefault="00E52662" w:rsidP="00724EA7">
            <w:pPr>
              <w:spacing w:line="240" w:lineRule="exact"/>
              <w:ind w:firstLineChars="50" w:firstLine="107"/>
              <w:rPr>
                <w:rFonts w:ascii="ＭＳ 明朝" w:hAnsi="ＭＳ 明朝"/>
                <w:color w:val="auto"/>
              </w:rPr>
            </w:pPr>
          </w:p>
        </w:tc>
        <w:tc>
          <w:tcPr>
            <w:tcW w:w="2368" w:type="dxa"/>
          </w:tcPr>
          <w:p w14:paraId="1537B98A" w14:textId="77777777" w:rsidR="00724EA7" w:rsidRPr="00366850" w:rsidRDefault="00724EA7" w:rsidP="00724EA7">
            <w:pPr>
              <w:spacing w:line="240" w:lineRule="exact"/>
              <w:rPr>
                <w:rFonts w:ascii="ＭＳ 明朝" w:hAnsi="ＭＳ 明朝"/>
                <w:color w:val="auto"/>
              </w:rPr>
            </w:pPr>
          </w:p>
        </w:tc>
        <w:tc>
          <w:tcPr>
            <w:tcW w:w="3969" w:type="dxa"/>
          </w:tcPr>
          <w:p w14:paraId="15D593EA" w14:textId="77777777" w:rsidR="00DB2B02" w:rsidRPr="00366850" w:rsidRDefault="00DB2B02" w:rsidP="00724EA7">
            <w:pPr>
              <w:spacing w:line="240" w:lineRule="exact"/>
              <w:rPr>
                <w:rFonts w:ascii="ＭＳ 明朝" w:hAnsi="ＭＳ 明朝"/>
                <w:color w:val="auto"/>
              </w:rPr>
            </w:pPr>
          </w:p>
          <w:p w14:paraId="3D983500"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182E77EC" w14:textId="77777777" w:rsidTr="00DA56AD">
        <w:trPr>
          <w:trHeight w:val="330"/>
        </w:trPr>
        <w:tc>
          <w:tcPr>
            <w:tcW w:w="2593" w:type="dxa"/>
          </w:tcPr>
          <w:p w14:paraId="1CDBC55A" w14:textId="77777777" w:rsidR="00724EA7" w:rsidRPr="00366850" w:rsidRDefault="00724EA7" w:rsidP="00724EA7">
            <w:pPr>
              <w:spacing w:line="276" w:lineRule="auto"/>
              <w:ind w:firstLineChars="500" w:firstLine="1072"/>
              <w:rPr>
                <w:rFonts w:ascii="ＭＳ 明朝" w:hAnsi="ＭＳ 明朝"/>
                <w:color w:val="auto"/>
              </w:rPr>
            </w:pPr>
            <w:r w:rsidRPr="00366850">
              <w:rPr>
                <w:rFonts w:ascii="ＭＳ 明朝" w:hAnsi="ＭＳ 明朝" w:hint="eastAsia"/>
                <w:color w:val="auto"/>
              </w:rPr>
              <w:t>計</w:t>
            </w:r>
          </w:p>
        </w:tc>
        <w:tc>
          <w:tcPr>
            <w:tcW w:w="2368" w:type="dxa"/>
          </w:tcPr>
          <w:p w14:paraId="362EBEC6" w14:textId="77777777" w:rsidR="00724EA7" w:rsidRPr="00366850" w:rsidRDefault="00724EA7" w:rsidP="00724EA7">
            <w:pPr>
              <w:spacing w:line="276" w:lineRule="auto"/>
              <w:rPr>
                <w:rFonts w:ascii="ＭＳ 明朝" w:hAnsi="ＭＳ 明朝"/>
                <w:color w:val="auto"/>
              </w:rPr>
            </w:pPr>
          </w:p>
        </w:tc>
        <w:tc>
          <w:tcPr>
            <w:tcW w:w="3969" w:type="dxa"/>
          </w:tcPr>
          <w:p w14:paraId="3A598ACC" w14:textId="77777777" w:rsidR="00724EA7" w:rsidRPr="00366850" w:rsidRDefault="00724EA7" w:rsidP="00724EA7">
            <w:pPr>
              <w:spacing w:line="276" w:lineRule="auto"/>
              <w:rPr>
                <w:rFonts w:ascii="ＭＳ 明朝" w:hAnsi="ＭＳ 明朝"/>
                <w:color w:val="auto"/>
              </w:rPr>
            </w:pPr>
          </w:p>
        </w:tc>
      </w:tr>
    </w:tbl>
    <w:p w14:paraId="49BB5AF9" w14:textId="77777777" w:rsidR="00724EA7" w:rsidRPr="00366850" w:rsidRDefault="00724EA7" w:rsidP="00724EA7">
      <w:pPr>
        <w:rPr>
          <w:rFonts w:ascii="ＭＳ 明朝" w:hAnsi="ＭＳ 明朝" w:cs="ＭＳ 明朝"/>
          <w:color w:val="auto"/>
        </w:rPr>
      </w:pPr>
    </w:p>
    <w:p w14:paraId="339DCBD0"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8930" w:type="dxa"/>
        <w:tblInd w:w="534" w:type="dxa"/>
        <w:tblLook w:val="04A0" w:firstRow="1" w:lastRow="0" w:firstColumn="1" w:lastColumn="0" w:noHBand="0" w:noVBand="1"/>
      </w:tblPr>
      <w:tblGrid>
        <w:gridCol w:w="2593"/>
        <w:gridCol w:w="2368"/>
        <w:gridCol w:w="3969"/>
      </w:tblGrid>
      <w:tr w:rsidR="00366850" w:rsidRPr="00366850" w14:paraId="651EA790" w14:textId="77777777" w:rsidTr="00DA56AD">
        <w:trPr>
          <w:trHeight w:val="521"/>
        </w:trPr>
        <w:tc>
          <w:tcPr>
            <w:tcW w:w="2593" w:type="dxa"/>
          </w:tcPr>
          <w:p w14:paraId="47A0BDB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7C9BA099"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796CFC79"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6F012490" w14:textId="77777777" w:rsidTr="00DA56AD">
        <w:trPr>
          <w:trHeight w:val="585"/>
        </w:trPr>
        <w:tc>
          <w:tcPr>
            <w:tcW w:w="2593" w:type="dxa"/>
          </w:tcPr>
          <w:p w14:paraId="640F3805" w14:textId="77777777" w:rsidR="00724EA7" w:rsidRPr="00366850" w:rsidRDefault="00724EA7" w:rsidP="00724EA7">
            <w:pPr>
              <w:rPr>
                <w:rFonts w:ascii="ＭＳ 明朝" w:hAnsi="ＭＳ 明朝"/>
                <w:color w:val="auto"/>
              </w:rPr>
            </w:pPr>
          </w:p>
          <w:p w14:paraId="36E5098F" w14:textId="77777777" w:rsidR="00724EA7" w:rsidRPr="00366850" w:rsidRDefault="00724EA7" w:rsidP="00724EA7">
            <w:pPr>
              <w:jc w:val="center"/>
              <w:rPr>
                <w:rFonts w:ascii="ＭＳ 明朝" w:hAnsi="ＭＳ 明朝"/>
                <w:color w:val="auto"/>
              </w:rPr>
            </w:pPr>
          </w:p>
        </w:tc>
        <w:tc>
          <w:tcPr>
            <w:tcW w:w="2368" w:type="dxa"/>
          </w:tcPr>
          <w:p w14:paraId="0BAC8274" w14:textId="77777777" w:rsidR="00724EA7" w:rsidRPr="00366850" w:rsidRDefault="00724EA7" w:rsidP="00724EA7">
            <w:pPr>
              <w:rPr>
                <w:rFonts w:ascii="ＭＳ 明朝" w:hAnsi="ＭＳ 明朝"/>
                <w:color w:val="auto"/>
              </w:rPr>
            </w:pPr>
          </w:p>
        </w:tc>
        <w:tc>
          <w:tcPr>
            <w:tcW w:w="3969" w:type="dxa"/>
          </w:tcPr>
          <w:p w14:paraId="741544E6" w14:textId="77777777" w:rsidR="00724EA7" w:rsidRPr="00366850" w:rsidRDefault="00724EA7" w:rsidP="00724EA7">
            <w:pPr>
              <w:rPr>
                <w:rFonts w:ascii="ＭＳ 明朝" w:hAnsi="ＭＳ 明朝"/>
                <w:color w:val="auto"/>
              </w:rPr>
            </w:pPr>
          </w:p>
        </w:tc>
      </w:tr>
      <w:tr w:rsidR="00724EA7" w:rsidRPr="00366850" w14:paraId="37660CE7" w14:textId="77777777" w:rsidTr="00DA56AD">
        <w:trPr>
          <w:trHeight w:val="452"/>
        </w:trPr>
        <w:tc>
          <w:tcPr>
            <w:tcW w:w="2593" w:type="dxa"/>
            <w:vAlign w:val="center"/>
          </w:tcPr>
          <w:p w14:paraId="19E48FA4" w14:textId="77777777" w:rsidR="00724EA7" w:rsidRPr="00366850" w:rsidRDefault="00724EA7" w:rsidP="00724EA7">
            <w:pPr>
              <w:jc w:val="center"/>
              <w:rPr>
                <w:rFonts w:ascii="ＭＳ 明朝" w:hAnsi="ＭＳ 明朝"/>
                <w:color w:val="auto"/>
              </w:rPr>
            </w:pPr>
            <w:r w:rsidRPr="00366850">
              <w:rPr>
                <w:rFonts w:ascii="ＭＳ 明朝" w:hAnsi="ＭＳ 明朝" w:hint="eastAsia"/>
                <w:color w:val="auto"/>
              </w:rPr>
              <w:t>計</w:t>
            </w:r>
          </w:p>
        </w:tc>
        <w:tc>
          <w:tcPr>
            <w:tcW w:w="2368" w:type="dxa"/>
            <w:vAlign w:val="center"/>
          </w:tcPr>
          <w:p w14:paraId="70674CA2" w14:textId="77777777" w:rsidR="00724EA7" w:rsidRPr="00366850" w:rsidRDefault="00724EA7" w:rsidP="00724EA7">
            <w:pPr>
              <w:jc w:val="center"/>
              <w:rPr>
                <w:rFonts w:ascii="ＭＳ 明朝" w:hAnsi="ＭＳ 明朝"/>
                <w:color w:val="auto"/>
              </w:rPr>
            </w:pPr>
          </w:p>
        </w:tc>
        <w:tc>
          <w:tcPr>
            <w:tcW w:w="3969" w:type="dxa"/>
            <w:vAlign w:val="center"/>
          </w:tcPr>
          <w:p w14:paraId="45F3DCAF" w14:textId="77777777" w:rsidR="00724EA7" w:rsidRPr="00366850" w:rsidRDefault="00724EA7" w:rsidP="00724EA7">
            <w:pPr>
              <w:jc w:val="center"/>
              <w:rPr>
                <w:rFonts w:ascii="ＭＳ 明朝" w:hAnsi="ＭＳ 明朝"/>
                <w:color w:val="auto"/>
              </w:rPr>
            </w:pPr>
          </w:p>
        </w:tc>
      </w:tr>
    </w:tbl>
    <w:p w14:paraId="6109BFE6" w14:textId="77777777" w:rsidR="00724EA7" w:rsidRPr="00366850" w:rsidRDefault="00724EA7" w:rsidP="00724EA7">
      <w:pPr>
        <w:rPr>
          <w:rFonts w:ascii="ＭＳ 明朝" w:hAnsi="ＭＳ 明朝"/>
          <w:color w:val="auto"/>
        </w:rPr>
      </w:pPr>
    </w:p>
    <w:p w14:paraId="4E13CD6B"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期間</w:t>
      </w:r>
    </w:p>
    <w:p w14:paraId="68BC6D2B" w14:textId="4843585B" w:rsidR="00724EA7" w:rsidRPr="00366850" w:rsidRDefault="00366850" w:rsidP="00724EA7">
      <w:pPr>
        <w:spacing w:line="340" w:lineRule="exact"/>
        <w:ind w:firstLineChars="300" w:firstLine="643"/>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1FB4E8A9" w14:textId="77777777" w:rsidR="00724EA7" w:rsidRPr="00366850" w:rsidRDefault="00724EA7" w:rsidP="00724EA7">
      <w:pPr>
        <w:spacing w:line="340" w:lineRule="exact"/>
        <w:rPr>
          <w:rFonts w:ascii="ＭＳ 明朝" w:hAnsi="ＭＳ 明朝"/>
          <w:color w:val="auto"/>
        </w:rPr>
      </w:pPr>
    </w:p>
    <w:p w14:paraId="7A4E4D4B" w14:textId="77777777" w:rsidR="00724EA7" w:rsidRPr="00366850" w:rsidRDefault="00724EA7" w:rsidP="00724EA7">
      <w:pPr>
        <w:spacing w:line="340" w:lineRule="exact"/>
        <w:ind w:firstLineChars="100" w:firstLine="215"/>
        <w:rPr>
          <w:rFonts w:ascii="ＭＳ 明朝" w:hAnsi="ＭＳ 明朝"/>
          <w:b/>
          <w:color w:val="auto"/>
        </w:rPr>
      </w:pPr>
      <w:r w:rsidRPr="00366850">
        <w:rPr>
          <w:rFonts w:ascii="ＭＳ 明朝" w:hAnsi="ＭＳ 明朝" w:hint="eastAsia"/>
          <w:b/>
          <w:color w:val="auto"/>
        </w:rPr>
        <w:t>５　確認資料の添付</w:t>
      </w:r>
    </w:p>
    <w:p w14:paraId="28F83567" w14:textId="77777777" w:rsidR="00724EA7" w:rsidRPr="00366850" w:rsidRDefault="00724EA7" w:rsidP="004F1413">
      <w:pPr>
        <w:spacing w:line="240" w:lineRule="exact"/>
        <w:ind w:firstLineChars="200" w:firstLine="431"/>
        <w:rPr>
          <w:rFonts w:ascii="ＭＳ 明朝" w:hAnsi="ＭＳ 明朝"/>
          <w:b/>
          <w:color w:val="auto"/>
        </w:rPr>
      </w:pPr>
      <w:r w:rsidRPr="00366850">
        <w:rPr>
          <w:rFonts w:ascii="ＭＳ 明朝" w:hAnsi="ＭＳ 明朝" w:hint="eastAsia"/>
          <w:b/>
          <w:color w:val="auto"/>
        </w:rPr>
        <w:t>・領収書（支払が確認できるもの）</w:t>
      </w:r>
    </w:p>
    <w:p w14:paraId="55256D55" w14:textId="381DB309" w:rsidR="00724EA7" w:rsidRDefault="00724EA7" w:rsidP="004F1413">
      <w:pPr>
        <w:spacing w:line="240" w:lineRule="exact"/>
        <w:ind w:firstLineChars="200" w:firstLine="431"/>
        <w:rPr>
          <w:rFonts w:ascii="ＭＳ 明朝" w:hAnsi="ＭＳ 明朝"/>
          <w:b/>
          <w:color w:val="auto"/>
        </w:rPr>
      </w:pPr>
      <w:r w:rsidRPr="00366850">
        <w:rPr>
          <w:rFonts w:ascii="ＭＳ 明朝" w:hAnsi="ＭＳ 明朝" w:hint="eastAsia"/>
          <w:b/>
          <w:color w:val="auto"/>
        </w:rPr>
        <w:t>・写真（購入した物品等）</w:t>
      </w:r>
    </w:p>
    <w:p w14:paraId="666A3071" w14:textId="77777777" w:rsidR="00E402D3" w:rsidRPr="00366850" w:rsidRDefault="00E402D3" w:rsidP="004F1413">
      <w:pPr>
        <w:spacing w:line="240" w:lineRule="exact"/>
        <w:ind w:firstLineChars="200" w:firstLine="431"/>
        <w:rPr>
          <w:rFonts w:ascii="ＭＳ 明朝" w:hAnsi="ＭＳ 明朝"/>
          <w:b/>
          <w:color w:val="auto"/>
        </w:rPr>
      </w:pPr>
    </w:p>
    <w:p w14:paraId="17E04992" w14:textId="77777777" w:rsidR="00C332B0" w:rsidRPr="00366850" w:rsidRDefault="00C332B0" w:rsidP="00724EA7">
      <w:pPr>
        <w:spacing w:line="240" w:lineRule="exact"/>
        <w:rPr>
          <w:rFonts w:ascii="ＭＳ 明朝" w:hAnsi="ＭＳ 明朝" w:cs="ＭＳ 明朝"/>
          <w:color w:val="auto"/>
        </w:rPr>
      </w:pPr>
    </w:p>
    <w:p w14:paraId="12732AE7" w14:textId="77777777" w:rsidR="00724EA7" w:rsidRPr="00366850" w:rsidRDefault="00724EA7" w:rsidP="00724EA7">
      <w:pPr>
        <w:spacing w:line="240" w:lineRule="exact"/>
        <w:rPr>
          <w:rFonts w:ascii="ＭＳ 明朝" w:hAnsi="ＭＳ 明朝"/>
          <w:color w:val="auto"/>
        </w:rPr>
      </w:pPr>
      <w:r w:rsidRPr="00366850">
        <w:rPr>
          <w:rFonts w:ascii="ＭＳ 明朝" w:hAnsi="ＭＳ 明朝" w:cs="ＭＳ 明朝" w:hint="eastAsia"/>
          <w:color w:val="auto"/>
        </w:rPr>
        <w:lastRenderedPageBreak/>
        <w:t>申請様式第４号－</w:t>
      </w:r>
      <w:r w:rsidR="0083006D" w:rsidRPr="00366850">
        <w:rPr>
          <w:rFonts w:ascii="ＭＳ 明朝" w:hAnsi="ＭＳ 明朝" w:cs="ＭＳ 明朝" w:hint="eastAsia"/>
          <w:color w:val="auto"/>
        </w:rPr>
        <w:t>４</w:t>
      </w:r>
    </w:p>
    <w:p w14:paraId="6741909F" w14:textId="77777777" w:rsidR="00724EA7" w:rsidRPr="00366850" w:rsidRDefault="00724EA7" w:rsidP="00724EA7">
      <w:pPr>
        <w:rPr>
          <w:rFonts w:ascii="ＭＳ 明朝" w:hAnsi="ＭＳ 明朝"/>
          <w:color w:val="auto"/>
          <w:spacing w:val="2"/>
        </w:rPr>
      </w:pPr>
    </w:p>
    <w:p w14:paraId="59560026" w14:textId="7CC4079B"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334F8F"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資格取得促進事業実績書</w:t>
      </w:r>
    </w:p>
    <w:p w14:paraId="53508A38" w14:textId="77777777" w:rsidR="00724EA7" w:rsidRPr="00366850" w:rsidRDefault="00724EA7" w:rsidP="00724EA7">
      <w:pPr>
        <w:rPr>
          <w:rFonts w:ascii="ＭＳ 明朝" w:hAnsi="ＭＳ 明朝" w:cs="ＭＳ 明朝"/>
          <w:color w:val="auto"/>
        </w:rPr>
      </w:pPr>
    </w:p>
    <w:p w14:paraId="53D36D12"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成果</w:t>
      </w:r>
    </w:p>
    <w:p w14:paraId="710C2680" w14:textId="77777777" w:rsidR="00724EA7" w:rsidRPr="00366850" w:rsidRDefault="00724EA7" w:rsidP="00724EA7">
      <w:pPr>
        <w:rPr>
          <w:rFonts w:ascii="ＭＳ 明朝" w:hAnsi="ＭＳ 明朝" w:cs="ＭＳ 明朝"/>
          <w:color w:val="auto"/>
        </w:rPr>
      </w:pPr>
    </w:p>
    <w:p w14:paraId="7A2DE9F8" w14:textId="77777777" w:rsidR="00724EA7" w:rsidRPr="00366850" w:rsidRDefault="00724EA7" w:rsidP="00724EA7">
      <w:pPr>
        <w:rPr>
          <w:rFonts w:ascii="ＭＳ 明朝" w:hAnsi="ＭＳ 明朝" w:cs="ＭＳ 明朝"/>
          <w:color w:val="auto"/>
        </w:rPr>
      </w:pPr>
    </w:p>
    <w:p w14:paraId="4E75B778" w14:textId="77777777" w:rsidR="00724EA7" w:rsidRPr="00366850" w:rsidRDefault="00724EA7" w:rsidP="00724EA7">
      <w:pPr>
        <w:ind w:firstLineChars="100" w:firstLine="214"/>
        <w:rPr>
          <w:rFonts w:ascii="ＭＳ 明朝" w:hAnsi="ＭＳ 明朝"/>
          <w:color w:val="auto"/>
          <w:spacing w:val="2"/>
        </w:rPr>
      </w:pPr>
      <w:r w:rsidRPr="00366850">
        <w:rPr>
          <w:rFonts w:ascii="ＭＳ 明朝" w:hAnsi="ＭＳ 明朝" w:cs="ＭＳ 明朝" w:hint="eastAsia"/>
          <w:color w:val="auto"/>
        </w:rPr>
        <w:t>２　事業実績</w:t>
      </w:r>
      <w:r w:rsidRPr="00366850">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366850" w:rsidRPr="00366850" w14:paraId="34DD9875" w14:textId="77777777" w:rsidTr="00A17E73">
        <w:trPr>
          <w:trHeight w:val="509"/>
        </w:trPr>
        <w:tc>
          <w:tcPr>
            <w:tcW w:w="2126" w:type="dxa"/>
            <w:tcBorders>
              <w:top w:val="single" w:sz="4" w:space="0" w:color="000000"/>
              <w:left w:val="single" w:sz="4" w:space="0" w:color="000000"/>
              <w:bottom w:val="nil"/>
              <w:right w:val="single" w:sz="4" w:space="0" w:color="000000"/>
            </w:tcBorders>
          </w:tcPr>
          <w:p w14:paraId="150C517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14:paraId="149EC230"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14:paraId="298C717F"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14:paraId="0BEAE89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14:paraId="4DEA697C" w14:textId="77777777" w:rsidR="00724EA7" w:rsidRPr="00366850" w:rsidRDefault="00F67318"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r>
      <w:tr w:rsidR="00366850" w:rsidRPr="00366850" w14:paraId="58C61CBA" w14:textId="77777777" w:rsidTr="00A17E73">
        <w:trPr>
          <w:trHeight w:val="429"/>
        </w:trPr>
        <w:tc>
          <w:tcPr>
            <w:tcW w:w="2126" w:type="dxa"/>
            <w:tcBorders>
              <w:top w:val="single" w:sz="4" w:space="0" w:color="000000"/>
              <w:left w:val="single" w:sz="4" w:space="0" w:color="000000"/>
              <w:bottom w:val="nil"/>
              <w:right w:val="single" w:sz="4" w:space="0" w:color="000000"/>
            </w:tcBorders>
          </w:tcPr>
          <w:p w14:paraId="342E9540"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A207C6E"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4B529367"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39EDB19B"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6EC36351"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2D1EB933" w14:textId="77777777" w:rsidTr="00A17E73">
        <w:trPr>
          <w:trHeight w:val="421"/>
        </w:trPr>
        <w:tc>
          <w:tcPr>
            <w:tcW w:w="2126" w:type="dxa"/>
            <w:tcBorders>
              <w:top w:val="single" w:sz="4" w:space="0" w:color="000000"/>
              <w:left w:val="single" w:sz="4" w:space="0" w:color="000000"/>
              <w:bottom w:val="nil"/>
              <w:right w:val="single" w:sz="4" w:space="0" w:color="000000"/>
            </w:tcBorders>
          </w:tcPr>
          <w:p w14:paraId="4348E09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5DDDC717"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202BB851"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84AB1AC"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748F00CD"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461E6809" w14:textId="77777777" w:rsidTr="00A17E73">
        <w:trPr>
          <w:trHeight w:val="477"/>
        </w:trPr>
        <w:tc>
          <w:tcPr>
            <w:tcW w:w="2126" w:type="dxa"/>
            <w:tcBorders>
              <w:top w:val="single" w:sz="4" w:space="0" w:color="000000"/>
              <w:left w:val="single" w:sz="4" w:space="0" w:color="000000"/>
              <w:bottom w:val="nil"/>
              <w:right w:val="single" w:sz="4" w:space="0" w:color="000000"/>
            </w:tcBorders>
          </w:tcPr>
          <w:p w14:paraId="0EB3B5C4"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F50EAAF"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7E48042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2BD532E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D0F7C40"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019C0418" w14:textId="77777777" w:rsidTr="00A17E73">
        <w:trPr>
          <w:trHeight w:val="491"/>
        </w:trPr>
        <w:tc>
          <w:tcPr>
            <w:tcW w:w="2126" w:type="dxa"/>
            <w:tcBorders>
              <w:top w:val="single" w:sz="4" w:space="0" w:color="000000"/>
              <w:left w:val="single" w:sz="4" w:space="0" w:color="000000"/>
              <w:bottom w:val="nil"/>
              <w:right w:val="single" w:sz="4" w:space="0" w:color="000000"/>
            </w:tcBorders>
          </w:tcPr>
          <w:p w14:paraId="1789F15F"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21FD83A9"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15B09C13"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336048CA"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FD53697"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15F0760D" w14:textId="77777777" w:rsidTr="00A17E73">
        <w:trPr>
          <w:trHeight w:val="413"/>
        </w:trPr>
        <w:tc>
          <w:tcPr>
            <w:tcW w:w="2126" w:type="dxa"/>
            <w:tcBorders>
              <w:top w:val="single" w:sz="4" w:space="0" w:color="000000"/>
              <w:left w:val="single" w:sz="4" w:space="0" w:color="000000"/>
              <w:bottom w:val="nil"/>
              <w:right w:val="single" w:sz="4" w:space="0" w:color="000000"/>
            </w:tcBorders>
          </w:tcPr>
          <w:p w14:paraId="5955B9E6"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48C99AB3"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7940AAC7"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0E487C2"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1A38F3DF"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399D6397" w14:textId="77777777" w:rsidTr="00A17E73">
        <w:trPr>
          <w:trHeight w:val="493"/>
        </w:trPr>
        <w:tc>
          <w:tcPr>
            <w:tcW w:w="2126" w:type="dxa"/>
            <w:tcBorders>
              <w:top w:val="single" w:sz="4" w:space="0" w:color="000000"/>
              <w:left w:val="single" w:sz="4" w:space="0" w:color="000000"/>
              <w:bottom w:val="single" w:sz="4" w:space="0" w:color="000000"/>
              <w:right w:val="single" w:sz="4" w:space="0" w:color="000000"/>
            </w:tcBorders>
          </w:tcPr>
          <w:p w14:paraId="44ED8180"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14:paraId="668DEEDA"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E111BDA"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166614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FAF780C" w14:textId="77777777" w:rsidR="00724EA7" w:rsidRPr="00366850" w:rsidRDefault="00724EA7" w:rsidP="00724EA7">
            <w:pPr>
              <w:suppressAutoHyphens/>
              <w:kinsoku w:val="0"/>
              <w:wordWrap w:val="0"/>
              <w:autoSpaceDE w:val="0"/>
              <w:autoSpaceDN w:val="0"/>
              <w:rPr>
                <w:rFonts w:ascii="ＭＳ 明朝" w:hAnsi="ＭＳ 明朝"/>
                <w:color w:val="auto"/>
              </w:rPr>
            </w:pPr>
          </w:p>
        </w:tc>
      </w:tr>
    </w:tbl>
    <w:p w14:paraId="66025BD0" w14:textId="77777777" w:rsidR="00724EA7" w:rsidRPr="00366850" w:rsidRDefault="00724EA7" w:rsidP="004F1413">
      <w:pPr>
        <w:ind w:leftChars="100" w:left="995" w:hangingChars="400" w:hanging="781"/>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14:paraId="0389311A" w14:textId="77777777" w:rsidR="00724EA7" w:rsidRPr="00366850" w:rsidRDefault="00724EA7" w:rsidP="00724EA7">
      <w:pPr>
        <w:ind w:leftChars="400" w:left="1053" w:hangingChars="100" w:hanging="195"/>
        <w:rPr>
          <w:rFonts w:ascii="ＭＳ 明朝" w:hAnsi="ＭＳ 明朝" w:cs="ＭＳ 明朝"/>
          <w:b/>
          <w:color w:val="auto"/>
          <w:sz w:val="20"/>
          <w:szCs w:val="20"/>
        </w:rPr>
      </w:pPr>
      <w:r w:rsidRPr="00366850">
        <w:rPr>
          <w:rFonts w:ascii="ＭＳ 明朝" w:hAnsi="ＭＳ 明朝" w:cs="ＭＳ 明朝" w:hint="eastAsia"/>
          <w:b/>
          <w:color w:val="auto"/>
          <w:sz w:val="20"/>
          <w:szCs w:val="20"/>
        </w:rPr>
        <w:t>ともに（変更後を下段、変更前を上段にカッコ書き）必要書類を添付すること。</w:t>
      </w:r>
    </w:p>
    <w:p w14:paraId="412D738F" w14:textId="77777777" w:rsidR="00724EA7" w:rsidRPr="00366850" w:rsidRDefault="00724EA7" w:rsidP="00724EA7">
      <w:pPr>
        <w:rPr>
          <w:rFonts w:ascii="ＭＳ 明朝" w:hAnsi="ＭＳ 明朝" w:cs="ＭＳ 明朝"/>
          <w:color w:val="auto"/>
        </w:rPr>
      </w:pPr>
    </w:p>
    <w:p w14:paraId="07B708DF"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精算書</w:t>
      </w:r>
    </w:p>
    <w:p w14:paraId="13DC1746"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226"/>
        <w:gridCol w:w="4394"/>
      </w:tblGrid>
      <w:tr w:rsidR="00366850" w:rsidRPr="00366850" w14:paraId="70713846" w14:textId="77777777" w:rsidTr="00A17E73">
        <w:trPr>
          <w:trHeight w:val="283"/>
        </w:trPr>
        <w:tc>
          <w:tcPr>
            <w:tcW w:w="2593" w:type="dxa"/>
          </w:tcPr>
          <w:p w14:paraId="7D759E1C"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226" w:type="dxa"/>
          </w:tcPr>
          <w:p w14:paraId="243F9587"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4394" w:type="dxa"/>
          </w:tcPr>
          <w:p w14:paraId="36583189"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42A3C68" w14:textId="77777777" w:rsidTr="00C332B0">
        <w:trPr>
          <w:trHeight w:val="1282"/>
        </w:trPr>
        <w:tc>
          <w:tcPr>
            <w:tcW w:w="2593" w:type="dxa"/>
          </w:tcPr>
          <w:p w14:paraId="4288B7A9" w14:textId="77777777" w:rsidR="00724EA7" w:rsidRPr="00366850" w:rsidRDefault="00724EA7" w:rsidP="00724EA7">
            <w:pPr>
              <w:spacing w:line="240" w:lineRule="exact"/>
              <w:jc w:val="center"/>
              <w:rPr>
                <w:rFonts w:ascii="ＭＳ 明朝" w:hAnsi="ＭＳ 明朝"/>
                <w:color w:val="auto"/>
              </w:rPr>
            </w:pPr>
          </w:p>
          <w:p w14:paraId="11FAAD55"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基金補助金</w:t>
            </w:r>
          </w:p>
          <w:p w14:paraId="58D84EAC" w14:textId="77777777" w:rsidR="00724EA7" w:rsidRPr="00366850" w:rsidRDefault="00724EA7" w:rsidP="00724EA7">
            <w:pPr>
              <w:spacing w:line="240" w:lineRule="exact"/>
              <w:jc w:val="center"/>
              <w:rPr>
                <w:rFonts w:ascii="ＭＳ 明朝" w:hAnsi="ＭＳ 明朝"/>
                <w:color w:val="auto"/>
              </w:rPr>
            </w:pPr>
          </w:p>
          <w:p w14:paraId="7D4F108B" w14:textId="77777777" w:rsidR="00724EA7" w:rsidRPr="00366850" w:rsidRDefault="00724EA7" w:rsidP="00724EA7">
            <w:pPr>
              <w:spacing w:line="240" w:lineRule="exact"/>
              <w:jc w:val="center"/>
              <w:rPr>
                <w:rFonts w:ascii="ＭＳ 明朝" w:hAnsi="ＭＳ 明朝"/>
                <w:color w:val="auto"/>
              </w:rPr>
            </w:pPr>
          </w:p>
          <w:p w14:paraId="5D3AB28F"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自己資金</w:t>
            </w:r>
          </w:p>
          <w:p w14:paraId="2FE100C6" w14:textId="77777777" w:rsidR="00C332B0" w:rsidRPr="00366850" w:rsidRDefault="00C332B0" w:rsidP="00724EA7">
            <w:pPr>
              <w:spacing w:line="240" w:lineRule="exact"/>
              <w:jc w:val="center"/>
              <w:rPr>
                <w:rFonts w:ascii="ＭＳ 明朝" w:hAnsi="ＭＳ 明朝"/>
                <w:color w:val="auto"/>
              </w:rPr>
            </w:pPr>
          </w:p>
        </w:tc>
        <w:tc>
          <w:tcPr>
            <w:tcW w:w="2226" w:type="dxa"/>
          </w:tcPr>
          <w:p w14:paraId="65E78A30" w14:textId="77777777" w:rsidR="00724EA7" w:rsidRPr="00366850" w:rsidRDefault="00724EA7" w:rsidP="00724EA7">
            <w:pPr>
              <w:spacing w:line="240" w:lineRule="exact"/>
              <w:rPr>
                <w:rFonts w:ascii="ＭＳ 明朝" w:hAnsi="ＭＳ 明朝"/>
                <w:color w:val="auto"/>
              </w:rPr>
            </w:pPr>
          </w:p>
        </w:tc>
        <w:tc>
          <w:tcPr>
            <w:tcW w:w="4394" w:type="dxa"/>
          </w:tcPr>
          <w:p w14:paraId="7EAD409B" w14:textId="77777777" w:rsidR="00C332B0" w:rsidRPr="00366850" w:rsidRDefault="00C332B0" w:rsidP="00724EA7">
            <w:pPr>
              <w:spacing w:line="240" w:lineRule="exact"/>
              <w:rPr>
                <w:rFonts w:ascii="ＭＳ 明朝" w:hAnsi="ＭＳ 明朝"/>
                <w:color w:val="auto"/>
              </w:rPr>
            </w:pPr>
          </w:p>
          <w:p w14:paraId="57946D19"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40DF9FD0" w14:textId="77777777" w:rsidTr="00A17E73">
        <w:trPr>
          <w:trHeight w:val="330"/>
        </w:trPr>
        <w:tc>
          <w:tcPr>
            <w:tcW w:w="2593" w:type="dxa"/>
          </w:tcPr>
          <w:p w14:paraId="135C6A4E" w14:textId="77777777" w:rsidR="00724EA7" w:rsidRPr="00366850" w:rsidRDefault="00724EA7" w:rsidP="00724EA7">
            <w:pPr>
              <w:spacing w:line="276" w:lineRule="auto"/>
              <w:ind w:firstLineChars="500" w:firstLine="1072"/>
              <w:rPr>
                <w:rFonts w:ascii="ＭＳ 明朝" w:hAnsi="ＭＳ 明朝"/>
                <w:color w:val="auto"/>
              </w:rPr>
            </w:pPr>
            <w:r w:rsidRPr="00366850">
              <w:rPr>
                <w:rFonts w:ascii="ＭＳ 明朝" w:hAnsi="ＭＳ 明朝" w:hint="eastAsia"/>
                <w:color w:val="auto"/>
              </w:rPr>
              <w:t>計</w:t>
            </w:r>
          </w:p>
        </w:tc>
        <w:tc>
          <w:tcPr>
            <w:tcW w:w="2226" w:type="dxa"/>
          </w:tcPr>
          <w:p w14:paraId="5B66E403" w14:textId="77777777" w:rsidR="00724EA7" w:rsidRPr="00366850" w:rsidRDefault="00724EA7" w:rsidP="00724EA7">
            <w:pPr>
              <w:spacing w:line="276" w:lineRule="auto"/>
              <w:rPr>
                <w:rFonts w:ascii="ＭＳ 明朝" w:hAnsi="ＭＳ 明朝"/>
                <w:color w:val="auto"/>
              </w:rPr>
            </w:pPr>
          </w:p>
        </w:tc>
        <w:tc>
          <w:tcPr>
            <w:tcW w:w="4394" w:type="dxa"/>
          </w:tcPr>
          <w:p w14:paraId="15463157" w14:textId="77777777" w:rsidR="00724EA7" w:rsidRPr="00366850" w:rsidRDefault="00724EA7" w:rsidP="00724EA7">
            <w:pPr>
              <w:spacing w:line="276" w:lineRule="auto"/>
              <w:rPr>
                <w:rFonts w:ascii="ＭＳ 明朝" w:hAnsi="ＭＳ 明朝"/>
                <w:color w:val="auto"/>
              </w:rPr>
            </w:pPr>
          </w:p>
        </w:tc>
      </w:tr>
    </w:tbl>
    <w:p w14:paraId="5E02B3CB" w14:textId="77777777" w:rsidR="00724EA7" w:rsidRPr="00366850" w:rsidRDefault="00724EA7" w:rsidP="00724EA7">
      <w:pPr>
        <w:rPr>
          <w:rFonts w:ascii="ＭＳ 明朝" w:hAnsi="ＭＳ 明朝" w:cs="ＭＳ 明朝"/>
          <w:color w:val="auto"/>
        </w:rPr>
      </w:pPr>
    </w:p>
    <w:p w14:paraId="28B86CA8"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226"/>
        <w:gridCol w:w="4394"/>
      </w:tblGrid>
      <w:tr w:rsidR="00366850" w:rsidRPr="00366850" w14:paraId="08434118" w14:textId="77777777" w:rsidTr="00A17E73">
        <w:trPr>
          <w:trHeight w:val="367"/>
        </w:trPr>
        <w:tc>
          <w:tcPr>
            <w:tcW w:w="2593" w:type="dxa"/>
          </w:tcPr>
          <w:p w14:paraId="462D30D0"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226" w:type="dxa"/>
          </w:tcPr>
          <w:p w14:paraId="4EB675DA"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4394" w:type="dxa"/>
          </w:tcPr>
          <w:p w14:paraId="48D40150"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200A566" w14:textId="77777777" w:rsidTr="00A17E73">
        <w:trPr>
          <w:trHeight w:val="630"/>
        </w:trPr>
        <w:tc>
          <w:tcPr>
            <w:tcW w:w="2593" w:type="dxa"/>
          </w:tcPr>
          <w:p w14:paraId="1724DFD5" w14:textId="77777777" w:rsidR="00724EA7" w:rsidRPr="00366850" w:rsidRDefault="00724EA7" w:rsidP="00724EA7">
            <w:pPr>
              <w:rPr>
                <w:rFonts w:ascii="ＭＳ 明朝" w:hAnsi="ＭＳ 明朝"/>
                <w:color w:val="auto"/>
              </w:rPr>
            </w:pPr>
          </w:p>
          <w:p w14:paraId="7CABA500" w14:textId="77777777" w:rsidR="00724EA7" w:rsidRPr="00366850" w:rsidRDefault="00724EA7" w:rsidP="00724EA7">
            <w:pPr>
              <w:jc w:val="center"/>
              <w:rPr>
                <w:rFonts w:ascii="ＭＳ 明朝" w:hAnsi="ＭＳ 明朝"/>
                <w:color w:val="auto"/>
              </w:rPr>
            </w:pPr>
          </w:p>
        </w:tc>
        <w:tc>
          <w:tcPr>
            <w:tcW w:w="2226" w:type="dxa"/>
          </w:tcPr>
          <w:p w14:paraId="5FE5DACC" w14:textId="77777777" w:rsidR="00724EA7" w:rsidRPr="00366850" w:rsidRDefault="00724EA7" w:rsidP="00724EA7">
            <w:pPr>
              <w:rPr>
                <w:rFonts w:ascii="ＭＳ 明朝" w:hAnsi="ＭＳ 明朝"/>
                <w:color w:val="auto"/>
              </w:rPr>
            </w:pPr>
          </w:p>
        </w:tc>
        <w:tc>
          <w:tcPr>
            <w:tcW w:w="4394" w:type="dxa"/>
          </w:tcPr>
          <w:p w14:paraId="1007B03C" w14:textId="77777777" w:rsidR="00724EA7" w:rsidRPr="00366850" w:rsidRDefault="00724EA7" w:rsidP="00724EA7">
            <w:pPr>
              <w:rPr>
                <w:rFonts w:ascii="ＭＳ 明朝" w:hAnsi="ＭＳ 明朝"/>
                <w:color w:val="auto"/>
              </w:rPr>
            </w:pPr>
          </w:p>
        </w:tc>
      </w:tr>
      <w:tr w:rsidR="00724EA7" w:rsidRPr="00366850" w14:paraId="5C096824" w14:textId="77777777" w:rsidTr="00A17E73">
        <w:trPr>
          <w:trHeight w:val="316"/>
        </w:trPr>
        <w:tc>
          <w:tcPr>
            <w:tcW w:w="2593" w:type="dxa"/>
          </w:tcPr>
          <w:p w14:paraId="3DD5E4FD"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計</w:t>
            </w:r>
          </w:p>
        </w:tc>
        <w:tc>
          <w:tcPr>
            <w:tcW w:w="2226" w:type="dxa"/>
          </w:tcPr>
          <w:p w14:paraId="51BE9AD2" w14:textId="77777777" w:rsidR="00724EA7" w:rsidRPr="00366850" w:rsidRDefault="00724EA7" w:rsidP="00724EA7">
            <w:pPr>
              <w:spacing w:line="276" w:lineRule="auto"/>
              <w:rPr>
                <w:rFonts w:ascii="ＭＳ 明朝" w:hAnsi="ＭＳ 明朝"/>
                <w:color w:val="auto"/>
              </w:rPr>
            </w:pPr>
          </w:p>
        </w:tc>
        <w:tc>
          <w:tcPr>
            <w:tcW w:w="4394" w:type="dxa"/>
          </w:tcPr>
          <w:p w14:paraId="18464D1F" w14:textId="77777777" w:rsidR="00724EA7" w:rsidRPr="00366850" w:rsidRDefault="00724EA7" w:rsidP="00724EA7">
            <w:pPr>
              <w:spacing w:line="276" w:lineRule="auto"/>
              <w:rPr>
                <w:rFonts w:ascii="ＭＳ 明朝" w:hAnsi="ＭＳ 明朝"/>
                <w:color w:val="auto"/>
              </w:rPr>
            </w:pPr>
          </w:p>
        </w:tc>
      </w:tr>
    </w:tbl>
    <w:p w14:paraId="6FED0AA9" w14:textId="77777777" w:rsidR="00724EA7" w:rsidRPr="00366850" w:rsidRDefault="00724EA7" w:rsidP="00724EA7">
      <w:pPr>
        <w:rPr>
          <w:rFonts w:ascii="ＭＳ 明朝" w:hAnsi="ＭＳ 明朝"/>
          <w:color w:val="auto"/>
        </w:rPr>
      </w:pPr>
    </w:p>
    <w:p w14:paraId="73BEF093"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期間</w:t>
      </w:r>
    </w:p>
    <w:p w14:paraId="7F2028EA" w14:textId="6DCB2EE9" w:rsidR="00724EA7" w:rsidRPr="00366850" w:rsidRDefault="00366850" w:rsidP="00724EA7">
      <w:pPr>
        <w:spacing w:line="340" w:lineRule="exact"/>
        <w:ind w:firstLineChars="300" w:firstLine="643"/>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0FCEA068" w14:textId="77777777" w:rsidR="00724EA7" w:rsidRPr="00366850" w:rsidRDefault="00724EA7" w:rsidP="00724EA7">
      <w:pPr>
        <w:spacing w:line="340" w:lineRule="exact"/>
        <w:ind w:firstLineChars="100" w:firstLine="214"/>
        <w:rPr>
          <w:rFonts w:ascii="ＭＳ 明朝" w:hAnsi="ＭＳ 明朝"/>
          <w:color w:val="auto"/>
        </w:rPr>
      </w:pPr>
    </w:p>
    <w:p w14:paraId="04EC71F4" w14:textId="77777777" w:rsidR="00724EA7" w:rsidRPr="00366850" w:rsidRDefault="00724EA7" w:rsidP="00724EA7">
      <w:pPr>
        <w:spacing w:line="340" w:lineRule="exact"/>
        <w:ind w:firstLineChars="100" w:firstLine="215"/>
        <w:rPr>
          <w:rFonts w:ascii="ＭＳ 明朝" w:hAnsi="ＭＳ 明朝"/>
          <w:b/>
          <w:color w:val="auto"/>
        </w:rPr>
      </w:pPr>
      <w:r w:rsidRPr="00366850">
        <w:rPr>
          <w:rFonts w:ascii="ＭＳ 明朝" w:hAnsi="ＭＳ 明朝" w:hint="eastAsia"/>
          <w:b/>
          <w:color w:val="auto"/>
        </w:rPr>
        <w:t>５　確認資料の添付</w:t>
      </w:r>
    </w:p>
    <w:p w14:paraId="7DDC4BA5" w14:textId="77777777" w:rsidR="00724EA7" w:rsidRPr="00366850" w:rsidRDefault="00724EA7" w:rsidP="004F1413">
      <w:pPr>
        <w:spacing w:line="240" w:lineRule="exact"/>
        <w:ind w:firstLineChars="200" w:firstLine="431"/>
        <w:rPr>
          <w:rFonts w:ascii="ＭＳ 明朝" w:hAnsi="ＭＳ 明朝"/>
          <w:b/>
          <w:color w:val="auto"/>
        </w:rPr>
      </w:pPr>
      <w:r w:rsidRPr="00366850">
        <w:rPr>
          <w:rFonts w:ascii="ＭＳ 明朝" w:hAnsi="ＭＳ 明朝" w:hint="eastAsia"/>
          <w:b/>
          <w:color w:val="auto"/>
        </w:rPr>
        <w:t>・領収書（支払が確認できるもの）</w:t>
      </w:r>
    </w:p>
    <w:p w14:paraId="074EE704" w14:textId="77777777" w:rsidR="00724EA7" w:rsidRPr="00366850" w:rsidRDefault="00724EA7" w:rsidP="004F1413">
      <w:pPr>
        <w:spacing w:line="240" w:lineRule="exact"/>
        <w:ind w:firstLineChars="200" w:firstLine="431"/>
        <w:rPr>
          <w:rFonts w:ascii="ＭＳ 明朝" w:hAnsi="ＭＳ 明朝"/>
          <w:color w:val="auto"/>
        </w:rPr>
      </w:pPr>
      <w:r w:rsidRPr="00366850">
        <w:rPr>
          <w:rFonts w:ascii="ＭＳ 明朝" w:hAnsi="ＭＳ 明朝" w:hint="eastAsia"/>
          <w:b/>
          <w:color w:val="auto"/>
        </w:rPr>
        <w:t>・証明書（資格取得</w:t>
      </w:r>
      <w:r w:rsidRPr="00366850">
        <w:rPr>
          <w:rFonts w:ascii="ＭＳ 明朝" w:hAnsi="ＭＳ 明朝" w:hint="eastAsia"/>
          <w:color w:val="auto"/>
        </w:rPr>
        <w:t>）</w:t>
      </w:r>
    </w:p>
    <w:p w14:paraId="7901317B" w14:textId="77777777" w:rsidR="00A17E73" w:rsidRPr="00366850" w:rsidRDefault="00A17E73" w:rsidP="00A17E73">
      <w:pPr>
        <w:spacing w:line="240" w:lineRule="exact"/>
        <w:ind w:firstLineChars="200" w:firstLine="429"/>
        <w:rPr>
          <w:rFonts w:ascii="ＭＳ 明朝" w:hAnsi="ＭＳ 明朝"/>
          <w:color w:val="auto"/>
        </w:rPr>
      </w:pPr>
    </w:p>
    <w:p w14:paraId="3DD44241" w14:textId="77777777" w:rsidR="00A17E73" w:rsidRPr="00366850" w:rsidRDefault="00A17E73" w:rsidP="00A17E73">
      <w:pPr>
        <w:spacing w:line="240" w:lineRule="exact"/>
        <w:ind w:firstLineChars="200" w:firstLine="429"/>
        <w:rPr>
          <w:rFonts w:ascii="ＭＳ 明朝" w:hAnsi="ＭＳ 明朝"/>
          <w:color w:val="auto"/>
        </w:rPr>
        <w:sectPr w:rsidR="00A17E73" w:rsidRPr="00366850" w:rsidSect="004A46BB">
          <w:headerReference w:type="default" r:id="rId14"/>
          <w:footerReference w:type="default" r:id="rId15"/>
          <w:pgSz w:w="11906" w:h="16838" w:code="9"/>
          <w:pgMar w:top="1134" w:right="907" w:bottom="851" w:left="1134" w:header="1134" w:footer="720" w:gutter="0"/>
          <w:cols w:space="720"/>
          <w:noEndnote/>
          <w:docGrid w:type="linesAndChars" w:linePitch="299" w:charSpace="-1136"/>
        </w:sectPr>
      </w:pPr>
    </w:p>
    <w:p w14:paraId="12FE9A26"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５号</w:t>
      </w:r>
    </w:p>
    <w:p w14:paraId="4C6C51CF" w14:textId="77777777" w:rsidR="00724EA7" w:rsidRPr="00366850" w:rsidRDefault="00724EA7" w:rsidP="00724EA7">
      <w:pPr>
        <w:rPr>
          <w:rFonts w:ascii="ＭＳ 明朝" w:hAnsi="ＭＳ 明朝"/>
          <w:color w:val="auto"/>
          <w:spacing w:val="4"/>
        </w:rPr>
      </w:pPr>
    </w:p>
    <w:p w14:paraId="728B6044" w14:textId="1B67A947" w:rsidR="00724EA7" w:rsidRPr="00366850" w:rsidRDefault="00366850" w:rsidP="00724EA7">
      <w:pPr>
        <w:jc w:val="center"/>
        <w:rPr>
          <w:rFonts w:ascii="ＭＳ ゴシック" w:eastAsia="ＭＳ ゴシック" w:hAnsi="ＭＳ ゴシック"/>
          <w:color w:val="auto"/>
          <w:spacing w:val="4"/>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 群馬県森林・緑整備基金事業中止（廃止）承認申請書</w:t>
      </w:r>
    </w:p>
    <w:p w14:paraId="67F90A62" w14:textId="77777777" w:rsidR="00724EA7" w:rsidRPr="00366850" w:rsidRDefault="00724EA7" w:rsidP="00724EA7">
      <w:pPr>
        <w:rPr>
          <w:rFonts w:ascii="ＭＳ 明朝" w:hAnsi="ＭＳ 明朝"/>
          <w:color w:val="auto"/>
          <w:spacing w:val="4"/>
        </w:rPr>
      </w:pPr>
    </w:p>
    <w:p w14:paraId="58105134"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s="ＭＳ 明朝" w:hint="eastAsia"/>
          <w:color w:val="auto"/>
        </w:rPr>
        <w:t>番　　　　号</w:t>
      </w:r>
    </w:p>
    <w:p w14:paraId="05081E8C" w14:textId="0E3F823F"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23888E7E" w14:textId="77777777" w:rsidR="00724EA7" w:rsidRPr="00366850" w:rsidRDefault="00724EA7" w:rsidP="00724EA7">
      <w:pPr>
        <w:rPr>
          <w:rFonts w:ascii="ＭＳ 明朝" w:hAnsi="ＭＳ 明朝"/>
          <w:color w:val="auto"/>
          <w:spacing w:val="4"/>
        </w:rPr>
      </w:pPr>
    </w:p>
    <w:p w14:paraId="48CF4300" w14:textId="77777777" w:rsidR="00724EA7" w:rsidRPr="00366850" w:rsidRDefault="00724EA7" w:rsidP="00724EA7">
      <w:pPr>
        <w:rPr>
          <w:rFonts w:ascii="ＭＳ 明朝" w:hAnsi="ＭＳ 明朝"/>
          <w:color w:val="auto"/>
        </w:rPr>
      </w:pPr>
      <w:r w:rsidRPr="00366850">
        <w:rPr>
          <w:rFonts w:ascii="ＭＳ 明朝" w:hAnsi="ＭＳ 明朝"/>
          <w:color w:val="auto"/>
        </w:rPr>
        <w:t xml:space="preserve">  </w:t>
      </w:r>
    </w:p>
    <w:p w14:paraId="524A3EED" w14:textId="77777777" w:rsidR="00724EA7" w:rsidRPr="00366850" w:rsidRDefault="00724EA7" w:rsidP="0098137B">
      <w:pPr>
        <w:ind w:firstLineChars="100" w:firstLine="212"/>
        <w:rPr>
          <w:rFonts w:ascii="ＭＳ 明朝" w:hAnsi="ＭＳ 明朝"/>
          <w:color w:val="auto"/>
          <w:spacing w:val="4"/>
        </w:rPr>
      </w:pPr>
      <w:r w:rsidRPr="00366850">
        <w:rPr>
          <w:rFonts w:ascii="ＭＳ 明朝" w:hAnsi="ＭＳ 明朝" w:cs="ＭＳ 明朝" w:hint="eastAsia"/>
          <w:color w:val="auto"/>
        </w:rPr>
        <w:t>一般財団法人群馬県森林・緑整備基金</w:t>
      </w:r>
    </w:p>
    <w:p w14:paraId="055CE178"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hint="eastAsia"/>
          <w:color w:val="auto"/>
        </w:rPr>
        <w:t xml:space="preserve"> 代表理事　　</w:t>
      </w:r>
      <w:r w:rsidRPr="00366850">
        <w:rPr>
          <w:rFonts w:ascii="ＭＳ 明朝" w:hAnsi="ＭＳ 明朝"/>
          <w:color w:val="auto"/>
        </w:rPr>
        <w:t xml:space="preserve">                     </w:t>
      </w:r>
      <w:r w:rsidRPr="00366850">
        <w:rPr>
          <w:rFonts w:ascii="ＭＳ 明朝" w:hAnsi="ＭＳ 明朝" w:cs="ＭＳ 明朝" w:hint="eastAsia"/>
          <w:color w:val="auto"/>
        </w:rPr>
        <w:t>あて</w:t>
      </w:r>
    </w:p>
    <w:p w14:paraId="57426420" w14:textId="77777777" w:rsidR="00724EA7" w:rsidRPr="00366850" w:rsidRDefault="00724EA7" w:rsidP="00724EA7">
      <w:pPr>
        <w:rPr>
          <w:rFonts w:ascii="ＭＳ 明朝" w:hAnsi="ＭＳ 明朝"/>
          <w:color w:val="auto"/>
          <w:spacing w:val="4"/>
        </w:rPr>
      </w:pPr>
    </w:p>
    <w:p w14:paraId="29080DEC" w14:textId="77777777" w:rsidR="00724EA7" w:rsidRPr="00366850" w:rsidRDefault="00724EA7" w:rsidP="00724EA7">
      <w:pPr>
        <w:rPr>
          <w:rFonts w:ascii="ＭＳ 明朝" w:hAnsi="ＭＳ 明朝"/>
          <w:color w:val="auto"/>
          <w:spacing w:val="4"/>
        </w:rPr>
      </w:pPr>
    </w:p>
    <w:p w14:paraId="350AD899"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A17E73" w:rsidRPr="00366850">
        <w:rPr>
          <w:rFonts w:ascii="ＭＳ 明朝" w:hAnsi="ＭＳ 明朝" w:hint="eastAsia"/>
          <w:color w:val="auto"/>
        </w:rPr>
        <w:t xml:space="preserve">　　</w:t>
      </w:r>
      <w:r w:rsidRPr="00366850">
        <w:rPr>
          <w:rFonts w:ascii="ＭＳ 明朝" w:hAnsi="ＭＳ 明朝" w:cs="ＭＳ 明朝" w:hint="eastAsia"/>
          <w:color w:val="auto"/>
        </w:rPr>
        <w:t>申請者住所</w:t>
      </w:r>
    </w:p>
    <w:p w14:paraId="7C243275"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00A17E73"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13B09A48"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A17E73" w:rsidRPr="00366850">
        <w:rPr>
          <w:rFonts w:ascii="ＭＳ 明朝" w:hAnsi="ＭＳ 明朝" w:hint="eastAsia"/>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印</w:t>
      </w:r>
    </w:p>
    <w:p w14:paraId="791B85A8" w14:textId="77777777" w:rsidR="00724EA7" w:rsidRPr="00366850" w:rsidRDefault="00724EA7" w:rsidP="00724EA7">
      <w:pPr>
        <w:rPr>
          <w:rFonts w:ascii="ＭＳ 明朝" w:hAnsi="ＭＳ 明朝"/>
          <w:color w:val="auto"/>
          <w:spacing w:val="4"/>
        </w:rPr>
      </w:pPr>
    </w:p>
    <w:p w14:paraId="2FE38581" w14:textId="77777777" w:rsidR="00724EA7" w:rsidRPr="00366850" w:rsidRDefault="00724EA7" w:rsidP="00724EA7">
      <w:pPr>
        <w:rPr>
          <w:rFonts w:ascii="ＭＳ 明朝" w:hAnsi="ＭＳ 明朝"/>
          <w:color w:val="auto"/>
          <w:spacing w:val="4"/>
        </w:rPr>
      </w:pPr>
    </w:p>
    <w:p w14:paraId="468568ED" w14:textId="4FF27DD0"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付け一財群森指第　　　号で補助金の交付決定通知のありました事業について下記のとおり中止（廃止）したいので承認を申請します。</w:t>
      </w:r>
    </w:p>
    <w:p w14:paraId="07171562" w14:textId="77777777" w:rsidR="00724EA7" w:rsidRPr="00366850" w:rsidRDefault="00724EA7" w:rsidP="00724EA7">
      <w:pPr>
        <w:rPr>
          <w:rFonts w:ascii="ＭＳ 明朝" w:hAnsi="ＭＳ 明朝"/>
          <w:color w:val="auto"/>
          <w:spacing w:val="4"/>
        </w:rPr>
      </w:pPr>
    </w:p>
    <w:p w14:paraId="1B9BF671" w14:textId="77777777" w:rsidR="00724EA7" w:rsidRPr="00366850" w:rsidRDefault="00724EA7" w:rsidP="00724EA7">
      <w:pPr>
        <w:pStyle w:val="a9"/>
        <w:rPr>
          <w:color w:val="auto"/>
        </w:rPr>
      </w:pPr>
      <w:r w:rsidRPr="00366850">
        <w:rPr>
          <w:rFonts w:hint="eastAsia"/>
          <w:color w:val="auto"/>
        </w:rPr>
        <w:t>記</w:t>
      </w:r>
    </w:p>
    <w:p w14:paraId="494A1C79" w14:textId="77777777" w:rsidR="00724EA7" w:rsidRPr="00366850" w:rsidRDefault="00724EA7" w:rsidP="00724EA7">
      <w:pPr>
        <w:rPr>
          <w:color w:val="auto"/>
        </w:rPr>
      </w:pPr>
    </w:p>
    <w:tbl>
      <w:tblPr>
        <w:tblW w:w="91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7"/>
        <w:gridCol w:w="6174"/>
      </w:tblGrid>
      <w:tr w:rsidR="00366850" w:rsidRPr="00366850" w14:paraId="2F031217" w14:textId="77777777" w:rsidTr="00724EA7">
        <w:trPr>
          <w:trHeight w:val="801"/>
        </w:trPr>
        <w:tc>
          <w:tcPr>
            <w:tcW w:w="2957" w:type="dxa"/>
          </w:tcPr>
          <w:p w14:paraId="3B333C7A" w14:textId="77777777" w:rsidR="00724EA7" w:rsidRPr="00366850" w:rsidRDefault="00724EA7" w:rsidP="001E6C5F">
            <w:pPr>
              <w:ind w:left="-83" w:firstLineChars="400" w:firstLine="851"/>
              <w:rPr>
                <w:b/>
                <w:color w:val="auto"/>
              </w:rPr>
            </w:pPr>
          </w:p>
          <w:p w14:paraId="37A3EB17" w14:textId="77777777" w:rsidR="00724EA7" w:rsidRPr="00366850" w:rsidRDefault="00724EA7" w:rsidP="00724EA7">
            <w:pPr>
              <w:jc w:val="center"/>
              <w:rPr>
                <w:b/>
                <w:color w:val="auto"/>
              </w:rPr>
            </w:pPr>
            <w:r w:rsidRPr="00366850">
              <w:rPr>
                <w:rFonts w:hint="eastAsia"/>
                <w:b/>
                <w:color w:val="auto"/>
              </w:rPr>
              <w:t>事</w:t>
            </w:r>
            <w:r w:rsidRPr="00366850">
              <w:rPr>
                <w:rFonts w:hint="eastAsia"/>
                <w:b/>
                <w:color w:val="auto"/>
              </w:rPr>
              <w:t xml:space="preserve">  </w:t>
            </w:r>
            <w:r w:rsidRPr="00366850">
              <w:rPr>
                <w:rFonts w:hint="eastAsia"/>
                <w:b/>
                <w:color w:val="auto"/>
              </w:rPr>
              <w:t>業</w:t>
            </w:r>
            <w:r w:rsidRPr="00366850">
              <w:rPr>
                <w:rFonts w:hint="eastAsia"/>
                <w:b/>
                <w:color w:val="auto"/>
              </w:rPr>
              <w:t xml:space="preserve">  </w:t>
            </w:r>
            <w:r w:rsidRPr="00366850">
              <w:rPr>
                <w:rFonts w:hint="eastAsia"/>
                <w:b/>
                <w:color w:val="auto"/>
              </w:rPr>
              <w:t>種</w:t>
            </w:r>
            <w:r w:rsidRPr="00366850">
              <w:rPr>
                <w:rFonts w:hint="eastAsia"/>
                <w:b/>
                <w:color w:val="auto"/>
              </w:rPr>
              <w:t xml:space="preserve">  </w:t>
            </w:r>
            <w:r w:rsidRPr="00366850">
              <w:rPr>
                <w:rFonts w:hint="eastAsia"/>
                <w:b/>
                <w:color w:val="auto"/>
              </w:rPr>
              <w:t>目</w:t>
            </w:r>
          </w:p>
          <w:p w14:paraId="267E91DF" w14:textId="77777777" w:rsidR="00724EA7" w:rsidRPr="00366850" w:rsidRDefault="00724EA7" w:rsidP="00724EA7">
            <w:pPr>
              <w:ind w:left="-83"/>
              <w:rPr>
                <w:b/>
                <w:color w:val="auto"/>
              </w:rPr>
            </w:pPr>
          </w:p>
        </w:tc>
        <w:tc>
          <w:tcPr>
            <w:tcW w:w="6174" w:type="dxa"/>
            <w:shd w:val="clear" w:color="auto" w:fill="auto"/>
          </w:tcPr>
          <w:p w14:paraId="60AEDA8C" w14:textId="77777777" w:rsidR="00724EA7" w:rsidRPr="00366850" w:rsidRDefault="00724EA7" w:rsidP="00724EA7">
            <w:pPr>
              <w:rPr>
                <w:b/>
                <w:color w:val="auto"/>
              </w:rPr>
            </w:pPr>
          </w:p>
        </w:tc>
      </w:tr>
      <w:tr w:rsidR="00366850" w:rsidRPr="00366850" w14:paraId="7D50D3EA" w14:textId="77777777" w:rsidTr="00724EA7">
        <w:trPr>
          <w:trHeight w:val="2562"/>
        </w:trPr>
        <w:tc>
          <w:tcPr>
            <w:tcW w:w="2957" w:type="dxa"/>
            <w:vAlign w:val="center"/>
          </w:tcPr>
          <w:p w14:paraId="23D9BF0B" w14:textId="77777777" w:rsidR="00724EA7" w:rsidRPr="00366850" w:rsidRDefault="00724EA7" w:rsidP="00724EA7">
            <w:pPr>
              <w:jc w:val="center"/>
              <w:rPr>
                <w:b/>
                <w:color w:val="auto"/>
              </w:rPr>
            </w:pPr>
            <w:r w:rsidRPr="00366850">
              <w:rPr>
                <w:rFonts w:ascii="ＭＳ 明朝" w:hAnsi="ＭＳ 明朝" w:cs="ＭＳ 明朝" w:hint="eastAsia"/>
                <w:b/>
                <w:color w:val="auto"/>
              </w:rPr>
              <w:t>中止（廃止）の理由</w:t>
            </w:r>
          </w:p>
        </w:tc>
        <w:tc>
          <w:tcPr>
            <w:tcW w:w="6174" w:type="dxa"/>
            <w:shd w:val="clear" w:color="auto" w:fill="auto"/>
          </w:tcPr>
          <w:p w14:paraId="7382D5CB" w14:textId="77777777" w:rsidR="00724EA7" w:rsidRPr="00366850" w:rsidRDefault="00724EA7" w:rsidP="00724EA7">
            <w:pPr>
              <w:rPr>
                <w:b/>
                <w:color w:val="auto"/>
              </w:rPr>
            </w:pPr>
          </w:p>
        </w:tc>
      </w:tr>
    </w:tbl>
    <w:p w14:paraId="20DEABED" w14:textId="77777777" w:rsidR="0035462D" w:rsidRPr="00366850" w:rsidRDefault="00724EA7" w:rsidP="0035462D">
      <w:pPr>
        <w:rPr>
          <w:rFonts w:ascii="ＭＳ 明朝" w:hAnsi="ＭＳ 明朝" w:cs="ＭＳ 明朝"/>
          <w:color w:val="auto"/>
        </w:rPr>
      </w:pPr>
      <w:r w:rsidRPr="00366850">
        <w:rPr>
          <w:rFonts w:hint="eastAsia"/>
          <w:b/>
          <w:color w:val="auto"/>
        </w:rPr>
        <w:t xml:space="preserve">　</w:t>
      </w:r>
    </w:p>
    <w:p w14:paraId="19765693" w14:textId="77777777" w:rsidR="006D2D2B" w:rsidRPr="00366850" w:rsidRDefault="006D2D2B" w:rsidP="0035462D">
      <w:pPr>
        <w:rPr>
          <w:rFonts w:ascii="ＭＳ 明朝" w:hAnsi="ＭＳ 明朝" w:cs="ＭＳ 明朝"/>
          <w:color w:val="auto"/>
        </w:rPr>
      </w:pPr>
    </w:p>
    <w:p w14:paraId="6BE41712" w14:textId="77777777" w:rsidR="006D2D2B" w:rsidRPr="00366850" w:rsidRDefault="006D2D2B" w:rsidP="0035462D">
      <w:pPr>
        <w:rPr>
          <w:rFonts w:ascii="ＭＳ 明朝" w:hAnsi="ＭＳ 明朝" w:cs="ＭＳ 明朝"/>
          <w:color w:val="auto"/>
        </w:rPr>
      </w:pPr>
    </w:p>
    <w:p w14:paraId="28560D4B" w14:textId="77777777" w:rsidR="00DB2B02" w:rsidRPr="00366850" w:rsidRDefault="00DB2B02" w:rsidP="0035462D">
      <w:pPr>
        <w:rPr>
          <w:rFonts w:ascii="ＭＳ 明朝" w:hAnsi="ＭＳ 明朝" w:cs="ＭＳ 明朝"/>
          <w:color w:val="auto"/>
        </w:rPr>
      </w:pPr>
    </w:p>
    <w:p w14:paraId="0848C48D" w14:textId="77777777" w:rsidR="00DB2B02" w:rsidRPr="00366850" w:rsidRDefault="00DB2B02" w:rsidP="0035462D">
      <w:pPr>
        <w:rPr>
          <w:rFonts w:ascii="ＭＳ 明朝" w:hAnsi="ＭＳ 明朝" w:cs="ＭＳ 明朝"/>
          <w:color w:val="auto"/>
        </w:rPr>
      </w:pPr>
    </w:p>
    <w:p w14:paraId="6AA90194" w14:textId="77777777" w:rsidR="00DB2B02" w:rsidRPr="00366850" w:rsidRDefault="00DB2B02" w:rsidP="0035462D">
      <w:pPr>
        <w:rPr>
          <w:rFonts w:ascii="ＭＳ 明朝" w:hAnsi="ＭＳ 明朝" w:cs="ＭＳ 明朝"/>
          <w:color w:val="auto"/>
        </w:rPr>
      </w:pPr>
    </w:p>
    <w:p w14:paraId="70AE78FC" w14:textId="77777777" w:rsidR="00DB2B02" w:rsidRPr="00366850" w:rsidRDefault="00DB2B02" w:rsidP="0035462D">
      <w:pPr>
        <w:rPr>
          <w:rFonts w:ascii="ＭＳ 明朝" w:hAnsi="ＭＳ 明朝" w:cs="ＭＳ 明朝"/>
          <w:color w:val="auto"/>
        </w:rPr>
      </w:pPr>
    </w:p>
    <w:p w14:paraId="70643CCD" w14:textId="77777777" w:rsidR="006D2D2B" w:rsidRPr="00366850" w:rsidRDefault="006D2D2B" w:rsidP="006D2D2B">
      <w:pPr>
        <w:rPr>
          <w:color w:val="auto"/>
        </w:rPr>
      </w:pPr>
      <w:r w:rsidRPr="00366850">
        <w:rPr>
          <w:color w:val="auto"/>
        </w:rPr>
        <w:lastRenderedPageBreak/>
        <w:t>管理様式第１号</w:t>
      </w:r>
    </w:p>
    <w:p w14:paraId="507D7BFC" w14:textId="13CF9CB6" w:rsidR="006D2D2B" w:rsidRPr="00366850" w:rsidRDefault="00366850" w:rsidP="006D2D2B">
      <w:pPr>
        <w:jc w:val="center"/>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t>令和</w:t>
      </w:r>
      <w:r w:rsidR="006D2D2B" w:rsidRPr="00366850">
        <w:rPr>
          <w:rFonts w:ascii="ＭＳ ゴシック" w:eastAsia="ＭＳ ゴシック" w:hAnsi="ＭＳ ゴシック"/>
          <w:color w:val="auto"/>
          <w:sz w:val="24"/>
          <w:szCs w:val="24"/>
        </w:rPr>
        <w:t xml:space="preserve">　　年度 群馬県森林・緑整備基金事業補助金交付決定通知書</w:t>
      </w:r>
    </w:p>
    <w:p w14:paraId="790A4198" w14:textId="77777777" w:rsidR="006D2D2B" w:rsidRPr="00366850" w:rsidRDefault="006D2D2B" w:rsidP="006D2D2B">
      <w:pPr>
        <w:rPr>
          <w:color w:val="auto"/>
        </w:rPr>
      </w:pPr>
    </w:p>
    <w:p w14:paraId="19835643" w14:textId="77777777" w:rsidR="006D2D2B" w:rsidRPr="00366850" w:rsidRDefault="006D2D2B" w:rsidP="006D2D2B">
      <w:pPr>
        <w:wordWrap w:val="0"/>
        <w:jc w:val="right"/>
        <w:rPr>
          <w:color w:val="auto"/>
        </w:rPr>
      </w:pPr>
      <w:r w:rsidRPr="00366850">
        <w:rPr>
          <w:color w:val="auto"/>
        </w:rPr>
        <w:t>一財群森指第　　号</w:t>
      </w:r>
    </w:p>
    <w:p w14:paraId="5E910D7F" w14:textId="2039C4FA" w:rsidR="006D2D2B" w:rsidRPr="00366850" w:rsidRDefault="00366850" w:rsidP="006D2D2B">
      <w:pPr>
        <w:wordWrap w:val="0"/>
        <w:jc w:val="right"/>
        <w:rPr>
          <w:color w:val="auto"/>
        </w:rPr>
      </w:pPr>
      <w:r>
        <w:rPr>
          <w:color w:val="auto"/>
        </w:rPr>
        <w:t>令和</w:t>
      </w:r>
      <w:r w:rsidR="006D2D2B" w:rsidRPr="00366850">
        <w:rPr>
          <w:color w:val="auto"/>
        </w:rPr>
        <w:t xml:space="preserve">　　年　　月　　日</w:t>
      </w:r>
    </w:p>
    <w:p w14:paraId="7DBFB413" w14:textId="77777777" w:rsidR="006D2D2B" w:rsidRPr="00366850" w:rsidRDefault="006D2D2B" w:rsidP="006D2D2B">
      <w:pPr>
        <w:rPr>
          <w:color w:val="auto"/>
        </w:rPr>
      </w:pPr>
      <w:r w:rsidRPr="00366850">
        <w:rPr>
          <w:color w:val="auto"/>
        </w:rPr>
        <w:t xml:space="preserve">　　申請者　　様</w:t>
      </w:r>
    </w:p>
    <w:p w14:paraId="3E6C2F2B" w14:textId="77777777" w:rsidR="006D2D2B" w:rsidRPr="00366850" w:rsidRDefault="006D2D2B" w:rsidP="006D2D2B">
      <w:pPr>
        <w:jc w:val="center"/>
        <w:rPr>
          <w:color w:val="auto"/>
        </w:rPr>
      </w:pPr>
    </w:p>
    <w:p w14:paraId="575A5E9C" w14:textId="77777777" w:rsidR="006D2D2B" w:rsidRPr="00366850" w:rsidRDefault="006D2D2B" w:rsidP="006D2D2B">
      <w:pPr>
        <w:jc w:val="center"/>
        <w:rPr>
          <w:color w:val="auto"/>
        </w:rPr>
      </w:pPr>
      <w:r w:rsidRPr="00366850">
        <w:rPr>
          <w:color w:val="auto"/>
        </w:rPr>
        <w:t xml:space="preserve">　　　　　　　　　　　　　　　　　　　</w:t>
      </w:r>
      <w:r w:rsidRPr="00366850">
        <w:rPr>
          <w:color w:val="auto"/>
        </w:rPr>
        <w:t xml:space="preserve"> </w:t>
      </w:r>
      <w:r w:rsidRPr="00366850">
        <w:rPr>
          <w:color w:val="auto"/>
        </w:rPr>
        <w:t>一般財団法人群馬県森林・緑整備基金</w:t>
      </w:r>
    </w:p>
    <w:p w14:paraId="40EC6648" w14:textId="77777777" w:rsidR="006D2D2B" w:rsidRPr="00366850" w:rsidRDefault="006D2D2B" w:rsidP="006D2D2B">
      <w:pPr>
        <w:rPr>
          <w:color w:val="auto"/>
        </w:rPr>
      </w:pPr>
      <w:r w:rsidRPr="00366850">
        <w:rPr>
          <w:color w:val="auto"/>
          <w:spacing w:val="-2"/>
        </w:rPr>
        <w:t xml:space="preserve">                                            </w:t>
      </w:r>
      <w:r w:rsidR="00334F8F" w:rsidRPr="00366850">
        <w:rPr>
          <w:rFonts w:hint="eastAsia"/>
          <w:color w:val="auto"/>
          <w:spacing w:val="-2"/>
        </w:rPr>
        <w:t xml:space="preserve">　</w:t>
      </w:r>
      <w:r w:rsidR="00334F8F" w:rsidRPr="00366850">
        <w:rPr>
          <w:rFonts w:hint="eastAsia"/>
          <w:color w:val="auto"/>
          <w:spacing w:val="-2"/>
        </w:rPr>
        <w:t xml:space="preserve"> </w:t>
      </w:r>
      <w:r w:rsidRPr="00366850">
        <w:rPr>
          <w:color w:val="auto"/>
        </w:rPr>
        <w:t xml:space="preserve">代表理事　</w:t>
      </w:r>
    </w:p>
    <w:p w14:paraId="481CA94E" w14:textId="77777777" w:rsidR="006D2D2B" w:rsidRPr="00366850" w:rsidRDefault="006D2D2B" w:rsidP="006D2D2B">
      <w:pPr>
        <w:rPr>
          <w:color w:val="auto"/>
        </w:rPr>
      </w:pPr>
      <w:r w:rsidRPr="00366850">
        <w:rPr>
          <w:color w:val="auto"/>
        </w:rPr>
        <w:t xml:space="preserve">　　　　　　　　　　　　　　　　　　　　　　</w:t>
      </w:r>
    </w:p>
    <w:p w14:paraId="0E97E450" w14:textId="23D9E057" w:rsidR="006D2D2B" w:rsidRPr="00366850" w:rsidRDefault="006D2D2B" w:rsidP="008C68BD">
      <w:pPr>
        <w:rPr>
          <w:color w:val="auto"/>
        </w:rPr>
      </w:pPr>
      <w:r w:rsidRPr="00366850">
        <w:rPr>
          <w:color w:val="auto"/>
        </w:rPr>
        <w:t xml:space="preserve">　</w:t>
      </w:r>
      <w:r w:rsidR="00366850">
        <w:rPr>
          <w:color w:val="auto"/>
        </w:rPr>
        <w:t>令和</w:t>
      </w:r>
      <w:r w:rsidRPr="00366850">
        <w:rPr>
          <w:color w:val="auto"/>
        </w:rPr>
        <w:t xml:space="preserve">　　年　　月　　日付け第　　　号で申請のあった、群馬県森林・緑整備基金事業については、</w:t>
      </w:r>
      <w:r w:rsidR="008C68BD" w:rsidRPr="00366850">
        <w:rPr>
          <w:rFonts w:asciiTheme="minorEastAsia" w:eastAsiaTheme="minorEastAsia" w:hAnsiTheme="minorEastAsia" w:cs="ＭＳ 明朝" w:hint="eastAsia"/>
          <w:color w:val="auto"/>
        </w:rPr>
        <w:t>一般財団法人群馬県森林・緑整備基金補助金交付要綱（</w:t>
      </w:r>
      <w:r w:rsidR="00366850">
        <w:rPr>
          <w:rFonts w:asciiTheme="minorEastAsia" w:eastAsiaTheme="minorEastAsia" w:hAnsiTheme="minorEastAsia" w:cs="ＭＳ 明朝" w:hint="eastAsia"/>
          <w:color w:val="auto"/>
        </w:rPr>
        <w:t>平成</w:t>
      </w:r>
      <w:r w:rsidR="008C68BD" w:rsidRPr="00366850">
        <w:rPr>
          <w:rFonts w:asciiTheme="minorEastAsia" w:eastAsiaTheme="minorEastAsia" w:hAnsiTheme="minorEastAsia" w:cs="ＭＳ 明朝" w:hint="eastAsia"/>
          <w:color w:val="auto"/>
        </w:rPr>
        <w:t>２５年４月１日　一財群森第２５０３号）第４の規定により、金　　　　　　　円を、</w:t>
      </w:r>
      <w:r w:rsidRPr="00366850">
        <w:rPr>
          <w:color w:val="auto"/>
        </w:rPr>
        <w:t>下記の</w:t>
      </w:r>
      <w:r w:rsidR="008C68BD" w:rsidRPr="00366850">
        <w:rPr>
          <w:rFonts w:hint="eastAsia"/>
          <w:color w:val="auto"/>
        </w:rPr>
        <w:t>条件を付して</w:t>
      </w:r>
      <w:r w:rsidRPr="00366850">
        <w:rPr>
          <w:color w:val="auto"/>
        </w:rPr>
        <w:t>交付することを決定したので通知します。</w:t>
      </w:r>
    </w:p>
    <w:p w14:paraId="741E95C5" w14:textId="77777777" w:rsidR="006D2D2B" w:rsidRPr="00366850" w:rsidRDefault="006D2D2B" w:rsidP="006D2D2B">
      <w:pPr>
        <w:rPr>
          <w:color w:val="auto"/>
          <w:spacing w:val="-2"/>
        </w:rPr>
      </w:pPr>
      <w:r w:rsidRPr="00366850">
        <w:rPr>
          <w:color w:val="auto"/>
        </w:rPr>
        <w:t xml:space="preserve">　　</w:t>
      </w:r>
      <w:r w:rsidRPr="00366850">
        <w:rPr>
          <w:color w:val="auto"/>
          <w:spacing w:val="-2"/>
        </w:rPr>
        <w:t xml:space="preserve">                                           </w:t>
      </w:r>
    </w:p>
    <w:p w14:paraId="5464960F" w14:textId="77777777" w:rsidR="006D2D2B" w:rsidRPr="00366850" w:rsidRDefault="006D2D2B" w:rsidP="0098137B">
      <w:pPr>
        <w:spacing w:line="360" w:lineRule="auto"/>
        <w:jc w:val="center"/>
        <w:rPr>
          <w:color w:val="auto"/>
        </w:rPr>
      </w:pPr>
      <w:r w:rsidRPr="00366850">
        <w:rPr>
          <w:color w:val="auto"/>
        </w:rPr>
        <w:t>記</w:t>
      </w:r>
    </w:p>
    <w:p w14:paraId="31DDA214" w14:textId="77777777" w:rsidR="006D2D2B" w:rsidRPr="00366850" w:rsidRDefault="006D2D2B" w:rsidP="006D2D2B">
      <w:pPr>
        <w:rPr>
          <w:color w:val="auto"/>
        </w:rPr>
      </w:pPr>
      <w:r w:rsidRPr="00366850">
        <w:rPr>
          <w:color w:val="auto"/>
        </w:rPr>
        <w:t>１　補助対象の事業種目</w:t>
      </w:r>
    </w:p>
    <w:p w14:paraId="1E9FB0EF" w14:textId="77777777" w:rsidR="006D2D2B" w:rsidRPr="00366850" w:rsidRDefault="006D2D2B" w:rsidP="006D2D2B">
      <w:pPr>
        <w:spacing w:line="360" w:lineRule="auto"/>
        <w:rPr>
          <w:color w:val="auto"/>
        </w:rPr>
      </w:pPr>
    </w:p>
    <w:p w14:paraId="6F53883A" w14:textId="77777777" w:rsidR="008C68BD" w:rsidRPr="00366850" w:rsidRDefault="008C68BD" w:rsidP="006D2D2B">
      <w:pPr>
        <w:rPr>
          <w:color w:val="auto"/>
        </w:rPr>
      </w:pPr>
      <w:r w:rsidRPr="00366850">
        <w:rPr>
          <w:rFonts w:hint="eastAsia"/>
          <w:color w:val="auto"/>
        </w:rPr>
        <w:t>２　補助事業の内容</w:t>
      </w:r>
    </w:p>
    <w:p w14:paraId="729E1D3E" w14:textId="669D9827" w:rsidR="008C68BD" w:rsidRPr="00366850" w:rsidRDefault="008C68BD" w:rsidP="008225F4">
      <w:pPr>
        <w:rPr>
          <w:color w:val="auto"/>
        </w:rPr>
      </w:pPr>
      <w:r w:rsidRPr="00366850">
        <w:rPr>
          <w:rFonts w:hint="eastAsia"/>
          <w:color w:val="auto"/>
        </w:rPr>
        <w:t xml:space="preserve">　　</w:t>
      </w:r>
      <w:r w:rsidR="00366850">
        <w:rPr>
          <w:rFonts w:asciiTheme="minorEastAsia" w:eastAsiaTheme="minorEastAsia" w:hAnsiTheme="minorEastAsia" w:cs="ＭＳ 明朝" w:hint="eastAsia"/>
          <w:color w:val="auto"/>
          <w:spacing w:val="2"/>
        </w:rPr>
        <w:t>令和</w:t>
      </w:r>
      <w:r w:rsidR="00E123D3" w:rsidRPr="00366850">
        <w:rPr>
          <w:rFonts w:asciiTheme="minorEastAsia" w:eastAsiaTheme="minorEastAsia" w:hAnsiTheme="minorEastAsia" w:cs="ＭＳ 明朝" w:hint="eastAsia"/>
          <w:color w:val="auto"/>
          <w:spacing w:val="2"/>
        </w:rPr>
        <w:t xml:space="preserve">　　</w:t>
      </w:r>
      <w:r w:rsidR="008225F4" w:rsidRPr="00366850">
        <w:rPr>
          <w:rFonts w:asciiTheme="minorEastAsia" w:eastAsiaTheme="minorEastAsia" w:hAnsiTheme="minorEastAsia" w:cs="ＭＳ 明朝" w:hint="eastAsia"/>
          <w:color w:val="auto"/>
          <w:spacing w:val="2"/>
        </w:rPr>
        <w:t>年度 群馬県森林・緑整備基金事業補助金交付申請書</w:t>
      </w:r>
      <w:r w:rsidRPr="00366850">
        <w:rPr>
          <w:rFonts w:hint="eastAsia"/>
          <w:color w:val="auto"/>
        </w:rPr>
        <w:t>記載のとおり</w:t>
      </w:r>
      <w:r w:rsidR="008225F4" w:rsidRPr="00366850">
        <w:rPr>
          <w:rFonts w:hint="eastAsia"/>
          <w:color w:val="auto"/>
        </w:rPr>
        <w:t>とする。</w:t>
      </w:r>
    </w:p>
    <w:p w14:paraId="36D4BD40" w14:textId="77777777" w:rsidR="008C68BD" w:rsidRPr="00366850" w:rsidRDefault="008C68BD" w:rsidP="006D2D2B">
      <w:pPr>
        <w:rPr>
          <w:color w:val="auto"/>
        </w:rPr>
      </w:pPr>
    </w:p>
    <w:p w14:paraId="1A6CFF1E" w14:textId="77777777" w:rsidR="006D2D2B" w:rsidRPr="00366850" w:rsidRDefault="008C68BD" w:rsidP="006D2D2B">
      <w:pPr>
        <w:rPr>
          <w:color w:val="auto"/>
        </w:rPr>
      </w:pPr>
      <w:r w:rsidRPr="00366850">
        <w:rPr>
          <w:rFonts w:hint="eastAsia"/>
          <w:color w:val="auto"/>
        </w:rPr>
        <w:t>３</w:t>
      </w:r>
      <w:r w:rsidR="006D2D2B" w:rsidRPr="00366850">
        <w:rPr>
          <w:color w:val="auto"/>
        </w:rPr>
        <w:t xml:space="preserve">　補助対象経費</w:t>
      </w:r>
    </w:p>
    <w:p w14:paraId="6283E495" w14:textId="77777777" w:rsidR="006D2D2B" w:rsidRPr="00366850" w:rsidRDefault="006D2D2B" w:rsidP="006D2D2B">
      <w:pPr>
        <w:spacing w:line="360" w:lineRule="auto"/>
        <w:rPr>
          <w:color w:val="auto"/>
        </w:rPr>
      </w:pPr>
    </w:p>
    <w:p w14:paraId="78E51B4A" w14:textId="0B7FD1A9" w:rsidR="00E123D3" w:rsidRPr="00366850" w:rsidRDefault="00E123D3" w:rsidP="00E123D3">
      <w:pPr>
        <w:rPr>
          <w:color w:val="auto"/>
        </w:rPr>
      </w:pPr>
      <w:r w:rsidRPr="00366850">
        <w:rPr>
          <w:rFonts w:hint="eastAsia"/>
          <w:color w:val="auto"/>
          <w:sz w:val="21"/>
        </w:rPr>
        <w:t xml:space="preserve">４　補助事業を完了すべき日　　　</w:t>
      </w:r>
      <w:r w:rsidR="00366850">
        <w:rPr>
          <w:color w:val="auto"/>
        </w:rPr>
        <w:t>令和</w:t>
      </w:r>
      <w:r w:rsidRPr="00366850">
        <w:rPr>
          <w:color w:val="auto"/>
        </w:rPr>
        <w:t xml:space="preserve">　　年　　月　　日</w:t>
      </w:r>
    </w:p>
    <w:p w14:paraId="0854ED0F" w14:textId="77777777" w:rsidR="00E123D3" w:rsidRPr="00366850" w:rsidRDefault="00E123D3" w:rsidP="006D2D2B">
      <w:pPr>
        <w:rPr>
          <w:color w:val="auto"/>
          <w:sz w:val="21"/>
        </w:rPr>
      </w:pPr>
    </w:p>
    <w:p w14:paraId="3D16FFA3" w14:textId="77777777" w:rsidR="006D2D2B" w:rsidRPr="00366850" w:rsidRDefault="00E4709F" w:rsidP="006D2D2B">
      <w:pPr>
        <w:rPr>
          <w:color w:val="auto"/>
          <w:sz w:val="21"/>
        </w:rPr>
      </w:pPr>
      <w:r w:rsidRPr="00366850">
        <w:rPr>
          <w:rFonts w:hint="eastAsia"/>
          <w:color w:val="auto"/>
          <w:sz w:val="21"/>
        </w:rPr>
        <w:t>５</w:t>
      </w:r>
      <w:r w:rsidR="008C68BD" w:rsidRPr="00366850">
        <w:rPr>
          <w:rFonts w:hint="eastAsia"/>
          <w:color w:val="auto"/>
          <w:sz w:val="21"/>
        </w:rPr>
        <w:t xml:space="preserve">　</w:t>
      </w:r>
      <w:r w:rsidR="008225F4" w:rsidRPr="00366850">
        <w:rPr>
          <w:rFonts w:hint="eastAsia"/>
          <w:color w:val="auto"/>
          <w:sz w:val="21"/>
        </w:rPr>
        <w:t>補助事業者の責務</w:t>
      </w:r>
    </w:p>
    <w:p w14:paraId="3659E9FB" w14:textId="77777777" w:rsidR="00460AF9" w:rsidRPr="00366850" w:rsidRDefault="008225F4" w:rsidP="00460AF9">
      <w:pPr>
        <w:ind w:left="212" w:hanging="212"/>
        <w:rPr>
          <w:rFonts w:asciiTheme="minorEastAsia" w:eastAsiaTheme="minorEastAsia" w:hAnsiTheme="minorEastAsia" w:cs="ＭＳ 明朝"/>
          <w:color w:val="auto"/>
        </w:rPr>
      </w:pPr>
      <w:r w:rsidRPr="00366850">
        <w:rPr>
          <w:rFonts w:hint="eastAsia"/>
          <w:color w:val="auto"/>
          <w:sz w:val="21"/>
        </w:rPr>
        <w:t xml:space="preserve">　　補助事業者は、</w:t>
      </w:r>
      <w:r w:rsidRPr="00366850">
        <w:rPr>
          <w:rFonts w:asciiTheme="minorEastAsia" w:eastAsiaTheme="minorEastAsia" w:hAnsiTheme="minorEastAsia" w:cs="ＭＳ 明朝" w:hint="eastAsia"/>
          <w:color w:val="auto"/>
        </w:rPr>
        <w:t>一般財団法人群馬県森林・緑整備基金補助金交付要綱に従わなければならない。</w:t>
      </w:r>
    </w:p>
    <w:p w14:paraId="32720CE3" w14:textId="77777777" w:rsidR="00460AF9" w:rsidRPr="00366850" w:rsidRDefault="00460AF9" w:rsidP="00460AF9">
      <w:pPr>
        <w:ind w:left="212" w:firstLine="222"/>
        <w:rPr>
          <w:rFonts w:ascii="ＭＳ 明朝" w:hAnsi="ＭＳ 明朝" w:cs="ＭＳ 明朝"/>
          <w:color w:val="auto"/>
        </w:rPr>
      </w:pPr>
      <w:r w:rsidRPr="00366850">
        <w:rPr>
          <w:rFonts w:asciiTheme="minorEastAsia" w:eastAsiaTheme="minorEastAsia" w:hAnsiTheme="minorEastAsia" w:cs="ＭＳ 明朝" w:hint="eastAsia"/>
          <w:color w:val="auto"/>
        </w:rPr>
        <w:t>なお</w:t>
      </w:r>
      <w:r w:rsidRPr="00366850">
        <w:rPr>
          <w:rFonts w:asciiTheme="minorEastAsia" w:eastAsiaTheme="minorEastAsia" w:hAnsiTheme="minorEastAsia" w:cs="ＭＳ 明朝"/>
          <w:color w:val="auto"/>
        </w:rPr>
        <w:t>、</w:t>
      </w:r>
      <w:r w:rsidRPr="00366850">
        <w:rPr>
          <w:rFonts w:asciiTheme="minorEastAsia" w:eastAsiaTheme="minorEastAsia" w:hAnsiTheme="minorEastAsia" w:cs="ＭＳ 明朝" w:hint="eastAsia"/>
          <w:color w:val="auto"/>
        </w:rPr>
        <w:t>以下</w:t>
      </w:r>
      <w:r w:rsidRPr="00366850">
        <w:rPr>
          <w:rFonts w:asciiTheme="minorEastAsia" w:eastAsiaTheme="minorEastAsia" w:hAnsiTheme="minorEastAsia" w:cs="ＭＳ 明朝"/>
          <w:color w:val="auto"/>
        </w:rPr>
        <w:t>の条件に該当</w:t>
      </w:r>
      <w:r w:rsidRPr="00366850">
        <w:rPr>
          <w:rFonts w:asciiTheme="minorEastAsia" w:eastAsiaTheme="minorEastAsia" w:hAnsiTheme="minorEastAsia" w:cs="ＭＳ 明朝" w:hint="eastAsia"/>
          <w:color w:val="auto"/>
        </w:rPr>
        <w:t>する場合</w:t>
      </w:r>
      <w:r w:rsidRPr="00366850">
        <w:rPr>
          <w:rFonts w:asciiTheme="minorEastAsia" w:eastAsiaTheme="minorEastAsia" w:hAnsiTheme="minorEastAsia" w:cs="ＭＳ 明朝"/>
          <w:color w:val="auto"/>
        </w:rPr>
        <w:t>は</w:t>
      </w:r>
      <w:r w:rsidRPr="00366850">
        <w:rPr>
          <w:rFonts w:ascii="ＭＳ 明朝" w:hAnsi="ＭＳ 明朝" w:cs="ＭＳ 明朝" w:hint="eastAsia"/>
          <w:color w:val="auto"/>
        </w:rPr>
        <w:t>、補助金の決定の全部又は一部を取り消し、あるいは</w:t>
      </w:r>
      <w:r w:rsidRPr="00366850">
        <w:rPr>
          <w:rFonts w:ascii="ＭＳ 明朝" w:hAnsi="ＭＳ 明朝" w:cs="ＭＳ 明朝"/>
          <w:color w:val="auto"/>
        </w:rPr>
        <w:t>補助金</w:t>
      </w:r>
      <w:r w:rsidRPr="00366850">
        <w:rPr>
          <w:rFonts w:ascii="ＭＳ 明朝" w:hAnsi="ＭＳ 明朝" w:cs="ＭＳ 明朝" w:hint="eastAsia"/>
          <w:color w:val="auto"/>
        </w:rPr>
        <w:t>を返還させることが</w:t>
      </w:r>
      <w:r w:rsidRPr="00366850">
        <w:rPr>
          <w:rFonts w:ascii="ＭＳ 明朝" w:hAnsi="ＭＳ 明朝" w:cs="ＭＳ 明朝"/>
          <w:color w:val="auto"/>
        </w:rPr>
        <w:t>ある</w:t>
      </w:r>
      <w:r w:rsidRPr="00366850">
        <w:rPr>
          <w:rFonts w:ascii="ＭＳ 明朝" w:hAnsi="ＭＳ 明朝" w:cs="ＭＳ 明朝" w:hint="eastAsia"/>
          <w:color w:val="auto"/>
        </w:rPr>
        <w:t>。</w:t>
      </w:r>
    </w:p>
    <w:p w14:paraId="5C653DF9"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１）補助金の交付決定の内容およびこれに付された条件に違反したとき</w:t>
      </w:r>
      <w:r w:rsidR="00972575" w:rsidRPr="00366850">
        <w:rPr>
          <w:rFonts w:ascii="ＭＳ 明朝" w:hAnsi="ＭＳ 明朝" w:cs="ＭＳ 明朝" w:hint="eastAsia"/>
          <w:color w:val="auto"/>
        </w:rPr>
        <w:t>。</w:t>
      </w:r>
    </w:p>
    <w:p w14:paraId="33076DAC"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２）補助金を補助事業以外の用途に使用したとき</w:t>
      </w:r>
      <w:r w:rsidR="00972575" w:rsidRPr="00366850">
        <w:rPr>
          <w:rFonts w:ascii="ＭＳ 明朝" w:hAnsi="ＭＳ 明朝" w:cs="ＭＳ 明朝" w:hint="eastAsia"/>
          <w:color w:val="auto"/>
        </w:rPr>
        <w:t>。</w:t>
      </w:r>
    </w:p>
    <w:p w14:paraId="3F072EC2"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３）補助金を受けることについて不正な行為があったとき</w:t>
      </w:r>
      <w:r w:rsidR="00972575" w:rsidRPr="00366850">
        <w:rPr>
          <w:rFonts w:ascii="ＭＳ 明朝" w:hAnsi="ＭＳ 明朝" w:cs="ＭＳ 明朝" w:hint="eastAsia"/>
          <w:color w:val="auto"/>
        </w:rPr>
        <w:t>。</w:t>
      </w:r>
    </w:p>
    <w:p w14:paraId="1199A910"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４）その他補助することが不適当と認められるとき</w:t>
      </w:r>
      <w:r w:rsidR="00972575" w:rsidRPr="00366850">
        <w:rPr>
          <w:rFonts w:ascii="ＭＳ 明朝" w:hAnsi="ＭＳ 明朝" w:cs="ＭＳ 明朝" w:hint="eastAsia"/>
          <w:color w:val="auto"/>
        </w:rPr>
        <w:t>。</w:t>
      </w:r>
    </w:p>
    <w:p w14:paraId="4EF78375" w14:textId="77777777" w:rsidR="00C3689D" w:rsidRPr="00366850" w:rsidRDefault="00C3689D" w:rsidP="00C3689D">
      <w:pPr>
        <w:ind w:left="676" w:hanging="452"/>
        <w:rPr>
          <w:rFonts w:ascii="ＭＳ 明朝" w:hAnsi="ＭＳ 明朝" w:cs="ＭＳ 明朝"/>
          <w:color w:val="auto"/>
        </w:rPr>
      </w:pPr>
      <w:r w:rsidRPr="00366850">
        <w:rPr>
          <w:rFonts w:ascii="ＭＳ 明朝" w:hAnsi="ＭＳ 明朝" w:cs="ＭＳ 明朝" w:hint="eastAsia"/>
          <w:color w:val="auto"/>
        </w:rPr>
        <w:t>（５）補助事業に関する経費に収支を明らかにした書類、帳簿等を整備し、補助対象事業の終了した日の属する年度の翌年から５年間これを保管しなければならない。</w:t>
      </w:r>
    </w:p>
    <w:p w14:paraId="087B05A3" w14:textId="77777777" w:rsidR="00C245F2" w:rsidRPr="00366850" w:rsidRDefault="00C245F2" w:rsidP="00213EC4">
      <w:pPr>
        <w:spacing w:line="354" w:lineRule="exact"/>
        <w:rPr>
          <w:rFonts w:ascii="Times New Roman" w:hAnsi="Times New Roman" w:cs="ＭＳ 明朝"/>
          <w:color w:val="auto"/>
          <w:szCs w:val="20"/>
        </w:rPr>
      </w:pPr>
    </w:p>
    <w:p w14:paraId="7293E16E" w14:textId="77777777" w:rsidR="00213EC4" w:rsidRPr="00366850" w:rsidRDefault="00213EC4" w:rsidP="00213EC4">
      <w:pPr>
        <w:spacing w:line="354" w:lineRule="exact"/>
        <w:rPr>
          <w:rFonts w:ascii="Times New Roman" w:hAnsi="Times New Roman" w:cs="ＭＳ 明朝"/>
          <w:color w:val="auto"/>
          <w:sz w:val="21"/>
          <w:szCs w:val="20"/>
        </w:rPr>
      </w:pPr>
      <w:r w:rsidRPr="00366850">
        <w:rPr>
          <w:rFonts w:ascii="Times New Roman" w:hAnsi="Times New Roman" w:cs="ＭＳ 明朝"/>
          <w:color w:val="auto"/>
          <w:szCs w:val="20"/>
        </w:rPr>
        <w:lastRenderedPageBreak/>
        <w:t>管理様式第２号</w:t>
      </w:r>
    </w:p>
    <w:p w14:paraId="2E3C210A" w14:textId="6F0F14C1" w:rsidR="00213EC4" w:rsidRPr="00366850" w:rsidRDefault="00366850" w:rsidP="00213EC4">
      <w:pPr>
        <w:spacing w:line="480" w:lineRule="auto"/>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補助金交付決定変更通知書</w:t>
      </w:r>
    </w:p>
    <w:p w14:paraId="53CC3BA6" w14:textId="77777777" w:rsidR="00213EC4" w:rsidRPr="00366850" w:rsidRDefault="00213EC4" w:rsidP="00213EC4">
      <w:pPr>
        <w:jc w:val="center"/>
        <w:rPr>
          <w:rFonts w:ascii="Times New Roman" w:hAnsi="Times New Roman" w:cs="ＭＳ 明朝"/>
          <w:color w:val="auto"/>
          <w:sz w:val="21"/>
          <w:szCs w:val="20"/>
        </w:rPr>
      </w:pPr>
    </w:p>
    <w:p w14:paraId="5D191FED" w14:textId="77777777" w:rsidR="00213EC4" w:rsidRPr="00366850" w:rsidRDefault="00213EC4" w:rsidP="00213EC4">
      <w:pPr>
        <w:rPr>
          <w:rFonts w:ascii="Times New Roman" w:hAnsi="Times New Roman" w:cs="ＭＳ 明朝"/>
          <w:color w:val="auto"/>
          <w:sz w:val="21"/>
          <w:szCs w:val="20"/>
        </w:rPr>
      </w:pPr>
    </w:p>
    <w:p w14:paraId="27EAB206" w14:textId="77777777" w:rsidR="00213EC4" w:rsidRPr="00366850" w:rsidRDefault="00213EC4" w:rsidP="00213EC4">
      <w:pPr>
        <w:wordWrap w:val="0"/>
        <w:spacing w:line="360" w:lineRule="exact"/>
        <w:jc w:val="right"/>
        <w:rPr>
          <w:rFonts w:ascii="Times New Roman" w:hAnsi="Times New Roman" w:cs="ＭＳ 明朝"/>
          <w:color w:val="auto"/>
          <w:sz w:val="21"/>
          <w:szCs w:val="20"/>
        </w:rPr>
      </w:pPr>
      <w:r w:rsidRPr="00366850">
        <w:rPr>
          <w:rFonts w:ascii="Times New Roman" w:hAnsi="Times New Roman" w:cs="ＭＳ 明朝"/>
          <w:color w:val="auto"/>
          <w:szCs w:val="20"/>
        </w:rPr>
        <w:t>一財群森指第　　号</w:t>
      </w:r>
    </w:p>
    <w:p w14:paraId="71BC4B5F" w14:textId="6E2DDC43" w:rsidR="00213EC4" w:rsidRPr="00366850" w:rsidRDefault="00366850" w:rsidP="00213EC4">
      <w:pPr>
        <w:wordWrap w:val="0"/>
        <w:spacing w:line="360" w:lineRule="exact"/>
        <w:jc w:val="right"/>
        <w:rPr>
          <w:rFonts w:ascii="Times New Roman" w:hAnsi="Times New Roman" w:cs="ＭＳ 明朝"/>
          <w:color w:val="auto"/>
          <w:sz w:val="21"/>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5FA46862" w14:textId="77777777" w:rsidR="00213EC4" w:rsidRPr="00366850" w:rsidRDefault="00213EC4" w:rsidP="00213EC4">
      <w:pPr>
        <w:rPr>
          <w:rFonts w:ascii="Times New Roman" w:hAnsi="Times New Roman" w:cs="ＭＳ 明朝"/>
          <w:color w:val="auto"/>
          <w:sz w:val="21"/>
          <w:szCs w:val="20"/>
        </w:rPr>
      </w:pPr>
    </w:p>
    <w:p w14:paraId="41454E98" w14:textId="77777777"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　申請者　　様</w:t>
      </w:r>
    </w:p>
    <w:p w14:paraId="1AE4F2A4" w14:textId="77777777" w:rsidR="00213EC4" w:rsidRPr="00366850" w:rsidRDefault="00213EC4" w:rsidP="00213EC4">
      <w:pPr>
        <w:rPr>
          <w:rFonts w:ascii="Times New Roman" w:hAnsi="Times New Roman" w:cs="ＭＳ 明朝"/>
          <w:color w:val="auto"/>
          <w:sz w:val="21"/>
          <w:szCs w:val="20"/>
        </w:rPr>
      </w:pPr>
    </w:p>
    <w:p w14:paraId="5C3D33C0" w14:textId="77777777" w:rsidR="00213EC4" w:rsidRPr="00366850" w:rsidRDefault="00213EC4" w:rsidP="00213EC4">
      <w:pPr>
        <w:rPr>
          <w:rFonts w:ascii="Times New Roman" w:hAnsi="Times New Roman" w:cs="ＭＳ 明朝"/>
          <w:color w:val="auto"/>
          <w:sz w:val="21"/>
          <w:szCs w:val="20"/>
        </w:rPr>
      </w:pPr>
    </w:p>
    <w:p w14:paraId="32F7331A" w14:textId="77777777"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 w:val="21"/>
          <w:szCs w:val="20"/>
        </w:rPr>
        <w:t xml:space="preserve">                                             </w:t>
      </w:r>
      <w:r w:rsidRPr="00366850">
        <w:rPr>
          <w:rFonts w:ascii="Times New Roman" w:hAnsi="Times New Roman" w:cs="ＭＳ 明朝"/>
          <w:color w:val="auto"/>
          <w:sz w:val="21"/>
          <w:szCs w:val="20"/>
        </w:rPr>
        <w:t xml:space="preserve">　</w:t>
      </w:r>
      <w:r w:rsidR="00A17E73" w:rsidRPr="00366850">
        <w:rPr>
          <w:rFonts w:ascii="Times New Roman" w:hAnsi="Times New Roman" w:cs="ＭＳ 明朝" w:hint="eastAsia"/>
          <w:color w:val="auto"/>
          <w:sz w:val="21"/>
          <w:szCs w:val="20"/>
        </w:rPr>
        <w:t xml:space="preserve">　　</w:t>
      </w:r>
      <w:r w:rsidRPr="00366850">
        <w:rPr>
          <w:rFonts w:ascii="Times New Roman" w:hAnsi="Times New Roman" w:cs="ＭＳ 明朝"/>
          <w:color w:val="auto"/>
          <w:szCs w:val="20"/>
        </w:rPr>
        <w:t>一般財団法人群馬県森林・緑整備基金</w:t>
      </w:r>
    </w:p>
    <w:p w14:paraId="50704AEE" w14:textId="77777777"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代表理事　</w:t>
      </w:r>
    </w:p>
    <w:p w14:paraId="7EF7682B" w14:textId="77777777" w:rsidR="00213EC4" w:rsidRPr="00366850" w:rsidRDefault="00213EC4" w:rsidP="00213EC4">
      <w:pPr>
        <w:rPr>
          <w:rFonts w:ascii="Times New Roman" w:hAnsi="Times New Roman" w:cs="ＭＳ 明朝"/>
          <w:color w:val="auto"/>
          <w:sz w:val="21"/>
          <w:szCs w:val="20"/>
        </w:rPr>
      </w:pPr>
    </w:p>
    <w:p w14:paraId="74644669" w14:textId="77777777" w:rsidR="00213EC4" w:rsidRPr="00366850" w:rsidRDefault="00213EC4" w:rsidP="00213EC4">
      <w:pPr>
        <w:rPr>
          <w:rFonts w:ascii="Times New Roman" w:hAnsi="Times New Roman" w:cs="ＭＳ 明朝"/>
          <w:color w:val="auto"/>
          <w:sz w:val="21"/>
          <w:szCs w:val="20"/>
        </w:rPr>
      </w:pPr>
    </w:p>
    <w:p w14:paraId="45EE0FAC" w14:textId="05F68D18"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った</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度群馬県森林・緑整備基金事業の変更承認申請については、申請のとおり承認します。</w:t>
      </w:r>
    </w:p>
    <w:p w14:paraId="58DC181E" w14:textId="417A31E8"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なお、</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一財群森指第　　号の交付決定の内容を下記のとおり変更します。</w:t>
      </w:r>
    </w:p>
    <w:p w14:paraId="0E96208D" w14:textId="77777777" w:rsidR="00213EC4" w:rsidRPr="00366850" w:rsidRDefault="00213EC4" w:rsidP="00213EC4">
      <w:pPr>
        <w:jc w:val="center"/>
        <w:rPr>
          <w:rFonts w:ascii="Times New Roman" w:hAnsi="Times New Roman" w:cs="ＭＳ 明朝"/>
          <w:color w:val="auto"/>
          <w:sz w:val="21"/>
          <w:szCs w:val="20"/>
        </w:rPr>
      </w:pPr>
      <w:r w:rsidRPr="00366850">
        <w:rPr>
          <w:rFonts w:ascii="Times New Roman" w:hAnsi="Times New Roman" w:cs="ＭＳ 明朝"/>
          <w:color w:val="auto"/>
          <w:sz w:val="21"/>
          <w:szCs w:val="20"/>
        </w:rPr>
        <w:t>記</w:t>
      </w:r>
    </w:p>
    <w:tbl>
      <w:tblPr>
        <w:tblW w:w="0" w:type="auto"/>
        <w:tblInd w:w="101" w:type="dxa"/>
        <w:tblLayout w:type="fixed"/>
        <w:tblCellMar>
          <w:left w:w="0" w:type="dxa"/>
          <w:right w:w="0" w:type="dxa"/>
        </w:tblCellMar>
        <w:tblLook w:val="0000" w:firstRow="0" w:lastRow="0" w:firstColumn="0" w:lastColumn="0" w:noHBand="0" w:noVBand="0"/>
      </w:tblPr>
      <w:tblGrid>
        <w:gridCol w:w="1933"/>
        <w:gridCol w:w="1134"/>
        <w:gridCol w:w="1276"/>
        <w:gridCol w:w="1134"/>
        <w:gridCol w:w="1134"/>
        <w:gridCol w:w="1275"/>
        <w:gridCol w:w="1276"/>
      </w:tblGrid>
      <w:tr w:rsidR="00366850" w:rsidRPr="00366850" w14:paraId="465F9B4B" w14:textId="77777777" w:rsidTr="00A37DD0">
        <w:tc>
          <w:tcPr>
            <w:tcW w:w="1933"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306B790C"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区</w:t>
            </w:r>
            <w:r w:rsidR="00501221"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分</w:t>
            </w:r>
          </w:p>
          <w:p w14:paraId="260F8133" w14:textId="77777777" w:rsidR="00213EC4" w:rsidRPr="00366850" w:rsidRDefault="00213EC4" w:rsidP="00213EC4">
            <w:pPr>
              <w:rPr>
                <w:rFonts w:ascii="Times New Roman" w:hAnsi="Times New Roman" w:cs="ＭＳ 明朝"/>
                <w:color w:val="auto"/>
                <w:sz w:val="21"/>
                <w:szCs w:val="20"/>
              </w:rPr>
            </w:pPr>
            <w:r w:rsidRPr="00366850">
              <w:rPr>
                <w:rFonts w:ascii="Times New Roman" w:hAnsi="Times New Roman" w:cs="ＭＳ 明朝"/>
                <w:color w:val="auto"/>
                <w:sz w:val="21"/>
                <w:szCs w:val="20"/>
              </w:rPr>
              <w:t xml:space="preserve"> </w:t>
            </w:r>
          </w:p>
          <w:p w14:paraId="3BDC5213" w14:textId="77777777" w:rsidR="00213EC4" w:rsidRPr="00366850" w:rsidRDefault="00213EC4" w:rsidP="00A37DD0">
            <w:pPr>
              <w:rPr>
                <w:rFonts w:ascii="Times New Roman" w:hAnsi="Times New Roman" w:cs="ＭＳ 明朝"/>
                <w:color w:val="auto"/>
                <w:szCs w:val="20"/>
              </w:rPr>
            </w:pPr>
            <w:r w:rsidRPr="00366850">
              <w:rPr>
                <w:rFonts w:ascii="Times New Roman" w:hAnsi="Times New Roman" w:cs="ＭＳ 明朝"/>
                <w:color w:val="auto"/>
                <w:sz w:val="21"/>
                <w:szCs w:val="20"/>
              </w:rPr>
              <w:t xml:space="preserve">　事業種目</w:t>
            </w:r>
          </w:p>
        </w:tc>
        <w:tc>
          <w:tcPr>
            <w:tcW w:w="354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4586DC"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変　更　前</w:t>
            </w:r>
          </w:p>
        </w:tc>
        <w:tc>
          <w:tcPr>
            <w:tcW w:w="3685"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1C53653D"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変　更　後</w:t>
            </w:r>
          </w:p>
        </w:tc>
      </w:tr>
      <w:tr w:rsidR="00366850" w:rsidRPr="00366850" w14:paraId="03A962A3" w14:textId="77777777" w:rsidTr="00A37DD0">
        <w:trPr>
          <w:trHeight w:val="743"/>
        </w:trPr>
        <w:tc>
          <w:tcPr>
            <w:tcW w:w="1933" w:type="dxa"/>
            <w:vMerge/>
            <w:tcBorders>
              <w:top w:val="nil"/>
              <w:left w:val="single" w:sz="4" w:space="0" w:color="000000"/>
              <w:bottom w:val="single" w:sz="4" w:space="0" w:color="000000"/>
              <w:right w:val="single" w:sz="4" w:space="0" w:color="000000"/>
            </w:tcBorders>
            <w:tcMar>
              <w:left w:w="49" w:type="dxa"/>
              <w:right w:w="49" w:type="dxa"/>
            </w:tcMar>
          </w:tcPr>
          <w:p w14:paraId="5CD566AF" w14:textId="77777777" w:rsidR="00501221" w:rsidRPr="00366850" w:rsidRDefault="00501221" w:rsidP="00213EC4">
            <w:pPr>
              <w:rPr>
                <w:rFonts w:ascii="Times New Roman" w:hAnsi="Times New Roman" w:cs="ＭＳ 明朝"/>
                <w:color w:val="auto"/>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12AA2" w14:textId="77777777" w:rsidR="00501221" w:rsidRPr="00366850" w:rsidRDefault="00501221" w:rsidP="00A37DD0">
            <w:pPr>
              <w:jc w:val="center"/>
              <w:rPr>
                <w:rFonts w:ascii="Times New Roman" w:hAnsi="Times New Roman" w:cs="ＭＳ 明朝"/>
                <w:color w:val="auto"/>
                <w:szCs w:val="20"/>
              </w:rPr>
            </w:pPr>
            <w:r w:rsidRPr="00366850">
              <w:rPr>
                <w:rFonts w:ascii="Times New Roman" w:hAnsi="Times New Roman" w:cs="ＭＳ 明朝"/>
                <w:color w:val="auto"/>
                <w:sz w:val="21"/>
                <w:szCs w:val="20"/>
              </w:rPr>
              <w:t>補助対象経</w:t>
            </w:r>
            <w:r w:rsidR="00A37DD0" w:rsidRPr="00366850">
              <w:rPr>
                <w:rFonts w:ascii="Times New Roman" w:hAnsi="Times New Roman" w:cs="ＭＳ 明朝" w:hint="eastAsia"/>
                <w:color w:val="auto"/>
                <w:sz w:val="21"/>
                <w:szCs w:val="20"/>
              </w:rPr>
              <w:t xml:space="preserve">　　</w:t>
            </w:r>
            <w:r w:rsidRPr="00366850">
              <w:rPr>
                <w:rFonts w:ascii="Times New Roman" w:hAnsi="Times New Roman" w:cs="ＭＳ 明朝"/>
                <w:color w:val="auto"/>
                <w:sz w:val="21"/>
                <w:szCs w:val="20"/>
              </w:rPr>
              <w:t>費</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5D4146" w14:textId="77777777" w:rsidR="00A37DD0" w:rsidRPr="00366850" w:rsidRDefault="00501221" w:rsidP="00A37DD0">
            <w:pPr>
              <w:jc w:val="center"/>
              <w:rPr>
                <w:rFonts w:ascii="ＭＳ 明朝" w:hAnsi="ＭＳ 明朝" w:cs="ＭＳ 明朝"/>
                <w:color w:val="auto"/>
                <w:sz w:val="21"/>
                <w:szCs w:val="20"/>
              </w:rPr>
            </w:pPr>
            <w:r w:rsidRPr="00366850">
              <w:rPr>
                <w:rFonts w:ascii="ＭＳ 明朝" w:hAnsi="ＭＳ 明朝" w:cs="ＭＳ 明朝"/>
                <w:color w:val="auto"/>
                <w:sz w:val="21"/>
                <w:szCs w:val="20"/>
              </w:rPr>
              <w:t>補助金</w:t>
            </w:r>
          </w:p>
          <w:p w14:paraId="249DEBA8"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color w:val="auto"/>
                <w:sz w:val="21"/>
                <w:szCs w:val="20"/>
              </w:rPr>
              <w:t>交付決定額</w:t>
            </w:r>
          </w:p>
        </w:tc>
        <w:tc>
          <w:tcPr>
            <w:tcW w:w="1134" w:type="dxa"/>
            <w:tcBorders>
              <w:top w:val="single" w:sz="4" w:space="0" w:color="000000"/>
              <w:left w:val="single" w:sz="4" w:space="0" w:color="auto"/>
              <w:bottom w:val="single" w:sz="4" w:space="0" w:color="000000"/>
              <w:right w:val="single" w:sz="12" w:space="0" w:color="000000"/>
            </w:tcBorders>
            <w:vAlign w:val="center"/>
          </w:tcPr>
          <w:p w14:paraId="5966529D"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補助事業</w:t>
            </w:r>
          </w:p>
          <w:p w14:paraId="457C2EEC"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完了年月日</w:t>
            </w:r>
          </w:p>
        </w:tc>
        <w:tc>
          <w:tcPr>
            <w:tcW w:w="113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20DE10" w14:textId="77777777" w:rsidR="00A37DD0" w:rsidRPr="00366850" w:rsidRDefault="00501221" w:rsidP="00A37DD0">
            <w:pPr>
              <w:jc w:val="center"/>
              <w:rPr>
                <w:rFonts w:ascii="ＭＳ 明朝" w:hAnsi="ＭＳ 明朝" w:cs="ＭＳ 明朝"/>
                <w:color w:val="auto"/>
                <w:sz w:val="21"/>
                <w:szCs w:val="20"/>
              </w:rPr>
            </w:pPr>
            <w:r w:rsidRPr="00366850">
              <w:rPr>
                <w:rFonts w:ascii="ＭＳ 明朝" w:hAnsi="ＭＳ 明朝" w:cs="ＭＳ 明朝"/>
                <w:color w:val="auto"/>
                <w:sz w:val="21"/>
                <w:szCs w:val="20"/>
              </w:rPr>
              <w:t>補助対象</w:t>
            </w:r>
          </w:p>
          <w:p w14:paraId="2FF3ECD9"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color w:val="auto"/>
                <w:sz w:val="21"/>
                <w:szCs w:val="20"/>
              </w:rPr>
              <w:t>経</w:t>
            </w:r>
            <w:r w:rsidR="00A37DD0" w:rsidRPr="00366850">
              <w:rPr>
                <w:rFonts w:ascii="ＭＳ 明朝" w:hAnsi="ＭＳ 明朝" w:cs="ＭＳ 明朝" w:hint="eastAsia"/>
                <w:color w:val="auto"/>
                <w:sz w:val="21"/>
                <w:szCs w:val="20"/>
              </w:rPr>
              <w:t xml:space="preserve">　　</w:t>
            </w:r>
            <w:r w:rsidRPr="00366850">
              <w:rPr>
                <w:rFonts w:ascii="ＭＳ 明朝" w:hAnsi="ＭＳ 明朝" w:cs="ＭＳ 明朝"/>
                <w:color w:val="auto"/>
                <w:sz w:val="21"/>
                <w:szCs w:val="20"/>
              </w:rPr>
              <w:t>費</w:t>
            </w:r>
          </w:p>
        </w:tc>
        <w:tc>
          <w:tcPr>
            <w:tcW w:w="12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D1FCED" w14:textId="77777777" w:rsidR="00A37DD0" w:rsidRPr="00366850" w:rsidRDefault="00501221" w:rsidP="00A37DD0">
            <w:pPr>
              <w:jc w:val="center"/>
              <w:rPr>
                <w:rFonts w:ascii="ＭＳ 明朝" w:hAnsi="ＭＳ 明朝" w:cs="ＭＳ 明朝"/>
                <w:color w:val="auto"/>
                <w:sz w:val="21"/>
                <w:szCs w:val="20"/>
              </w:rPr>
            </w:pPr>
            <w:r w:rsidRPr="00366850">
              <w:rPr>
                <w:rFonts w:ascii="ＭＳ 明朝" w:hAnsi="ＭＳ 明朝" w:cs="ＭＳ 明朝"/>
                <w:color w:val="auto"/>
                <w:sz w:val="21"/>
                <w:szCs w:val="20"/>
              </w:rPr>
              <w:t>補助金</w:t>
            </w:r>
          </w:p>
          <w:p w14:paraId="01E0DD81"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color w:val="auto"/>
                <w:sz w:val="21"/>
                <w:szCs w:val="20"/>
              </w:rPr>
              <w:t>交付決定額</w:t>
            </w:r>
          </w:p>
        </w:tc>
        <w:tc>
          <w:tcPr>
            <w:tcW w:w="1276" w:type="dxa"/>
            <w:tcBorders>
              <w:top w:val="single" w:sz="4" w:space="0" w:color="000000"/>
              <w:left w:val="single" w:sz="4" w:space="0" w:color="auto"/>
              <w:bottom w:val="single" w:sz="4" w:space="0" w:color="000000"/>
              <w:right w:val="single" w:sz="12" w:space="0" w:color="000000"/>
            </w:tcBorders>
            <w:vAlign w:val="center"/>
          </w:tcPr>
          <w:p w14:paraId="2A9E4354" w14:textId="77777777" w:rsidR="00A37DD0" w:rsidRPr="00366850" w:rsidRDefault="00A37DD0"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補助事業</w:t>
            </w:r>
          </w:p>
          <w:p w14:paraId="1489C077" w14:textId="77777777" w:rsidR="00501221" w:rsidRPr="00366850" w:rsidRDefault="00A37DD0"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完了年月日</w:t>
            </w:r>
          </w:p>
        </w:tc>
      </w:tr>
      <w:tr w:rsidR="00366850" w:rsidRPr="00366850" w14:paraId="4AAAC920" w14:textId="77777777" w:rsidTr="00A37DD0">
        <w:trPr>
          <w:trHeight w:val="350"/>
        </w:trPr>
        <w:tc>
          <w:tcPr>
            <w:tcW w:w="1933" w:type="dxa"/>
            <w:vMerge w:val="restart"/>
            <w:tcBorders>
              <w:top w:val="single" w:sz="4" w:space="0" w:color="000000"/>
              <w:left w:val="single" w:sz="4" w:space="0" w:color="000000"/>
              <w:bottom w:val="nil"/>
              <w:right w:val="single" w:sz="4" w:space="0" w:color="000000"/>
            </w:tcBorders>
            <w:tcMar>
              <w:left w:w="49" w:type="dxa"/>
              <w:right w:w="49" w:type="dxa"/>
            </w:tcMar>
          </w:tcPr>
          <w:p w14:paraId="1439ACAF" w14:textId="77777777" w:rsidR="00501221" w:rsidRPr="00366850" w:rsidRDefault="00501221" w:rsidP="00213EC4">
            <w:pPr>
              <w:rPr>
                <w:rFonts w:ascii="Times New Roman" w:hAnsi="Times New Roman" w:cs="ＭＳ 明朝"/>
                <w:color w:val="auto"/>
                <w:szCs w:val="20"/>
              </w:rPr>
            </w:pPr>
          </w:p>
          <w:p w14:paraId="03A26229" w14:textId="77777777" w:rsidR="00501221" w:rsidRPr="00366850" w:rsidRDefault="00501221" w:rsidP="00213EC4">
            <w:pPr>
              <w:rPr>
                <w:rFonts w:ascii="Times New Roman" w:hAnsi="Times New Roman" w:cs="ＭＳ 明朝"/>
                <w:color w:val="auto"/>
                <w:szCs w:val="20"/>
              </w:rPr>
            </w:pPr>
          </w:p>
          <w:p w14:paraId="079C754C" w14:textId="77777777" w:rsidR="00501221" w:rsidRPr="00366850" w:rsidRDefault="00501221" w:rsidP="00213EC4">
            <w:pPr>
              <w:rPr>
                <w:rFonts w:ascii="Times New Roman" w:hAnsi="Times New Roman" w:cs="ＭＳ 明朝"/>
                <w:color w:val="auto"/>
                <w:szCs w:val="20"/>
              </w:rPr>
            </w:pPr>
          </w:p>
          <w:p w14:paraId="184C9325" w14:textId="77777777" w:rsidR="00501221" w:rsidRPr="00366850" w:rsidRDefault="00501221" w:rsidP="00213EC4">
            <w:pPr>
              <w:rPr>
                <w:rFonts w:ascii="Times New Roman" w:hAnsi="Times New Roman" w:cs="ＭＳ 明朝"/>
                <w:color w:val="auto"/>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4CB59E33" w14:textId="77777777" w:rsidR="00501221" w:rsidRPr="00366850" w:rsidRDefault="00501221"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6E82E75C" w14:textId="77777777" w:rsidR="00501221" w:rsidRPr="00366850" w:rsidRDefault="00501221" w:rsidP="00A37DD0">
            <w:pPr>
              <w:jc w:val="right"/>
              <w:rPr>
                <w:rFonts w:ascii="Times New Roman" w:hAnsi="Times New Roman" w:cs="ＭＳ 明朝"/>
                <w:color w:val="auto"/>
                <w:szCs w:val="20"/>
              </w:rPr>
            </w:pPr>
          </w:p>
          <w:p w14:paraId="2EF2B6A6" w14:textId="77777777" w:rsidR="00501221" w:rsidRPr="00366850" w:rsidRDefault="00501221" w:rsidP="00A37DD0">
            <w:pPr>
              <w:jc w:val="right"/>
              <w:rPr>
                <w:rFonts w:ascii="Times New Roman" w:hAnsi="Times New Roman" w:cs="ＭＳ 明朝"/>
                <w:color w:val="auto"/>
                <w:szCs w:val="20"/>
              </w:rPr>
            </w:pPr>
          </w:p>
          <w:p w14:paraId="3055CC75" w14:textId="77777777" w:rsidR="00501221" w:rsidRPr="00366850" w:rsidRDefault="00501221" w:rsidP="00A37DD0">
            <w:pPr>
              <w:jc w:val="right"/>
              <w:rPr>
                <w:rFonts w:ascii="Times New Roman" w:hAnsi="Times New Roman" w:cs="ＭＳ 明朝"/>
                <w:color w:val="auto"/>
                <w:szCs w:val="20"/>
              </w:rPr>
            </w:pPr>
          </w:p>
        </w:tc>
        <w:tc>
          <w:tcPr>
            <w:tcW w:w="1276" w:type="dxa"/>
            <w:vMerge w:val="restart"/>
            <w:tcBorders>
              <w:top w:val="single" w:sz="4" w:space="0" w:color="000000"/>
              <w:left w:val="single" w:sz="4" w:space="0" w:color="000000"/>
              <w:bottom w:val="nil"/>
              <w:right w:val="single" w:sz="4" w:space="0" w:color="auto"/>
            </w:tcBorders>
            <w:tcMar>
              <w:left w:w="49" w:type="dxa"/>
              <w:right w:w="49" w:type="dxa"/>
            </w:tcMar>
          </w:tcPr>
          <w:p w14:paraId="66916949" w14:textId="77777777" w:rsidR="00501221" w:rsidRPr="00366850" w:rsidRDefault="00501221"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73810BFA" w14:textId="77777777" w:rsidR="00501221" w:rsidRPr="00366850" w:rsidRDefault="00501221" w:rsidP="00A37DD0">
            <w:pPr>
              <w:jc w:val="right"/>
              <w:rPr>
                <w:rFonts w:ascii="Times New Roman" w:hAnsi="Times New Roman" w:cs="ＭＳ 明朝"/>
                <w:color w:val="auto"/>
                <w:szCs w:val="20"/>
              </w:rPr>
            </w:pPr>
          </w:p>
          <w:p w14:paraId="38B57CB1" w14:textId="77777777" w:rsidR="00501221" w:rsidRPr="00366850" w:rsidRDefault="00501221" w:rsidP="00A37DD0">
            <w:pPr>
              <w:jc w:val="right"/>
              <w:rPr>
                <w:rFonts w:ascii="Times New Roman" w:hAnsi="Times New Roman" w:cs="ＭＳ 明朝"/>
                <w:color w:val="auto"/>
                <w:szCs w:val="20"/>
              </w:rPr>
            </w:pPr>
          </w:p>
          <w:p w14:paraId="257D6A58" w14:textId="77777777" w:rsidR="00501221" w:rsidRPr="00366850" w:rsidRDefault="00501221" w:rsidP="00A37DD0">
            <w:pPr>
              <w:jc w:val="right"/>
              <w:rPr>
                <w:rFonts w:ascii="Times New Roman" w:hAnsi="Times New Roman" w:cs="ＭＳ 明朝"/>
                <w:color w:val="auto"/>
                <w:szCs w:val="20"/>
              </w:rPr>
            </w:pPr>
          </w:p>
        </w:tc>
        <w:tc>
          <w:tcPr>
            <w:tcW w:w="1134" w:type="dxa"/>
            <w:vMerge w:val="restart"/>
            <w:tcBorders>
              <w:top w:val="single" w:sz="4" w:space="0" w:color="000000"/>
              <w:left w:val="single" w:sz="4" w:space="0" w:color="auto"/>
              <w:bottom w:val="nil"/>
              <w:right w:val="single" w:sz="12" w:space="0" w:color="000000"/>
            </w:tcBorders>
          </w:tcPr>
          <w:p w14:paraId="576575DA" w14:textId="77777777" w:rsidR="00501221" w:rsidRPr="00366850" w:rsidRDefault="00501221">
            <w:pPr>
              <w:rPr>
                <w:rFonts w:ascii="Times New Roman" w:hAnsi="Times New Roman" w:cs="ＭＳ 明朝"/>
                <w:color w:val="auto"/>
                <w:szCs w:val="20"/>
              </w:rPr>
            </w:pPr>
          </w:p>
          <w:p w14:paraId="6A671BC3" w14:textId="77777777" w:rsidR="00501221" w:rsidRPr="00366850" w:rsidRDefault="00501221">
            <w:pPr>
              <w:rPr>
                <w:rFonts w:ascii="Times New Roman" w:hAnsi="Times New Roman" w:cs="ＭＳ 明朝"/>
                <w:color w:val="auto"/>
                <w:szCs w:val="20"/>
              </w:rPr>
            </w:pPr>
          </w:p>
          <w:p w14:paraId="10A0F371" w14:textId="77777777" w:rsidR="00501221" w:rsidRPr="00366850" w:rsidRDefault="00501221">
            <w:pPr>
              <w:rPr>
                <w:rFonts w:ascii="Times New Roman" w:hAnsi="Times New Roman" w:cs="ＭＳ 明朝"/>
                <w:color w:val="auto"/>
                <w:szCs w:val="20"/>
              </w:rPr>
            </w:pPr>
          </w:p>
          <w:p w14:paraId="09A7E33C" w14:textId="77777777" w:rsidR="00501221" w:rsidRPr="00366850" w:rsidRDefault="00501221" w:rsidP="00501221">
            <w:pPr>
              <w:rPr>
                <w:rFonts w:ascii="Times New Roman" w:hAnsi="Times New Roman" w:cs="ＭＳ 明朝"/>
                <w:color w:val="auto"/>
                <w:szCs w:val="20"/>
              </w:rPr>
            </w:pPr>
          </w:p>
        </w:tc>
        <w:tc>
          <w:tcPr>
            <w:tcW w:w="1134" w:type="dxa"/>
            <w:vMerge w:val="restart"/>
            <w:tcBorders>
              <w:top w:val="single" w:sz="4" w:space="0" w:color="000000"/>
              <w:left w:val="single" w:sz="12" w:space="0" w:color="000000"/>
              <w:bottom w:val="nil"/>
              <w:right w:val="single" w:sz="4" w:space="0" w:color="000000"/>
            </w:tcBorders>
            <w:tcMar>
              <w:left w:w="49" w:type="dxa"/>
              <w:right w:w="49" w:type="dxa"/>
            </w:tcMar>
          </w:tcPr>
          <w:p w14:paraId="08C53C95" w14:textId="77777777" w:rsidR="00501221" w:rsidRPr="00366850" w:rsidRDefault="002D33B3"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11B1D40F" w14:textId="77777777" w:rsidR="00501221" w:rsidRPr="00366850" w:rsidRDefault="00501221" w:rsidP="00A37DD0">
            <w:pPr>
              <w:jc w:val="right"/>
              <w:rPr>
                <w:rFonts w:ascii="Times New Roman" w:hAnsi="Times New Roman" w:cs="ＭＳ 明朝"/>
                <w:color w:val="auto"/>
                <w:szCs w:val="20"/>
              </w:rPr>
            </w:pPr>
          </w:p>
          <w:p w14:paraId="6E20F234" w14:textId="77777777" w:rsidR="00501221" w:rsidRPr="00366850" w:rsidRDefault="00501221" w:rsidP="00A37DD0">
            <w:pPr>
              <w:jc w:val="right"/>
              <w:rPr>
                <w:rFonts w:ascii="Times New Roman" w:hAnsi="Times New Roman" w:cs="ＭＳ 明朝"/>
                <w:color w:val="auto"/>
                <w:szCs w:val="20"/>
              </w:rPr>
            </w:pPr>
          </w:p>
          <w:p w14:paraId="00F89BEC" w14:textId="77777777" w:rsidR="00501221" w:rsidRPr="00366850" w:rsidRDefault="00501221" w:rsidP="00A37DD0">
            <w:pPr>
              <w:jc w:val="right"/>
              <w:rPr>
                <w:rFonts w:ascii="Times New Roman" w:hAnsi="Times New Roman" w:cs="ＭＳ 明朝"/>
                <w:color w:val="auto"/>
                <w:szCs w:val="20"/>
              </w:rPr>
            </w:pPr>
          </w:p>
        </w:tc>
        <w:tc>
          <w:tcPr>
            <w:tcW w:w="1275" w:type="dxa"/>
            <w:vMerge w:val="restart"/>
            <w:tcBorders>
              <w:top w:val="single" w:sz="4" w:space="0" w:color="000000"/>
              <w:left w:val="single" w:sz="4" w:space="0" w:color="000000"/>
              <w:bottom w:val="nil"/>
              <w:right w:val="single" w:sz="4" w:space="0" w:color="auto"/>
            </w:tcBorders>
            <w:tcMar>
              <w:left w:w="49" w:type="dxa"/>
              <w:right w:w="49" w:type="dxa"/>
            </w:tcMar>
          </w:tcPr>
          <w:p w14:paraId="5C8256EB" w14:textId="77777777" w:rsidR="00501221" w:rsidRPr="00366850" w:rsidRDefault="002D33B3"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0F4D5954" w14:textId="77777777" w:rsidR="00501221" w:rsidRPr="00366850" w:rsidRDefault="00501221" w:rsidP="00A37DD0">
            <w:pPr>
              <w:jc w:val="right"/>
              <w:rPr>
                <w:rFonts w:ascii="Times New Roman" w:hAnsi="Times New Roman" w:cs="ＭＳ 明朝"/>
                <w:color w:val="auto"/>
                <w:szCs w:val="20"/>
              </w:rPr>
            </w:pPr>
          </w:p>
          <w:p w14:paraId="2568B64C" w14:textId="77777777" w:rsidR="00501221" w:rsidRPr="00366850" w:rsidRDefault="00501221" w:rsidP="00A37DD0">
            <w:pPr>
              <w:jc w:val="right"/>
              <w:rPr>
                <w:rFonts w:ascii="Times New Roman" w:hAnsi="Times New Roman" w:cs="ＭＳ 明朝"/>
                <w:color w:val="auto"/>
                <w:szCs w:val="20"/>
              </w:rPr>
            </w:pPr>
          </w:p>
          <w:p w14:paraId="3D263FBA" w14:textId="77777777" w:rsidR="00501221" w:rsidRPr="00366850" w:rsidRDefault="00501221" w:rsidP="00A37DD0">
            <w:pPr>
              <w:jc w:val="right"/>
              <w:rPr>
                <w:rFonts w:ascii="Times New Roman" w:hAnsi="Times New Roman" w:cs="ＭＳ 明朝"/>
                <w:color w:val="auto"/>
                <w:szCs w:val="20"/>
              </w:rPr>
            </w:pPr>
          </w:p>
        </w:tc>
        <w:tc>
          <w:tcPr>
            <w:tcW w:w="1276" w:type="dxa"/>
            <w:vMerge w:val="restart"/>
            <w:tcBorders>
              <w:top w:val="single" w:sz="4" w:space="0" w:color="000000"/>
              <w:left w:val="single" w:sz="4" w:space="0" w:color="auto"/>
              <w:bottom w:val="nil"/>
              <w:right w:val="single" w:sz="12" w:space="0" w:color="000000"/>
            </w:tcBorders>
          </w:tcPr>
          <w:p w14:paraId="7F678C4C" w14:textId="77777777" w:rsidR="00501221" w:rsidRPr="00366850" w:rsidRDefault="00501221">
            <w:pPr>
              <w:rPr>
                <w:rFonts w:ascii="Times New Roman" w:hAnsi="Times New Roman" w:cs="ＭＳ 明朝"/>
                <w:color w:val="auto"/>
                <w:szCs w:val="20"/>
              </w:rPr>
            </w:pPr>
          </w:p>
          <w:p w14:paraId="427E359F" w14:textId="77777777" w:rsidR="00501221" w:rsidRPr="00366850" w:rsidRDefault="00501221">
            <w:pPr>
              <w:rPr>
                <w:rFonts w:ascii="Times New Roman" w:hAnsi="Times New Roman" w:cs="ＭＳ 明朝"/>
                <w:color w:val="auto"/>
                <w:szCs w:val="20"/>
              </w:rPr>
            </w:pPr>
          </w:p>
          <w:p w14:paraId="7EDBF1E5" w14:textId="77777777" w:rsidR="00501221" w:rsidRPr="00366850" w:rsidRDefault="00501221">
            <w:pPr>
              <w:rPr>
                <w:rFonts w:ascii="Times New Roman" w:hAnsi="Times New Roman" w:cs="ＭＳ 明朝"/>
                <w:color w:val="auto"/>
                <w:szCs w:val="20"/>
              </w:rPr>
            </w:pPr>
          </w:p>
          <w:p w14:paraId="56DBD5ED" w14:textId="77777777" w:rsidR="00501221" w:rsidRPr="00366850" w:rsidRDefault="00501221" w:rsidP="00501221">
            <w:pPr>
              <w:rPr>
                <w:rFonts w:ascii="Times New Roman" w:hAnsi="Times New Roman" w:cs="ＭＳ 明朝"/>
                <w:color w:val="auto"/>
                <w:szCs w:val="20"/>
              </w:rPr>
            </w:pPr>
          </w:p>
        </w:tc>
      </w:tr>
      <w:tr w:rsidR="002D33B3" w:rsidRPr="00366850" w14:paraId="57516DDE" w14:textId="77777777" w:rsidTr="00A37DD0">
        <w:trPr>
          <w:trHeight w:val="350"/>
        </w:trPr>
        <w:tc>
          <w:tcPr>
            <w:tcW w:w="1933" w:type="dxa"/>
            <w:vMerge/>
            <w:tcBorders>
              <w:top w:val="nil"/>
              <w:left w:val="single" w:sz="4" w:space="0" w:color="000000"/>
              <w:bottom w:val="single" w:sz="4" w:space="0" w:color="000000"/>
              <w:right w:val="single" w:sz="4" w:space="0" w:color="000000"/>
            </w:tcBorders>
            <w:tcMar>
              <w:left w:w="49" w:type="dxa"/>
              <w:right w:w="49" w:type="dxa"/>
            </w:tcMar>
          </w:tcPr>
          <w:p w14:paraId="14F2BD46" w14:textId="77777777" w:rsidR="00501221" w:rsidRPr="00366850" w:rsidRDefault="00501221" w:rsidP="00213EC4">
            <w:pPr>
              <w:rPr>
                <w:rFonts w:ascii="Times New Roman" w:hAnsi="Times New Roman" w:cs="ＭＳ 明朝"/>
                <w:color w:val="auto"/>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F53E871" w14:textId="77777777" w:rsidR="00501221" w:rsidRPr="00366850" w:rsidRDefault="00501221" w:rsidP="00213EC4">
            <w:pPr>
              <w:rPr>
                <w:rFonts w:ascii="Times New Roman" w:hAnsi="Times New Roman" w:cs="ＭＳ 明朝"/>
                <w:color w:val="auto"/>
                <w:szCs w:val="20"/>
              </w:rPr>
            </w:pPr>
          </w:p>
        </w:tc>
        <w:tc>
          <w:tcPr>
            <w:tcW w:w="1276" w:type="dxa"/>
            <w:vMerge/>
            <w:tcBorders>
              <w:top w:val="nil"/>
              <w:left w:val="single" w:sz="4" w:space="0" w:color="000000"/>
              <w:bottom w:val="single" w:sz="4" w:space="0" w:color="000000"/>
              <w:right w:val="single" w:sz="4" w:space="0" w:color="auto"/>
            </w:tcBorders>
            <w:tcMar>
              <w:left w:w="49" w:type="dxa"/>
              <w:right w:w="49" w:type="dxa"/>
            </w:tcMar>
          </w:tcPr>
          <w:p w14:paraId="110911DE" w14:textId="77777777" w:rsidR="00501221" w:rsidRPr="00366850" w:rsidRDefault="00501221" w:rsidP="00213EC4">
            <w:pPr>
              <w:rPr>
                <w:rFonts w:ascii="Times New Roman" w:hAnsi="Times New Roman" w:cs="ＭＳ 明朝"/>
                <w:color w:val="auto"/>
                <w:szCs w:val="20"/>
              </w:rPr>
            </w:pPr>
          </w:p>
        </w:tc>
        <w:tc>
          <w:tcPr>
            <w:tcW w:w="1134" w:type="dxa"/>
            <w:vMerge/>
            <w:tcBorders>
              <w:top w:val="nil"/>
              <w:left w:val="single" w:sz="4" w:space="0" w:color="auto"/>
              <w:bottom w:val="single" w:sz="4" w:space="0" w:color="000000"/>
              <w:right w:val="single" w:sz="12" w:space="0" w:color="000000"/>
            </w:tcBorders>
          </w:tcPr>
          <w:p w14:paraId="23FF2AD2" w14:textId="77777777" w:rsidR="00501221" w:rsidRPr="00366850" w:rsidRDefault="00501221" w:rsidP="00213EC4">
            <w:pPr>
              <w:rPr>
                <w:rFonts w:ascii="Times New Roman" w:hAnsi="Times New Roman" w:cs="ＭＳ 明朝"/>
                <w:color w:val="auto"/>
                <w:szCs w:val="20"/>
              </w:rPr>
            </w:pPr>
          </w:p>
        </w:tc>
        <w:tc>
          <w:tcPr>
            <w:tcW w:w="1134" w:type="dxa"/>
            <w:vMerge/>
            <w:tcBorders>
              <w:top w:val="nil"/>
              <w:left w:val="single" w:sz="12" w:space="0" w:color="000000"/>
              <w:bottom w:val="single" w:sz="12" w:space="0" w:color="000000"/>
              <w:right w:val="single" w:sz="4" w:space="0" w:color="000000"/>
            </w:tcBorders>
            <w:tcMar>
              <w:left w:w="49" w:type="dxa"/>
              <w:right w:w="49" w:type="dxa"/>
            </w:tcMar>
          </w:tcPr>
          <w:p w14:paraId="0F1A8479" w14:textId="77777777" w:rsidR="00501221" w:rsidRPr="00366850" w:rsidRDefault="00501221" w:rsidP="00213EC4">
            <w:pPr>
              <w:rPr>
                <w:rFonts w:ascii="Times New Roman" w:hAnsi="Times New Roman" w:cs="ＭＳ 明朝"/>
                <w:color w:val="auto"/>
                <w:szCs w:val="20"/>
              </w:rPr>
            </w:pPr>
          </w:p>
        </w:tc>
        <w:tc>
          <w:tcPr>
            <w:tcW w:w="1275" w:type="dxa"/>
            <w:vMerge/>
            <w:tcBorders>
              <w:top w:val="nil"/>
              <w:left w:val="single" w:sz="4" w:space="0" w:color="000000"/>
              <w:bottom w:val="single" w:sz="12" w:space="0" w:color="000000"/>
              <w:right w:val="single" w:sz="4" w:space="0" w:color="auto"/>
            </w:tcBorders>
            <w:tcMar>
              <w:left w:w="49" w:type="dxa"/>
              <w:right w:w="49" w:type="dxa"/>
            </w:tcMar>
          </w:tcPr>
          <w:p w14:paraId="0758C2B1" w14:textId="77777777" w:rsidR="00501221" w:rsidRPr="00366850" w:rsidRDefault="00501221" w:rsidP="00213EC4">
            <w:pPr>
              <w:rPr>
                <w:rFonts w:ascii="Times New Roman" w:hAnsi="Times New Roman" w:cs="ＭＳ 明朝"/>
                <w:color w:val="auto"/>
                <w:szCs w:val="20"/>
              </w:rPr>
            </w:pPr>
          </w:p>
        </w:tc>
        <w:tc>
          <w:tcPr>
            <w:tcW w:w="1276" w:type="dxa"/>
            <w:vMerge/>
            <w:tcBorders>
              <w:top w:val="nil"/>
              <w:left w:val="single" w:sz="4" w:space="0" w:color="auto"/>
              <w:bottom w:val="single" w:sz="12" w:space="0" w:color="000000"/>
              <w:right w:val="single" w:sz="12" w:space="0" w:color="000000"/>
            </w:tcBorders>
          </w:tcPr>
          <w:p w14:paraId="7331C4A2" w14:textId="77777777" w:rsidR="00501221" w:rsidRPr="00366850" w:rsidRDefault="00501221" w:rsidP="00213EC4">
            <w:pPr>
              <w:rPr>
                <w:rFonts w:ascii="Times New Roman" w:hAnsi="Times New Roman" w:cs="ＭＳ 明朝"/>
                <w:color w:val="auto"/>
                <w:szCs w:val="20"/>
              </w:rPr>
            </w:pPr>
          </w:p>
        </w:tc>
      </w:tr>
    </w:tbl>
    <w:p w14:paraId="69F0B098" w14:textId="77777777" w:rsidR="00213EC4" w:rsidRPr="00366850" w:rsidRDefault="00213EC4" w:rsidP="00213EC4">
      <w:pPr>
        <w:rPr>
          <w:rFonts w:ascii="Times New Roman" w:hAnsi="Times New Roman" w:cs="ＭＳ 明朝"/>
          <w:color w:val="auto"/>
          <w:sz w:val="21"/>
          <w:szCs w:val="20"/>
        </w:rPr>
      </w:pPr>
    </w:p>
    <w:p w14:paraId="51B393FB" w14:textId="77777777" w:rsidR="00213EC4" w:rsidRPr="00366850" w:rsidRDefault="00213EC4" w:rsidP="00213EC4">
      <w:pPr>
        <w:rPr>
          <w:rFonts w:ascii="Times New Roman" w:hAnsi="Times New Roman" w:cs="ＭＳ 明朝"/>
          <w:color w:val="auto"/>
          <w:sz w:val="21"/>
          <w:szCs w:val="20"/>
        </w:rPr>
      </w:pPr>
    </w:p>
    <w:p w14:paraId="7140D913" w14:textId="77777777" w:rsidR="00213EC4" w:rsidRPr="00366850" w:rsidRDefault="00213EC4" w:rsidP="00213EC4">
      <w:pPr>
        <w:rPr>
          <w:rFonts w:ascii="Times New Roman" w:hAnsi="Times New Roman" w:cs="ＭＳ 明朝"/>
          <w:color w:val="auto"/>
          <w:sz w:val="21"/>
          <w:szCs w:val="20"/>
        </w:rPr>
      </w:pPr>
    </w:p>
    <w:p w14:paraId="5FD4A663" w14:textId="77777777" w:rsidR="00213EC4" w:rsidRPr="00366850" w:rsidRDefault="00213EC4" w:rsidP="00213EC4">
      <w:pPr>
        <w:rPr>
          <w:rFonts w:ascii="Times New Roman" w:hAnsi="Times New Roman" w:cs="ＭＳ 明朝"/>
          <w:color w:val="auto"/>
          <w:sz w:val="21"/>
          <w:szCs w:val="20"/>
        </w:rPr>
      </w:pPr>
    </w:p>
    <w:p w14:paraId="7C0000CC" w14:textId="77777777" w:rsidR="00213EC4" w:rsidRPr="00366850" w:rsidRDefault="00213EC4" w:rsidP="00213EC4">
      <w:pPr>
        <w:spacing w:line="360" w:lineRule="exact"/>
        <w:rPr>
          <w:rFonts w:ascii="Times New Roman" w:hAnsi="Times New Roman" w:cs="ＭＳ 明朝"/>
          <w:color w:val="auto"/>
          <w:szCs w:val="20"/>
        </w:rPr>
        <w:sectPr w:rsidR="00213EC4" w:rsidRPr="00366850" w:rsidSect="0080717D">
          <w:headerReference w:type="default" r:id="rId16"/>
          <w:footerReference w:type="default" r:id="rId17"/>
          <w:footnotePr>
            <w:numRestart w:val="eachPage"/>
          </w:footnotePr>
          <w:endnotePr>
            <w:numFmt w:val="decimal"/>
          </w:endnotePr>
          <w:pgSz w:w="11906" w:h="16838" w:code="9"/>
          <w:pgMar w:top="1417" w:right="1021" w:bottom="1417" w:left="1134" w:header="1134" w:footer="0" w:gutter="0"/>
          <w:cols w:space="720"/>
          <w:docGrid w:type="linesAndChars" w:linePitch="318" w:charSpace="-1643"/>
        </w:sectPr>
      </w:pPr>
      <w:r w:rsidRPr="00366850">
        <w:rPr>
          <w:rFonts w:ascii="Times New Roman" w:hAnsi="Times New Roman" w:cs="ＭＳ 明朝"/>
          <w:color w:val="auto"/>
          <w:szCs w:val="20"/>
        </w:rPr>
        <w:t xml:space="preserve">                                           </w:t>
      </w:r>
    </w:p>
    <w:p w14:paraId="272B9456" w14:textId="77777777" w:rsidR="00213EC4" w:rsidRPr="00366850" w:rsidRDefault="00213EC4" w:rsidP="00213EC4">
      <w:pPr>
        <w:spacing w:line="310" w:lineRule="exact"/>
        <w:rPr>
          <w:rFonts w:ascii="Times New Roman" w:hAnsi="Times New Roman" w:cs="ＭＳ 明朝"/>
          <w:color w:val="auto"/>
          <w:szCs w:val="20"/>
        </w:rPr>
      </w:pPr>
      <w:r w:rsidRPr="00366850">
        <w:rPr>
          <w:rFonts w:ascii="Times New Roman" w:hAnsi="Times New Roman" w:cs="ＭＳ 明朝"/>
          <w:color w:val="auto"/>
          <w:szCs w:val="20"/>
        </w:rPr>
        <w:lastRenderedPageBreak/>
        <w:t>管理様式第３号</w:t>
      </w:r>
    </w:p>
    <w:p w14:paraId="4DE67564" w14:textId="77777777" w:rsidR="00213EC4" w:rsidRPr="00366850" w:rsidRDefault="00213EC4" w:rsidP="00213EC4">
      <w:pPr>
        <w:rPr>
          <w:rFonts w:ascii="Times New Roman" w:hAnsi="Times New Roman" w:cs="ＭＳ 明朝"/>
          <w:color w:val="auto"/>
          <w:szCs w:val="20"/>
        </w:rPr>
      </w:pPr>
    </w:p>
    <w:p w14:paraId="1D32687A" w14:textId="3BE68AD0"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補助金概算払通知書</w:t>
      </w:r>
    </w:p>
    <w:p w14:paraId="31DEE06B" w14:textId="77777777" w:rsidR="00213EC4" w:rsidRPr="00366850" w:rsidRDefault="00213EC4" w:rsidP="00213EC4">
      <w:pPr>
        <w:rPr>
          <w:rFonts w:ascii="Times New Roman" w:hAnsi="Times New Roman" w:cs="ＭＳ 明朝"/>
          <w:color w:val="auto"/>
          <w:szCs w:val="20"/>
        </w:rPr>
      </w:pPr>
    </w:p>
    <w:p w14:paraId="4E544961" w14:textId="77777777" w:rsidR="00213EC4" w:rsidRPr="00366850" w:rsidRDefault="00213EC4" w:rsidP="00213EC4">
      <w:pPr>
        <w:wordWrap w:val="0"/>
        <w:jc w:val="right"/>
        <w:rPr>
          <w:rFonts w:ascii="Times New Roman" w:hAnsi="Times New Roman" w:cs="ＭＳ 明朝"/>
          <w:color w:val="auto"/>
          <w:szCs w:val="20"/>
        </w:rPr>
      </w:pPr>
      <w:r w:rsidRPr="00366850">
        <w:rPr>
          <w:rFonts w:ascii="Times New Roman" w:hAnsi="Times New Roman" w:cs="ＭＳ 明朝"/>
          <w:color w:val="auto"/>
          <w:szCs w:val="20"/>
        </w:rPr>
        <w:t xml:space="preserve">　第　　　号</w:t>
      </w:r>
    </w:p>
    <w:p w14:paraId="128FE648" w14:textId="334C7CA5" w:rsidR="00213EC4" w:rsidRPr="00366850" w:rsidRDefault="00366850" w:rsidP="00213EC4">
      <w:pPr>
        <w:wordWrap w:val="0"/>
        <w:jc w:val="right"/>
        <w:rPr>
          <w:rFonts w:ascii="Times New Roman" w:hAnsi="Times New Roman" w:cs="ＭＳ 明朝"/>
          <w:color w:val="auto"/>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35821C0B" w14:textId="77777777" w:rsidR="00213EC4" w:rsidRPr="00366850" w:rsidRDefault="00213EC4" w:rsidP="00213EC4">
      <w:pPr>
        <w:rPr>
          <w:rFonts w:ascii="Times New Roman" w:hAnsi="Times New Roman" w:cs="ＭＳ 明朝"/>
          <w:color w:val="auto"/>
          <w:szCs w:val="20"/>
        </w:rPr>
      </w:pPr>
    </w:p>
    <w:p w14:paraId="5B7A9B33" w14:textId="77777777" w:rsidR="00213EC4" w:rsidRPr="00366850" w:rsidRDefault="00213EC4" w:rsidP="00213EC4">
      <w:pPr>
        <w:rPr>
          <w:rFonts w:ascii="Times New Roman" w:hAnsi="Times New Roman" w:cs="ＭＳ 明朝"/>
          <w:color w:val="auto"/>
          <w:szCs w:val="20"/>
        </w:rPr>
      </w:pPr>
    </w:p>
    <w:p w14:paraId="09A0DF21"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申請者　様</w:t>
      </w:r>
    </w:p>
    <w:p w14:paraId="7B9CA22B" w14:textId="77777777" w:rsidR="00213EC4" w:rsidRPr="00366850" w:rsidRDefault="00213EC4" w:rsidP="00213EC4">
      <w:pPr>
        <w:rPr>
          <w:rFonts w:ascii="Times New Roman" w:hAnsi="Times New Roman" w:cs="ＭＳ 明朝"/>
          <w:color w:val="auto"/>
          <w:szCs w:val="20"/>
        </w:rPr>
      </w:pPr>
    </w:p>
    <w:p w14:paraId="430639C4" w14:textId="77777777" w:rsidR="00213EC4" w:rsidRPr="00366850" w:rsidRDefault="00213EC4" w:rsidP="00213EC4">
      <w:pPr>
        <w:rPr>
          <w:rFonts w:ascii="Times New Roman" w:hAnsi="Times New Roman" w:cs="ＭＳ 明朝"/>
          <w:color w:val="auto"/>
          <w:szCs w:val="20"/>
        </w:rPr>
      </w:pPr>
    </w:p>
    <w:p w14:paraId="60E2EEA4"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2"/>
          <w:szCs w:val="20"/>
        </w:rPr>
        <w:t xml:space="preserve">　</w:t>
      </w:r>
      <w:r w:rsidR="00A17E73" w:rsidRPr="00366850">
        <w:rPr>
          <w:rFonts w:ascii="Times New Roman" w:hAnsi="Times New Roman" w:cs="ＭＳ 明朝" w:hint="eastAsia"/>
          <w:color w:val="auto"/>
          <w:spacing w:val="-2"/>
          <w:szCs w:val="20"/>
        </w:rPr>
        <w:t xml:space="preserve">　　</w:t>
      </w:r>
      <w:r w:rsidRPr="00366850">
        <w:rPr>
          <w:rFonts w:ascii="Times New Roman" w:hAnsi="Times New Roman" w:cs="ＭＳ 明朝"/>
          <w:color w:val="auto"/>
          <w:szCs w:val="20"/>
        </w:rPr>
        <w:t>一般財団法人群馬県森林・緑整備基金</w:t>
      </w:r>
    </w:p>
    <w:p w14:paraId="7CE9ECA1"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代表理事　</w:t>
      </w:r>
    </w:p>
    <w:p w14:paraId="3527E1A3" w14:textId="77777777" w:rsidR="00213EC4" w:rsidRPr="00366850" w:rsidRDefault="00213EC4" w:rsidP="00213EC4">
      <w:pPr>
        <w:rPr>
          <w:rFonts w:ascii="Times New Roman" w:hAnsi="Times New Roman" w:cs="ＭＳ 明朝"/>
          <w:color w:val="auto"/>
          <w:szCs w:val="20"/>
        </w:rPr>
      </w:pPr>
    </w:p>
    <w:p w14:paraId="5607FB83" w14:textId="77777777" w:rsidR="00213EC4" w:rsidRPr="00366850" w:rsidRDefault="00213EC4" w:rsidP="00213EC4">
      <w:pPr>
        <w:rPr>
          <w:rFonts w:ascii="Times New Roman" w:hAnsi="Times New Roman" w:cs="ＭＳ 明朝"/>
          <w:color w:val="auto"/>
          <w:szCs w:val="20"/>
        </w:rPr>
      </w:pPr>
    </w:p>
    <w:p w14:paraId="0B48AD81" w14:textId="4CBB5EA8"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った概算払請求については、次のとおり概算払しましたので、ご通知いたします。</w:t>
      </w:r>
    </w:p>
    <w:p w14:paraId="7E34EA54" w14:textId="77777777" w:rsidR="00213EC4" w:rsidRPr="00366850" w:rsidRDefault="00213EC4" w:rsidP="00213EC4">
      <w:pPr>
        <w:rPr>
          <w:rFonts w:ascii="Times New Roman" w:hAnsi="Times New Roman" w:cs="ＭＳ 明朝"/>
          <w:color w:val="auto"/>
          <w:szCs w:val="20"/>
        </w:rPr>
      </w:pPr>
    </w:p>
    <w:p w14:paraId="4F0E88C2"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記</w:t>
      </w:r>
    </w:p>
    <w:p w14:paraId="7BA15835" w14:textId="77777777" w:rsidR="00213EC4" w:rsidRPr="00366850" w:rsidRDefault="00213EC4" w:rsidP="00213EC4">
      <w:pPr>
        <w:rPr>
          <w:rFonts w:ascii="Times New Roman" w:hAnsi="Times New Roman" w:cs="ＭＳ 明朝"/>
          <w:color w:val="auto"/>
          <w:szCs w:val="20"/>
        </w:rPr>
      </w:pPr>
    </w:p>
    <w:p w14:paraId="77C1F25F"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zCs w:val="20"/>
        </w:rPr>
        <w:t>１　概算払金額</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金　　　　　　　　　　円</w:t>
      </w:r>
    </w:p>
    <w:p w14:paraId="667C0FEF" w14:textId="54989F56"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zCs w:val="20"/>
        </w:rPr>
        <w:t>２　支　払　日</w:t>
      </w:r>
      <w:r w:rsidRPr="00366850">
        <w:rPr>
          <w:rFonts w:ascii="Times New Roman" w:hAnsi="Times New Roman" w:cs="ＭＳ 明朝"/>
          <w:color w:val="auto"/>
          <w:spacing w:val="-2"/>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w:t>
      </w:r>
    </w:p>
    <w:p w14:paraId="407C338B"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zCs w:val="20"/>
        </w:rPr>
        <w:t>３　支払口座</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金融機関名　　　　　銀行（信用金庫・信用組合）　　　　本・支店</w:t>
      </w:r>
    </w:p>
    <w:p w14:paraId="77D22EAA"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口　　　座</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普通・当座</w:t>
      </w:r>
    </w:p>
    <w:p w14:paraId="5555216C"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42"/>
          <w:szCs w:val="20"/>
          <w:fitText w:val="1134" w:id="562304268"/>
        </w:rPr>
        <w:t>口座番</w:t>
      </w:r>
      <w:r w:rsidRPr="00366850">
        <w:rPr>
          <w:rFonts w:ascii="Times New Roman" w:hAnsi="Times New Roman" w:cs="ＭＳ 明朝"/>
          <w:color w:val="auto"/>
          <w:spacing w:val="1"/>
          <w:szCs w:val="20"/>
          <w:fitText w:val="1134" w:id="562304268"/>
        </w:rPr>
        <w:t>号</w:t>
      </w:r>
    </w:p>
    <w:p w14:paraId="3DF01B34"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42"/>
          <w:szCs w:val="20"/>
          <w:fitText w:val="1134" w:id="562304269"/>
        </w:rPr>
        <w:t>口座名</w:t>
      </w:r>
      <w:r w:rsidRPr="00366850">
        <w:rPr>
          <w:rFonts w:ascii="Times New Roman" w:hAnsi="Times New Roman" w:cs="ＭＳ 明朝"/>
          <w:color w:val="auto"/>
          <w:spacing w:val="1"/>
          <w:szCs w:val="20"/>
          <w:fitText w:val="1134" w:id="562304269"/>
        </w:rPr>
        <w:t>義</w:t>
      </w:r>
    </w:p>
    <w:p w14:paraId="3F50741B" w14:textId="77777777" w:rsidR="00213EC4" w:rsidRPr="00366850" w:rsidRDefault="00213EC4" w:rsidP="008213B3">
      <w:pPr>
        <w:jc w:val="right"/>
        <w:rPr>
          <w:rFonts w:ascii="Times New Roman" w:hAnsi="Times New Roman" w:cs="ＭＳ 明朝"/>
          <w:dstrike/>
          <w:color w:val="auto"/>
          <w:szCs w:val="20"/>
        </w:rPr>
      </w:pPr>
    </w:p>
    <w:p w14:paraId="0C82FDF6" w14:textId="77777777" w:rsidR="00213EC4" w:rsidRPr="00366850" w:rsidRDefault="00C245F2" w:rsidP="00213EC4">
      <w:pPr>
        <w:rPr>
          <w:rFonts w:ascii="Times New Roman" w:hAnsi="Times New Roman" w:cs="ＭＳ 明朝"/>
          <w:color w:val="auto"/>
          <w:szCs w:val="20"/>
        </w:rPr>
      </w:pPr>
      <w:r w:rsidRPr="00366850">
        <w:rPr>
          <w:rFonts w:ascii="Times New Roman" w:hAnsi="Times New Roman" w:cs="ＭＳ 明朝" w:hint="eastAsia"/>
          <w:color w:val="auto"/>
          <w:szCs w:val="20"/>
        </w:rPr>
        <w:t>（注）　預金通帳の写を添付すること。</w:t>
      </w:r>
      <w:r w:rsidR="00213EC4" w:rsidRPr="00366850">
        <w:rPr>
          <w:rFonts w:ascii="Times New Roman" w:hAnsi="Times New Roman" w:cs="ＭＳ 明朝"/>
          <w:color w:val="auto"/>
          <w:szCs w:val="20"/>
        </w:rPr>
        <w:br w:type="page"/>
      </w:r>
      <w:r w:rsidR="00213EC4" w:rsidRPr="00366850">
        <w:rPr>
          <w:rFonts w:ascii="Times New Roman" w:hAnsi="Times New Roman" w:cs="ＭＳ 明朝"/>
          <w:color w:val="auto"/>
          <w:szCs w:val="20"/>
        </w:rPr>
        <w:lastRenderedPageBreak/>
        <w:t>管理様式第４号</w:t>
      </w:r>
    </w:p>
    <w:p w14:paraId="18558B27" w14:textId="77777777" w:rsidR="00213EC4" w:rsidRPr="00366850" w:rsidRDefault="00213EC4" w:rsidP="00213EC4">
      <w:pPr>
        <w:rPr>
          <w:rFonts w:ascii="Times New Roman" w:hAnsi="Times New Roman" w:cs="ＭＳ 明朝"/>
          <w:color w:val="auto"/>
          <w:szCs w:val="20"/>
        </w:rPr>
      </w:pPr>
    </w:p>
    <w:p w14:paraId="24C82745" w14:textId="7F4DBBB2"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確認調書</w:t>
      </w:r>
    </w:p>
    <w:p w14:paraId="2D973C36" w14:textId="77777777" w:rsidR="00213EC4" w:rsidRPr="00366850" w:rsidRDefault="00213EC4" w:rsidP="00213EC4">
      <w:pPr>
        <w:rPr>
          <w:rFonts w:ascii="Times New Roman" w:hAnsi="Times New Roman" w:cs="ＭＳ 明朝"/>
          <w:color w:val="auto"/>
          <w:szCs w:val="20"/>
        </w:rPr>
      </w:pPr>
    </w:p>
    <w:p w14:paraId="1DEDBBA9" w14:textId="36257D31" w:rsidR="00213EC4" w:rsidRPr="00366850" w:rsidRDefault="00213EC4" w:rsidP="00213EC4">
      <w:pPr>
        <w:jc w:val="right"/>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2"/>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w:t>
      </w:r>
    </w:p>
    <w:p w14:paraId="44450648" w14:textId="77777777" w:rsidR="00213EC4" w:rsidRPr="00366850" w:rsidRDefault="00213EC4" w:rsidP="00213EC4">
      <w:pPr>
        <w:rPr>
          <w:rFonts w:ascii="Times New Roman" w:hAnsi="Times New Roman" w:cs="ＭＳ 明朝"/>
          <w:color w:val="auto"/>
          <w:szCs w:val="20"/>
        </w:rPr>
      </w:pPr>
    </w:p>
    <w:p w14:paraId="270EC15D" w14:textId="77777777" w:rsidR="00213EC4" w:rsidRPr="00366850" w:rsidRDefault="00213EC4" w:rsidP="00213EC4">
      <w:pPr>
        <w:rPr>
          <w:rFonts w:ascii="Times New Roman" w:hAnsi="Times New Roman" w:cs="ＭＳ 明朝"/>
          <w:color w:val="auto"/>
          <w:szCs w:val="20"/>
        </w:rPr>
      </w:pPr>
    </w:p>
    <w:p w14:paraId="7C1CD204"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一般財団法人群馬県森林・緑整備基金</w:t>
      </w:r>
    </w:p>
    <w:p w14:paraId="78B1DD5C"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34F8F" w:rsidRPr="00366850">
        <w:rPr>
          <w:rFonts w:ascii="Times New Roman" w:hAnsi="Times New Roman" w:cs="ＭＳ 明朝" w:hint="eastAsia"/>
          <w:color w:val="auto"/>
          <w:szCs w:val="20"/>
        </w:rPr>
        <w:t>代表</w:t>
      </w:r>
      <w:r w:rsidRPr="00366850">
        <w:rPr>
          <w:rFonts w:ascii="Times New Roman" w:hAnsi="Times New Roman" w:cs="ＭＳ 明朝"/>
          <w:color w:val="auto"/>
          <w:szCs w:val="20"/>
        </w:rPr>
        <w:t xml:space="preserve">理事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あて</w:t>
      </w:r>
    </w:p>
    <w:p w14:paraId="5A8600A4" w14:textId="77777777" w:rsidR="00213EC4" w:rsidRPr="00366850" w:rsidRDefault="00213EC4" w:rsidP="00213EC4">
      <w:pPr>
        <w:rPr>
          <w:rFonts w:ascii="Times New Roman" w:hAnsi="Times New Roman" w:cs="ＭＳ 明朝"/>
          <w:color w:val="auto"/>
          <w:szCs w:val="20"/>
        </w:rPr>
      </w:pPr>
    </w:p>
    <w:p w14:paraId="61D374E9" w14:textId="77777777" w:rsidR="00213EC4" w:rsidRPr="00366850" w:rsidRDefault="00A17E73" w:rsidP="00C332B0">
      <w:pPr>
        <w:pStyle w:val="af0"/>
        <w:rPr>
          <w:color w:val="auto"/>
        </w:rPr>
      </w:pPr>
      <w:r w:rsidRPr="00366850">
        <w:rPr>
          <w:rFonts w:hint="eastAsia"/>
          <w:color w:val="auto"/>
        </w:rPr>
        <w:t xml:space="preserve">　　</w:t>
      </w:r>
      <w:r w:rsidR="00C332B0" w:rsidRPr="00366850">
        <w:rPr>
          <w:rFonts w:hint="eastAsia"/>
          <w:color w:val="auto"/>
        </w:rPr>
        <w:t xml:space="preserve">　</w:t>
      </w:r>
      <w:r w:rsidR="00C332B0" w:rsidRPr="00366850">
        <w:rPr>
          <w:color w:val="auto"/>
        </w:rPr>
        <w:t xml:space="preserve">　　　　　　　　　　　　　</w:t>
      </w:r>
      <w:r w:rsidRPr="00366850">
        <w:rPr>
          <w:rFonts w:hint="eastAsia"/>
          <w:color w:val="auto"/>
        </w:rPr>
        <w:t xml:space="preserve">　</w:t>
      </w:r>
      <w:r w:rsidR="00213EC4" w:rsidRPr="00366850">
        <w:rPr>
          <w:color w:val="auto"/>
        </w:rPr>
        <w:t>確認者　職名</w:t>
      </w:r>
    </w:p>
    <w:p w14:paraId="0838E69D"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氏名　　　　　　　　　　　　　㊞</w:t>
      </w:r>
    </w:p>
    <w:p w14:paraId="09F3D1F5" w14:textId="77777777" w:rsidR="00213EC4" w:rsidRPr="00366850" w:rsidRDefault="00213EC4" w:rsidP="00213EC4">
      <w:pPr>
        <w:jc w:val="center"/>
        <w:rPr>
          <w:rFonts w:ascii="Times New Roman" w:hAnsi="Times New Roman" w:cs="ＭＳ 明朝"/>
          <w:color w:val="auto"/>
          <w:szCs w:val="20"/>
        </w:rPr>
      </w:pPr>
    </w:p>
    <w:p w14:paraId="69CA4AF7" w14:textId="77777777" w:rsidR="00213EC4" w:rsidRPr="00366850" w:rsidRDefault="00213EC4" w:rsidP="00213EC4">
      <w:pPr>
        <w:jc w:val="center"/>
        <w:rPr>
          <w:rFonts w:ascii="Times New Roman" w:hAnsi="Times New Roman" w:cs="ＭＳ 明朝"/>
          <w:color w:val="auto"/>
          <w:sz w:val="24"/>
          <w:szCs w:val="24"/>
        </w:rPr>
      </w:pPr>
      <w:r w:rsidRPr="00366850">
        <w:rPr>
          <w:rFonts w:ascii="Times New Roman" w:hAnsi="Times New Roman" w:cs="ＭＳ 明朝"/>
          <w:color w:val="auto"/>
          <w:sz w:val="24"/>
          <w:szCs w:val="24"/>
        </w:rPr>
        <w:t>下記のとおり確認しました。</w:t>
      </w:r>
    </w:p>
    <w:tbl>
      <w:tblPr>
        <w:tblW w:w="0" w:type="auto"/>
        <w:tblInd w:w="49" w:type="dxa"/>
        <w:tblLayout w:type="fixed"/>
        <w:tblCellMar>
          <w:left w:w="0" w:type="dxa"/>
          <w:right w:w="0" w:type="dxa"/>
        </w:tblCellMar>
        <w:tblLook w:val="0000" w:firstRow="0" w:lastRow="0" w:firstColumn="0" w:lastColumn="0" w:noHBand="0" w:noVBand="0"/>
      </w:tblPr>
      <w:tblGrid>
        <w:gridCol w:w="2352"/>
        <w:gridCol w:w="6720"/>
      </w:tblGrid>
      <w:tr w:rsidR="00366850" w:rsidRPr="00366850" w14:paraId="49ABB87E"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AD0F5"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事業主体及び代表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EF7B6" w14:textId="77777777" w:rsidR="00213EC4" w:rsidRPr="00366850" w:rsidRDefault="00213EC4" w:rsidP="00213EC4">
            <w:pPr>
              <w:rPr>
                <w:rFonts w:ascii="Times New Roman" w:hAnsi="Times New Roman" w:cs="ＭＳ 明朝"/>
                <w:color w:val="auto"/>
                <w:szCs w:val="20"/>
              </w:rPr>
            </w:pPr>
          </w:p>
          <w:p w14:paraId="3311B724" w14:textId="77777777" w:rsidR="00213EC4" w:rsidRPr="00366850" w:rsidRDefault="00213EC4" w:rsidP="00213EC4">
            <w:pPr>
              <w:rPr>
                <w:rFonts w:ascii="Times New Roman" w:hAnsi="Times New Roman" w:cs="ＭＳ 明朝"/>
                <w:color w:val="auto"/>
                <w:szCs w:val="20"/>
              </w:rPr>
            </w:pPr>
          </w:p>
        </w:tc>
      </w:tr>
      <w:tr w:rsidR="00366850" w:rsidRPr="00366850" w14:paraId="1A44A88C"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A080"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42"/>
                <w:szCs w:val="20"/>
                <w:fitText w:val="2041" w:id="562304270"/>
              </w:rPr>
              <w:t xml:space="preserve">事　業　種　</w:t>
            </w:r>
            <w:r w:rsidRPr="00366850">
              <w:rPr>
                <w:rFonts w:ascii="Times New Roman" w:hAnsi="Times New Roman" w:cs="ＭＳ 明朝"/>
                <w:color w:val="auto"/>
                <w:spacing w:val="-1"/>
                <w:szCs w:val="20"/>
                <w:fitText w:val="2041" w:id="562304270"/>
              </w:rPr>
              <w:t>目</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72977" w14:textId="77777777" w:rsidR="00213EC4" w:rsidRPr="00366850" w:rsidRDefault="00213EC4" w:rsidP="00213EC4">
            <w:pPr>
              <w:rPr>
                <w:rFonts w:ascii="Times New Roman" w:hAnsi="Times New Roman" w:cs="ＭＳ 明朝"/>
                <w:color w:val="auto"/>
                <w:szCs w:val="20"/>
              </w:rPr>
            </w:pPr>
          </w:p>
          <w:p w14:paraId="71CE8156" w14:textId="77777777" w:rsidR="00213EC4" w:rsidRPr="00366850" w:rsidRDefault="00213EC4" w:rsidP="00213EC4">
            <w:pPr>
              <w:rPr>
                <w:rFonts w:ascii="Times New Roman" w:hAnsi="Times New Roman" w:cs="ＭＳ 明朝"/>
                <w:color w:val="auto"/>
                <w:szCs w:val="20"/>
              </w:rPr>
            </w:pPr>
          </w:p>
        </w:tc>
      </w:tr>
      <w:tr w:rsidR="00366850" w:rsidRPr="00366850" w14:paraId="70B6EB0E" w14:textId="77777777" w:rsidTr="00A17E73">
        <w:trPr>
          <w:trHeight w:val="493"/>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2B057"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194"/>
                <w:szCs w:val="20"/>
                <w:fitText w:val="2041" w:id="562304271"/>
              </w:rPr>
              <w:t>施行箇</w:t>
            </w:r>
            <w:r w:rsidRPr="00366850">
              <w:rPr>
                <w:rFonts w:ascii="Times New Roman" w:hAnsi="Times New Roman" w:cs="ＭＳ 明朝"/>
                <w:color w:val="auto"/>
                <w:spacing w:val="-1"/>
                <w:szCs w:val="20"/>
                <w:fitText w:val="2041" w:id="562304271"/>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3DD43" w14:textId="77777777" w:rsidR="00213EC4" w:rsidRPr="00366850" w:rsidRDefault="00213EC4" w:rsidP="00213EC4">
            <w:pPr>
              <w:rPr>
                <w:rFonts w:ascii="Times New Roman" w:hAnsi="Times New Roman" w:cs="ＭＳ 明朝"/>
                <w:color w:val="auto"/>
                <w:szCs w:val="20"/>
              </w:rPr>
            </w:pPr>
          </w:p>
          <w:p w14:paraId="69BC1D24" w14:textId="77777777" w:rsidR="00213EC4" w:rsidRPr="00366850" w:rsidRDefault="00213EC4" w:rsidP="00213EC4">
            <w:pPr>
              <w:rPr>
                <w:rFonts w:ascii="Times New Roman" w:hAnsi="Times New Roman" w:cs="ＭＳ 明朝"/>
                <w:color w:val="auto"/>
                <w:szCs w:val="20"/>
              </w:rPr>
            </w:pPr>
          </w:p>
        </w:tc>
      </w:tr>
      <w:tr w:rsidR="00366850" w:rsidRPr="00366850" w14:paraId="3DCE0C81"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47764"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345"/>
                <w:szCs w:val="20"/>
                <w:fitText w:val="2041" w:id="562304272"/>
              </w:rPr>
              <w:t>数量</w:t>
            </w:r>
            <w:r w:rsidRPr="00366850">
              <w:rPr>
                <w:rFonts w:ascii="Times New Roman" w:hAnsi="Times New Roman" w:cs="ＭＳ 明朝"/>
                <w:color w:val="auto"/>
                <w:szCs w:val="20"/>
                <w:fitText w:val="2041" w:id="562304272"/>
              </w:rPr>
              <w:t>等</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5022F" w14:textId="77777777" w:rsidR="00213EC4" w:rsidRPr="00366850" w:rsidRDefault="00213EC4" w:rsidP="00213EC4">
            <w:pPr>
              <w:rPr>
                <w:rFonts w:ascii="Times New Roman" w:hAnsi="Times New Roman" w:cs="ＭＳ 明朝"/>
                <w:color w:val="auto"/>
                <w:szCs w:val="20"/>
              </w:rPr>
            </w:pPr>
          </w:p>
          <w:p w14:paraId="2B718A29" w14:textId="77777777" w:rsidR="00213EC4" w:rsidRPr="00366850" w:rsidRDefault="00213EC4" w:rsidP="00213EC4">
            <w:pPr>
              <w:rPr>
                <w:rFonts w:ascii="Times New Roman" w:hAnsi="Times New Roman" w:cs="ＭＳ 明朝"/>
                <w:color w:val="auto"/>
                <w:szCs w:val="20"/>
              </w:rPr>
            </w:pPr>
          </w:p>
        </w:tc>
      </w:tr>
      <w:tr w:rsidR="00366850" w:rsidRPr="00366850" w14:paraId="1CA5868E"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280E4"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72"/>
                <w:szCs w:val="20"/>
                <w:fitText w:val="2041" w:id="562304256"/>
              </w:rPr>
              <w:t>事業実施期</w:t>
            </w:r>
            <w:r w:rsidRPr="00366850">
              <w:rPr>
                <w:rFonts w:ascii="Times New Roman" w:hAnsi="Times New Roman" w:cs="ＭＳ 明朝"/>
                <w:color w:val="auto"/>
                <w:szCs w:val="20"/>
                <w:fitText w:val="2041" w:id="562304256"/>
              </w:rPr>
              <w:t>間</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75E01" w14:textId="77777777" w:rsidR="00213EC4" w:rsidRPr="00366850" w:rsidRDefault="00213EC4" w:rsidP="00213EC4">
            <w:pPr>
              <w:rPr>
                <w:rFonts w:ascii="Times New Roman" w:hAnsi="Times New Roman" w:cs="ＭＳ 明朝"/>
                <w:color w:val="auto"/>
                <w:szCs w:val="20"/>
              </w:rPr>
            </w:pPr>
          </w:p>
          <w:p w14:paraId="653E2886" w14:textId="77777777" w:rsidR="00213EC4" w:rsidRPr="00366850" w:rsidRDefault="00213EC4" w:rsidP="00213EC4">
            <w:pPr>
              <w:rPr>
                <w:rFonts w:ascii="Times New Roman" w:hAnsi="Times New Roman" w:cs="ＭＳ 明朝"/>
                <w:color w:val="auto"/>
                <w:szCs w:val="20"/>
              </w:rPr>
            </w:pPr>
          </w:p>
        </w:tc>
      </w:tr>
      <w:tr w:rsidR="00366850" w:rsidRPr="00366850" w14:paraId="2BAD9D3F"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7C251" w14:textId="77777777" w:rsidR="00213EC4" w:rsidRPr="00366850" w:rsidRDefault="00213EC4" w:rsidP="00C332B0">
            <w:pPr>
              <w:jc w:val="center"/>
              <w:rPr>
                <w:rFonts w:ascii="Times New Roman" w:hAnsi="Times New Roman" w:cs="ＭＳ 明朝"/>
                <w:color w:val="auto"/>
                <w:szCs w:val="20"/>
              </w:rPr>
            </w:pPr>
            <w:r w:rsidRPr="00366850">
              <w:rPr>
                <w:rFonts w:ascii="Times New Roman" w:hAnsi="Times New Roman" w:cs="ＭＳ 明朝"/>
                <w:color w:val="auto"/>
                <w:spacing w:val="80"/>
                <w:w w:val="94"/>
                <w:szCs w:val="20"/>
                <w:fitText w:val="2041" w:id="562304257"/>
              </w:rPr>
              <w:t>補助対象</w:t>
            </w:r>
            <w:r w:rsidR="0080717D" w:rsidRPr="00366850">
              <w:rPr>
                <w:rFonts w:ascii="Times New Roman" w:hAnsi="Times New Roman" w:cs="ＭＳ 明朝" w:hint="eastAsia"/>
                <w:color w:val="auto"/>
                <w:spacing w:val="80"/>
                <w:w w:val="94"/>
                <w:szCs w:val="20"/>
                <w:fitText w:val="2041" w:id="562304257"/>
              </w:rPr>
              <w:t>経</w:t>
            </w:r>
            <w:r w:rsidR="0080717D" w:rsidRPr="00366850">
              <w:rPr>
                <w:rFonts w:ascii="Times New Roman" w:hAnsi="Times New Roman" w:cs="ＭＳ 明朝" w:hint="eastAsia"/>
                <w:color w:val="auto"/>
                <w:spacing w:val="2"/>
                <w:w w:val="94"/>
                <w:szCs w:val="20"/>
                <w:fitText w:val="2041" w:id="562304257"/>
              </w:rPr>
              <w:t>費</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650E7" w14:textId="77777777" w:rsidR="00213EC4" w:rsidRPr="00366850" w:rsidRDefault="00213EC4" w:rsidP="00213EC4">
            <w:pPr>
              <w:rPr>
                <w:rFonts w:ascii="Times New Roman" w:hAnsi="Times New Roman" w:cs="ＭＳ 明朝"/>
                <w:color w:val="auto"/>
                <w:szCs w:val="20"/>
              </w:rPr>
            </w:pPr>
          </w:p>
          <w:p w14:paraId="576A7F97" w14:textId="77777777" w:rsidR="00213EC4" w:rsidRPr="00366850" w:rsidRDefault="00213EC4" w:rsidP="00213EC4">
            <w:pPr>
              <w:rPr>
                <w:rFonts w:ascii="Times New Roman" w:hAnsi="Times New Roman" w:cs="ＭＳ 明朝"/>
                <w:color w:val="auto"/>
                <w:szCs w:val="20"/>
              </w:rPr>
            </w:pPr>
          </w:p>
        </w:tc>
      </w:tr>
      <w:tr w:rsidR="00366850" w:rsidRPr="00366850" w14:paraId="3AFF9ECE"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6481D"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42"/>
                <w:szCs w:val="20"/>
                <w:fitText w:val="2041" w:id="562304258"/>
              </w:rPr>
              <w:t xml:space="preserve">補　助　金　</w:t>
            </w:r>
            <w:r w:rsidRPr="00366850">
              <w:rPr>
                <w:rFonts w:ascii="Times New Roman" w:hAnsi="Times New Roman" w:cs="ＭＳ 明朝"/>
                <w:color w:val="auto"/>
                <w:spacing w:val="-1"/>
                <w:szCs w:val="20"/>
                <w:fitText w:val="2041" w:id="562304258"/>
              </w:rPr>
              <w:t>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94C49" w14:textId="77777777" w:rsidR="00213EC4" w:rsidRPr="00366850" w:rsidRDefault="00213EC4" w:rsidP="00213EC4">
            <w:pPr>
              <w:rPr>
                <w:rFonts w:ascii="Times New Roman" w:hAnsi="Times New Roman" w:cs="ＭＳ 明朝"/>
                <w:color w:val="auto"/>
                <w:szCs w:val="20"/>
              </w:rPr>
            </w:pPr>
          </w:p>
          <w:p w14:paraId="11B07EDD" w14:textId="77777777" w:rsidR="00213EC4" w:rsidRPr="00366850" w:rsidRDefault="00213EC4" w:rsidP="00213EC4">
            <w:pPr>
              <w:rPr>
                <w:rFonts w:ascii="Times New Roman" w:hAnsi="Times New Roman" w:cs="ＭＳ 明朝"/>
                <w:color w:val="auto"/>
                <w:szCs w:val="20"/>
              </w:rPr>
            </w:pPr>
          </w:p>
        </w:tc>
      </w:tr>
      <w:tr w:rsidR="00366850" w:rsidRPr="00366850" w14:paraId="32009E74"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C195A"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20"/>
                <w:szCs w:val="20"/>
                <w:fitText w:val="2041" w:id="562304259"/>
              </w:rPr>
              <w:t>意見及び指示事</w:t>
            </w:r>
            <w:r w:rsidRPr="00366850">
              <w:rPr>
                <w:rFonts w:ascii="Times New Roman" w:hAnsi="Times New Roman" w:cs="ＭＳ 明朝"/>
                <w:color w:val="auto"/>
                <w:szCs w:val="20"/>
                <w:fitText w:val="2041" w:id="562304259"/>
              </w:rPr>
              <w:t>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8DB3" w14:textId="77777777" w:rsidR="00213EC4" w:rsidRPr="00366850" w:rsidRDefault="00213EC4" w:rsidP="00213EC4">
            <w:pPr>
              <w:rPr>
                <w:rFonts w:ascii="Times New Roman" w:hAnsi="Times New Roman" w:cs="ＭＳ 明朝"/>
                <w:color w:val="auto"/>
                <w:szCs w:val="20"/>
              </w:rPr>
            </w:pPr>
          </w:p>
          <w:p w14:paraId="1B79FD8C" w14:textId="77777777" w:rsidR="00213EC4" w:rsidRPr="00366850" w:rsidRDefault="00213EC4" w:rsidP="00213EC4">
            <w:pPr>
              <w:rPr>
                <w:rFonts w:ascii="Times New Roman" w:hAnsi="Times New Roman" w:cs="ＭＳ 明朝"/>
                <w:color w:val="auto"/>
                <w:szCs w:val="20"/>
              </w:rPr>
            </w:pPr>
          </w:p>
        </w:tc>
      </w:tr>
      <w:tr w:rsidR="00366850" w:rsidRPr="00366850" w14:paraId="4B2361F7"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BA3A0"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117"/>
                <w:szCs w:val="20"/>
                <w:fitText w:val="2041" w:id="562304260"/>
              </w:rPr>
              <w:t>履行確認</w:t>
            </w:r>
            <w:r w:rsidRPr="00366850">
              <w:rPr>
                <w:rFonts w:ascii="Times New Roman" w:hAnsi="Times New Roman" w:cs="ＭＳ 明朝"/>
                <w:color w:val="auto"/>
                <w:spacing w:val="2"/>
                <w:szCs w:val="20"/>
                <w:fitText w:val="2041" w:id="562304260"/>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12904" w14:textId="77777777" w:rsidR="00213EC4" w:rsidRPr="00366850" w:rsidRDefault="00213EC4" w:rsidP="00213EC4">
            <w:pPr>
              <w:rPr>
                <w:rFonts w:ascii="Times New Roman" w:hAnsi="Times New Roman" w:cs="ＭＳ 明朝"/>
                <w:color w:val="auto"/>
                <w:szCs w:val="20"/>
              </w:rPr>
            </w:pPr>
          </w:p>
          <w:p w14:paraId="439F238B" w14:textId="77777777" w:rsidR="00213EC4" w:rsidRPr="00366850" w:rsidRDefault="00213EC4" w:rsidP="00213EC4">
            <w:pPr>
              <w:rPr>
                <w:rFonts w:ascii="Times New Roman" w:hAnsi="Times New Roman" w:cs="ＭＳ 明朝"/>
                <w:color w:val="auto"/>
                <w:szCs w:val="20"/>
              </w:rPr>
            </w:pPr>
          </w:p>
        </w:tc>
      </w:tr>
      <w:tr w:rsidR="00366850" w:rsidRPr="00366850" w14:paraId="7179C84D"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20BBC"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20"/>
                <w:szCs w:val="20"/>
                <w:fitText w:val="2041" w:id="562304261"/>
              </w:rPr>
              <w:t>実績報告書審査</w:t>
            </w:r>
            <w:r w:rsidRPr="00366850">
              <w:rPr>
                <w:rFonts w:ascii="Times New Roman" w:hAnsi="Times New Roman" w:cs="ＭＳ 明朝"/>
                <w:color w:val="auto"/>
                <w:szCs w:val="20"/>
                <w:fitText w:val="2041" w:id="562304261"/>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8FE51" w14:textId="77777777" w:rsidR="00213EC4" w:rsidRPr="00366850" w:rsidRDefault="00213EC4" w:rsidP="00213EC4">
            <w:pPr>
              <w:rPr>
                <w:rFonts w:ascii="Times New Roman" w:hAnsi="Times New Roman" w:cs="ＭＳ 明朝"/>
                <w:color w:val="auto"/>
                <w:szCs w:val="20"/>
              </w:rPr>
            </w:pPr>
          </w:p>
          <w:p w14:paraId="6E814D27" w14:textId="77777777" w:rsidR="00213EC4" w:rsidRPr="00366850" w:rsidRDefault="00213EC4" w:rsidP="00213EC4">
            <w:pPr>
              <w:rPr>
                <w:rFonts w:ascii="Times New Roman" w:hAnsi="Times New Roman" w:cs="ＭＳ 明朝"/>
                <w:color w:val="auto"/>
                <w:szCs w:val="20"/>
              </w:rPr>
            </w:pPr>
          </w:p>
        </w:tc>
      </w:tr>
      <w:tr w:rsidR="00213EC4" w:rsidRPr="00366850" w14:paraId="5E3EB4E7"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62AFB"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174"/>
                <w:szCs w:val="20"/>
                <w:fitText w:val="1928" w:id="562304262"/>
              </w:rPr>
              <w:t>特記事</w:t>
            </w:r>
            <w:r w:rsidRPr="00366850">
              <w:rPr>
                <w:rFonts w:ascii="Times New Roman" w:hAnsi="Times New Roman" w:cs="ＭＳ 明朝"/>
                <w:color w:val="auto"/>
                <w:spacing w:val="2"/>
                <w:szCs w:val="20"/>
                <w:fitText w:val="1928" w:id="562304262"/>
              </w:rPr>
              <w:t>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BC682" w14:textId="77777777" w:rsidR="00213EC4" w:rsidRPr="00366850" w:rsidRDefault="00213EC4" w:rsidP="00213EC4">
            <w:pPr>
              <w:rPr>
                <w:rFonts w:ascii="Times New Roman" w:hAnsi="Times New Roman" w:cs="ＭＳ 明朝"/>
                <w:color w:val="auto"/>
                <w:szCs w:val="20"/>
              </w:rPr>
            </w:pPr>
          </w:p>
          <w:p w14:paraId="0BEB5594" w14:textId="77777777" w:rsidR="00213EC4" w:rsidRPr="00366850" w:rsidRDefault="00213EC4" w:rsidP="00213EC4">
            <w:pPr>
              <w:rPr>
                <w:rFonts w:ascii="Times New Roman" w:hAnsi="Times New Roman" w:cs="ＭＳ 明朝"/>
                <w:color w:val="auto"/>
                <w:szCs w:val="20"/>
              </w:rPr>
            </w:pPr>
          </w:p>
        </w:tc>
      </w:tr>
    </w:tbl>
    <w:p w14:paraId="26AEED38" w14:textId="77777777" w:rsidR="00213EC4" w:rsidRPr="00366850" w:rsidRDefault="00213EC4" w:rsidP="00213EC4">
      <w:pPr>
        <w:rPr>
          <w:rFonts w:ascii="Times New Roman" w:hAnsi="Times New Roman" w:cs="ＭＳ 明朝"/>
          <w:color w:val="auto"/>
          <w:szCs w:val="20"/>
        </w:rPr>
      </w:pPr>
    </w:p>
    <w:p w14:paraId="1FCF3505"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lastRenderedPageBreak/>
        <w:t>管理様式第５号</w:t>
      </w:r>
    </w:p>
    <w:p w14:paraId="6B31B2B7" w14:textId="77777777" w:rsidR="00213EC4" w:rsidRPr="00366850" w:rsidRDefault="00213EC4" w:rsidP="00213EC4">
      <w:pPr>
        <w:rPr>
          <w:rFonts w:ascii="Times New Roman" w:hAnsi="Times New Roman" w:cs="ＭＳ 明朝"/>
          <w:color w:val="auto"/>
          <w:szCs w:val="20"/>
        </w:rPr>
      </w:pPr>
    </w:p>
    <w:p w14:paraId="6CA215A2" w14:textId="641A7B84"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補助金交付確定通知書</w:t>
      </w:r>
    </w:p>
    <w:p w14:paraId="2124CB22" w14:textId="77777777" w:rsidR="00213EC4" w:rsidRPr="00366850" w:rsidRDefault="00213EC4" w:rsidP="00213EC4">
      <w:pPr>
        <w:jc w:val="center"/>
        <w:rPr>
          <w:rFonts w:ascii="Times New Roman" w:hAnsi="Times New Roman" w:cs="ＭＳ 明朝"/>
          <w:color w:val="auto"/>
          <w:szCs w:val="20"/>
        </w:rPr>
      </w:pPr>
    </w:p>
    <w:p w14:paraId="1B91A4C1" w14:textId="77777777" w:rsidR="00213EC4" w:rsidRPr="00366850" w:rsidRDefault="00213EC4" w:rsidP="00213EC4">
      <w:pPr>
        <w:wordWrap w:val="0"/>
        <w:jc w:val="right"/>
        <w:rPr>
          <w:rFonts w:ascii="Times New Roman" w:hAnsi="Times New Roman" w:cs="ＭＳ 明朝"/>
          <w:color w:val="auto"/>
          <w:szCs w:val="20"/>
        </w:rPr>
      </w:pPr>
      <w:r w:rsidRPr="00366850">
        <w:rPr>
          <w:rFonts w:ascii="Times New Roman" w:hAnsi="Times New Roman" w:cs="ＭＳ 明朝"/>
          <w:color w:val="auto"/>
          <w:szCs w:val="20"/>
        </w:rPr>
        <w:t>一財群森指第　　号</w:t>
      </w:r>
    </w:p>
    <w:p w14:paraId="3D6A4BF1" w14:textId="3B960A1D" w:rsidR="00213EC4" w:rsidRPr="00366850" w:rsidRDefault="00366850" w:rsidP="00213EC4">
      <w:pPr>
        <w:wordWrap w:val="0"/>
        <w:jc w:val="right"/>
        <w:rPr>
          <w:rFonts w:ascii="Times New Roman" w:hAnsi="Times New Roman" w:cs="ＭＳ 明朝"/>
          <w:color w:val="auto"/>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31F02F7F" w14:textId="77777777" w:rsidR="00213EC4" w:rsidRPr="00366850" w:rsidRDefault="00213EC4" w:rsidP="00213EC4">
      <w:pPr>
        <w:wordWrap w:val="0"/>
        <w:jc w:val="right"/>
        <w:rPr>
          <w:rFonts w:ascii="Times New Roman" w:hAnsi="Times New Roman" w:cs="ＭＳ 明朝"/>
          <w:color w:val="auto"/>
          <w:szCs w:val="20"/>
        </w:rPr>
      </w:pPr>
    </w:p>
    <w:p w14:paraId="665AF7E5"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申請者　　様</w:t>
      </w:r>
    </w:p>
    <w:p w14:paraId="4AE50773" w14:textId="77777777" w:rsidR="00213EC4" w:rsidRPr="00366850" w:rsidRDefault="00213EC4" w:rsidP="00213EC4">
      <w:pPr>
        <w:jc w:val="right"/>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一般財団法人群馬県森林・緑整備基金</w:t>
      </w:r>
    </w:p>
    <w:p w14:paraId="4F5B98E6"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代表理事　</w:t>
      </w:r>
    </w:p>
    <w:p w14:paraId="08058C65" w14:textId="77777777" w:rsidR="00213EC4" w:rsidRPr="00366850" w:rsidRDefault="00213EC4" w:rsidP="00213EC4">
      <w:pPr>
        <w:rPr>
          <w:rFonts w:ascii="Times New Roman" w:hAnsi="Times New Roman" w:cs="ＭＳ 明朝"/>
          <w:color w:val="auto"/>
          <w:szCs w:val="20"/>
        </w:rPr>
      </w:pPr>
    </w:p>
    <w:p w14:paraId="57E7B430" w14:textId="0004EEED"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りました事業については、補助金の額を下記のとおり確定したので、ご通知します。</w:t>
      </w:r>
    </w:p>
    <w:p w14:paraId="6EF889CC" w14:textId="77777777" w:rsidR="00213EC4" w:rsidRPr="00366850" w:rsidRDefault="00213EC4" w:rsidP="00213EC4">
      <w:pPr>
        <w:rPr>
          <w:rFonts w:ascii="Times New Roman" w:hAnsi="Times New Roman" w:cs="ＭＳ 明朝"/>
          <w:color w:val="auto"/>
          <w:szCs w:val="20"/>
        </w:rPr>
      </w:pPr>
    </w:p>
    <w:p w14:paraId="4FCB5AAF"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記</w:t>
      </w:r>
    </w:p>
    <w:p w14:paraId="4762C3EA" w14:textId="77777777" w:rsidR="00213EC4" w:rsidRPr="00366850" w:rsidRDefault="00213EC4" w:rsidP="00213EC4">
      <w:pPr>
        <w:rPr>
          <w:rFonts w:ascii="Times New Roman" w:hAnsi="Times New Roman" w:cs="ＭＳ 明朝"/>
          <w:color w:val="auto"/>
          <w:szCs w:val="20"/>
        </w:rPr>
      </w:pPr>
    </w:p>
    <w:p w14:paraId="3302C7C4"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１　補助対象の事業種目</w:t>
      </w:r>
    </w:p>
    <w:p w14:paraId="0CB6894A" w14:textId="77777777" w:rsidR="00213EC4" w:rsidRPr="00366850" w:rsidRDefault="00213EC4" w:rsidP="00213EC4">
      <w:pPr>
        <w:rPr>
          <w:rFonts w:ascii="Times New Roman" w:hAnsi="Times New Roman" w:cs="ＭＳ 明朝"/>
          <w:color w:val="auto"/>
          <w:szCs w:val="20"/>
        </w:rPr>
      </w:pPr>
    </w:p>
    <w:p w14:paraId="51BDA29D" w14:textId="77777777" w:rsidR="00213EC4" w:rsidRPr="00366850" w:rsidRDefault="00213EC4" w:rsidP="00213EC4">
      <w:pPr>
        <w:rPr>
          <w:rFonts w:ascii="Times New Roman" w:hAnsi="Times New Roman" w:cs="ＭＳ 明朝"/>
          <w:color w:val="auto"/>
          <w:szCs w:val="20"/>
        </w:rPr>
      </w:pPr>
    </w:p>
    <w:p w14:paraId="73144CDB"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２　補助金交付確定額</w:t>
      </w:r>
    </w:p>
    <w:p w14:paraId="6CD55602" w14:textId="77777777" w:rsidR="00213EC4" w:rsidRPr="00366850" w:rsidRDefault="00213EC4" w:rsidP="00213EC4">
      <w:pPr>
        <w:rPr>
          <w:rFonts w:ascii="Times New Roman" w:hAnsi="Times New Roman" w:cs="ＭＳ 明朝"/>
          <w:color w:val="auto"/>
          <w:szCs w:val="20"/>
        </w:rPr>
      </w:pPr>
    </w:p>
    <w:p w14:paraId="4F516CA8" w14:textId="77777777" w:rsidR="00213EC4" w:rsidRPr="00366850" w:rsidRDefault="00213EC4" w:rsidP="008213B3">
      <w:pPr>
        <w:jc w:val="right"/>
        <w:rPr>
          <w:rFonts w:ascii="Times New Roman" w:hAnsi="Times New Roman" w:cs="ＭＳ 明朝"/>
          <w:b/>
          <w:dstrike/>
          <w:color w:val="auto"/>
          <w:sz w:val="21"/>
          <w:szCs w:val="20"/>
        </w:rPr>
      </w:pPr>
    </w:p>
    <w:p w14:paraId="01C25276" w14:textId="77777777" w:rsidR="00213EC4" w:rsidRPr="00366850" w:rsidRDefault="00213EC4" w:rsidP="00213EC4">
      <w:pPr>
        <w:ind w:left="220" w:hanging="220"/>
        <w:rPr>
          <w:rFonts w:ascii="Times New Roman" w:hAnsi="Times New Roman" w:cs="ＭＳ 明朝"/>
          <w:dstrike/>
          <w:color w:val="auto"/>
          <w:szCs w:val="20"/>
        </w:rPr>
      </w:pPr>
    </w:p>
    <w:p w14:paraId="16E21BC9" w14:textId="77777777" w:rsidR="00C332B0" w:rsidRPr="00366850" w:rsidRDefault="00C332B0" w:rsidP="00213EC4">
      <w:pPr>
        <w:ind w:left="220" w:hanging="220"/>
        <w:rPr>
          <w:rFonts w:ascii="Times New Roman" w:hAnsi="Times New Roman" w:cs="ＭＳ 明朝"/>
          <w:dstrike/>
          <w:color w:val="auto"/>
          <w:szCs w:val="20"/>
        </w:rPr>
      </w:pPr>
    </w:p>
    <w:p w14:paraId="7B50BA38" w14:textId="77777777" w:rsidR="00C332B0" w:rsidRPr="00366850" w:rsidRDefault="00C332B0" w:rsidP="00213EC4">
      <w:pPr>
        <w:ind w:left="220" w:hanging="220"/>
        <w:rPr>
          <w:rFonts w:ascii="Times New Roman" w:hAnsi="Times New Roman" w:cs="ＭＳ 明朝"/>
          <w:dstrike/>
          <w:color w:val="auto"/>
          <w:szCs w:val="20"/>
        </w:rPr>
      </w:pPr>
    </w:p>
    <w:p w14:paraId="63050322" w14:textId="77777777" w:rsidR="00C332B0" w:rsidRPr="00366850" w:rsidRDefault="00C332B0" w:rsidP="00213EC4">
      <w:pPr>
        <w:ind w:left="220" w:hanging="220"/>
        <w:rPr>
          <w:rFonts w:ascii="Times New Roman" w:hAnsi="Times New Roman" w:cs="ＭＳ 明朝"/>
          <w:dstrike/>
          <w:color w:val="auto"/>
          <w:szCs w:val="20"/>
        </w:rPr>
      </w:pPr>
    </w:p>
    <w:p w14:paraId="525614E1" w14:textId="77777777" w:rsidR="00C332B0" w:rsidRPr="00366850" w:rsidRDefault="00C332B0" w:rsidP="00213EC4">
      <w:pPr>
        <w:ind w:left="220" w:hanging="220"/>
        <w:rPr>
          <w:rFonts w:ascii="Times New Roman" w:hAnsi="Times New Roman" w:cs="ＭＳ 明朝"/>
          <w:dstrike/>
          <w:color w:val="auto"/>
          <w:szCs w:val="20"/>
        </w:rPr>
      </w:pPr>
    </w:p>
    <w:p w14:paraId="4B6BDA4C" w14:textId="77777777" w:rsidR="00213EC4" w:rsidRPr="00366850" w:rsidRDefault="00213EC4" w:rsidP="00213EC4">
      <w:pPr>
        <w:rPr>
          <w:rFonts w:ascii="Times New Roman" w:hAnsi="Times New Roman" w:cs="ＭＳ 明朝"/>
          <w:dstrike/>
          <w:color w:val="auto"/>
          <w:szCs w:val="20"/>
        </w:rPr>
      </w:pPr>
    </w:p>
    <w:p w14:paraId="03A2784B" w14:textId="77777777" w:rsidR="00C332B0" w:rsidRPr="00366850" w:rsidRDefault="00C332B0" w:rsidP="00213EC4">
      <w:pPr>
        <w:rPr>
          <w:rFonts w:ascii="Times New Roman" w:hAnsi="Times New Roman" w:cs="ＭＳ 明朝"/>
          <w:dstrike/>
          <w:color w:val="auto"/>
          <w:szCs w:val="20"/>
        </w:rPr>
      </w:pPr>
    </w:p>
    <w:p w14:paraId="0AED9131" w14:textId="77777777" w:rsidR="00C332B0" w:rsidRPr="00366850" w:rsidRDefault="00C332B0" w:rsidP="00213EC4">
      <w:pPr>
        <w:rPr>
          <w:rFonts w:ascii="Times New Roman" w:hAnsi="Times New Roman" w:cs="ＭＳ 明朝"/>
          <w:dstrike/>
          <w:color w:val="auto"/>
          <w:szCs w:val="20"/>
        </w:rPr>
      </w:pPr>
    </w:p>
    <w:p w14:paraId="56E7C444" w14:textId="77777777" w:rsidR="00C332B0" w:rsidRPr="00366850" w:rsidRDefault="00C332B0" w:rsidP="00213EC4">
      <w:pPr>
        <w:rPr>
          <w:rFonts w:ascii="Times New Roman" w:hAnsi="Times New Roman" w:cs="ＭＳ 明朝"/>
          <w:dstrike/>
          <w:color w:val="auto"/>
          <w:szCs w:val="20"/>
        </w:rPr>
      </w:pPr>
    </w:p>
    <w:p w14:paraId="146138C7" w14:textId="77777777" w:rsidR="00C332B0" w:rsidRPr="00366850" w:rsidRDefault="00C332B0" w:rsidP="00213EC4">
      <w:pPr>
        <w:rPr>
          <w:rFonts w:ascii="Times New Roman" w:hAnsi="Times New Roman" w:cs="ＭＳ 明朝"/>
          <w:dstrike/>
          <w:color w:val="auto"/>
          <w:szCs w:val="20"/>
        </w:rPr>
      </w:pPr>
    </w:p>
    <w:p w14:paraId="70CBD620" w14:textId="77777777" w:rsidR="00C332B0" w:rsidRPr="00366850" w:rsidRDefault="00C332B0" w:rsidP="00213EC4">
      <w:pPr>
        <w:rPr>
          <w:rFonts w:ascii="Times New Roman" w:hAnsi="Times New Roman" w:cs="ＭＳ 明朝"/>
          <w:dstrike/>
          <w:color w:val="auto"/>
          <w:szCs w:val="20"/>
        </w:rPr>
      </w:pPr>
    </w:p>
    <w:p w14:paraId="56E26D6E" w14:textId="77777777" w:rsidR="00C332B0" w:rsidRPr="00366850" w:rsidRDefault="00C332B0" w:rsidP="00213EC4">
      <w:pPr>
        <w:rPr>
          <w:rFonts w:ascii="Times New Roman" w:hAnsi="Times New Roman" w:cs="ＭＳ 明朝"/>
          <w:dstrike/>
          <w:color w:val="auto"/>
          <w:szCs w:val="20"/>
        </w:rPr>
      </w:pPr>
    </w:p>
    <w:p w14:paraId="478CECB4" w14:textId="77777777" w:rsidR="00C332B0" w:rsidRPr="00366850" w:rsidRDefault="00C332B0" w:rsidP="00213EC4">
      <w:pPr>
        <w:rPr>
          <w:rFonts w:ascii="Times New Roman" w:hAnsi="Times New Roman" w:cs="ＭＳ 明朝"/>
          <w:dstrike/>
          <w:color w:val="auto"/>
          <w:szCs w:val="20"/>
        </w:rPr>
      </w:pPr>
    </w:p>
    <w:p w14:paraId="046183C5" w14:textId="77777777" w:rsidR="00C332B0" w:rsidRPr="00366850" w:rsidRDefault="00C332B0" w:rsidP="00213EC4">
      <w:pPr>
        <w:rPr>
          <w:rFonts w:ascii="Times New Roman" w:hAnsi="Times New Roman" w:cs="ＭＳ 明朝"/>
          <w:dstrike/>
          <w:color w:val="auto"/>
          <w:szCs w:val="20"/>
        </w:rPr>
      </w:pPr>
    </w:p>
    <w:p w14:paraId="2C08CFE5" w14:textId="77777777" w:rsidR="00A17E73" w:rsidRPr="00366850" w:rsidRDefault="00A17E73" w:rsidP="00213EC4">
      <w:pPr>
        <w:rPr>
          <w:rFonts w:ascii="Times New Roman" w:hAnsi="Times New Roman" w:cs="ＭＳ 明朝"/>
          <w:color w:val="auto"/>
          <w:szCs w:val="20"/>
        </w:rPr>
      </w:pPr>
    </w:p>
    <w:p w14:paraId="691C47ED"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lastRenderedPageBreak/>
        <w:t>管理様式第６号</w:t>
      </w:r>
    </w:p>
    <w:p w14:paraId="7D0030BA" w14:textId="77777777" w:rsidR="00213EC4" w:rsidRPr="00366850" w:rsidRDefault="00213EC4" w:rsidP="00213EC4">
      <w:pPr>
        <w:rPr>
          <w:rFonts w:ascii="Times New Roman" w:hAnsi="Times New Roman" w:cs="ＭＳ 明朝"/>
          <w:color w:val="auto"/>
          <w:szCs w:val="20"/>
        </w:rPr>
      </w:pPr>
    </w:p>
    <w:p w14:paraId="0B5A436A" w14:textId="5AF02E66"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中止（廃止）承認通知書</w:t>
      </w:r>
    </w:p>
    <w:p w14:paraId="20D8E618" w14:textId="77777777" w:rsidR="00213EC4" w:rsidRPr="00366850" w:rsidRDefault="00213EC4" w:rsidP="00213EC4">
      <w:pPr>
        <w:jc w:val="center"/>
        <w:rPr>
          <w:rFonts w:ascii="Times New Roman" w:hAnsi="Times New Roman" w:cs="ＭＳ 明朝"/>
          <w:color w:val="auto"/>
          <w:szCs w:val="20"/>
        </w:rPr>
      </w:pPr>
    </w:p>
    <w:p w14:paraId="3BFFDD1E" w14:textId="77777777" w:rsidR="00213EC4" w:rsidRPr="00366850" w:rsidRDefault="00213EC4" w:rsidP="00213EC4">
      <w:pPr>
        <w:rPr>
          <w:rFonts w:ascii="Times New Roman" w:hAnsi="Times New Roman" w:cs="ＭＳ 明朝"/>
          <w:color w:val="auto"/>
          <w:szCs w:val="20"/>
        </w:rPr>
      </w:pPr>
    </w:p>
    <w:p w14:paraId="61D29CCA" w14:textId="77777777" w:rsidR="00213EC4" w:rsidRPr="00366850" w:rsidRDefault="00213EC4" w:rsidP="00213EC4">
      <w:pPr>
        <w:wordWrap w:val="0"/>
        <w:jc w:val="right"/>
        <w:rPr>
          <w:rFonts w:ascii="Times New Roman" w:hAnsi="Times New Roman" w:cs="ＭＳ 明朝"/>
          <w:color w:val="auto"/>
          <w:szCs w:val="20"/>
        </w:rPr>
      </w:pPr>
      <w:r w:rsidRPr="00366850">
        <w:rPr>
          <w:rFonts w:ascii="Times New Roman" w:hAnsi="Times New Roman" w:cs="ＭＳ 明朝"/>
          <w:color w:val="auto"/>
          <w:szCs w:val="20"/>
        </w:rPr>
        <w:t>一財群森指第　　号</w:t>
      </w:r>
    </w:p>
    <w:p w14:paraId="67D5E9DE" w14:textId="2B45A324" w:rsidR="00213EC4" w:rsidRPr="00366850" w:rsidRDefault="00366850" w:rsidP="00213EC4">
      <w:pPr>
        <w:wordWrap w:val="0"/>
        <w:jc w:val="right"/>
        <w:rPr>
          <w:rFonts w:ascii="Times New Roman" w:hAnsi="Times New Roman" w:cs="ＭＳ 明朝"/>
          <w:color w:val="auto"/>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1479C67D" w14:textId="77777777" w:rsidR="00213EC4" w:rsidRPr="00366850" w:rsidRDefault="00213EC4" w:rsidP="00213EC4">
      <w:pPr>
        <w:rPr>
          <w:rFonts w:ascii="Times New Roman" w:hAnsi="Times New Roman" w:cs="ＭＳ 明朝"/>
          <w:color w:val="auto"/>
          <w:szCs w:val="20"/>
        </w:rPr>
      </w:pPr>
    </w:p>
    <w:p w14:paraId="1EC05EE9"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申請者</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様</w:t>
      </w:r>
    </w:p>
    <w:p w14:paraId="5505DEA5" w14:textId="77777777" w:rsidR="00213EC4" w:rsidRPr="00366850" w:rsidRDefault="00213EC4" w:rsidP="00213EC4">
      <w:pPr>
        <w:rPr>
          <w:rFonts w:ascii="Times New Roman" w:hAnsi="Times New Roman" w:cs="ＭＳ 明朝"/>
          <w:color w:val="auto"/>
          <w:szCs w:val="20"/>
        </w:rPr>
      </w:pPr>
    </w:p>
    <w:p w14:paraId="5D3B3D27" w14:textId="77777777" w:rsidR="00213EC4" w:rsidRPr="00366850" w:rsidRDefault="00213EC4" w:rsidP="00213EC4">
      <w:pPr>
        <w:rPr>
          <w:rFonts w:ascii="Times New Roman" w:hAnsi="Times New Roman" w:cs="ＭＳ 明朝"/>
          <w:color w:val="auto"/>
          <w:szCs w:val="20"/>
        </w:rPr>
      </w:pPr>
    </w:p>
    <w:p w14:paraId="44A5D982"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00A17E73" w:rsidRPr="00366850">
        <w:rPr>
          <w:rFonts w:ascii="Times New Roman" w:hAnsi="Times New Roman" w:cs="ＭＳ 明朝" w:hint="eastAsia"/>
          <w:color w:val="auto"/>
          <w:spacing w:val="-2"/>
          <w:szCs w:val="20"/>
        </w:rPr>
        <w:t xml:space="preserve">　　　</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一般財団法人群馬県森林・緑整備基金</w:t>
      </w:r>
    </w:p>
    <w:p w14:paraId="29962FFD"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代表理事　</w:t>
      </w:r>
    </w:p>
    <w:p w14:paraId="01BBB5A3" w14:textId="77777777" w:rsidR="00213EC4" w:rsidRPr="00366850" w:rsidRDefault="00213EC4" w:rsidP="00213EC4">
      <w:pPr>
        <w:rPr>
          <w:rFonts w:ascii="Times New Roman" w:hAnsi="Times New Roman" w:cs="ＭＳ 明朝"/>
          <w:color w:val="auto"/>
          <w:szCs w:val="20"/>
        </w:rPr>
      </w:pPr>
    </w:p>
    <w:p w14:paraId="1933CE96" w14:textId="77777777" w:rsidR="00213EC4" w:rsidRPr="00366850" w:rsidRDefault="00213EC4" w:rsidP="00213EC4">
      <w:pPr>
        <w:rPr>
          <w:rFonts w:ascii="Times New Roman" w:hAnsi="Times New Roman" w:cs="ＭＳ 明朝"/>
          <w:color w:val="auto"/>
          <w:szCs w:val="20"/>
        </w:rPr>
      </w:pPr>
    </w:p>
    <w:p w14:paraId="738915F3" w14:textId="4FF232FF"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った</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度群馬県森林・緑整備基金事業の中止（廃止）承認申請については、申請のとおり承認します。</w:t>
      </w:r>
      <w:r w:rsidRPr="00366850">
        <w:rPr>
          <w:rFonts w:ascii="Times New Roman" w:hAnsi="Times New Roman" w:cs="ＭＳ 明朝"/>
          <w:color w:val="auto"/>
          <w:spacing w:val="-2"/>
          <w:szCs w:val="20"/>
        </w:rPr>
        <w:t xml:space="preserve">            </w:t>
      </w:r>
    </w:p>
    <w:p w14:paraId="6D1C0ABA" w14:textId="77777777" w:rsidR="00213EC4" w:rsidRPr="00366850" w:rsidRDefault="00213EC4" w:rsidP="008213B3">
      <w:pPr>
        <w:jc w:val="right"/>
        <w:rPr>
          <w:rFonts w:ascii="Times New Roman" w:hAnsi="Times New Roman" w:cs="ＭＳ 明朝"/>
          <w:dstrike/>
          <w:color w:val="auto"/>
          <w:szCs w:val="20"/>
          <w:u w:val="single"/>
        </w:rPr>
      </w:pPr>
    </w:p>
    <w:p w14:paraId="67D480B9"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pacing w:val="-2"/>
          <w:szCs w:val="20"/>
        </w:rPr>
        <w:t xml:space="preserve"> </w:t>
      </w:r>
    </w:p>
    <w:p w14:paraId="5E5B1C7C" w14:textId="77777777" w:rsidR="00213EC4" w:rsidRPr="00366850" w:rsidRDefault="00213EC4" w:rsidP="00213EC4">
      <w:pPr>
        <w:rPr>
          <w:rFonts w:ascii="Times New Roman" w:hAnsi="Times New Roman" w:cs="ＭＳ 明朝"/>
          <w:color w:val="auto"/>
          <w:szCs w:val="20"/>
        </w:rPr>
      </w:pPr>
    </w:p>
    <w:p w14:paraId="6860B4BC" w14:textId="77777777" w:rsidR="00213EC4" w:rsidRPr="00366850" w:rsidRDefault="00213EC4" w:rsidP="00213EC4">
      <w:pPr>
        <w:rPr>
          <w:rFonts w:ascii="Times New Roman" w:hAnsi="Times New Roman" w:cs="ＭＳ 明朝"/>
          <w:color w:val="auto"/>
          <w:szCs w:val="20"/>
        </w:rPr>
      </w:pPr>
    </w:p>
    <w:p w14:paraId="61027B84" w14:textId="77777777" w:rsidR="00213EC4" w:rsidRPr="00366850" w:rsidRDefault="00213EC4" w:rsidP="00213EC4">
      <w:pPr>
        <w:rPr>
          <w:rFonts w:ascii="Times New Roman" w:hAnsi="Times New Roman" w:cs="ＭＳ 明朝"/>
          <w:color w:val="auto"/>
          <w:szCs w:val="20"/>
        </w:rPr>
      </w:pPr>
    </w:p>
    <w:p w14:paraId="37497462" w14:textId="77777777" w:rsidR="00213EC4" w:rsidRPr="00366850" w:rsidRDefault="00213EC4" w:rsidP="00213EC4">
      <w:pPr>
        <w:rPr>
          <w:rFonts w:ascii="Times New Roman" w:hAnsi="Times New Roman" w:cs="ＭＳ 明朝"/>
          <w:color w:val="auto"/>
          <w:szCs w:val="20"/>
        </w:rPr>
      </w:pPr>
    </w:p>
    <w:p w14:paraId="1802AFFE" w14:textId="77777777" w:rsidR="00213EC4" w:rsidRPr="00366850" w:rsidRDefault="00213EC4" w:rsidP="00213EC4">
      <w:pPr>
        <w:rPr>
          <w:rFonts w:ascii="Times New Roman" w:hAnsi="Times New Roman" w:cs="ＭＳ 明朝"/>
          <w:color w:val="auto"/>
          <w:szCs w:val="20"/>
        </w:rPr>
      </w:pPr>
    </w:p>
    <w:p w14:paraId="3A265554" w14:textId="77777777" w:rsidR="00213EC4" w:rsidRPr="00366850" w:rsidRDefault="00213EC4" w:rsidP="00213EC4">
      <w:pPr>
        <w:rPr>
          <w:rFonts w:ascii="Times New Roman" w:hAnsi="Times New Roman" w:cs="ＭＳ 明朝"/>
          <w:color w:val="auto"/>
          <w:szCs w:val="20"/>
        </w:rPr>
      </w:pPr>
    </w:p>
    <w:p w14:paraId="6BA437E0" w14:textId="77777777" w:rsidR="00213EC4" w:rsidRPr="00366850" w:rsidRDefault="00213EC4" w:rsidP="00213EC4">
      <w:pPr>
        <w:rPr>
          <w:rFonts w:ascii="Times New Roman" w:hAnsi="Times New Roman" w:cs="ＭＳ 明朝"/>
          <w:color w:val="auto"/>
          <w:szCs w:val="20"/>
        </w:rPr>
      </w:pPr>
    </w:p>
    <w:p w14:paraId="16008DB4" w14:textId="77777777" w:rsidR="00213EC4" w:rsidRPr="00366850" w:rsidRDefault="00213EC4" w:rsidP="00213EC4">
      <w:pPr>
        <w:rPr>
          <w:rFonts w:ascii="Times New Roman" w:hAnsi="Times New Roman" w:cs="ＭＳ 明朝"/>
          <w:color w:val="auto"/>
          <w:szCs w:val="20"/>
        </w:rPr>
      </w:pPr>
    </w:p>
    <w:p w14:paraId="2E48F9A6" w14:textId="77777777" w:rsidR="00213EC4" w:rsidRPr="00366850" w:rsidRDefault="00213EC4" w:rsidP="00213EC4">
      <w:pPr>
        <w:rPr>
          <w:rFonts w:ascii="Times New Roman" w:hAnsi="Times New Roman" w:cs="ＭＳ 明朝"/>
          <w:color w:val="auto"/>
          <w:szCs w:val="20"/>
        </w:rPr>
      </w:pPr>
    </w:p>
    <w:p w14:paraId="409E252E" w14:textId="77777777" w:rsidR="00213EC4" w:rsidRPr="00366850" w:rsidRDefault="00213EC4" w:rsidP="00213EC4">
      <w:pPr>
        <w:rPr>
          <w:rFonts w:ascii="Times New Roman" w:hAnsi="Times New Roman" w:cs="ＭＳ 明朝"/>
          <w:color w:val="auto"/>
          <w:szCs w:val="20"/>
        </w:rPr>
      </w:pPr>
    </w:p>
    <w:p w14:paraId="0E052151" w14:textId="77777777" w:rsidR="00213EC4" w:rsidRPr="00366850" w:rsidRDefault="00213EC4" w:rsidP="00213EC4">
      <w:pPr>
        <w:rPr>
          <w:rFonts w:ascii="Times New Roman" w:hAnsi="Times New Roman" w:cs="ＭＳ 明朝"/>
          <w:color w:val="auto"/>
          <w:szCs w:val="20"/>
        </w:rPr>
      </w:pPr>
    </w:p>
    <w:p w14:paraId="75DBDE77" w14:textId="77777777" w:rsidR="00213EC4" w:rsidRPr="00366850" w:rsidRDefault="00213EC4" w:rsidP="00213EC4">
      <w:pPr>
        <w:rPr>
          <w:rFonts w:ascii="Times New Roman" w:hAnsi="Times New Roman" w:cs="ＭＳ 明朝"/>
          <w:color w:val="auto"/>
          <w:szCs w:val="20"/>
        </w:rPr>
      </w:pPr>
    </w:p>
    <w:p w14:paraId="0EF2645C" w14:textId="77777777" w:rsidR="00213EC4" w:rsidRPr="00366850" w:rsidRDefault="00213EC4" w:rsidP="00213EC4">
      <w:pPr>
        <w:rPr>
          <w:rFonts w:ascii="Times New Roman" w:hAnsi="Times New Roman" w:cs="ＭＳ 明朝"/>
          <w:color w:val="auto"/>
          <w:szCs w:val="20"/>
        </w:rPr>
      </w:pPr>
    </w:p>
    <w:p w14:paraId="0400CAE8" w14:textId="77777777" w:rsidR="00213EC4" w:rsidRPr="00366850" w:rsidRDefault="00213EC4" w:rsidP="00213EC4">
      <w:pPr>
        <w:rPr>
          <w:rFonts w:ascii="Times New Roman" w:hAnsi="Times New Roman" w:cs="ＭＳ 明朝"/>
          <w:color w:val="auto"/>
          <w:szCs w:val="20"/>
        </w:rPr>
      </w:pPr>
    </w:p>
    <w:p w14:paraId="2D74E393" w14:textId="77777777" w:rsidR="00213EC4" w:rsidRPr="00366850" w:rsidRDefault="00213EC4" w:rsidP="00213EC4">
      <w:pPr>
        <w:rPr>
          <w:rFonts w:ascii="Times New Roman" w:hAnsi="Times New Roman" w:cs="ＭＳ 明朝"/>
          <w:color w:val="auto"/>
          <w:szCs w:val="20"/>
        </w:rPr>
      </w:pPr>
    </w:p>
    <w:p w14:paraId="784B4834" w14:textId="77777777" w:rsidR="00213EC4" w:rsidRPr="00366850" w:rsidRDefault="00213EC4" w:rsidP="00213EC4">
      <w:pPr>
        <w:rPr>
          <w:rFonts w:ascii="Times New Roman" w:hAnsi="Times New Roman" w:cs="ＭＳ 明朝"/>
          <w:color w:val="auto"/>
          <w:szCs w:val="20"/>
        </w:rPr>
      </w:pPr>
    </w:p>
    <w:p w14:paraId="7B1DEFDE" w14:textId="77777777" w:rsidR="00213EC4" w:rsidRPr="00366850" w:rsidRDefault="00213EC4" w:rsidP="00213EC4">
      <w:pPr>
        <w:rPr>
          <w:rFonts w:ascii="Times New Roman" w:hAnsi="Times New Roman" w:cs="ＭＳ 明朝"/>
          <w:color w:val="auto"/>
          <w:szCs w:val="20"/>
        </w:rPr>
      </w:pPr>
    </w:p>
    <w:p w14:paraId="12A72239" w14:textId="77777777" w:rsidR="00820600" w:rsidRPr="0035462D" w:rsidRDefault="00820600" w:rsidP="00A17E73">
      <w:pPr>
        <w:ind w:firstLineChars="100" w:firstLine="214"/>
        <w:rPr>
          <w:rFonts w:ascii="ＭＳ 明朝" w:hAnsi="ＭＳ 明朝" w:cs="ＭＳ 明朝"/>
          <w:color w:val="auto"/>
        </w:rPr>
      </w:pPr>
    </w:p>
    <w:sectPr w:rsidR="00820600" w:rsidRPr="0035462D" w:rsidSect="00820600">
      <w:pgSz w:w="11906" w:h="16838" w:code="9"/>
      <w:pgMar w:top="1304" w:right="1304" w:bottom="1304" w:left="1418" w:header="720" w:footer="720" w:gutter="0"/>
      <w:pgNumType w:start="1" w:chapStyle="1"/>
      <w:cols w:space="720"/>
      <w:noEndnote/>
      <w:docGrid w:type="linesAndChars" w:linePitch="374"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D31A" w14:textId="77777777" w:rsidR="0007098E" w:rsidRDefault="0007098E">
      <w:r>
        <w:separator/>
      </w:r>
    </w:p>
  </w:endnote>
  <w:endnote w:type="continuationSeparator" w:id="0">
    <w:p w14:paraId="7F433707" w14:textId="77777777" w:rsidR="0007098E" w:rsidRDefault="0007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2CB" w14:textId="77777777" w:rsidR="00DC051B" w:rsidRDefault="00DC051B">
    <w:pPr>
      <w:autoSpaceDE w:val="0"/>
      <w:autoSpaceDN w:val="0"/>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BEE8" w14:textId="77777777" w:rsidR="00DC051B" w:rsidRDefault="00DC051B">
    <w:pPr>
      <w:autoSpaceDE w:val="0"/>
      <w:autoSpaceDN w:val="0"/>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7DF6" w14:textId="77777777" w:rsidR="00DC051B" w:rsidRDefault="00DC051B">
    <w:pPr>
      <w:autoSpaceDE w:val="0"/>
      <w:autoSpaceDN w:val="0"/>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AA77" w14:textId="77777777" w:rsidR="0007098E" w:rsidRDefault="0007098E">
      <w:r>
        <w:rPr>
          <w:rFonts w:ascii="ＭＳ 明朝" w:hAnsi="Century"/>
          <w:color w:val="auto"/>
          <w:sz w:val="2"/>
          <w:szCs w:val="2"/>
        </w:rPr>
        <w:continuationSeparator/>
      </w:r>
    </w:p>
  </w:footnote>
  <w:footnote w:type="continuationSeparator" w:id="0">
    <w:p w14:paraId="296CAA1A" w14:textId="77777777" w:rsidR="0007098E" w:rsidRDefault="0007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ED7E" w14:textId="77777777" w:rsidR="00DC051B" w:rsidRDefault="00DC051B" w:rsidP="00666154">
    <w:pPr>
      <w:autoSpaceDE w:val="0"/>
      <w:autoSpaceDN w:val="0"/>
      <w:rPr>
        <w:rFonts w:ascii="ＭＳ 明朝" w:hAnsi="Century"/>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406" w14:textId="77777777" w:rsidR="00DC051B" w:rsidRDefault="00DC051B" w:rsidP="00666154">
    <w:pPr>
      <w:autoSpaceDE w:val="0"/>
      <w:autoSpaceDN w:val="0"/>
      <w:rPr>
        <w:rFonts w:ascii="ＭＳ 明朝" w:hAnsi="Century"/>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CD07" w14:textId="77777777" w:rsidR="00DC051B" w:rsidRPr="000E59D9" w:rsidRDefault="00DC051B" w:rsidP="000E59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B8A9" w14:textId="77777777" w:rsidR="00DC051B" w:rsidRDefault="00DC051B" w:rsidP="00666154">
    <w:pPr>
      <w:autoSpaceDE w:val="0"/>
      <w:autoSpaceDN w:val="0"/>
      <w:rPr>
        <w:rFonts w:ascii="ＭＳ 明朝" w:hAnsi="Century"/>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8CE4" w14:textId="77777777" w:rsidR="00DC051B" w:rsidRDefault="00DC051B" w:rsidP="00666154">
    <w:pPr>
      <w:autoSpaceDE w:val="0"/>
      <w:autoSpaceDN w:val="0"/>
      <w:rPr>
        <w:rFonts w:ascii="ＭＳ 明朝" w:hAnsi="Century"/>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E5A" w14:textId="77777777" w:rsidR="00DC051B" w:rsidRPr="00A17E73" w:rsidRDefault="00DC051B" w:rsidP="00A17E7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CEB3" w14:textId="77777777" w:rsidR="00DC051B" w:rsidRDefault="00DC051B">
    <w:pPr>
      <w:rPr>
        <w:rFonts w:ascii="ＭＳ 明朝" w:hAnsi="Century"/>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75"/>
    <w:multiLevelType w:val="hybridMultilevel"/>
    <w:tmpl w:val="1302BB12"/>
    <w:lvl w:ilvl="0" w:tplc="30848054">
      <w:start w:val="3"/>
      <w:numFmt w:val="decimalEnclosedCircle"/>
      <w:lvlText w:val="%1"/>
      <w:lvlJc w:val="left"/>
      <w:pPr>
        <w:ind w:left="360" w:hanging="360"/>
      </w:pPr>
      <w:rPr>
        <w:rFonts w:ascii="ＭＳ 明朝" w:hAnsi="ＭＳ 明朝"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79DC"/>
    <w:multiLevelType w:val="hybridMultilevel"/>
    <w:tmpl w:val="AE487812"/>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911A3"/>
    <w:multiLevelType w:val="hybridMultilevel"/>
    <w:tmpl w:val="599C0ADA"/>
    <w:lvl w:ilvl="0" w:tplc="3CF4BA44">
      <w:start w:val="2"/>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53818"/>
    <w:multiLevelType w:val="hybridMultilevel"/>
    <w:tmpl w:val="270C3BC6"/>
    <w:lvl w:ilvl="0" w:tplc="AAD67F1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804AB"/>
    <w:multiLevelType w:val="hybridMultilevel"/>
    <w:tmpl w:val="A93A9D82"/>
    <w:lvl w:ilvl="0" w:tplc="3CE4591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71D09"/>
    <w:multiLevelType w:val="hybridMultilevel"/>
    <w:tmpl w:val="5B78A6BC"/>
    <w:lvl w:ilvl="0" w:tplc="AA16A25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8239E"/>
    <w:multiLevelType w:val="hybridMultilevel"/>
    <w:tmpl w:val="2D604218"/>
    <w:lvl w:ilvl="0" w:tplc="F3743AD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13EC2"/>
    <w:multiLevelType w:val="hybridMultilevel"/>
    <w:tmpl w:val="4922FD7E"/>
    <w:lvl w:ilvl="0" w:tplc="4F829BC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34504"/>
    <w:multiLevelType w:val="hybridMultilevel"/>
    <w:tmpl w:val="E2EC1346"/>
    <w:lvl w:ilvl="0" w:tplc="13F0477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20F2D"/>
    <w:multiLevelType w:val="hybridMultilevel"/>
    <w:tmpl w:val="EE607C64"/>
    <w:lvl w:ilvl="0" w:tplc="6DF007DC">
      <w:start w:val="1"/>
      <w:numFmt w:val="decimalEnclosedCircle"/>
      <w:lvlText w:val="%1"/>
      <w:lvlJc w:val="left"/>
      <w:pPr>
        <w:ind w:left="360" w:hanging="360"/>
      </w:pPr>
      <w:rPr>
        <w:rFonts w:ascii="ＭＳ 明朝" w:hAnsi="ＭＳ 明朝" w:cs="Times New Roman"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9B7D1A"/>
    <w:multiLevelType w:val="hybridMultilevel"/>
    <w:tmpl w:val="BEC402A8"/>
    <w:lvl w:ilvl="0" w:tplc="1234BBF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9051B3"/>
    <w:multiLevelType w:val="hybridMultilevel"/>
    <w:tmpl w:val="D8F4C59A"/>
    <w:lvl w:ilvl="0" w:tplc="B7BE9A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D5ACC"/>
    <w:multiLevelType w:val="hybridMultilevel"/>
    <w:tmpl w:val="ABC41FF6"/>
    <w:lvl w:ilvl="0" w:tplc="08B09C5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1908C2"/>
    <w:multiLevelType w:val="hybridMultilevel"/>
    <w:tmpl w:val="E8A6E4E0"/>
    <w:lvl w:ilvl="0" w:tplc="EC646FC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C0177"/>
    <w:multiLevelType w:val="hybridMultilevel"/>
    <w:tmpl w:val="DE9ED00A"/>
    <w:lvl w:ilvl="0" w:tplc="235A85EA">
      <w:start w:val="1"/>
      <w:numFmt w:val="decimalEnclosedCircle"/>
      <w:lvlText w:val="%1"/>
      <w:lvlJc w:val="left"/>
      <w:pPr>
        <w:ind w:left="502" w:hanging="360"/>
      </w:pPr>
      <w:rPr>
        <w:rFonts w:ascii="ＭＳ 明朝" w:hAnsi="ＭＳ 明朝"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D6D5251"/>
    <w:multiLevelType w:val="hybridMultilevel"/>
    <w:tmpl w:val="387C5C06"/>
    <w:lvl w:ilvl="0" w:tplc="68E0D2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F571C"/>
    <w:multiLevelType w:val="hybridMultilevel"/>
    <w:tmpl w:val="537E7B86"/>
    <w:lvl w:ilvl="0" w:tplc="3310600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66F9F"/>
    <w:multiLevelType w:val="hybridMultilevel"/>
    <w:tmpl w:val="B04843BA"/>
    <w:lvl w:ilvl="0" w:tplc="3F3091D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B1321"/>
    <w:multiLevelType w:val="hybridMultilevel"/>
    <w:tmpl w:val="A0A697CC"/>
    <w:lvl w:ilvl="0" w:tplc="A9303BA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00285"/>
    <w:multiLevelType w:val="hybridMultilevel"/>
    <w:tmpl w:val="F8383A8C"/>
    <w:lvl w:ilvl="0" w:tplc="FC1202BA">
      <w:start w:val="3"/>
      <w:numFmt w:val="decimal"/>
      <w:lvlText w:val="%1"/>
      <w:lvlJc w:val="left"/>
      <w:pPr>
        <w:ind w:left="360" w:hanging="360"/>
      </w:pPr>
      <w:rPr>
        <w:rFonts w:ascii="ＭＳ 明朝" w:hAnsi="ＭＳ 明朝"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20A4B"/>
    <w:multiLevelType w:val="hybridMultilevel"/>
    <w:tmpl w:val="89CCDF88"/>
    <w:lvl w:ilvl="0" w:tplc="A51A74A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62227C15"/>
    <w:multiLevelType w:val="hybridMultilevel"/>
    <w:tmpl w:val="D0D058CA"/>
    <w:lvl w:ilvl="0" w:tplc="430CA0E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7A3206F"/>
    <w:multiLevelType w:val="hybridMultilevel"/>
    <w:tmpl w:val="42B44198"/>
    <w:lvl w:ilvl="0" w:tplc="E49A9AE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008D1"/>
    <w:multiLevelType w:val="hybridMultilevel"/>
    <w:tmpl w:val="7518B792"/>
    <w:lvl w:ilvl="0" w:tplc="32C070B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300F6"/>
    <w:multiLevelType w:val="hybridMultilevel"/>
    <w:tmpl w:val="405A257E"/>
    <w:lvl w:ilvl="0" w:tplc="31B69EC4">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10A8D"/>
    <w:multiLevelType w:val="hybridMultilevel"/>
    <w:tmpl w:val="F828C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DF4C2C"/>
    <w:multiLevelType w:val="hybridMultilevel"/>
    <w:tmpl w:val="316680A0"/>
    <w:lvl w:ilvl="0" w:tplc="8B5E1D8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6422FC"/>
    <w:multiLevelType w:val="hybridMultilevel"/>
    <w:tmpl w:val="258024EE"/>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2175EA"/>
    <w:multiLevelType w:val="hybridMultilevel"/>
    <w:tmpl w:val="F53E13D2"/>
    <w:lvl w:ilvl="0" w:tplc="7B805B60">
      <w:start w:val="1"/>
      <w:numFmt w:val="decimalFullWidth"/>
      <w:lvlText w:val="（注%1）"/>
      <w:lvlJc w:val="left"/>
      <w:pPr>
        <w:ind w:left="994" w:hanging="885"/>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3DE60B7"/>
    <w:multiLevelType w:val="hybridMultilevel"/>
    <w:tmpl w:val="CC7A1688"/>
    <w:lvl w:ilvl="0" w:tplc="6AA4725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458B7"/>
    <w:multiLevelType w:val="hybridMultilevel"/>
    <w:tmpl w:val="634E007E"/>
    <w:lvl w:ilvl="0" w:tplc="59EC4E1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160103"/>
    <w:multiLevelType w:val="hybridMultilevel"/>
    <w:tmpl w:val="8BA49538"/>
    <w:lvl w:ilvl="0" w:tplc="9A4E0F84">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9D0F0D"/>
    <w:multiLevelType w:val="hybridMultilevel"/>
    <w:tmpl w:val="1BDE5E00"/>
    <w:lvl w:ilvl="0" w:tplc="342CC410">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A64D62"/>
    <w:multiLevelType w:val="hybridMultilevel"/>
    <w:tmpl w:val="CACEDF2C"/>
    <w:lvl w:ilvl="0" w:tplc="8AA097CA">
      <w:start w:val="1"/>
      <w:numFmt w:val="decimalEnclosedCircle"/>
      <w:lvlText w:val="%1"/>
      <w:lvlJc w:val="left"/>
      <w:pPr>
        <w:ind w:left="450" w:hanging="360"/>
      </w:pPr>
      <w:rPr>
        <w:rFonts w:ascii="ＭＳ 明朝" w:hAnsi="ＭＳ 明朝" w:cs="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7E681D15"/>
    <w:multiLevelType w:val="hybridMultilevel"/>
    <w:tmpl w:val="823A8CB6"/>
    <w:lvl w:ilvl="0" w:tplc="292E4B2E">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068690">
    <w:abstractNumId w:val="21"/>
  </w:num>
  <w:num w:numId="2" w16cid:durableId="1978337686">
    <w:abstractNumId w:val="23"/>
  </w:num>
  <w:num w:numId="3" w16cid:durableId="1831436005">
    <w:abstractNumId w:val="33"/>
  </w:num>
  <w:num w:numId="4" w16cid:durableId="1945965401">
    <w:abstractNumId w:val="30"/>
  </w:num>
  <w:num w:numId="5" w16cid:durableId="930237577">
    <w:abstractNumId w:val="29"/>
  </w:num>
  <w:num w:numId="6" w16cid:durableId="1676834463">
    <w:abstractNumId w:val="25"/>
  </w:num>
  <w:num w:numId="7" w16cid:durableId="1554079469">
    <w:abstractNumId w:val="36"/>
  </w:num>
  <w:num w:numId="8" w16cid:durableId="1335114092">
    <w:abstractNumId w:val="1"/>
  </w:num>
  <w:num w:numId="9" w16cid:durableId="1295600679">
    <w:abstractNumId w:val="22"/>
  </w:num>
  <w:num w:numId="10" w16cid:durableId="2096590309">
    <w:abstractNumId w:val="16"/>
  </w:num>
  <w:num w:numId="11" w16cid:durableId="1405685438">
    <w:abstractNumId w:val="28"/>
  </w:num>
  <w:num w:numId="12" w16cid:durableId="615018964">
    <w:abstractNumId w:val="31"/>
  </w:num>
  <w:num w:numId="13" w16cid:durableId="1365328581">
    <w:abstractNumId w:val="15"/>
  </w:num>
  <w:num w:numId="14" w16cid:durableId="2072147698">
    <w:abstractNumId w:val="3"/>
  </w:num>
  <w:num w:numId="15" w16cid:durableId="590356160">
    <w:abstractNumId w:val="18"/>
  </w:num>
  <w:num w:numId="16" w16cid:durableId="1962035604">
    <w:abstractNumId w:val="20"/>
  </w:num>
  <w:num w:numId="17" w16cid:durableId="1650012808">
    <w:abstractNumId w:val="14"/>
  </w:num>
  <w:num w:numId="18" w16cid:durableId="1653635782">
    <w:abstractNumId w:val="24"/>
  </w:num>
  <w:num w:numId="19" w16cid:durableId="1281035206">
    <w:abstractNumId w:val="11"/>
  </w:num>
  <w:num w:numId="20" w16cid:durableId="468401543">
    <w:abstractNumId w:val="17"/>
  </w:num>
  <w:num w:numId="21" w16cid:durableId="35586917">
    <w:abstractNumId w:val="6"/>
  </w:num>
  <w:num w:numId="22" w16cid:durableId="1030300086">
    <w:abstractNumId w:val="8"/>
  </w:num>
  <w:num w:numId="23" w16cid:durableId="2068062783">
    <w:abstractNumId w:val="26"/>
  </w:num>
  <w:num w:numId="24" w16cid:durableId="1300837453">
    <w:abstractNumId w:val="13"/>
  </w:num>
  <w:num w:numId="25" w16cid:durableId="900596538">
    <w:abstractNumId w:val="7"/>
  </w:num>
  <w:num w:numId="26" w16cid:durableId="296642287">
    <w:abstractNumId w:val="2"/>
  </w:num>
  <w:num w:numId="27" w16cid:durableId="790828407">
    <w:abstractNumId w:val="27"/>
  </w:num>
  <w:num w:numId="28" w16cid:durableId="1913153407">
    <w:abstractNumId w:val="32"/>
  </w:num>
  <w:num w:numId="29" w16cid:durableId="992756183">
    <w:abstractNumId w:val="35"/>
  </w:num>
  <w:num w:numId="30" w16cid:durableId="599413593">
    <w:abstractNumId w:val="19"/>
  </w:num>
  <w:num w:numId="31" w16cid:durableId="770586594">
    <w:abstractNumId w:val="5"/>
  </w:num>
  <w:num w:numId="32" w16cid:durableId="1970040859">
    <w:abstractNumId w:val="4"/>
  </w:num>
  <w:num w:numId="33" w16cid:durableId="1019358639">
    <w:abstractNumId w:val="12"/>
  </w:num>
  <w:num w:numId="34" w16cid:durableId="228152672">
    <w:abstractNumId w:val="9"/>
  </w:num>
  <w:num w:numId="35" w16cid:durableId="949045819">
    <w:abstractNumId w:val="0"/>
  </w:num>
  <w:num w:numId="36" w16cid:durableId="559487853">
    <w:abstractNumId w:val="34"/>
  </w:num>
  <w:num w:numId="37" w16cid:durableId="1655907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7"/>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D9"/>
    <w:rsid w:val="00006D8F"/>
    <w:rsid w:val="00007C6B"/>
    <w:rsid w:val="000151DE"/>
    <w:rsid w:val="00032F29"/>
    <w:rsid w:val="0003776F"/>
    <w:rsid w:val="0004451F"/>
    <w:rsid w:val="000521C1"/>
    <w:rsid w:val="000542B5"/>
    <w:rsid w:val="000579F6"/>
    <w:rsid w:val="00065E68"/>
    <w:rsid w:val="00066197"/>
    <w:rsid w:val="000708D4"/>
    <w:rsid w:val="0007098E"/>
    <w:rsid w:val="00072085"/>
    <w:rsid w:val="00072ECC"/>
    <w:rsid w:val="00073790"/>
    <w:rsid w:val="000761F5"/>
    <w:rsid w:val="00082D77"/>
    <w:rsid w:val="00084618"/>
    <w:rsid w:val="00084BC0"/>
    <w:rsid w:val="0008575F"/>
    <w:rsid w:val="0009627B"/>
    <w:rsid w:val="00096869"/>
    <w:rsid w:val="000A0663"/>
    <w:rsid w:val="000A0967"/>
    <w:rsid w:val="000A3A0F"/>
    <w:rsid w:val="000A4456"/>
    <w:rsid w:val="000B21E2"/>
    <w:rsid w:val="000B68DF"/>
    <w:rsid w:val="000C3F3D"/>
    <w:rsid w:val="000C48D2"/>
    <w:rsid w:val="000D6037"/>
    <w:rsid w:val="000E0126"/>
    <w:rsid w:val="000E1EFC"/>
    <w:rsid w:val="000E26DA"/>
    <w:rsid w:val="000E5129"/>
    <w:rsid w:val="000E59D9"/>
    <w:rsid w:val="000F2767"/>
    <w:rsid w:val="000F3CBC"/>
    <w:rsid w:val="000F42D9"/>
    <w:rsid w:val="000F7CAA"/>
    <w:rsid w:val="000F7DAB"/>
    <w:rsid w:val="0010627B"/>
    <w:rsid w:val="00107F07"/>
    <w:rsid w:val="001161E5"/>
    <w:rsid w:val="001175E8"/>
    <w:rsid w:val="00122DD0"/>
    <w:rsid w:val="00123290"/>
    <w:rsid w:val="0012725C"/>
    <w:rsid w:val="001316CA"/>
    <w:rsid w:val="0013592B"/>
    <w:rsid w:val="00152DEC"/>
    <w:rsid w:val="00155786"/>
    <w:rsid w:val="00156786"/>
    <w:rsid w:val="00157E96"/>
    <w:rsid w:val="00161ECA"/>
    <w:rsid w:val="0016742E"/>
    <w:rsid w:val="00171C0F"/>
    <w:rsid w:val="001878EB"/>
    <w:rsid w:val="0019443A"/>
    <w:rsid w:val="00195C63"/>
    <w:rsid w:val="00195E41"/>
    <w:rsid w:val="001A01D5"/>
    <w:rsid w:val="001A675D"/>
    <w:rsid w:val="001B4E1F"/>
    <w:rsid w:val="001B5C9E"/>
    <w:rsid w:val="001B63F7"/>
    <w:rsid w:val="001C19CF"/>
    <w:rsid w:val="001D623A"/>
    <w:rsid w:val="001D66EE"/>
    <w:rsid w:val="001E6C5F"/>
    <w:rsid w:val="001F23C5"/>
    <w:rsid w:val="001F3888"/>
    <w:rsid w:val="001F4DAE"/>
    <w:rsid w:val="001F770C"/>
    <w:rsid w:val="0020152D"/>
    <w:rsid w:val="00210042"/>
    <w:rsid w:val="002103B4"/>
    <w:rsid w:val="00213EC4"/>
    <w:rsid w:val="002169B3"/>
    <w:rsid w:val="002239C9"/>
    <w:rsid w:val="00224AF7"/>
    <w:rsid w:val="002259F5"/>
    <w:rsid w:val="0023444F"/>
    <w:rsid w:val="0023558D"/>
    <w:rsid w:val="0024008F"/>
    <w:rsid w:val="002411F7"/>
    <w:rsid w:val="00245A9D"/>
    <w:rsid w:val="00253333"/>
    <w:rsid w:val="0025550C"/>
    <w:rsid w:val="00257A6D"/>
    <w:rsid w:val="00270E81"/>
    <w:rsid w:val="002713C4"/>
    <w:rsid w:val="00277748"/>
    <w:rsid w:val="002779FA"/>
    <w:rsid w:val="002813D2"/>
    <w:rsid w:val="00282506"/>
    <w:rsid w:val="002842B1"/>
    <w:rsid w:val="002858CB"/>
    <w:rsid w:val="002A2E88"/>
    <w:rsid w:val="002B2402"/>
    <w:rsid w:val="002B4DCF"/>
    <w:rsid w:val="002C428A"/>
    <w:rsid w:val="002C47EB"/>
    <w:rsid w:val="002C6741"/>
    <w:rsid w:val="002D33B3"/>
    <w:rsid w:val="002E013F"/>
    <w:rsid w:val="002E03F6"/>
    <w:rsid w:val="002F34FB"/>
    <w:rsid w:val="002F67E3"/>
    <w:rsid w:val="00306674"/>
    <w:rsid w:val="00306E6A"/>
    <w:rsid w:val="00310386"/>
    <w:rsid w:val="0031071C"/>
    <w:rsid w:val="003126BD"/>
    <w:rsid w:val="00316F79"/>
    <w:rsid w:val="00333775"/>
    <w:rsid w:val="00334F8F"/>
    <w:rsid w:val="003354D9"/>
    <w:rsid w:val="00336516"/>
    <w:rsid w:val="00340609"/>
    <w:rsid w:val="00344BC9"/>
    <w:rsid w:val="00346D01"/>
    <w:rsid w:val="00347A53"/>
    <w:rsid w:val="003507BD"/>
    <w:rsid w:val="0035462D"/>
    <w:rsid w:val="00360D89"/>
    <w:rsid w:val="003654ED"/>
    <w:rsid w:val="00365D44"/>
    <w:rsid w:val="00366850"/>
    <w:rsid w:val="00372AE5"/>
    <w:rsid w:val="00376FB6"/>
    <w:rsid w:val="00381DAE"/>
    <w:rsid w:val="00385162"/>
    <w:rsid w:val="003852A6"/>
    <w:rsid w:val="00386E42"/>
    <w:rsid w:val="00387BC3"/>
    <w:rsid w:val="003900DB"/>
    <w:rsid w:val="003921B6"/>
    <w:rsid w:val="00395305"/>
    <w:rsid w:val="003A755D"/>
    <w:rsid w:val="003B0CA8"/>
    <w:rsid w:val="003C0CF9"/>
    <w:rsid w:val="003E488E"/>
    <w:rsid w:val="003F0A98"/>
    <w:rsid w:val="003F3A15"/>
    <w:rsid w:val="003F5C0A"/>
    <w:rsid w:val="003F6213"/>
    <w:rsid w:val="00400936"/>
    <w:rsid w:val="0040781E"/>
    <w:rsid w:val="00422044"/>
    <w:rsid w:val="0043251C"/>
    <w:rsid w:val="00432C1A"/>
    <w:rsid w:val="00433E87"/>
    <w:rsid w:val="0043587A"/>
    <w:rsid w:val="00435D68"/>
    <w:rsid w:val="0044091D"/>
    <w:rsid w:val="004438EA"/>
    <w:rsid w:val="00444ABE"/>
    <w:rsid w:val="0045174A"/>
    <w:rsid w:val="00456B8D"/>
    <w:rsid w:val="00460AF9"/>
    <w:rsid w:val="00471C67"/>
    <w:rsid w:val="00476882"/>
    <w:rsid w:val="00485ACB"/>
    <w:rsid w:val="004867E2"/>
    <w:rsid w:val="00492A33"/>
    <w:rsid w:val="0049311A"/>
    <w:rsid w:val="00493E3A"/>
    <w:rsid w:val="004A46BB"/>
    <w:rsid w:val="004A7496"/>
    <w:rsid w:val="004B09CE"/>
    <w:rsid w:val="004B4D6E"/>
    <w:rsid w:val="004B5893"/>
    <w:rsid w:val="004B61BE"/>
    <w:rsid w:val="004D27B9"/>
    <w:rsid w:val="004E50BE"/>
    <w:rsid w:val="004F1413"/>
    <w:rsid w:val="004F53CB"/>
    <w:rsid w:val="00500390"/>
    <w:rsid w:val="00501221"/>
    <w:rsid w:val="00502310"/>
    <w:rsid w:val="00503058"/>
    <w:rsid w:val="00505BCB"/>
    <w:rsid w:val="005068AC"/>
    <w:rsid w:val="005124EC"/>
    <w:rsid w:val="005132E7"/>
    <w:rsid w:val="00514BC9"/>
    <w:rsid w:val="00515F81"/>
    <w:rsid w:val="0051600E"/>
    <w:rsid w:val="00516310"/>
    <w:rsid w:val="00516429"/>
    <w:rsid w:val="00527047"/>
    <w:rsid w:val="00527BF4"/>
    <w:rsid w:val="00531009"/>
    <w:rsid w:val="00533036"/>
    <w:rsid w:val="0054157B"/>
    <w:rsid w:val="00547228"/>
    <w:rsid w:val="0055590A"/>
    <w:rsid w:val="00557F5A"/>
    <w:rsid w:val="005614AC"/>
    <w:rsid w:val="005654FE"/>
    <w:rsid w:val="0057172B"/>
    <w:rsid w:val="00585F26"/>
    <w:rsid w:val="005864CC"/>
    <w:rsid w:val="00586B28"/>
    <w:rsid w:val="005871F9"/>
    <w:rsid w:val="005A3A91"/>
    <w:rsid w:val="005B0F99"/>
    <w:rsid w:val="005C08CF"/>
    <w:rsid w:val="005C1B5E"/>
    <w:rsid w:val="005C35C9"/>
    <w:rsid w:val="005C5355"/>
    <w:rsid w:val="005C6F1D"/>
    <w:rsid w:val="005D1CA8"/>
    <w:rsid w:val="005D1E1F"/>
    <w:rsid w:val="005E5672"/>
    <w:rsid w:val="005F3133"/>
    <w:rsid w:val="006032DD"/>
    <w:rsid w:val="00620C51"/>
    <w:rsid w:val="00623F58"/>
    <w:rsid w:val="006251DE"/>
    <w:rsid w:val="00640580"/>
    <w:rsid w:val="00643D28"/>
    <w:rsid w:val="00644B73"/>
    <w:rsid w:val="0064590C"/>
    <w:rsid w:val="00654519"/>
    <w:rsid w:val="00656AC9"/>
    <w:rsid w:val="00662B5B"/>
    <w:rsid w:val="0066415F"/>
    <w:rsid w:val="00666154"/>
    <w:rsid w:val="00666182"/>
    <w:rsid w:val="00666E16"/>
    <w:rsid w:val="006809BE"/>
    <w:rsid w:val="00680CDA"/>
    <w:rsid w:val="00685BB4"/>
    <w:rsid w:val="00693E73"/>
    <w:rsid w:val="00697310"/>
    <w:rsid w:val="006974E1"/>
    <w:rsid w:val="006A000E"/>
    <w:rsid w:val="006A2D17"/>
    <w:rsid w:val="006A5133"/>
    <w:rsid w:val="006A74DE"/>
    <w:rsid w:val="006B4D8B"/>
    <w:rsid w:val="006C12EB"/>
    <w:rsid w:val="006C22A4"/>
    <w:rsid w:val="006C3F64"/>
    <w:rsid w:val="006D2D2B"/>
    <w:rsid w:val="006D3EC5"/>
    <w:rsid w:val="006D4F9D"/>
    <w:rsid w:val="006D5575"/>
    <w:rsid w:val="006E2084"/>
    <w:rsid w:val="006E7517"/>
    <w:rsid w:val="006F319B"/>
    <w:rsid w:val="006F6172"/>
    <w:rsid w:val="006F7320"/>
    <w:rsid w:val="00700C25"/>
    <w:rsid w:val="00705BE4"/>
    <w:rsid w:val="00706454"/>
    <w:rsid w:val="00707854"/>
    <w:rsid w:val="00715E66"/>
    <w:rsid w:val="0071661D"/>
    <w:rsid w:val="00722B41"/>
    <w:rsid w:val="00724EA7"/>
    <w:rsid w:val="00731508"/>
    <w:rsid w:val="007315B7"/>
    <w:rsid w:val="00741D35"/>
    <w:rsid w:val="007420B9"/>
    <w:rsid w:val="00742237"/>
    <w:rsid w:val="00742718"/>
    <w:rsid w:val="00744D6B"/>
    <w:rsid w:val="007563F1"/>
    <w:rsid w:val="00760906"/>
    <w:rsid w:val="007669E2"/>
    <w:rsid w:val="00772013"/>
    <w:rsid w:val="00773375"/>
    <w:rsid w:val="00775381"/>
    <w:rsid w:val="00776C7B"/>
    <w:rsid w:val="00790237"/>
    <w:rsid w:val="007909B2"/>
    <w:rsid w:val="007953B3"/>
    <w:rsid w:val="0079635E"/>
    <w:rsid w:val="007B7040"/>
    <w:rsid w:val="007C1C0F"/>
    <w:rsid w:val="007C5204"/>
    <w:rsid w:val="007C55C7"/>
    <w:rsid w:val="007C617E"/>
    <w:rsid w:val="007C6966"/>
    <w:rsid w:val="007D1800"/>
    <w:rsid w:val="007D668F"/>
    <w:rsid w:val="007D6D31"/>
    <w:rsid w:val="007E1665"/>
    <w:rsid w:val="007F160A"/>
    <w:rsid w:val="007F1922"/>
    <w:rsid w:val="007F26F3"/>
    <w:rsid w:val="008047B2"/>
    <w:rsid w:val="00806973"/>
    <w:rsid w:val="0080717D"/>
    <w:rsid w:val="008138A9"/>
    <w:rsid w:val="00820600"/>
    <w:rsid w:val="008213B3"/>
    <w:rsid w:val="008225F4"/>
    <w:rsid w:val="00822EFB"/>
    <w:rsid w:val="00824193"/>
    <w:rsid w:val="00824D69"/>
    <w:rsid w:val="00826721"/>
    <w:rsid w:val="0083006D"/>
    <w:rsid w:val="0084711C"/>
    <w:rsid w:val="008603E9"/>
    <w:rsid w:val="00863BC4"/>
    <w:rsid w:val="008640E1"/>
    <w:rsid w:val="008715F1"/>
    <w:rsid w:val="00871EB6"/>
    <w:rsid w:val="0087270F"/>
    <w:rsid w:val="00872B7A"/>
    <w:rsid w:val="008802C7"/>
    <w:rsid w:val="00880FD0"/>
    <w:rsid w:val="0089003E"/>
    <w:rsid w:val="00893A0E"/>
    <w:rsid w:val="00895F6A"/>
    <w:rsid w:val="00897987"/>
    <w:rsid w:val="008A09C5"/>
    <w:rsid w:val="008A2AEE"/>
    <w:rsid w:val="008A4F8B"/>
    <w:rsid w:val="008A5831"/>
    <w:rsid w:val="008A5A35"/>
    <w:rsid w:val="008B07B0"/>
    <w:rsid w:val="008B3629"/>
    <w:rsid w:val="008B7056"/>
    <w:rsid w:val="008C68BD"/>
    <w:rsid w:val="008E1D0F"/>
    <w:rsid w:val="00900A7E"/>
    <w:rsid w:val="009023C3"/>
    <w:rsid w:val="00913A15"/>
    <w:rsid w:val="0092022C"/>
    <w:rsid w:val="00924B9D"/>
    <w:rsid w:val="0093229D"/>
    <w:rsid w:val="009354BB"/>
    <w:rsid w:val="00941A1E"/>
    <w:rsid w:val="00942636"/>
    <w:rsid w:val="00945E26"/>
    <w:rsid w:val="0095106D"/>
    <w:rsid w:val="00962F99"/>
    <w:rsid w:val="00972575"/>
    <w:rsid w:val="009745A7"/>
    <w:rsid w:val="00981032"/>
    <w:rsid w:val="0098137B"/>
    <w:rsid w:val="009867A9"/>
    <w:rsid w:val="009A4584"/>
    <w:rsid w:val="009A6C98"/>
    <w:rsid w:val="009C5C66"/>
    <w:rsid w:val="009D1239"/>
    <w:rsid w:val="009D12B1"/>
    <w:rsid w:val="009D1392"/>
    <w:rsid w:val="009D5377"/>
    <w:rsid w:val="009D5C9B"/>
    <w:rsid w:val="009D7119"/>
    <w:rsid w:val="009E4C44"/>
    <w:rsid w:val="00A03DF9"/>
    <w:rsid w:val="00A13DD9"/>
    <w:rsid w:val="00A14F50"/>
    <w:rsid w:val="00A17E73"/>
    <w:rsid w:val="00A240BF"/>
    <w:rsid w:val="00A247FD"/>
    <w:rsid w:val="00A257B9"/>
    <w:rsid w:val="00A3011B"/>
    <w:rsid w:val="00A357A7"/>
    <w:rsid w:val="00A36193"/>
    <w:rsid w:val="00A37DD0"/>
    <w:rsid w:val="00A400FD"/>
    <w:rsid w:val="00A51A79"/>
    <w:rsid w:val="00A5225F"/>
    <w:rsid w:val="00A5528F"/>
    <w:rsid w:val="00A622C7"/>
    <w:rsid w:val="00A6383C"/>
    <w:rsid w:val="00A704F1"/>
    <w:rsid w:val="00A71C4A"/>
    <w:rsid w:val="00A75DFF"/>
    <w:rsid w:val="00A81F78"/>
    <w:rsid w:val="00A85A17"/>
    <w:rsid w:val="00AB06F7"/>
    <w:rsid w:val="00AB134E"/>
    <w:rsid w:val="00AB751F"/>
    <w:rsid w:val="00AB7A68"/>
    <w:rsid w:val="00AD0C3B"/>
    <w:rsid w:val="00AD0F2E"/>
    <w:rsid w:val="00AD31B9"/>
    <w:rsid w:val="00AE1368"/>
    <w:rsid w:val="00AE45E0"/>
    <w:rsid w:val="00AE5ECB"/>
    <w:rsid w:val="00AF39B6"/>
    <w:rsid w:val="00AF638D"/>
    <w:rsid w:val="00B07283"/>
    <w:rsid w:val="00B12D7E"/>
    <w:rsid w:val="00B137A3"/>
    <w:rsid w:val="00B13F18"/>
    <w:rsid w:val="00B13FC0"/>
    <w:rsid w:val="00B22E0A"/>
    <w:rsid w:val="00B23932"/>
    <w:rsid w:val="00B315C5"/>
    <w:rsid w:val="00B359B5"/>
    <w:rsid w:val="00B45BA6"/>
    <w:rsid w:val="00B52CDE"/>
    <w:rsid w:val="00B577F0"/>
    <w:rsid w:val="00B67AAD"/>
    <w:rsid w:val="00B723C7"/>
    <w:rsid w:val="00B85A85"/>
    <w:rsid w:val="00B86603"/>
    <w:rsid w:val="00B93503"/>
    <w:rsid w:val="00B93BFA"/>
    <w:rsid w:val="00BA54E9"/>
    <w:rsid w:val="00BA574E"/>
    <w:rsid w:val="00BB21E7"/>
    <w:rsid w:val="00BB5824"/>
    <w:rsid w:val="00BD168D"/>
    <w:rsid w:val="00BD3724"/>
    <w:rsid w:val="00BD3D4E"/>
    <w:rsid w:val="00BD47A9"/>
    <w:rsid w:val="00BD764F"/>
    <w:rsid w:val="00BE7A2C"/>
    <w:rsid w:val="00BF6146"/>
    <w:rsid w:val="00C00A15"/>
    <w:rsid w:val="00C05901"/>
    <w:rsid w:val="00C129B1"/>
    <w:rsid w:val="00C245F2"/>
    <w:rsid w:val="00C2643F"/>
    <w:rsid w:val="00C31C21"/>
    <w:rsid w:val="00C332B0"/>
    <w:rsid w:val="00C3391F"/>
    <w:rsid w:val="00C33F77"/>
    <w:rsid w:val="00C35845"/>
    <w:rsid w:val="00C35D45"/>
    <w:rsid w:val="00C3689D"/>
    <w:rsid w:val="00C407BD"/>
    <w:rsid w:val="00C42BF7"/>
    <w:rsid w:val="00C45C8A"/>
    <w:rsid w:val="00C54240"/>
    <w:rsid w:val="00C55133"/>
    <w:rsid w:val="00C65A95"/>
    <w:rsid w:val="00C666C2"/>
    <w:rsid w:val="00C724E6"/>
    <w:rsid w:val="00C74863"/>
    <w:rsid w:val="00C80F5B"/>
    <w:rsid w:val="00C83BB9"/>
    <w:rsid w:val="00C83C3C"/>
    <w:rsid w:val="00C84779"/>
    <w:rsid w:val="00C91FA8"/>
    <w:rsid w:val="00C97826"/>
    <w:rsid w:val="00CA4040"/>
    <w:rsid w:val="00CA5447"/>
    <w:rsid w:val="00CA6414"/>
    <w:rsid w:val="00CB0D0B"/>
    <w:rsid w:val="00CB15BD"/>
    <w:rsid w:val="00CC45D8"/>
    <w:rsid w:val="00CD4C1B"/>
    <w:rsid w:val="00CD5F6D"/>
    <w:rsid w:val="00CD62EA"/>
    <w:rsid w:val="00CE1DEC"/>
    <w:rsid w:val="00CE40F7"/>
    <w:rsid w:val="00CF120E"/>
    <w:rsid w:val="00CF416D"/>
    <w:rsid w:val="00CF46CD"/>
    <w:rsid w:val="00D0254A"/>
    <w:rsid w:val="00D14F2E"/>
    <w:rsid w:val="00D1733A"/>
    <w:rsid w:val="00D22D89"/>
    <w:rsid w:val="00D23265"/>
    <w:rsid w:val="00D3161B"/>
    <w:rsid w:val="00D32178"/>
    <w:rsid w:val="00D335A2"/>
    <w:rsid w:val="00D34705"/>
    <w:rsid w:val="00D420C5"/>
    <w:rsid w:val="00D43042"/>
    <w:rsid w:val="00D434B5"/>
    <w:rsid w:val="00D50201"/>
    <w:rsid w:val="00D51F32"/>
    <w:rsid w:val="00D54D0C"/>
    <w:rsid w:val="00D66507"/>
    <w:rsid w:val="00D672FA"/>
    <w:rsid w:val="00D7339B"/>
    <w:rsid w:val="00D77AC6"/>
    <w:rsid w:val="00D81F6C"/>
    <w:rsid w:val="00D85976"/>
    <w:rsid w:val="00D87320"/>
    <w:rsid w:val="00D90564"/>
    <w:rsid w:val="00DA403F"/>
    <w:rsid w:val="00DA56AD"/>
    <w:rsid w:val="00DB2334"/>
    <w:rsid w:val="00DB2B02"/>
    <w:rsid w:val="00DB7459"/>
    <w:rsid w:val="00DC051B"/>
    <w:rsid w:val="00DC0A38"/>
    <w:rsid w:val="00DC0BFF"/>
    <w:rsid w:val="00DC4CE0"/>
    <w:rsid w:val="00DD1B45"/>
    <w:rsid w:val="00DD524C"/>
    <w:rsid w:val="00DE13FB"/>
    <w:rsid w:val="00DE3969"/>
    <w:rsid w:val="00DE79F2"/>
    <w:rsid w:val="00DF0D20"/>
    <w:rsid w:val="00DF3851"/>
    <w:rsid w:val="00DF6B4B"/>
    <w:rsid w:val="00E03182"/>
    <w:rsid w:val="00E123D3"/>
    <w:rsid w:val="00E16779"/>
    <w:rsid w:val="00E16EC2"/>
    <w:rsid w:val="00E17C9E"/>
    <w:rsid w:val="00E23115"/>
    <w:rsid w:val="00E23544"/>
    <w:rsid w:val="00E2679B"/>
    <w:rsid w:val="00E32DDA"/>
    <w:rsid w:val="00E33812"/>
    <w:rsid w:val="00E368EF"/>
    <w:rsid w:val="00E402D3"/>
    <w:rsid w:val="00E42290"/>
    <w:rsid w:val="00E4709F"/>
    <w:rsid w:val="00E4770E"/>
    <w:rsid w:val="00E52662"/>
    <w:rsid w:val="00E555FC"/>
    <w:rsid w:val="00E56626"/>
    <w:rsid w:val="00E61AA0"/>
    <w:rsid w:val="00E62704"/>
    <w:rsid w:val="00E63C0A"/>
    <w:rsid w:val="00E665B6"/>
    <w:rsid w:val="00E71E16"/>
    <w:rsid w:val="00E725DC"/>
    <w:rsid w:val="00E82233"/>
    <w:rsid w:val="00E866A6"/>
    <w:rsid w:val="00E932F8"/>
    <w:rsid w:val="00E96535"/>
    <w:rsid w:val="00E97935"/>
    <w:rsid w:val="00EA0DBD"/>
    <w:rsid w:val="00EA5B53"/>
    <w:rsid w:val="00EA5D5B"/>
    <w:rsid w:val="00EA69C2"/>
    <w:rsid w:val="00EA6E19"/>
    <w:rsid w:val="00EC6164"/>
    <w:rsid w:val="00ED0B4A"/>
    <w:rsid w:val="00ED5E7B"/>
    <w:rsid w:val="00ED6C82"/>
    <w:rsid w:val="00EE04BB"/>
    <w:rsid w:val="00EE14AF"/>
    <w:rsid w:val="00EF0915"/>
    <w:rsid w:val="00EF795A"/>
    <w:rsid w:val="00F112FA"/>
    <w:rsid w:val="00F13495"/>
    <w:rsid w:val="00F15913"/>
    <w:rsid w:val="00F268E3"/>
    <w:rsid w:val="00F3415D"/>
    <w:rsid w:val="00F45694"/>
    <w:rsid w:val="00F46178"/>
    <w:rsid w:val="00F47DE8"/>
    <w:rsid w:val="00F53A75"/>
    <w:rsid w:val="00F61806"/>
    <w:rsid w:val="00F62ED8"/>
    <w:rsid w:val="00F664E5"/>
    <w:rsid w:val="00F67318"/>
    <w:rsid w:val="00F67328"/>
    <w:rsid w:val="00F8490A"/>
    <w:rsid w:val="00F860AF"/>
    <w:rsid w:val="00F96F1B"/>
    <w:rsid w:val="00FA5B87"/>
    <w:rsid w:val="00FA739C"/>
    <w:rsid w:val="00FB6DDC"/>
    <w:rsid w:val="00FD5F8B"/>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7AE413F"/>
  <w15:docId w15:val="{E05C72A5-C5C1-438D-8D98-365EB360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3D3"/>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5003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0390"/>
    <w:rPr>
      <w:rFonts w:asciiTheme="majorHAnsi" w:eastAsiaTheme="majorEastAsia" w:hAnsiTheme="majorHAnsi" w:cstheme="majorBidi"/>
      <w:color w:val="000000"/>
      <w:sz w:val="18"/>
      <w:szCs w:val="18"/>
    </w:rPr>
  </w:style>
  <w:style w:type="paragraph" w:styleId="af">
    <w:name w:val="List Paragraph"/>
    <w:basedOn w:val="a"/>
    <w:uiPriority w:val="34"/>
    <w:qFormat/>
    <w:rsid w:val="008225F4"/>
    <w:pPr>
      <w:ind w:leftChars="400" w:left="840"/>
    </w:pPr>
  </w:style>
  <w:style w:type="paragraph" w:styleId="af0">
    <w:name w:val="No Spacing"/>
    <w:uiPriority w:val="1"/>
    <w:qFormat/>
    <w:rsid w:val="00EA5B53"/>
    <w:rPr>
      <w:rFonts w:ascii="Shruti" w:hAnsi="Shrut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BB72-431D-430F-B550-606E26D9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02</Words>
  <Characters>799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t-ishida</cp:lastModifiedBy>
  <cp:revision>2</cp:revision>
  <cp:lastPrinted>2023-02-07T05:15:00Z</cp:lastPrinted>
  <dcterms:created xsi:type="dcterms:W3CDTF">2024-02-28T06:08:00Z</dcterms:created>
  <dcterms:modified xsi:type="dcterms:W3CDTF">2024-02-28T06:08:00Z</dcterms:modified>
</cp:coreProperties>
</file>